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20" w:rsidRDefault="00EE4920" w:rsidP="00EE4920">
      <w:pPr>
        <w:contextualSpacing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330200</wp:posOffset>
            </wp:positionV>
            <wp:extent cx="7162165" cy="9742170"/>
            <wp:effectExtent l="19050" t="0" r="635" b="0"/>
            <wp:wrapSquare wrapText="bothSides"/>
            <wp:docPr id="1" name="Рисунок 1" descr="C:\Users\Лена\Desktop\программы на сайт началка 2019\русский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программы на сайт началка 2019\русский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165" cy="974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394">
        <w:rPr>
          <w:b/>
        </w:rPr>
        <w:t>ки</w:t>
      </w:r>
    </w:p>
    <w:p w:rsidR="00EE4920" w:rsidRDefault="00EE4920" w:rsidP="00113C11">
      <w:pPr>
        <w:contextualSpacing/>
        <w:jc w:val="center"/>
        <w:rPr>
          <w:b/>
        </w:rPr>
      </w:pPr>
    </w:p>
    <w:p w:rsidR="00EE4920" w:rsidRDefault="00EE4920" w:rsidP="00113C11">
      <w:pPr>
        <w:contextualSpacing/>
        <w:jc w:val="center"/>
        <w:rPr>
          <w:b/>
        </w:rPr>
      </w:pPr>
    </w:p>
    <w:p w:rsidR="00F00AE6" w:rsidRPr="00113C11" w:rsidRDefault="00F00AE6" w:rsidP="00113C11">
      <w:pPr>
        <w:contextualSpacing/>
        <w:jc w:val="center"/>
        <w:rPr>
          <w:b/>
        </w:rPr>
      </w:pPr>
      <w:r w:rsidRPr="00113C11">
        <w:rPr>
          <w:b/>
        </w:rPr>
        <w:t>Пояснительная записка</w:t>
      </w:r>
    </w:p>
    <w:p w:rsidR="00F00AE6" w:rsidRPr="00113C11" w:rsidRDefault="00F00AE6" w:rsidP="00113C11">
      <w:pPr>
        <w:autoSpaceDE w:val="0"/>
        <w:autoSpaceDN w:val="0"/>
        <w:adjustRightInd w:val="0"/>
      </w:pPr>
      <w:r w:rsidRPr="00113C11">
        <w:t>Рабочая программа по русскому языку для учащихся 1-4 класса разработана в соответствии</w:t>
      </w:r>
    </w:p>
    <w:p w:rsidR="00F00AE6" w:rsidRPr="00113C11" w:rsidRDefault="008A29F3" w:rsidP="00113C11">
      <w:pPr>
        <w:autoSpaceDE w:val="0"/>
        <w:autoSpaceDN w:val="0"/>
        <w:adjustRightInd w:val="0"/>
        <w:rPr>
          <w:rStyle w:val="c26"/>
        </w:rPr>
      </w:pPr>
      <w:r>
        <w:t>о</w:t>
      </w:r>
      <w:r w:rsidR="00F00AE6" w:rsidRPr="00113C11">
        <w:t xml:space="preserve">сновной образовательной программы начального общего образования </w:t>
      </w:r>
      <w:r w:rsidR="00F00AE6" w:rsidRPr="00113C11">
        <w:rPr>
          <w:rStyle w:val="c26"/>
        </w:rPr>
        <w:t>МБОУ Березовской СОШ № 10.</w:t>
      </w:r>
    </w:p>
    <w:p w:rsidR="00F00AE6" w:rsidRPr="00113C11" w:rsidRDefault="00F00AE6" w:rsidP="00113C11">
      <w:r w:rsidRPr="00113C11">
        <w:t xml:space="preserve">            В системе предметов общеобразовательной школы курс русского языка реализует познавательную и социокультурную </w:t>
      </w:r>
      <w:r w:rsidRPr="00113C11">
        <w:rPr>
          <w:b/>
          <w:bCs/>
        </w:rPr>
        <w:t>цели</w:t>
      </w:r>
      <w:r w:rsidRPr="00113C11">
        <w:t>:</w:t>
      </w:r>
    </w:p>
    <w:p w:rsidR="00F00AE6" w:rsidRPr="00113C11" w:rsidRDefault="00F00AE6" w:rsidP="00113C11">
      <w:pPr>
        <w:jc w:val="both"/>
      </w:pPr>
      <w:r w:rsidRPr="00113C11">
        <w:rPr>
          <w:i/>
        </w:rPr>
        <w:t>Познавательная цель</w:t>
      </w:r>
      <w:r w:rsidRPr="00113C11">
        <w:t xml:space="preserve"> предполагает:</w:t>
      </w:r>
    </w:p>
    <w:p w:rsidR="00F00AE6" w:rsidRPr="00113C11" w:rsidRDefault="00F00AE6" w:rsidP="00113C11">
      <w:pPr>
        <w:numPr>
          <w:ilvl w:val="0"/>
          <w:numId w:val="17"/>
        </w:numPr>
        <w:jc w:val="both"/>
      </w:pPr>
      <w:r w:rsidRPr="00113C11">
        <w:t>познакомить учащихся с основными положениями науки о языке;</w:t>
      </w:r>
    </w:p>
    <w:p w:rsidR="00F00AE6" w:rsidRPr="00113C11" w:rsidRDefault="00F00AE6" w:rsidP="00113C11">
      <w:pPr>
        <w:numPr>
          <w:ilvl w:val="0"/>
          <w:numId w:val="17"/>
        </w:numPr>
        <w:jc w:val="both"/>
      </w:pPr>
      <w:r w:rsidRPr="00113C11">
        <w:t>открыть детям родного русского языка как предмета изучения;</w:t>
      </w:r>
    </w:p>
    <w:p w:rsidR="00F00AE6" w:rsidRPr="00113C11" w:rsidRDefault="00F00AE6" w:rsidP="00113C11">
      <w:pPr>
        <w:numPr>
          <w:ilvl w:val="0"/>
          <w:numId w:val="17"/>
        </w:numPr>
        <w:jc w:val="both"/>
      </w:pPr>
      <w:r w:rsidRPr="00113C11">
        <w:t>формировать представления о русском языке как целостной системе, о единицах, её составляющих, - звуках речи, слове, предложении.</w:t>
      </w:r>
    </w:p>
    <w:p w:rsidR="00F00AE6" w:rsidRPr="00113C11" w:rsidRDefault="00F00AE6" w:rsidP="00113C11">
      <w:pPr>
        <w:jc w:val="both"/>
      </w:pPr>
      <w:r w:rsidRPr="00113C11">
        <w:rPr>
          <w:i/>
        </w:rPr>
        <w:t>Социокультурная цель</w:t>
      </w:r>
      <w:r w:rsidRPr="00113C11">
        <w:t xml:space="preserve"> ориентирована:</w:t>
      </w:r>
    </w:p>
    <w:p w:rsidR="00F00AE6" w:rsidRPr="00113C11" w:rsidRDefault="00F00AE6" w:rsidP="00113C11">
      <w:pPr>
        <w:numPr>
          <w:ilvl w:val="0"/>
          <w:numId w:val="18"/>
        </w:numPr>
        <w:jc w:val="both"/>
      </w:pPr>
      <w:r w:rsidRPr="00113C11">
        <w:t>формировать эмоционально-ценностное отношение к родному языку, чувства сопричастности к его бытию, сохранение чистоты, выразительности, уникальности родного слова, пробуждение интереса и стремления к его изучению;</w:t>
      </w:r>
    </w:p>
    <w:p w:rsidR="00F00AE6" w:rsidRPr="00113C11" w:rsidRDefault="00F00AE6" w:rsidP="00113C11">
      <w:pPr>
        <w:numPr>
          <w:ilvl w:val="0"/>
          <w:numId w:val="18"/>
        </w:numPr>
        <w:jc w:val="both"/>
      </w:pPr>
      <w:r w:rsidRPr="00113C11">
        <w:t>развивать устную и письменную речь, монологическую и диалогическую речь, а также навыки грамотного, безошибочного письма как показателя общей культуры человека.</w:t>
      </w:r>
    </w:p>
    <w:p w:rsidR="00F00AE6" w:rsidRPr="00113C11" w:rsidRDefault="00F00AE6" w:rsidP="00113C11">
      <w:pPr>
        <w:contextualSpacing/>
        <w:rPr>
          <w:b/>
        </w:rPr>
      </w:pPr>
      <w:r w:rsidRPr="00113C11">
        <w:t xml:space="preserve">          Изучение русского языка в начальной школе с русским языком обучения направлено на достижение следующих </w:t>
      </w:r>
      <w:r w:rsidRPr="00113C11">
        <w:rPr>
          <w:b/>
        </w:rPr>
        <w:t>задач:</w:t>
      </w:r>
    </w:p>
    <w:p w:rsidR="00F00AE6" w:rsidRPr="00113C11" w:rsidRDefault="00F00AE6" w:rsidP="00113C11">
      <w:pPr>
        <w:jc w:val="both"/>
      </w:pPr>
      <w:r w:rsidRPr="00113C11">
        <w:t>-    формирование знаково-символического восприятия языка учащимися;</w:t>
      </w:r>
    </w:p>
    <w:p w:rsidR="00F00AE6" w:rsidRPr="00113C11" w:rsidRDefault="00F00AE6" w:rsidP="00113C11">
      <w:pPr>
        <w:numPr>
          <w:ilvl w:val="0"/>
          <w:numId w:val="16"/>
        </w:numPr>
        <w:jc w:val="both"/>
      </w:pPr>
      <w:r w:rsidRPr="00113C11">
        <w:t>развитие речи, мышления, воображения школьников;</w:t>
      </w:r>
    </w:p>
    <w:p w:rsidR="00F00AE6" w:rsidRPr="00113C11" w:rsidRDefault="00F00AE6" w:rsidP="00113C11">
      <w:pPr>
        <w:numPr>
          <w:ilvl w:val="0"/>
          <w:numId w:val="16"/>
        </w:numPr>
        <w:jc w:val="both"/>
      </w:pPr>
      <w:r w:rsidRPr="00113C11">
        <w:t>формирование коммуникативных компетенций учащихся, их готовности к общению на предмет получения, передачи информации, обмена информацией, обсуждения информации, аргументации высказанной точки зрения;</w:t>
      </w:r>
    </w:p>
    <w:p w:rsidR="00F00AE6" w:rsidRPr="00113C11" w:rsidRDefault="00F00AE6" w:rsidP="00113C11">
      <w:pPr>
        <w:numPr>
          <w:ilvl w:val="0"/>
          <w:numId w:val="16"/>
        </w:numPr>
        <w:jc w:val="both"/>
      </w:pPr>
      <w:r w:rsidRPr="00113C11">
        <w:t>освоение учащимися первоначальных знаний о лексике, фонетике, грамматике русского языка;</w:t>
      </w:r>
    </w:p>
    <w:p w:rsidR="00F00AE6" w:rsidRPr="00113C11" w:rsidRDefault="00F00AE6" w:rsidP="00113C11">
      <w:pPr>
        <w:numPr>
          <w:ilvl w:val="0"/>
          <w:numId w:val="16"/>
        </w:numPr>
        <w:jc w:val="both"/>
      </w:pPr>
      <w:r w:rsidRPr="00113C11">
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ёма;</w:t>
      </w:r>
    </w:p>
    <w:p w:rsidR="00F00AE6" w:rsidRPr="00113C11" w:rsidRDefault="00F00AE6" w:rsidP="00113C11">
      <w:pPr>
        <w:numPr>
          <w:ilvl w:val="0"/>
          <w:numId w:val="16"/>
        </w:numPr>
        <w:jc w:val="both"/>
      </w:pPr>
      <w:r w:rsidRPr="00113C11">
        <w:t>формирование развернутой структуры учебной деятельности, основу которой составляют универсальные учебные действия</w:t>
      </w:r>
    </w:p>
    <w:p w:rsidR="00F00AE6" w:rsidRPr="00113C11" w:rsidRDefault="00F00AE6" w:rsidP="00113C11">
      <w:pPr>
        <w:ind w:left="360"/>
        <w:jc w:val="center"/>
        <w:rPr>
          <w:b/>
        </w:rPr>
      </w:pPr>
      <w:r w:rsidRPr="00113C11">
        <w:rPr>
          <w:b/>
        </w:rPr>
        <w:t>Количество часов в неделю, год.</w:t>
      </w:r>
    </w:p>
    <w:p w:rsidR="00F00AE6" w:rsidRPr="008A29F3" w:rsidRDefault="00F00AE6" w:rsidP="00113C11">
      <w:pPr>
        <w:autoSpaceDE w:val="0"/>
        <w:autoSpaceDN w:val="0"/>
        <w:adjustRightInd w:val="0"/>
        <w:jc w:val="both"/>
        <w:rPr>
          <w:rStyle w:val="c26"/>
        </w:rPr>
      </w:pPr>
      <w:r w:rsidRPr="008A29F3">
        <w:t>На изучение</w:t>
      </w:r>
      <w:r w:rsidR="008A29F3" w:rsidRPr="008A29F3">
        <w:t xml:space="preserve"> </w:t>
      </w:r>
      <w:r w:rsidRPr="008A29F3">
        <w:t>русского языка в каждом классе начальн</w:t>
      </w:r>
      <w:r w:rsidR="00B95F47">
        <w:t>ой школы в неделю отводится по 4 часа в неделю: в 1 классе — 132</w:t>
      </w:r>
      <w:r w:rsidRPr="008A29F3">
        <w:t>ч (33 учебн</w:t>
      </w:r>
      <w:r w:rsidR="00B95F47">
        <w:t>ые недели), во 2—4 классах — 136</w:t>
      </w:r>
      <w:r w:rsidRPr="008A29F3">
        <w:t xml:space="preserve"> ч (34 учебные недели в каждо</w:t>
      </w:r>
      <w:r w:rsidR="00B95F47">
        <w:t>м классе). Курс рассчитан на 540</w:t>
      </w:r>
      <w:r w:rsidRPr="008A29F3">
        <w:t xml:space="preserve"> часов.  </w:t>
      </w:r>
      <w:r w:rsidRPr="008A29F3">
        <w:rPr>
          <w:rStyle w:val="c26"/>
        </w:rPr>
        <w:t xml:space="preserve">  </w:t>
      </w:r>
    </w:p>
    <w:p w:rsidR="00F00AE6" w:rsidRPr="008A29F3" w:rsidRDefault="00F00AE6" w:rsidP="00113C11">
      <w:pPr>
        <w:jc w:val="center"/>
        <w:rPr>
          <w:b/>
        </w:rPr>
      </w:pPr>
    </w:p>
    <w:p w:rsidR="00113C11" w:rsidRPr="008A29F3" w:rsidRDefault="00113C11" w:rsidP="00113C11">
      <w:pPr>
        <w:jc w:val="center"/>
        <w:rPr>
          <w:b/>
        </w:rPr>
      </w:pPr>
    </w:p>
    <w:p w:rsidR="00113C11" w:rsidRPr="008A29F3" w:rsidRDefault="00113C11" w:rsidP="00113C11">
      <w:pPr>
        <w:jc w:val="center"/>
        <w:rPr>
          <w:b/>
        </w:rPr>
      </w:pPr>
    </w:p>
    <w:p w:rsidR="00113C11" w:rsidRDefault="00113C11" w:rsidP="00113C11">
      <w:pPr>
        <w:jc w:val="center"/>
        <w:rPr>
          <w:b/>
        </w:rPr>
      </w:pPr>
    </w:p>
    <w:p w:rsidR="00113C11" w:rsidRDefault="00113C11" w:rsidP="00113C11">
      <w:pPr>
        <w:jc w:val="center"/>
        <w:rPr>
          <w:b/>
        </w:rPr>
      </w:pPr>
    </w:p>
    <w:p w:rsidR="00113C11" w:rsidRDefault="00113C11" w:rsidP="00113C11">
      <w:pPr>
        <w:jc w:val="center"/>
        <w:rPr>
          <w:b/>
        </w:rPr>
      </w:pPr>
    </w:p>
    <w:p w:rsidR="00113C11" w:rsidRDefault="00113C11" w:rsidP="00113C11">
      <w:pPr>
        <w:jc w:val="center"/>
        <w:rPr>
          <w:b/>
        </w:rPr>
      </w:pPr>
    </w:p>
    <w:p w:rsidR="00113C11" w:rsidRDefault="00113C11" w:rsidP="00113C11">
      <w:pPr>
        <w:jc w:val="center"/>
        <w:rPr>
          <w:b/>
        </w:rPr>
      </w:pPr>
    </w:p>
    <w:p w:rsidR="00113C11" w:rsidRDefault="00113C11" w:rsidP="00113C11">
      <w:pPr>
        <w:jc w:val="center"/>
        <w:rPr>
          <w:b/>
        </w:rPr>
      </w:pPr>
    </w:p>
    <w:p w:rsidR="00113C11" w:rsidRDefault="00113C11" w:rsidP="00113C11">
      <w:pPr>
        <w:jc w:val="center"/>
        <w:rPr>
          <w:b/>
        </w:rPr>
      </w:pPr>
    </w:p>
    <w:p w:rsidR="00113C11" w:rsidRDefault="00113C11" w:rsidP="00113C11">
      <w:pPr>
        <w:jc w:val="center"/>
        <w:rPr>
          <w:b/>
        </w:rPr>
      </w:pPr>
    </w:p>
    <w:p w:rsidR="00113C11" w:rsidRDefault="00113C11" w:rsidP="00113C11">
      <w:pPr>
        <w:jc w:val="center"/>
        <w:rPr>
          <w:b/>
        </w:rPr>
      </w:pPr>
    </w:p>
    <w:p w:rsidR="00113C11" w:rsidRDefault="00113C11" w:rsidP="00113C11">
      <w:pPr>
        <w:jc w:val="center"/>
        <w:rPr>
          <w:b/>
        </w:rPr>
      </w:pPr>
    </w:p>
    <w:p w:rsidR="00113C11" w:rsidRDefault="00113C11" w:rsidP="00113C11">
      <w:pPr>
        <w:jc w:val="center"/>
        <w:rPr>
          <w:b/>
        </w:rPr>
      </w:pPr>
    </w:p>
    <w:p w:rsidR="00113C11" w:rsidRDefault="00113C11" w:rsidP="00113C11">
      <w:pPr>
        <w:jc w:val="center"/>
        <w:rPr>
          <w:b/>
        </w:rPr>
      </w:pPr>
    </w:p>
    <w:p w:rsidR="00031F01" w:rsidRPr="00113C11" w:rsidRDefault="00031F01" w:rsidP="00113C11">
      <w:pPr>
        <w:jc w:val="center"/>
        <w:rPr>
          <w:b/>
        </w:rPr>
      </w:pPr>
    </w:p>
    <w:p w:rsidR="008A29F3" w:rsidRDefault="008A29F3" w:rsidP="00113C11">
      <w:pPr>
        <w:jc w:val="center"/>
        <w:rPr>
          <w:b/>
        </w:rPr>
      </w:pPr>
    </w:p>
    <w:p w:rsidR="00F00AE6" w:rsidRPr="00113C11" w:rsidRDefault="00F00AE6" w:rsidP="00113C11">
      <w:pPr>
        <w:jc w:val="center"/>
        <w:rPr>
          <w:b/>
        </w:rPr>
      </w:pPr>
      <w:r w:rsidRPr="00113C11">
        <w:rPr>
          <w:b/>
        </w:rPr>
        <w:t>Планируемые результаты освоения учебного предмета</w:t>
      </w:r>
      <w:r w:rsidR="008A29F3">
        <w:rPr>
          <w:b/>
        </w:rPr>
        <w:t xml:space="preserve"> на уровень обучения</w:t>
      </w:r>
    </w:p>
    <w:p w:rsidR="00F00AE6" w:rsidRPr="00113C11" w:rsidRDefault="00F00AE6" w:rsidP="00113C11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13C11">
        <w:rPr>
          <w:rFonts w:ascii="Times New Roman" w:hAnsi="Times New Roman"/>
          <w:color w:val="auto"/>
          <w:sz w:val="24"/>
          <w:szCs w:val="24"/>
        </w:rPr>
        <w:t xml:space="preserve">В результате изучения курса русского языка обучающиеся </w:t>
      </w:r>
      <w:r w:rsidRPr="00113C11">
        <w:rPr>
          <w:rFonts w:ascii="Times New Roman" w:hAnsi="Times New Roman"/>
          <w:color w:val="auto"/>
          <w:spacing w:val="2"/>
          <w:sz w:val="24"/>
          <w:szCs w:val="24"/>
        </w:rPr>
        <w:t>при получении начального общего образования научатся осоз</w:t>
      </w:r>
      <w:r w:rsidRPr="00113C11">
        <w:rPr>
          <w:rFonts w:ascii="Times New Roman" w:hAnsi="Times New Roman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113C11">
        <w:rPr>
          <w:rFonts w:ascii="Times New Roman" w:hAnsi="Times New Roman"/>
          <w:color w:val="auto"/>
          <w:spacing w:val="2"/>
          <w:sz w:val="24"/>
          <w:szCs w:val="24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113C11">
        <w:rPr>
          <w:rFonts w:ascii="Times New Roman" w:hAnsi="Times New Roman"/>
          <w:color w:val="auto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F00AE6" w:rsidRPr="00113C11" w:rsidRDefault="00F00AE6" w:rsidP="00113C11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F00AE6" w:rsidRPr="00113C11" w:rsidRDefault="00F00AE6" w:rsidP="00113C11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F00AE6" w:rsidRPr="00113C11" w:rsidRDefault="00F00AE6" w:rsidP="00113C11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Выпускник на уровне начального общего образования:</w:t>
      </w:r>
    </w:p>
    <w:p w:rsidR="00F00AE6" w:rsidRPr="00113C11" w:rsidRDefault="00F00AE6" w:rsidP="00113C11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научится осознавать безошибочное письмо как одно из проявлений собственного уровня культуры;</w:t>
      </w:r>
    </w:p>
    <w:p w:rsidR="00F00AE6" w:rsidRPr="00113C11" w:rsidRDefault="00F00AE6" w:rsidP="00113C11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F00AE6" w:rsidRPr="00113C11" w:rsidRDefault="00F00AE6" w:rsidP="00113C11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F00AE6" w:rsidRPr="00113C11" w:rsidRDefault="00F00AE6" w:rsidP="00113C11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113C11">
        <w:rPr>
          <w:rStyle w:val="Zag11"/>
          <w:rFonts w:eastAsia="@Arial Unicode MS"/>
          <w:i w:val="0"/>
          <w:color w:val="auto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8A29F3" w:rsidRDefault="008A29F3" w:rsidP="008A29F3">
      <w:pPr>
        <w:shd w:val="clear" w:color="auto" w:fill="FFFFFF"/>
        <w:spacing w:after="240"/>
        <w:jc w:val="center"/>
        <w:rPr>
          <w:b/>
          <w:bCs/>
        </w:rPr>
      </w:pPr>
    </w:p>
    <w:p w:rsidR="00031F01" w:rsidRDefault="00031F01" w:rsidP="008A29F3">
      <w:pPr>
        <w:shd w:val="clear" w:color="auto" w:fill="FFFFFF"/>
        <w:spacing w:after="240"/>
        <w:jc w:val="center"/>
        <w:rPr>
          <w:b/>
          <w:bCs/>
        </w:rPr>
      </w:pPr>
    </w:p>
    <w:p w:rsidR="00031F01" w:rsidRDefault="00031F01" w:rsidP="008A29F3">
      <w:pPr>
        <w:shd w:val="clear" w:color="auto" w:fill="FFFFFF"/>
        <w:spacing w:after="240"/>
        <w:jc w:val="center"/>
        <w:rPr>
          <w:b/>
          <w:bCs/>
        </w:rPr>
      </w:pPr>
    </w:p>
    <w:p w:rsidR="00031F01" w:rsidRDefault="00031F01" w:rsidP="008A29F3">
      <w:pPr>
        <w:shd w:val="clear" w:color="auto" w:fill="FFFFFF"/>
        <w:spacing w:after="240"/>
        <w:jc w:val="center"/>
        <w:rPr>
          <w:b/>
          <w:bCs/>
        </w:rPr>
      </w:pPr>
    </w:p>
    <w:p w:rsidR="00031F01" w:rsidRDefault="00031F01" w:rsidP="008A29F3">
      <w:pPr>
        <w:shd w:val="clear" w:color="auto" w:fill="FFFFFF"/>
        <w:spacing w:after="240"/>
        <w:jc w:val="center"/>
        <w:rPr>
          <w:b/>
          <w:bCs/>
        </w:rPr>
      </w:pPr>
    </w:p>
    <w:p w:rsidR="008A29F3" w:rsidRPr="00113C11" w:rsidRDefault="008A29F3" w:rsidP="008A29F3">
      <w:pPr>
        <w:shd w:val="clear" w:color="auto" w:fill="FFFFFF"/>
        <w:spacing w:after="240"/>
        <w:jc w:val="center"/>
        <w:rPr>
          <w:b/>
        </w:rPr>
      </w:pPr>
      <w:r w:rsidRPr="00113C11">
        <w:rPr>
          <w:b/>
          <w:bCs/>
        </w:rPr>
        <w:t>Формирование У</w:t>
      </w:r>
      <w:r w:rsidRPr="00113C11">
        <w:rPr>
          <w:b/>
        </w:rPr>
        <w:t>УД по разделам программы</w:t>
      </w:r>
      <w:r>
        <w:rPr>
          <w:b/>
        </w:rPr>
        <w:t xml:space="preserve"> на уровень обучения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183"/>
        <w:gridCol w:w="7179"/>
      </w:tblGrid>
      <w:tr w:rsidR="008A29F3" w:rsidRPr="00113C11" w:rsidTr="008A29F3">
        <w:tc>
          <w:tcPr>
            <w:tcW w:w="445" w:type="dxa"/>
            <w:shd w:val="clear" w:color="auto" w:fill="auto"/>
            <w:vAlign w:val="center"/>
          </w:tcPr>
          <w:p w:rsidR="008A29F3" w:rsidRPr="00113C11" w:rsidRDefault="008A29F3" w:rsidP="008A29F3">
            <w:pPr>
              <w:tabs>
                <w:tab w:val="left" w:pos="7020"/>
              </w:tabs>
              <w:jc w:val="center"/>
              <w:rPr>
                <w:b/>
              </w:rPr>
            </w:pPr>
            <w:r w:rsidRPr="00113C11">
              <w:rPr>
                <w:b/>
              </w:rPr>
              <w:t>№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A29F3" w:rsidRPr="00113C11" w:rsidRDefault="008A29F3" w:rsidP="008A29F3">
            <w:pPr>
              <w:tabs>
                <w:tab w:val="left" w:pos="7020"/>
              </w:tabs>
              <w:jc w:val="center"/>
              <w:rPr>
                <w:b/>
              </w:rPr>
            </w:pPr>
            <w:r w:rsidRPr="00113C11">
              <w:rPr>
                <w:b/>
              </w:rPr>
              <w:t>Раздел программы, курса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8A29F3" w:rsidRPr="00113C11" w:rsidRDefault="008A29F3" w:rsidP="008A29F3">
            <w:pPr>
              <w:tabs>
                <w:tab w:val="left" w:pos="7020"/>
              </w:tabs>
              <w:jc w:val="center"/>
              <w:rPr>
                <w:b/>
              </w:rPr>
            </w:pPr>
            <w:r w:rsidRPr="00113C11">
              <w:rPr>
                <w:b/>
              </w:rPr>
              <w:t>Планируемые результаты</w:t>
            </w:r>
          </w:p>
          <w:p w:rsidR="008A29F3" w:rsidRPr="00113C11" w:rsidRDefault="008A29F3" w:rsidP="008A29F3">
            <w:pPr>
              <w:tabs>
                <w:tab w:val="left" w:pos="7020"/>
              </w:tabs>
              <w:jc w:val="center"/>
              <w:rPr>
                <w:b/>
              </w:rPr>
            </w:pPr>
            <w:r w:rsidRPr="00113C11">
              <w:rPr>
                <w:b/>
              </w:rPr>
              <w:t>(личностные и метапредметные)</w:t>
            </w:r>
          </w:p>
        </w:tc>
      </w:tr>
      <w:tr w:rsidR="008A29F3" w:rsidRPr="00113C11" w:rsidTr="008A29F3">
        <w:tc>
          <w:tcPr>
            <w:tcW w:w="445" w:type="dxa"/>
            <w:shd w:val="clear" w:color="auto" w:fill="auto"/>
          </w:tcPr>
          <w:p w:rsidR="008A29F3" w:rsidRPr="00113C11" w:rsidRDefault="008A29F3" w:rsidP="008A29F3">
            <w:r w:rsidRPr="00113C11">
              <w:t>1</w:t>
            </w:r>
          </w:p>
        </w:tc>
        <w:tc>
          <w:tcPr>
            <w:tcW w:w="2183" w:type="dxa"/>
            <w:shd w:val="clear" w:color="auto" w:fill="auto"/>
          </w:tcPr>
          <w:p w:rsidR="008A29F3" w:rsidRPr="00113C11" w:rsidRDefault="008A29F3" w:rsidP="008A29F3">
            <w:pPr>
              <w:autoSpaceDE w:val="0"/>
              <w:ind w:right="22"/>
              <w:rPr>
                <w:b/>
                <w:bCs/>
              </w:rPr>
            </w:pPr>
            <w:r w:rsidRPr="00113C11">
              <w:rPr>
                <w:b/>
                <w:bCs/>
              </w:rPr>
              <w:t>Синтаксис.</w:t>
            </w:r>
          </w:p>
          <w:p w:rsidR="008A29F3" w:rsidRPr="00113C11" w:rsidRDefault="008A29F3" w:rsidP="008A29F3"/>
        </w:tc>
        <w:tc>
          <w:tcPr>
            <w:tcW w:w="7179" w:type="dxa"/>
            <w:shd w:val="clear" w:color="auto" w:fill="auto"/>
          </w:tcPr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 xml:space="preserve">Личностные УУД: 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sz w:val="24"/>
                <w:szCs w:val="24"/>
              </w:rPr>
              <w:t>-</w:t>
            </w: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внутренняя позиция школьника на уровне положитель</w:t>
            </w:r>
            <w:r w:rsidRPr="00113C11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ного отношения к школе, ориентации на содержательные моменты школьной действительности и принятия образца </w:t>
            </w: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«хорошего ученика»;</w:t>
            </w:r>
          </w:p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>Познавательные УУД:</w:t>
            </w:r>
          </w:p>
          <w:p w:rsidR="008A29F3" w:rsidRPr="00113C11" w:rsidRDefault="008A29F3" w:rsidP="008A29F3">
            <w:pPr>
              <w:tabs>
                <w:tab w:val="left" w:pos="142"/>
                <w:tab w:val="left" w:leader="dot" w:pos="624"/>
              </w:tabs>
              <w:jc w:val="both"/>
              <w:rPr>
                <w:rStyle w:val="Zag11"/>
                <w:rFonts w:eastAsia="@Arial Unicode MS"/>
                <w:i/>
              </w:rPr>
            </w:pPr>
            <w:r w:rsidRPr="00113C11">
              <w:rPr>
                <w:rStyle w:val="Zag11"/>
                <w:rFonts w:eastAsia="@Arial Unicode MS"/>
                <w:iCs/>
              </w:rPr>
              <w:t>-проявлять познавательную инициативу в учебном сотрудничестве</w:t>
            </w:r>
            <w:r w:rsidRPr="00113C11">
              <w:rPr>
                <w:rStyle w:val="Zag11"/>
                <w:rFonts w:eastAsia="@Arial Unicode MS"/>
                <w:i/>
                <w:iCs/>
              </w:rPr>
              <w:t>;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строить сообщения в устной и письменной форме;</w:t>
            </w:r>
          </w:p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>Регулятивные УУД: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адекватно воспринимать предложения и оценку учите</w:t>
            </w: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лей, товарищей, родителей и других людей;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различать способ и результат действия;</w:t>
            </w:r>
          </w:p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>Коммуникативные УУД: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</w:tc>
      </w:tr>
      <w:tr w:rsidR="008A29F3" w:rsidRPr="00113C11" w:rsidTr="008A29F3">
        <w:tc>
          <w:tcPr>
            <w:tcW w:w="445" w:type="dxa"/>
            <w:shd w:val="clear" w:color="auto" w:fill="auto"/>
          </w:tcPr>
          <w:p w:rsidR="008A29F3" w:rsidRPr="00113C11" w:rsidRDefault="008A29F3" w:rsidP="008A29F3">
            <w:r w:rsidRPr="00113C11">
              <w:t>2</w:t>
            </w:r>
          </w:p>
        </w:tc>
        <w:tc>
          <w:tcPr>
            <w:tcW w:w="2183" w:type="dxa"/>
            <w:shd w:val="clear" w:color="auto" w:fill="auto"/>
          </w:tcPr>
          <w:p w:rsidR="008A29F3" w:rsidRPr="00113C11" w:rsidRDefault="008A29F3" w:rsidP="008A29F3">
            <w:pPr>
              <w:autoSpaceDE w:val="0"/>
              <w:ind w:right="22"/>
              <w:jc w:val="both"/>
              <w:rPr>
                <w:b/>
                <w:bCs/>
              </w:rPr>
            </w:pPr>
            <w:r w:rsidRPr="00113C11">
              <w:rPr>
                <w:b/>
                <w:bCs/>
              </w:rPr>
              <w:t>Орфография и пунктуация.</w:t>
            </w:r>
          </w:p>
          <w:p w:rsidR="008A29F3" w:rsidRPr="00113C11" w:rsidRDefault="008A29F3" w:rsidP="008A29F3"/>
        </w:tc>
        <w:tc>
          <w:tcPr>
            <w:tcW w:w="7179" w:type="dxa"/>
            <w:shd w:val="clear" w:color="auto" w:fill="auto"/>
          </w:tcPr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 xml:space="preserve">Личностные УУД: 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-широкая мотивационная основа учебной деятельности, </w:t>
            </w: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включающая социальные, учебно­познавательные и внешние мотивы;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учебно­познавательный интерес к новому учебному материалу и способам решения новой задачи;</w:t>
            </w:r>
          </w:p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>Познавательные УУД: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устанавливать аналогии;</w:t>
            </w:r>
          </w:p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 xml:space="preserve"> Регулятивные УУД: 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принимать и сохранять учебную задачу;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-учитывать выделенные учителем ориентиры действия в но</w:t>
            </w: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вом учебном материале в сотрудничестве с учителем;</w:t>
            </w:r>
          </w:p>
          <w:p w:rsidR="008A29F3" w:rsidRPr="00113C11" w:rsidRDefault="008A29F3" w:rsidP="008A29F3">
            <w:pPr>
              <w:tabs>
                <w:tab w:val="center" w:pos="3481"/>
              </w:tabs>
              <w:rPr>
                <w:b/>
              </w:rPr>
            </w:pPr>
            <w:r w:rsidRPr="00113C11">
              <w:rPr>
                <w:b/>
              </w:rPr>
              <w:t>Коммуникативные УУД:</w:t>
            </w:r>
            <w:r w:rsidRPr="00113C11">
              <w:rPr>
                <w:b/>
              </w:rPr>
              <w:tab/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использовать речь для регуляции своего действия;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-адекватно использовать речевые средства для решения </w:t>
            </w: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</w:tc>
      </w:tr>
      <w:tr w:rsidR="008A29F3" w:rsidRPr="00113C11" w:rsidTr="008A29F3">
        <w:trPr>
          <w:trHeight w:val="5017"/>
        </w:trPr>
        <w:tc>
          <w:tcPr>
            <w:tcW w:w="445" w:type="dxa"/>
            <w:shd w:val="clear" w:color="auto" w:fill="auto"/>
          </w:tcPr>
          <w:p w:rsidR="008A29F3" w:rsidRPr="00113C11" w:rsidRDefault="008A29F3" w:rsidP="008A29F3">
            <w:r w:rsidRPr="00113C11">
              <w:lastRenderedPageBreak/>
              <w:t>3</w:t>
            </w:r>
          </w:p>
        </w:tc>
        <w:tc>
          <w:tcPr>
            <w:tcW w:w="2183" w:type="dxa"/>
            <w:shd w:val="clear" w:color="auto" w:fill="auto"/>
          </w:tcPr>
          <w:p w:rsidR="008A29F3" w:rsidRPr="00113C11" w:rsidRDefault="008A29F3" w:rsidP="008A29F3">
            <w:pPr>
              <w:autoSpaceDE w:val="0"/>
              <w:ind w:right="22"/>
              <w:jc w:val="both"/>
              <w:rPr>
                <w:b/>
                <w:bCs/>
                <w:i/>
              </w:rPr>
            </w:pPr>
            <w:r w:rsidRPr="00113C11">
              <w:rPr>
                <w:b/>
                <w:bCs/>
              </w:rPr>
              <w:t>Фонетика и орфоэпия</w:t>
            </w:r>
          </w:p>
          <w:p w:rsidR="008A29F3" w:rsidRPr="00113C11" w:rsidRDefault="008A29F3" w:rsidP="008A29F3"/>
        </w:tc>
        <w:tc>
          <w:tcPr>
            <w:tcW w:w="7179" w:type="dxa"/>
            <w:shd w:val="clear" w:color="auto" w:fill="auto"/>
          </w:tcPr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 xml:space="preserve">Личностные УУД: 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учебно­познавательный интерес к новому учебному материалу и способам решения новой задачи;</w:t>
            </w:r>
          </w:p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>Познавательные УУД:</w:t>
            </w:r>
          </w:p>
          <w:p w:rsidR="008A29F3" w:rsidRPr="00113C11" w:rsidRDefault="008A29F3" w:rsidP="008A29F3">
            <w:pPr>
              <w:rPr>
                <w:rStyle w:val="Zag11"/>
                <w:b/>
                <w:color w:val="auto"/>
              </w:rPr>
            </w:pPr>
            <w:r w:rsidRPr="00113C11">
              <w:rPr>
                <w:b/>
              </w:rPr>
              <w:t>-</w:t>
            </w:r>
            <w:r w:rsidRPr="00113C11">
              <w:rPr>
                <w:rStyle w:val="Zag11"/>
                <w:rFonts w:eastAsia="@Arial Unicode MS"/>
                <w:iCs/>
              </w:rPr>
              <w:t>проявлять познавательную инициативу в учебном сотрудничестве</w:t>
            </w:r>
            <w:r w:rsidRPr="00113C11">
              <w:rPr>
                <w:rStyle w:val="Zag11"/>
                <w:rFonts w:eastAsia="@Arial Unicode MS"/>
                <w:i/>
                <w:iCs/>
              </w:rPr>
              <w:t>;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строить сообщения в устной и письменной форме;</w:t>
            </w:r>
          </w:p>
          <w:p w:rsidR="008A29F3" w:rsidRPr="00113C11" w:rsidRDefault="008A29F3" w:rsidP="008A29F3">
            <w:pPr>
              <w:rPr>
                <w:b/>
              </w:rPr>
            </w:pPr>
            <w:r w:rsidRPr="00113C11">
              <w:t xml:space="preserve"> </w:t>
            </w:r>
            <w:r w:rsidRPr="00113C11">
              <w:rPr>
                <w:b/>
              </w:rPr>
              <w:t>Регулятивные УУД: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-адекватно воспринимать предложения и оценку учите</w:t>
            </w: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лей, товарищей, родителей и других людей;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различать способ и результат действия;</w:t>
            </w:r>
          </w:p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>Коммуникативные УУД: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задавать вопросы;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контролировать действия партнера;</w:t>
            </w:r>
          </w:p>
        </w:tc>
      </w:tr>
      <w:tr w:rsidR="008A29F3" w:rsidRPr="00113C11" w:rsidTr="008A29F3">
        <w:trPr>
          <w:trHeight w:val="150"/>
        </w:trPr>
        <w:tc>
          <w:tcPr>
            <w:tcW w:w="445" w:type="dxa"/>
            <w:shd w:val="clear" w:color="auto" w:fill="auto"/>
          </w:tcPr>
          <w:p w:rsidR="008A29F3" w:rsidRPr="00113C11" w:rsidRDefault="008A29F3" w:rsidP="008A29F3">
            <w:r w:rsidRPr="00113C11">
              <w:t>4</w:t>
            </w:r>
          </w:p>
        </w:tc>
        <w:tc>
          <w:tcPr>
            <w:tcW w:w="2183" w:type="dxa"/>
            <w:shd w:val="clear" w:color="auto" w:fill="auto"/>
          </w:tcPr>
          <w:p w:rsidR="008A29F3" w:rsidRPr="00113C11" w:rsidRDefault="008A29F3" w:rsidP="008A29F3">
            <w:pPr>
              <w:autoSpaceDE w:val="0"/>
              <w:ind w:right="22"/>
              <w:jc w:val="both"/>
              <w:rPr>
                <w:b/>
                <w:bCs/>
              </w:rPr>
            </w:pPr>
            <w:r w:rsidRPr="00113C11">
              <w:rPr>
                <w:b/>
                <w:bCs/>
              </w:rPr>
              <w:t>Состав слова (морфемика)</w:t>
            </w:r>
          </w:p>
          <w:p w:rsidR="008A29F3" w:rsidRPr="00113C11" w:rsidRDefault="008A29F3" w:rsidP="008A29F3">
            <w:pPr>
              <w:rPr>
                <w:b/>
                <w:bCs/>
              </w:rPr>
            </w:pPr>
          </w:p>
        </w:tc>
        <w:tc>
          <w:tcPr>
            <w:tcW w:w="7179" w:type="dxa"/>
            <w:shd w:val="clear" w:color="auto" w:fill="auto"/>
          </w:tcPr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 xml:space="preserve">Личностные УУД: 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-ориентация на понимание причин успеха в учебной </w:t>
            </w:r>
            <w:r w:rsidRPr="00113C1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еятельности, в том числе на самоанализ и самоконтроль резуль</w:t>
            </w: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      </w:r>
          </w:p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>Познавательные УУД:</w:t>
            </w:r>
          </w:p>
          <w:p w:rsidR="008A29F3" w:rsidRPr="00113C11" w:rsidRDefault="008A29F3" w:rsidP="008A29F3">
            <w:pPr>
              <w:tabs>
                <w:tab w:val="left" w:pos="142"/>
                <w:tab w:val="left" w:leader="dot" w:pos="624"/>
              </w:tabs>
              <w:jc w:val="both"/>
              <w:rPr>
                <w:rStyle w:val="Zag11"/>
                <w:rFonts w:eastAsia="@Arial Unicode MS"/>
                <w:i/>
              </w:rPr>
            </w:pPr>
            <w:r w:rsidRPr="00113C11">
              <w:rPr>
                <w:rStyle w:val="Zag11"/>
                <w:rFonts w:eastAsia="@Arial Unicode MS"/>
                <w:iCs/>
              </w:rPr>
              <w:t>-проявлять познавательную инициативу в учебном сотрудничестве</w:t>
            </w:r>
            <w:r w:rsidRPr="00113C11">
              <w:rPr>
                <w:rStyle w:val="Zag11"/>
                <w:rFonts w:eastAsia="@Arial Unicode MS"/>
                <w:i/>
                <w:iCs/>
              </w:rPr>
              <w:t>;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строить сообщения в устной и письменной форме;</w:t>
            </w:r>
          </w:p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>Регулятивные УУД: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-учитывать установленные правила в планировании и конт</w:t>
            </w: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роле способа решения;</w:t>
            </w:r>
          </w:p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>Коммуникативные УУД: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строить понятные для партнера высказывания, учитывающие, что партнер знает и видит, а что нет;</w:t>
            </w:r>
          </w:p>
          <w:p w:rsidR="008A29F3" w:rsidRPr="00113C11" w:rsidRDefault="008A29F3" w:rsidP="008A29F3">
            <w:pPr>
              <w:rPr>
                <w:b/>
              </w:rPr>
            </w:pPr>
            <w:r w:rsidRPr="00113C11">
              <w:t xml:space="preserve"> </w:t>
            </w:r>
          </w:p>
          <w:p w:rsidR="008A29F3" w:rsidRPr="00113C11" w:rsidRDefault="008A29F3" w:rsidP="008A29F3">
            <w:pPr>
              <w:rPr>
                <w:b/>
              </w:rPr>
            </w:pPr>
          </w:p>
        </w:tc>
      </w:tr>
      <w:tr w:rsidR="008A29F3" w:rsidRPr="00113C11" w:rsidTr="008A29F3">
        <w:trPr>
          <w:trHeight w:val="111"/>
        </w:trPr>
        <w:tc>
          <w:tcPr>
            <w:tcW w:w="445" w:type="dxa"/>
            <w:shd w:val="clear" w:color="auto" w:fill="auto"/>
          </w:tcPr>
          <w:p w:rsidR="008A29F3" w:rsidRPr="00113C11" w:rsidRDefault="008A29F3" w:rsidP="008A29F3">
            <w:r w:rsidRPr="00113C11">
              <w:t>5</w:t>
            </w:r>
          </w:p>
        </w:tc>
        <w:tc>
          <w:tcPr>
            <w:tcW w:w="2183" w:type="dxa"/>
            <w:shd w:val="clear" w:color="auto" w:fill="auto"/>
          </w:tcPr>
          <w:p w:rsidR="008A29F3" w:rsidRPr="00113C11" w:rsidRDefault="008A29F3" w:rsidP="008A29F3">
            <w:pPr>
              <w:autoSpaceDE w:val="0"/>
              <w:ind w:right="22"/>
              <w:jc w:val="both"/>
              <w:rPr>
                <w:b/>
                <w:bCs/>
              </w:rPr>
            </w:pPr>
            <w:r w:rsidRPr="00113C11">
              <w:rPr>
                <w:b/>
                <w:bCs/>
              </w:rPr>
              <w:t>Графика</w:t>
            </w:r>
          </w:p>
          <w:p w:rsidR="008A29F3" w:rsidRPr="00113C11" w:rsidRDefault="008A29F3" w:rsidP="008A29F3">
            <w:pPr>
              <w:rPr>
                <w:b/>
                <w:bCs/>
              </w:rPr>
            </w:pPr>
          </w:p>
        </w:tc>
        <w:tc>
          <w:tcPr>
            <w:tcW w:w="7179" w:type="dxa"/>
            <w:shd w:val="clear" w:color="auto" w:fill="auto"/>
          </w:tcPr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 xml:space="preserve">Личностные УУД: 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строить понятные для партнера высказывания, учитывающие, что партнер знает и видит, а что нет;</w:t>
            </w:r>
          </w:p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>Познавательные УУД:</w:t>
            </w:r>
          </w:p>
          <w:p w:rsidR="008A29F3" w:rsidRPr="00113C11" w:rsidRDefault="008A29F3" w:rsidP="008A29F3">
            <w:pPr>
              <w:tabs>
                <w:tab w:val="left" w:pos="142"/>
                <w:tab w:val="left" w:leader="dot" w:pos="624"/>
              </w:tabs>
              <w:jc w:val="both"/>
              <w:rPr>
                <w:rStyle w:val="Zag11"/>
                <w:rFonts w:eastAsia="@Arial Unicode MS"/>
                <w:i/>
              </w:rPr>
            </w:pPr>
            <w:r w:rsidRPr="00113C11">
              <w:rPr>
                <w:rStyle w:val="Zag11"/>
                <w:rFonts w:eastAsia="@Arial Unicode MS"/>
                <w:iCs/>
              </w:rPr>
              <w:t>-проявлять познавательную инициативу в учебном сотрудничестве</w:t>
            </w:r>
            <w:r w:rsidRPr="00113C11">
              <w:rPr>
                <w:rStyle w:val="Zag11"/>
                <w:rFonts w:eastAsia="@Arial Unicode MS"/>
                <w:i/>
                <w:iCs/>
              </w:rPr>
              <w:t>;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строить сообщения в устной и письменной форме;</w:t>
            </w:r>
          </w:p>
          <w:p w:rsidR="008A29F3" w:rsidRPr="00113C11" w:rsidRDefault="008A29F3" w:rsidP="008A29F3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113C11">
              <w:rPr>
                <w:b/>
              </w:rPr>
              <w:t xml:space="preserve">- </w:t>
            </w:r>
            <w:r w:rsidRPr="00113C11">
              <w:rPr>
                <w:lang w:eastAsia="ar-SA"/>
              </w:rPr>
              <w:t>-определять последовательность действий для решения предметной задачи,</w:t>
            </w:r>
          </w:p>
          <w:p w:rsidR="008A29F3" w:rsidRPr="00113C11" w:rsidRDefault="008A29F3" w:rsidP="008A29F3">
            <w:pPr>
              <w:suppressAutoHyphens/>
              <w:autoSpaceDE w:val="0"/>
              <w:snapToGrid w:val="0"/>
              <w:rPr>
                <w:b/>
              </w:rPr>
            </w:pPr>
            <w:r w:rsidRPr="00113C11">
              <w:rPr>
                <w:lang w:eastAsia="ar-SA"/>
              </w:rPr>
              <w:t>-осуществлять простейшее планирование своей работы.</w:t>
            </w:r>
          </w:p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 xml:space="preserve">- Регулятивные УУД: 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-учитывать установленные правила в планировании и конт</w:t>
            </w: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роле способа решения;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-осуществлять итоговый и пошаговый контроль по резуль</w:t>
            </w: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тату;</w:t>
            </w:r>
          </w:p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>Коммуникативные УУД: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задавать вопросы;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контролировать действия партнера;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использовать речь для регуляции своего действия;</w:t>
            </w:r>
          </w:p>
        </w:tc>
      </w:tr>
      <w:tr w:rsidR="008A29F3" w:rsidRPr="00113C11" w:rsidTr="008A29F3">
        <w:trPr>
          <w:trHeight w:val="5280"/>
        </w:trPr>
        <w:tc>
          <w:tcPr>
            <w:tcW w:w="445" w:type="dxa"/>
            <w:shd w:val="clear" w:color="auto" w:fill="auto"/>
          </w:tcPr>
          <w:p w:rsidR="008A29F3" w:rsidRPr="00113C11" w:rsidRDefault="008A29F3" w:rsidP="008A29F3">
            <w:r w:rsidRPr="00113C11">
              <w:lastRenderedPageBreak/>
              <w:t>6</w:t>
            </w:r>
          </w:p>
        </w:tc>
        <w:tc>
          <w:tcPr>
            <w:tcW w:w="2183" w:type="dxa"/>
            <w:shd w:val="clear" w:color="auto" w:fill="auto"/>
          </w:tcPr>
          <w:p w:rsidR="008A29F3" w:rsidRPr="00113C11" w:rsidRDefault="008A29F3" w:rsidP="008A29F3">
            <w:pPr>
              <w:autoSpaceDE w:val="0"/>
              <w:ind w:right="22"/>
              <w:jc w:val="both"/>
              <w:rPr>
                <w:bCs/>
              </w:rPr>
            </w:pPr>
            <w:r w:rsidRPr="00113C11">
              <w:rPr>
                <w:b/>
                <w:bCs/>
              </w:rPr>
              <w:t>Морфология</w:t>
            </w:r>
          </w:p>
          <w:p w:rsidR="008A29F3" w:rsidRPr="00113C11" w:rsidRDefault="008A29F3" w:rsidP="008A29F3"/>
        </w:tc>
        <w:tc>
          <w:tcPr>
            <w:tcW w:w="7179" w:type="dxa"/>
            <w:shd w:val="clear" w:color="auto" w:fill="auto"/>
          </w:tcPr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 xml:space="preserve">Личностные УУД: 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строить понятные для партнера высказывания, учитывающие, что партнер знает и видит, а что нет;</w:t>
            </w:r>
          </w:p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>Познавательные УУД:</w:t>
            </w:r>
          </w:p>
          <w:p w:rsidR="008A29F3" w:rsidRPr="00113C11" w:rsidRDefault="008A29F3" w:rsidP="008A29F3">
            <w:pPr>
              <w:rPr>
                <w:rStyle w:val="Zag11"/>
                <w:b/>
                <w:color w:val="auto"/>
              </w:rPr>
            </w:pPr>
            <w:r w:rsidRPr="00113C11">
              <w:rPr>
                <w:b/>
              </w:rPr>
              <w:t>-</w:t>
            </w:r>
            <w:r w:rsidRPr="00113C11">
              <w:rPr>
                <w:rStyle w:val="Zag11"/>
                <w:rFonts w:eastAsia="@Arial Unicode MS"/>
                <w:iCs/>
              </w:rPr>
              <w:t>проявлять познавательную инициативу в учебном сотрудничестве</w:t>
            </w:r>
            <w:r w:rsidRPr="00113C11">
              <w:rPr>
                <w:rStyle w:val="Zag11"/>
                <w:rFonts w:eastAsia="@Arial Unicode MS"/>
                <w:i/>
                <w:iCs/>
              </w:rPr>
              <w:t>;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строить сообщения в устной и письменной форме;</w:t>
            </w:r>
          </w:p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 xml:space="preserve">- Регулятивные УУД: 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13C11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учитывать установленные правила в планировании и конт</w:t>
            </w: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роле способа решения;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-осуществлять итоговый и пошаговый контроль по резуль</w:t>
            </w: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тату;</w:t>
            </w:r>
          </w:p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>Коммуникативные УУД: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задавать вопросы;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контролировать действия партнера;</w:t>
            </w:r>
          </w:p>
          <w:p w:rsidR="008A29F3" w:rsidRPr="00113C11" w:rsidRDefault="008A29F3" w:rsidP="008A29F3">
            <w:r w:rsidRPr="00113C11">
              <w:t>-использовать речь для регуляции своего действия;</w:t>
            </w:r>
          </w:p>
        </w:tc>
      </w:tr>
      <w:tr w:rsidR="008A29F3" w:rsidRPr="00113C11" w:rsidTr="008A29F3">
        <w:trPr>
          <w:trHeight w:val="240"/>
        </w:trPr>
        <w:tc>
          <w:tcPr>
            <w:tcW w:w="445" w:type="dxa"/>
            <w:shd w:val="clear" w:color="auto" w:fill="auto"/>
          </w:tcPr>
          <w:p w:rsidR="008A29F3" w:rsidRPr="00113C11" w:rsidRDefault="008A29F3" w:rsidP="008A29F3">
            <w:r w:rsidRPr="00113C11">
              <w:t>7</w:t>
            </w:r>
          </w:p>
        </w:tc>
        <w:tc>
          <w:tcPr>
            <w:tcW w:w="2183" w:type="dxa"/>
            <w:shd w:val="clear" w:color="auto" w:fill="auto"/>
          </w:tcPr>
          <w:p w:rsidR="008A29F3" w:rsidRPr="00113C11" w:rsidRDefault="008A29F3" w:rsidP="008A29F3">
            <w:pPr>
              <w:rPr>
                <w:b/>
                <w:bCs/>
              </w:rPr>
            </w:pPr>
            <w:r w:rsidRPr="00113C11">
              <w:rPr>
                <w:b/>
                <w:bCs/>
              </w:rPr>
              <w:t xml:space="preserve">Развитие речи </w:t>
            </w:r>
          </w:p>
        </w:tc>
        <w:tc>
          <w:tcPr>
            <w:tcW w:w="7179" w:type="dxa"/>
            <w:shd w:val="clear" w:color="auto" w:fill="auto"/>
          </w:tcPr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 xml:space="preserve">Личностные УУД: 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учебно­познавательный интерес к новому учебному материалу и способам решения новой задачи;</w:t>
            </w:r>
          </w:p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>Познавательные УУД:</w:t>
            </w:r>
          </w:p>
          <w:p w:rsidR="008A29F3" w:rsidRPr="00113C11" w:rsidRDefault="008A29F3" w:rsidP="008A29F3">
            <w:pPr>
              <w:tabs>
                <w:tab w:val="left" w:pos="142"/>
                <w:tab w:val="left" w:leader="dot" w:pos="624"/>
              </w:tabs>
              <w:jc w:val="both"/>
              <w:rPr>
                <w:rStyle w:val="Zag11"/>
                <w:rFonts w:eastAsia="@Arial Unicode MS"/>
                <w:i/>
              </w:rPr>
            </w:pPr>
            <w:r w:rsidRPr="00113C11">
              <w:rPr>
                <w:rStyle w:val="Zag11"/>
                <w:rFonts w:eastAsia="@Arial Unicode MS"/>
                <w:iCs/>
              </w:rPr>
              <w:t>-проявлять познавательную инициативу в учебном сотрудничестве</w:t>
            </w:r>
            <w:r w:rsidRPr="00113C11">
              <w:rPr>
                <w:rStyle w:val="Zag11"/>
                <w:rFonts w:eastAsia="@Arial Unicode MS"/>
                <w:i/>
                <w:iCs/>
              </w:rPr>
              <w:t>;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строить сообщения в устной и письменной форме;</w:t>
            </w:r>
          </w:p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 xml:space="preserve">Регулятивные УУД: 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-учитывать установленные правила в планировании и конт</w:t>
            </w: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роле способа решения;</w:t>
            </w:r>
          </w:p>
          <w:p w:rsidR="008A29F3" w:rsidRPr="00113C11" w:rsidRDefault="008A29F3" w:rsidP="008A29F3">
            <w:pPr>
              <w:rPr>
                <w:b/>
              </w:rPr>
            </w:pPr>
            <w:r w:rsidRPr="00113C11">
              <w:rPr>
                <w:b/>
              </w:rPr>
              <w:t>Коммуникативные УУД: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задавать вопросы;</w:t>
            </w:r>
          </w:p>
          <w:p w:rsidR="008A29F3" w:rsidRPr="00113C11" w:rsidRDefault="008A29F3" w:rsidP="008A29F3">
            <w:pPr>
              <w:pStyle w:val="a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13C11">
              <w:rPr>
                <w:rFonts w:ascii="Times New Roman" w:hAnsi="Times New Roman"/>
                <w:color w:val="auto"/>
                <w:sz w:val="24"/>
                <w:szCs w:val="24"/>
              </w:rPr>
              <w:t>-контролировать действия партнера;</w:t>
            </w:r>
          </w:p>
          <w:p w:rsidR="008A29F3" w:rsidRPr="00113C11" w:rsidRDefault="008A29F3" w:rsidP="008A29F3">
            <w:pPr>
              <w:rPr>
                <w:b/>
              </w:rPr>
            </w:pPr>
            <w:r w:rsidRPr="00113C11">
              <w:t>-использовать речь для регуляции своего действия;</w:t>
            </w:r>
          </w:p>
        </w:tc>
      </w:tr>
    </w:tbl>
    <w:p w:rsidR="008A29F3" w:rsidRPr="00113C11" w:rsidRDefault="008A29F3" w:rsidP="008A29F3">
      <w:pPr>
        <w:pStyle w:val="afa"/>
        <w:spacing w:line="240" w:lineRule="auto"/>
        <w:jc w:val="center"/>
        <w:rPr>
          <w:bCs/>
          <w:sz w:val="24"/>
        </w:rPr>
      </w:pPr>
    </w:p>
    <w:p w:rsidR="008A29F3" w:rsidRDefault="008A29F3" w:rsidP="008A29F3">
      <w:pPr>
        <w:pStyle w:val="afa"/>
        <w:spacing w:line="240" w:lineRule="auto"/>
        <w:jc w:val="center"/>
        <w:rPr>
          <w:bCs/>
          <w:sz w:val="24"/>
        </w:rPr>
      </w:pPr>
    </w:p>
    <w:p w:rsidR="008A29F3" w:rsidRDefault="008A29F3" w:rsidP="008A29F3">
      <w:pPr>
        <w:pStyle w:val="afa"/>
        <w:spacing w:line="240" w:lineRule="auto"/>
        <w:jc w:val="center"/>
        <w:rPr>
          <w:bCs/>
          <w:sz w:val="24"/>
        </w:rPr>
      </w:pPr>
    </w:p>
    <w:p w:rsidR="008A29F3" w:rsidRDefault="008A29F3" w:rsidP="008A29F3">
      <w:pPr>
        <w:pStyle w:val="afa"/>
        <w:spacing w:line="240" w:lineRule="auto"/>
        <w:jc w:val="center"/>
        <w:rPr>
          <w:bCs/>
          <w:sz w:val="24"/>
        </w:rPr>
      </w:pPr>
    </w:p>
    <w:p w:rsidR="008A29F3" w:rsidRDefault="008A29F3" w:rsidP="008A29F3">
      <w:pPr>
        <w:pStyle w:val="afa"/>
        <w:spacing w:line="240" w:lineRule="auto"/>
        <w:jc w:val="center"/>
        <w:rPr>
          <w:bCs/>
          <w:sz w:val="24"/>
        </w:rPr>
      </w:pPr>
    </w:p>
    <w:p w:rsidR="008A29F3" w:rsidRDefault="008A29F3" w:rsidP="008A29F3">
      <w:pPr>
        <w:pStyle w:val="afa"/>
        <w:spacing w:line="240" w:lineRule="auto"/>
        <w:jc w:val="center"/>
        <w:rPr>
          <w:bCs/>
          <w:sz w:val="24"/>
        </w:rPr>
      </w:pPr>
    </w:p>
    <w:p w:rsidR="008A29F3" w:rsidRDefault="008A29F3" w:rsidP="008A29F3">
      <w:pPr>
        <w:pStyle w:val="afa"/>
        <w:spacing w:line="240" w:lineRule="auto"/>
        <w:jc w:val="center"/>
        <w:rPr>
          <w:bCs/>
          <w:sz w:val="24"/>
        </w:rPr>
      </w:pPr>
    </w:p>
    <w:p w:rsidR="008A29F3" w:rsidRDefault="008A29F3" w:rsidP="008A29F3">
      <w:pPr>
        <w:pStyle w:val="afa"/>
        <w:spacing w:line="240" w:lineRule="auto"/>
        <w:jc w:val="center"/>
        <w:rPr>
          <w:bCs/>
          <w:sz w:val="24"/>
        </w:rPr>
      </w:pPr>
    </w:p>
    <w:p w:rsidR="008A29F3" w:rsidRDefault="008A29F3" w:rsidP="008A29F3">
      <w:pPr>
        <w:pStyle w:val="afa"/>
        <w:spacing w:line="240" w:lineRule="auto"/>
        <w:jc w:val="center"/>
        <w:rPr>
          <w:bCs/>
          <w:sz w:val="24"/>
        </w:rPr>
      </w:pPr>
    </w:p>
    <w:p w:rsidR="008A29F3" w:rsidRDefault="008A29F3" w:rsidP="008A29F3">
      <w:pPr>
        <w:pStyle w:val="afa"/>
        <w:spacing w:line="240" w:lineRule="auto"/>
        <w:jc w:val="center"/>
        <w:rPr>
          <w:bCs/>
          <w:sz w:val="24"/>
        </w:rPr>
      </w:pPr>
    </w:p>
    <w:p w:rsidR="008A29F3" w:rsidRDefault="008A29F3" w:rsidP="008A29F3">
      <w:pPr>
        <w:pStyle w:val="afa"/>
        <w:spacing w:line="240" w:lineRule="auto"/>
        <w:jc w:val="center"/>
        <w:rPr>
          <w:bCs/>
          <w:sz w:val="24"/>
        </w:rPr>
      </w:pPr>
    </w:p>
    <w:p w:rsidR="008A29F3" w:rsidRDefault="008A29F3" w:rsidP="008A29F3">
      <w:pPr>
        <w:pStyle w:val="afa"/>
        <w:spacing w:line="240" w:lineRule="auto"/>
        <w:jc w:val="center"/>
        <w:rPr>
          <w:bCs/>
          <w:sz w:val="24"/>
        </w:rPr>
      </w:pPr>
    </w:p>
    <w:p w:rsidR="008A29F3" w:rsidRDefault="008A29F3" w:rsidP="008A29F3">
      <w:pPr>
        <w:pStyle w:val="afa"/>
        <w:spacing w:line="240" w:lineRule="auto"/>
        <w:jc w:val="center"/>
        <w:rPr>
          <w:bCs/>
          <w:sz w:val="24"/>
        </w:rPr>
      </w:pPr>
    </w:p>
    <w:p w:rsidR="008A29F3" w:rsidRDefault="008A29F3" w:rsidP="008A29F3">
      <w:pPr>
        <w:pStyle w:val="afa"/>
        <w:spacing w:line="240" w:lineRule="auto"/>
        <w:jc w:val="center"/>
        <w:rPr>
          <w:bCs/>
          <w:sz w:val="24"/>
        </w:rPr>
      </w:pPr>
    </w:p>
    <w:p w:rsidR="008A29F3" w:rsidRDefault="008A29F3" w:rsidP="008A29F3">
      <w:pPr>
        <w:pStyle w:val="afa"/>
        <w:spacing w:line="240" w:lineRule="auto"/>
        <w:jc w:val="center"/>
        <w:rPr>
          <w:bCs/>
          <w:sz w:val="24"/>
        </w:rPr>
      </w:pPr>
    </w:p>
    <w:p w:rsidR="008A29F3" w:rsidRDefault="008A29F3" w:rsidP="008A29F3">
      <w:pPr>
        <w:pStyle w:val="afa"/>
        <w:spacing w:line="240" w:lineRule="auto"/>
        <w:jc w:val="center"/>
        <w:rPr>
          <w:bCs/>
          <w:sz w:val="24"/>
        </w:rPr>
      </w:pPr>
    </w:p>
    <w:p w:rsidR="008A29F3" w:rsidRDefault="008A29F3" w:rsidP="008A29F3">
      <w:pPr>
        <w:pStyle w:val="afa"/>
        <w:spacing w:line="240" w:lineRule="auto"/>
        <w:jc w:val="center"/>
        <w:rPr>
          <w:bCs/>
          <w:sz w:val="24"/>
        </w:rPr>
      </w:pPr>
    </w:p>
    <w:p w:rsidR="00F00AE6" w:rsidRPr="00113C11" w:rsidRDefault="00F00AE6" w:rsidP="00113C11">
      <w:pPr>
        <w:jc w:val="center"/>
        <w:rPr>
          <w:b/>
        </w:rPr>
      </w:pPr>
    </w:p>
    <w:p w:rsidR="00F00AE6" w:rsidRPr="00113C11" w:rsidRDefault="00F00AE6" w:rsidP="00113C11">
      <w:pPr>
        <w:jc w:val="center"/>
        <w:rPr>
          <w:b/>
        </w:rPr>
      </w:pPr>
    </w:p>
    <w:p w:rsidR="00F00AE6" w:rsidRPr="00113C11" w:rsidRDefault="00F00AE6" w:rsidP="00113C11">
      <w:pPr>
        <w:jc w:val="center"/>
        <w:rPr>
          <w:b/>
        </w:rPr>
      </w:pPr>
    </w:p>
    <w:p w:rsidR="00F00AE6" w:rsidRPr="00113C11" w:rsidRDefault="00F00AE6" w:rsidP="00113C11">
      <w:pPr>
        <w:jc w:val="center"/>
        <w:rPr>
          <w:b/>
        </w:rPr>
      </w:pPr>
    </w:p>
    <w:p w:rsidR="00F00AE6" w:rsidRPr="00113C11" w:rsidRDefault="00F00AE6" w:rsidP="00113C11">
      <w:pPr>
        <w:jc w:val="center"/>
        <w:rPr>
          <w:b/>
        </w:rPr>
      </w:pPr>
    </w:p>
    <w:p w:rsidR="00F00AE6" w:rsidRPr="00113C11" w:rsidRDefault="00F00AE6" w:rsidP="00113C11">
      <w:pPr>
        <w:jc w:val="center"/>
        <w:rPr>
          <w:b/>
        </w:rPr>
      </w:pPr>
    </w:p>
    <w:p w:rsidR="00F00AE6" w:rsidRPr="00113C11" w:rsidRDefault="00F00AE6" w:rsidP="00113C11">
      <w:pPr>
        <w:jc w:val="center"/>
        <w:rPr>
          <w:b/>
        </w:rPr>
      </w:pPr>
    </w:p>
    <w:p w:rsidR="00F00AE6" w:rsidRPr="00113C11" w:rsidRDefault="00F00AE6" w:rsidP="00113C11">
      <w:pPr>
        <w:jc w:val="center"/>
        <w:rPr>
          <w:b/>
        </w:rPr>
      </w:pPr>
    </w:p>
    <w:p w:rsidR="00F00AE6" w:rsidRPr="00113C11" w:rsidRDefault="00F00AE6" w:rsidP="00113C11">
      <w:pPr>
        <w:jc w:val="center"/>
        <w:rPr>
          <w:b/>
        </w:rPr>
      </w:pPr>
    </w:p>
    <w:p w:rsidR="00F00AE6" w:rsidRPr="00113C11" w:rsidRDefault="00F00AE6" w:rsidP="00113C11">
      <w:pPr>
        <w:rPr>
          <w:b/>
        </w:rPr>
        <w:sectPr w:rsidR="00F00AE6" w:rsidRPr="00113C11" w:rsidSect="005C1DB4">
          <w:footerReference w:type="default" r:id="rId10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00AE6" w:rsidRPr="00113C11" w:rsidRDefault="00F00AE6" w:rsidP="00113C11">
      <w:pPr>
        <w:rPr>
          <w:bCs/>
          <w:iCs/>
        </w:rPr>
      </w:pPr>
    </w:p>
    <w:p w:rsidR="00F00AE6" w:rsidRPr="00113C11" w:rsidRDefault="00F00AE6" w:rsidP="00113C11">
      <w:pPr>
        <w:jc w:val="center"/>
      </w:pPr>
      <w:r w:rsidRPr="00113C11">
        <w:t>ПЛАНИРУЕМЫЕ РЕЗУЛЬТАТЫ ОСВОЕНИ</w:t>
      </w:r>
      <w:r w:rsidR="008A29F3">
        <w:t>Я СОДЕРЖАНИЯ УЧЕБНОГО ПРЕДМЕТА ПО ГОДАМ ОБУЧ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2"/>
        <w:gridCol w:w="3763"/>
        <w:gridCol w:w="2883"/>
        <w:gridCol w:w="2847"/>
        <w:gridCol w:w="3371"/>
      </w:tblGrid>
      <w:tr w:rsidR="00F00AE6" w:rsidRPr="00113C11" w:rsidTr="005C1DB4">
        <w:tc>
          <w:tcPr>
            <w:tcW w:w="1922" w:type="dxa"/>
            <w:vMerge w:val="restart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аздел</w:t>
            </w:r>
          </w:p>
          <w:p w:rsidR="00F00AE6" w:rsidRPr="00113C11" w:rsidRDefault="00F00AE6" w:rsidP="00113C11">
            <w:r w:rsidRPr="00113C11">
              <w:t>программы</w:t>
            </w:r>
          </w:p>
        </w:tc>
        <w:tc>
          <w:tcPr>
            <w:tcW w:w="12864" w:type="dxa"/>
            <w:gridSpan w:val="4"/>
          </w:tcPr>
          <w:p w:rsidR="00F00AE6" w:rsidRPr="00113C11" w:rsidRDefault="00F00AE6" w:rsidP="00113C11">
            <w:pPr>
              <w:jc w:val="center"/>
            </w:pPr>
            <w:r w:rsidRPr="00113C11">
              <w:t>Планируемые результаты освоения содержания учебного предмета, курса</w:t>
            </w:r>
          </w:p>
        </w:tc>
      </w:tr>
      <w:tr w:rsidR="00F00AE6" w:rsidRPr="00113C11" w:rsidTr="005C1DB4">
        <w:tc>
          <w:tcPr>
            <w:tcW w:w="1922" w:type="dxa"/>
            <w:vMerge/>
          </w:tcPr>
          <w:p w:rsidR="00F00AE6" w:rsidRPr="00113C11" w:rsidRDefault="00F00AE6" w:rsidP="00113C11"/>
        </w:tc>
        <w:tc>
          <w:tcPr>
            <w:tcW w:w="3763" w:type="dxa"/>
          </w:tcPr>
          <w:p w:rsidR="00F00AE6" w:rsidRPr="00113C11" w:rsidRDefault="00F00AE6" w:rsidP="00113C11">
            <w:pPr>
              <w:jc w:val="center"/>
            </w:pPr>
            <w:r w:rsidRPr="00113C11">
              <w:t>1 класс</w:t>
            </w:r>
          </w:p>
        </w:tc>
        <w:tc>
          <w:tcPr>
            <w:tcW w:w="2883" w:type="dxa"/>
          </w:tcPr>
          <w:p w:rsidR="00F00AE6" w:rsidRPr="00113C11" w:rsidRDefault="00F00AE6" w:rsidP="00113C11">
            <w:pPr>
              <w:jc w:val="center"/>
            </w:pPr>
            <w:r w:rsidRPr="00113C11">
              <w:t>2 класс</w:t>
            </w:r>
          </w:p>
        </w:tc>
        <w:tc>
          <w:tcPr>
            <w:tcW w:w="2847" w:type="dxa"/>
          </w:tcPr>
          <w:p w:rsidR="00F00AE6" w:rsidRPr="00113C11" w:rsidRDefault="00F00AE6" w:rsidP="00113C11">
            <w:pPr>
              <w:jc w:val="center"/>
            </w:pPr>
            <w:r w:rsidRPr="00113C11">
              <w:t>3 класс</w:t>
            </w:r>
          </w:p>
        </w:tc>
        <w:tc>
          <w:tcPr>
            <w:tcW w:w="3371" w:type="dxa"/>
          </w:tcPr>
          <w:p w:rsidR="00F00AE6" w:rsidRPr="00113C11" w:rsidRDefault="00F00AE6" w:rsidP="00113C11">
            <w:pPr>
              <w:jc w:val="center"/>
            </w:pPr>
            <w:r w:rsidRPr="00113C11">
              <w:t>4 класс</w:t>
            </w:r>
          </w:p>
        </w:tc>
      </w:tr>
      <w:tr w:rsidR="00F00AE6" w:rsidRPr="00113C11" w:rsidTr="005C1DB4">
        <w:tc>
          <w:tcPr>
            <w:tcW w:w="1922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«Фонетика и</w:t>
            </w:r>
          </w:p>
          <w:p w:rsidR="00F00AE6" w:rsidRPr="00113C11" w:rsidRDefault="00F00AE6" w:rsidP="00113C11">
            <w:r w:rsidRPr="00113C11">
              <w:t>графика»</w:t>
            </w:r>
          </w:p>
        </w:tc>
        <w:tc>
          <w:tcPr>
            <w:tcW w:w="3763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будет знать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звуки гласные, согласные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мыслоразличительную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оль звуков речи в слове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различать гласные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гласные звуки, твердые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мягкие звук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использовать практическ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иёмы определени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звонкости-глухости согласн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звуков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классифицировать звуки п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заданному основанию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(твёрдые-мягкие соглас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звуки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использовать правил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фонетического разбор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делить слова на слоги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ставить ударение в словах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будет знать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условные обозначения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абочую строку, росчерк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штриховку, схемы слов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основные элементыписьменных букв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отличие звука от буквы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ориентироваться в тетрад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о письму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lastRenderedPageBreak/>
              <w:t>- различать печатный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исьменный шрифты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писать элементы букв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короткие и длин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клонные линии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длинные наклонные линии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закруглением внизу и вверху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овалы против часовой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трелки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большие и маленьк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олуовалы против часовой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о часовой стрелке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наклонную длинную прямую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линию сверху с закруглением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низу влево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наклонную короткую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ямую линию сверху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закруглением внизу вправо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равнивать эти линии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анализиров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оэлементный состав бук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писать буквы (заглавные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трочные), обозначающ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гласные и согласные звуки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сравнивать написан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буквы с предложенным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бразцом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обозначать на письм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мягкость согласных звуко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буквами и, е, ё, я, ь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записывать под диктовку отдельные слова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ия (3-5 слов с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звуками сильной позиции)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lastRenderedPageBreak/>
              <w:t>- находить границы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и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различать гласные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гласные звуки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применять правила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писание слов с гласными и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а, у после согласных ж, ш, щ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ч, отсутствие ь в сочетания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ч, щ с другими согласными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кроме л, перенос слов п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логам, оформлен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ия, списывать текс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 доски и учебника, пис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диктанты, проговариваем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рфографически и</w:t>
            </w:r>
          </w:p>
          <w:p w:rsidR="00F00AE6" w:rsidRPr="00113C11" w:rsidRDefault="00F00AE6" w:rsidP="00113C11">
            <w:r w:rsidRPr="00113C11">
              <w:t>орфоэпически.</w:t>
            </w:r>
          </w:p>
        </w:tc>
        <w:tc>
          <w:tcPr>
            <w:tcW w:w="2883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Обучающийся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определять качественную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характеристику звук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применять знани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фонетического материала пр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использовании правил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авописани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произносить звуки и и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четания в соответствии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ормами современног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усского литературного язык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использовать на письм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азделительные ъ и ь знаки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использовать небуквен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графические средства: знак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ереноса, абзац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списывать текст с доски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учебника, писать диктанты.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ь научить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 осуществлять звуко –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буквенный разбор простых п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логовому составу слов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устанавливать соотношен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звукового и буквенного состава в словах с е ё ю я; в словах с разделительными ъ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ь знаками; в словах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непроизносимыми согласным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(на уровне ознакомления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использовать алфавит пр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работе со словарями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правочными материалами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овершенствовать навык</w:t>
            </w:r>
          </w:p>
          <w:p w:rsidR="00F00AE6" w:rsidRPr="00113C11" w:rsidRDefault="00F00AE6" w:rsidP="00113C11">
            <w:r w:rsidRPr="00113C11">
              <w:rPr>
                <w:i/>
                <w:iCs/>
              </w:rPr>
              <w:t>клавиатурного письма.</w:t>
            </w:r>
          </w:p>
        </w:tc>
        <w:tc>
          <w:tcPr>
            <w:tcW w:w="2847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Обучающийся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актуализиров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фонетический: глас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безударные и ударные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гласные звонкие, глух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арные, непарные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гласные твердые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мягкие парные, непарные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шипящие, всегда твердые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сегда мягкие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устанавлив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отношение звукового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буквенного состава слов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использовать алфав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для упорядочивания сло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и при работе с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ловарями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правочниками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каталогами.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научить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узнавать позицион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чередования звуков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проводить фонетико-графический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(звукобуквенный) разбор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слова самостоятельно п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едложенному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алгоритму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оценивать правильнос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оведения фонетико-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графического (звуко-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буквенного) разбора слов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соблюдать нормы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русского языка 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обственной речи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ценивать соблюден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этих норм в реч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обеседников (в объем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ловаря произношения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едставленного 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учебнике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находить при сомнени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 правильност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остановки ударения ил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оизношения слов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твет самостоятельн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(по словарю учебника)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либо обращаться з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омощью (к учителю,</w:t>
            </w:r>
          </w:p>
          <w:p w:rsidR="00F00AE6" w:rsidRPr="00113C11" w:rsidRDefault="00F00AE6" w:rsidP="00113C11">
            <w:r w:rsidRPr="00113C11">
              <w:rPr>
                <w:i/>
                <w:iCs/>
              </w:rPr>
              <w:t>родителям и др.);</w:t>
            </w:r>
          </w:p>
        </w:tc>
        <w:tc>
          <w:tcPr>
            <w:tcW w:w="3371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Выпускник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различать звуки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буквы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характеризовать звук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усского языка: глас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ударные/безударные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гласные твердые/мягкие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арные/непарные твердые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мягкие; соглас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звонкие/глухие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арные/непарные звонкие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глухие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пользоваться русским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алфавитом на основе знани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оследовательности букв 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ем для упорядочивания сло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и поиска необходимой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информации в различн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ловарях и справочниках.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ыпускник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ь научитьс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ользоваться русским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алфавитом на основе знани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оследовательности букв в нем для упорядочивания слови поиска необходимой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информации в различных</w:t>
            </w:r>
          </w:p>
          <w:p w:rsidR="00F00AE6" w:rsidRPr="00113C11" w:rsidRDefault="00F00AE6" w:rsidP="00113C11">
            <w:r w:rsidRPr="00113C11">
              <w:t>словарях и справочниках.</w:t>
            </w:r>
          </w:p>
        </w:tc>
      </w:tr>
      <w:tr w:rsidR="00F00AE6" w:rsidRPr="00113C11" w:rsidTr="005C1DB4">
        <w:tc>
          <w:tcPr>
            <w:tcW w:w="1922" w:type="dxa"/>
          </w:tcPr>
          <w:p w:rsidR="00F00AE6" w:rsidRPr="00113C11" w:rsidRDefault="00F00AE6" w:rsidP="00113C11">
            <w:r w:rsidRPr="00113C11">
              <w:lastRenderedPageBreak/>
              <w:t>«Орфоэпия»</w:t>
            </w:r>
          </w:p>
        </w:tc>
        <w:tc>
          <w:tcPr>
            <w:tcW w:w="3763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азличать звуки речи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устанавливать число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оследовательность звуков 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лове; различать гласные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гласные звуки; глас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ударные-безударные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гласные парные твердые-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мягкие, звонкие-глухие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пределять звонкие и глух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епарные согласные звуки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пределять непарные тверд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 xml:space="preserve">согласные ( </w:t>
            </w:r>
            <w:r w:rsidRPr="00113C11">
              <w:rPr>
                <w:i/>
                <w:iCs/>
              </w:rPr>
              <w:t>ж, ш, ц</w:t>
            </w:r>
            <w:r w:rsidRPr="00113C11">
              <w:t>)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епарные мягкие соглас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(</w:t>
            </w:r>
            <w:r w:rsidRPr="00113C11">
              <w:rPr>
                <w:i/>
                <w:iCs/>
              </w:rPr>
              <w:t>ч,щ,й</w:t>
            </w:r>
            <w:r w:rsidRPr="00113C11">
              <w:t>); находить в словеударные и безудар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гласные звуки; определя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указатели мягкости-твердост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lastRenderedPageBreak/>
              <w:t>согласных звуков; дели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лова на слоги; различ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звуки и буквы; обозначать н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исьме звук (й); использов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ебуквенные графическ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редства: пробел между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ловами, знак переноса, абзац</w:t>
            </w:r>
          </w:p>
          <w:p w:rsidR="00F00AE6" w:rsidRPr="00113C11" w:rsidRDefault="00F00AE6" w:rsidP="00113C11">
            <w:r w:rsidRPr="00113C11">
              <w:t>(последнее при списывании).</w:t>
            </w:r>
          </w:p>
        </w:tc>
        <w:tc>
          <w:tcPr>
            <w:tcW w:w="2883" w:type="dxa"/>
          </w:tcPr>
          <w:p w:rsidR="00F00AE6" w:rsidRPr="00113C11" w:rsidRDefault="00F00AE6" w:rsidP="00113C11"/>
        </w:tc>
        <w:tc>
          <w:tcPr>
            <w:tcW w:w="2847" w:type="dxa"/>
          </w:tcPr>
          <w:p w:rsidR="00F00AE6" w:rsidRPr="00113C11" w:rsidRDefault="00F00AE6" w:rsidP="00113C11"/>
        </w:tc>
        <w:tc>
          <w:tcPr>
            <w:tcW w:w="3371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ыпускник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ь научить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соблюдать нормы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усского и родног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литературного языка 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бственной речи и оценив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блюдение этих норм в реч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беседников (в объем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ставленного в учебник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материала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находить при сомнени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 правильности постановк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ударения или произношени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лова ответ самостоятельн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(по словарю учебника) либо обращаться за помощью к</w:t>
            </w:r>
          </w:p>
          <w:p w:rsidR="00F00AE6" w:rsidRPr="00113C11" w:rsidRDefault="00F00AE6" w:rsidP="00113C11">
            <w:r w:rsidRPr="00113C11">
              <w:t>учителю, родителям и др.</w:t>
            </w:r>
          </w:p>
        </w:tc>
      </w:tr>
      <w:tr w:rsidR="00F00AE6" w:rsidRPr="00113C11" w:rsidTr="005C1DB4">
        <w:tc>
          <w:tcPr>
            <w:tcW w:w="1922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lastRenderedPageBreak/>
              <w:t>«Состав слова</w:t>
            </w:r>
          </w:p>
          <w:p w:rsidR="00F00AE6" w:rsidRPr="00113C11" w:rsidRDefault="00F00AE6" w:rsidP="00113C11">
            <w:r w:rsidRPr="00113C11">
              <w:t>(морфемика)»</w:t>
            </w:r>
          </w:p>
        </w:tc>
        <w:tc>
          <w:tcPr>
            <w:tcW w:w="3763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ь научить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находить в ряду сло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родственные слов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различать (с опорой н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рисунок) однокоренные слов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и слова одной тематической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группы; однокоренные слова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лова с омонимичными</w:t>
            </w:r>
          </w:p>
          <w:p w:rsidR="00F00AE6" w:rsidRPr="00113C11" w:rsidRDefault="00F00AE6" w:rsidP="00113C11">
            <w:r w:rsidRPr="00113C11">
              <w:rPr>
                <w:i/>
                <w:iCs/>
              </w:rPr>
              <w:t>корнями.</w:t>
            </w:r>
          </w:p>
        </w:tc>
        <w:tc>
          <w:tcPr>
            <w:tcW w:w="2883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одбирать родственные слов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и формы слов с целью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оверки изученн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рфограмм в корне слов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азличать однокоренные слов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и синонимы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ь научить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 различать словообразован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и словоизменение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 выделять в словах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днозначно выделяемыми морфемами окончание, корень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иставку, суффикс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 различать приставку и</w:t>
            </w:r>
          </w:p>
          <w:p w:rsidR="00F00AE6" w:rsidRPr="00113C11" w:rsidRDefault="00F00AE6" w:rsidP="00113C11">
            <w:r w:rsidRPr="00113C11">
              <w:rPr>
                <w:i/>
                <w:iCs/>
              </w:rPr>
              <w:t>предлог.</w:t>
            </w:r>
          </w:p>
        </w:tc>
        <w:tc>
          <w:tcPr>
            <w:tcW w:w="2847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различать родствен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(однокоренные) слова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формы слов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находить в слова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кончание, корень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иставку, суффикс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снову.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научить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находить в слова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остфикс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оединительные глас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(интерфиксы) в сложн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ловах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узнавать образован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лов с помощью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иставки, суффикса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ложения основ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понимать смысловые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эмоциональные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изобразитель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и суффиксо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 xml:space="preserve">и приставок; – </w:t>
            </w:r>
            <w:r w:rsidRPr="00113C11">
              <w:rPr>
                <w:i/>
                <w:iCs/>
              </w:rPr>
              <w:lastRenderedPageBreak/>
              <w:t>оценивать правильность</w:t>
            </w:r>
          </w:p>
          <w:p w:rsidR="00F00AE6" w:rsidRPr="00113C11" w:rsidRDefault="00F00AE6" w:rsidP="00113C11">
            <w:r w:rsidRPr="00113C11">
              <w:rPr>
                <w:i/>
                <w:iCs/>
              </w:rPr>
              <w:t>разбора слов по составу.</w:t>
            </w:r>
          </w:p>
        </w:tc>
        <w:tc>
          <w:tcPr>
            <w:tcW w:w="3371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Выпускник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различать изменяемые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еизменяемые слов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различать родствен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(однокоренные) слова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формы слов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находить в словах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днозначно выделяемым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морфемами окончание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корень, приставку, суффикс.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ыпускник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ь научитьс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выполнять морфемный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анализ слова в соответствии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ным учебником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алгоритмом, оценив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авильность его выполнени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использов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езультаты выполненног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морфемного анализа дл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ешения орфографических</w:t>
            </w:r>
          </w:p>
          <w:p w:rsidR="00F00AE6" w:rsidRPr="00113C11" w:rsidRDefault="00F00AE6" w:rsidP="00113C11">
            <w:r w:rsidRPr="00113C11">
              <w:t>и/или речевых задач.</w:t>
            </w:r>
          </w:p>
        </w:tc>
      </w:tr>
      <w:tr w:rsidR="00F00AE6" w:rsidRPr="00113C11" w:rsidTr="005C1DB4">
        <w:tc>
          <w:tcPr>
            <w:tcW w:w="1922" w:type="dxa"/>
          </w:tcPr>
          <w:p w:rsidR="00F00AE6" w:rsidRPr="00113C11" w:rsidRDefault="00F00AE6" w:rsidP="00113C11">
            <w:r w:rsidRPr="00113C11">
              <w:lastRenderedPageBreak/>
              <w:t>«Лексика»</w:t>
            </w:r>
          </w:p>
        </w:tc>
        <w:tc>
          <w:tcPr>
            <w:tcW w:w="3763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ь научить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сознавать слово как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единство звучания и значени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на практическом уровн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различать синонимы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антонимы, многозначность</w:t>
            </w:r>
          </w:p>
          <w:p w:rsidR="00F00AE6" w:rsidRPr="00113C11" w:rsidRDefault="00F00AE6" w:rsidP="00113C11">
            <w:r w:rsidRPr="00113C11">
              <w:rPr>
                <w:i/>
                <w:iCs/>
              </w:rPr>
              <w:t>(без введения понятий)</w:t>
            </w:r>
          </w:p>
        </w:tc>
        <w:tc>
          <w:tcPr>
            <w:tcW w:w="2883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опознавать в предложении, 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тексте слова однозначные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многозначные, употреблен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 прямом и переносном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значении; на практическом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уровне различать синонимы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антонимы, многозначность без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ведения понятий.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ь научить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 понимать этимологию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мотивированных названий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 понимать смысл омонимо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(без введения понятия)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фразеологизмов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 пользоваться словарями п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указанию учител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 пользоваться библиотечным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каталогом под руководством</w:t>
            </w:r>
          </w:p>
          <w:p w:rsidR="00F00AE6" w:rsidRPr="00113C11" w:rsidRDefault="00F00AE6" w:rsidP="00113C11">
            <w:r w:rsidRPr="00113C11">
              <w:rPr>
                <w:i/>
                <w:iCs/>
              </w:rPr>
              <w:t>учителя</w:t>
            </w:r>
          </w:p>
        </w:tc>
        <w:tc>
          <w:tcPr>
            <w:tcW w:w="2847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воспринимать слово как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единство звучания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значения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грамматически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изнаков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выявлять слова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значение которых требуе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уточнени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определять значен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лова по тексту ил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уточнять с помощью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толкового словаря.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научить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подбирать синонимы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для устранения повторо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 тексте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подбирать антонимы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для точной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характеристик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едметов и при и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равнении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различать употреблен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 тексте слов в прямом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ереносном значени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(простые случаи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– различать в текст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монимы (н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актическом уровне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понимать значен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употребленных в текста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учебника фразеологизмов; – ориентироваться 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разнообразии словарей по</w:t>
            </w:r>
          </w:p>
          <w:p w:rsidR="00F00AE6" w:rsidRPr="00113C11" w:rsidRDefault="00F00AE6" w:rsidP="00113C11">
            <w:r w:rsidRPr="00113C11">
              <w:rPr>
                <w:i/>
                <w:iCs/>
              </w:rPr>
              <w:t>русскому языку.</w:t>
            </w:r>
          </w:p>
        </w:tc>
        <w:tc>
          <w:tcPr>
            <w:tcW w:w="3371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Выпускник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выявлять слова, значен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которых требует уточнени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определять значение слов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о тексту или уточнять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омощью толкового словар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подбирать синонимы дл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устранения повторов в тексте.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ыпускник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ь научить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подбирать антонимы дл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точной характеристик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метов при их сравнении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различать употребление 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тексте слов в прямом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ереносном значени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(простые случаи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оценивать уместнос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использования слов в тексте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выбирать слова из ряд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ных для успешног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ешения коммуникативной</w:t>
            </w:r>
          </w:p>
          <w:p w:rsidR="00F00AE6" w:rsidRPr="00113C11" w:rsidRDefault="00F00AE6" w:rsidP="00113C11">
            <w:r w:rsidRPr="00113C11">
              <w:t>задачи.</w:t>
            </w:r>
          </w:p>
        </w:tc>
      </w:tr>
      <w:tr w:rsidR="00F00AE6" w:rsidRPr="00113C11" w:rsidTr="005C1DB4">
        <w:tc>
          <w:tcPr>
            <w:tcW w:w="1922" w:type="dxa"/>
          </w:tcPr>
          <w:p w:rsidR="00F00AE6" w:rsidRPr="00113C11" w:rsidRDefault="00F00AE6" w:rsidP="00113C11">
            <w:r w:rsidRPr="00113C11">
              <w:lastRenderedPageBreak/>
              <w:t>«Морфология»</w:t>
            </w:r>
          </w:p>
        </w:tc>
        <w:tc>
          <w:tcPr>
            <w:tcW w:w="3763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ходить слова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бозначающие предметы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изнак предмета, действ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мета; опознавать имен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душевленные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еодушевленные, имен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бственные; различ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звания предметов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твечающих на вопросы</w:t>
            </w:r>
          </w:p>
          <w:p w:rsidR="00F00AE6" w:rsidRPr="00113C11" w:rsidRDefault="00F00AE6" w:rsidP="00113C11">
            <w:r w:rsidRPr="00113C11">
              <w:t>«кто?», «что?».</w:t>
            </w:r>
          </w:p>
        </w:tc>
        <w:tc>
          <w:tcPr>
            <w:tcW w:w="2883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различать лексическое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грамматическое значен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лов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находить грамматическ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группы слов (части речи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определять у имени сущ – г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значение, опознав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грамматические признак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опознавать у глаголов форму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ода и числа (в форм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ошедшего времени).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ь научить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 устанавливать зависимос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форм рода и числа имен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илагательных от форм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имени сущ – го (в роде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числе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 находить грамматическ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группы слов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амостоятельные слова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лужебные (предлог, союз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 узнавать личные</w:t>
            </w:r>
          </w:p>
          <w:p w:rsidR="00F00AE6" w:rsidRPr="00113C11" w:rsidRDefault="00F00AE6" w:rsidP="00113C11">
            <w:r w:rsidRPr="00113C11">
              <w:rPr>
                <w:i/>
                <w:iCs/>
              </w:rPr>
              <w:t>местоимения, числительные</w:t>
            </w:r>
            <w:r w:rsidRPr="00113C11">
              <w:t>.</w:t>
            </w:r>
          </w:p>
        </w:tc>
        <w:tc>
          <w:tcPr>
            <w:tcW w:w="2847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Обучающийся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различать изменяемые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еизменяемые слов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находить начальную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форму имен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уществительного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определя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грамматические признак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имен существительных –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од, число, падеж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клонение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находить начальную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форму имен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илагательного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глагол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научить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выполня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морфологический разбор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имен существительных п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едложенному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алгоритму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оценивать правильнос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оведени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морфологическог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разбора имен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уществительного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определять функцию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едлогов: образование падежных форм имен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уществительных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устанавливать отличие</w:t>
            </w:r>
          </w:p>
          <w:p w:rsidR="00F00AE6" w:rsidRPr="00113C11" w:rsidRDefault="00F00AE6" w:rsidP="00113C11">
            <w:r w:rsidRPr="00113C11">
              <w:rPr>
                <w:i/>
                <w:iCs/>
              </w:rPr>
              <w:t>предлогов от приставок.</w:t>
            </w:r>
          </w:p>
        </w:tc>
        <w:tc>
          <w:tcPr>
            <w:tcW w:w="3371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Выпускник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аспознавать грамматическ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изнаки слов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 учетом совокупност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ыявленных признаков (чт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зывает, на какие вопросы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твечает, как изменяется)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тносить слова к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пределенной групп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сновных частей речи (имен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уществительные, имен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илагательные, глаголы).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ыпускник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ь научить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проводить морфологический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азбор имен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уществительных, имен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илагательных, глаголов п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ному в учебник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алгоритму; оценив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авильность проведени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морфологического разбор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lastRenderedPageBreak/>
              <w:t>- находить в тексте так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части речи, как лич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местоимения и наречия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ги вместе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уществительными и личным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местоимениями, к которым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ни относятся, союзы и, а, но,</w:t>
            </w:r>
          </w:p>
          <w:p w:rsidR="00F00AE6" w:rsidRPr="00113C11" w:rsidRDefault="00F00AE6" w:rsidP="00113C11">
            <w:r w:rsidRPr="00113C11">
              <w:t>частицу не при глаголах.</w:t>
            </w:r>
          </w:p>
        </w:tc>
      </w:tr>
      <w:tr w:rsidR="00F00AE6" w:rsidRPr="00113C11" w:rsidTr="005C1DB4">
        <w:tc>
          <w:tcPr>
            <w:tcW w:w="1922" w:type="dxa"/>
          </w:tcPr>
          <w:p w:rsidR="00F00AE6" w:rsidRPr="00113C11" w:rsidRDefault="00F00AE6" w:rsidP="00113C11">
            <w:r w:rsidRPr="00113C11">
              <w:lastRenderedPageBreak/>
              <w:t>«Синтаксис»</w:t>
            </w:r>
          </w:p>
        </w:tc>
        <w:tc>
          <w:tcPr>
            <w:tcW w:w="3763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азличать предложения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лова; определя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ущественные признак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ия: законченнос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мысли и интонации конц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ходить границы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ия; пис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ия под диктовку, 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также составлять их схемы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ставлять предложения из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лов, данных в начальной</w:t>
            </w:r>
          </w:p>
          <w:p w:rsidR="00F00AE6" w:rsidRPr="00113C11" w:rsidRDefault="00F00AE6" w:rsidP="00113C11">
            <w:r w:rsidRPr="00113C11">
              <w:t>форме.</w:t>
            </w:r>
          </w:p>
        </w:tc>
        <w:tc>
          <w:tcPr>
            <w:tcW w:w="2883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находить главные члены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ия (основы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ия): подлежащее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казуемое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различать главные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торостепенные члены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ия (без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дифференциации последних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составлять предложения из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лов, данных в начальной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форме, с добавлением люб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lastRenderedPageBreak/>
              <w:t>других слов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восстанавлив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деформирован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ия.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ь научить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 опознавать предложени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распространенные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нераспространенные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 устанавливать связи между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ловами в словосочетании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едложении (по смысловым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просам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 определять на практическом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уровне роль форм слов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лужебных слов для связи слов</w:t>
            </w:r>
          </w:p>
          <w:p w:rsidR="00F00AE6" w:rsidRPr="00113C11" w:rsidRDefault="00F00AE6" w:rsidP="00113C11">
            <w:r w:rsidRPr="00113C11">
              <w:rPr>
                <w:i/>
                <w:iCs/>
              </w:rPr>
              <w:t>в предложении.</w:t>
            </w:r>
          </w:p>
        </w:tc>
        <w:tc>
          <w:tcPr>
            <w:tcW w:w="2847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Обучающийся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различать предложение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ловосочетание и слово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устанавливать пр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омощи смыслов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опросов связь между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ловами в словосочетани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и предложении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находить глав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(подлежащее, сказуемое)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и второстепенные (без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деления на виды) члены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и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выделять предложения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lastRenderedPageBreak/>
              <w:t>однородными членами.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научить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различ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торостепенные члены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едложения –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пределение, дополнение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выполнять 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оответствии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едложенным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алгоритмом разбор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остого предложени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(по членам предложения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интаксический)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ценивать правильнос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 xml:space="preserve">разбора; 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устанавливать связ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(при помощи смыслов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просов) между словам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 словосочетании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едложении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использов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интонацию пр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еречислении однородных</w:t>
            </w:r>
          </w:p>
          <w:p w:rsidR="00F00AE6" w:rsidRPr="00113C11" w:rsidRDefault="00F00AE6" w:rsidP="00113C11">
            <w:r w:rsidRPr="00113C11">
              <w:rPr>
                <w:i/>
                <w:iCs/>
              </w:rPr>
              <w:t>членов предложения.</w:t>
            </w:r>
          </w:p>
        </w:tc>
        <w:tc>
          <w:tcPr>
            <w:tcW w:w="3371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Выпускник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различать предложение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ловосочетание, слово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устанавливать при помощ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мысловых вопросов связ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между словами 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ловосочетании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ии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классифициров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ия по цел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ысказывания, находи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овествовательные/побудител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ьные/вопроситель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и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определя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осклицательную/невосклица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ельную интонацию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lastRenderedPageBreak/>
              <w:t>предложени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находить главные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торостепенные (без делени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 виды) члены предложени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выделять предложения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днородными членами.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ыпускник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ь научить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различать второстепен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члены предложения —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пределения, дополнения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бстоятельств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выполнять в соответствии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ным в учебнике алгоритмом разбор простог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ия (по членам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ия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интаксический), оценив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авильность разбор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различать простые и</w:t>
            </w:r>
          </w:p>
          <w:p w:rsidR="00F00AE6" w:rsidRPr="00113C11" w:rsidRDefault="00F00AE6" w:rsidP="00113C11">
            <w:r w:rsidRPr="00113C11">
              <w:t>сложные предложения.</w:t>
            </w:r>
          </w:p>
        </w:tc>
      </w:tr>
      <w:tr w:rsidR="00F00AE6" w:rsidRPr="00113C11" w:rsidTr="005C1DB4">
        <w:tc>
          <w:tcPr>
            <w:tcW w:w="1922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lastRenderedPageBreak/>
              <w:t>«Орфография и</w:t>
            </w:r>
          </w:p>
          <w:p w:rsidR="00F00AE6" w:rsidRPr="00113C11" w:rsidRDefault="00F00AE6" w:rsidP="00113C11">
            <w:r w:rsidRPr="00113C11">
              <w:t>пунктуация»</w:t>
            </w:r>
          </w:p>
        </w:tc>
        <w:tc>
          <w:tcPr>
            <w:tcW w:w="3763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анализировать текс: находи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t xml:space="preserve">слова с буквосочетаниями </w:t>
            </w:r>
            <w:r w:rsidRPr="00113C11">
              <w:rPr>
                <w:i/>
                <w:iCs/>
              </w:rPr>
              <w:t>ча-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ща, чу-щу, жи-ши; ---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ыписывать из текста слова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t xml:space="preserve">буквосочетаниями </w:t>
            </w:r>
            <w:r w:rsidRPr="00113C11">
              <w:rPr>
                <w:i/>
                <w:iCs/>
              </w:rPr>
              <w:t>ча-ща, чу-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rPr>
                <w:i/>
                <w:iCs/>
              </w:rPr>
              <w:lastRenderedPageBreak/>
              <w:t>щу, жи-ши</w:t>
            </w:r>
            <w:r w:rsidRPr="00113C11">
              <w:t>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подбирать слова, котор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ишутся с заглавной буквы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объяснять правила написани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лов с заглавной буквы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одбирать и записывать имен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бственные на заданную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букву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оформлять начало и конец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и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применять изучен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авила при списывании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записи под диктовку.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именять правил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авописания: раздельно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писание слов; написан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гласных и, а, у посл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шипящих согласных ж, ш, ч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тсутствие мягкого знака 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четаниях букв ч, щ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другими согласными, кроме л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еренос слов; прописна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буква в начале предложения, 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именах собственных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епроверяемые гласные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гласные в в корне слов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(перечень слов в учебнике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знаки препинания ( . ? ! ) 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конце предложения; -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безошибочно списывать текст с доски и учебника; пис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од диктовку тексты 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ответствии с изученными</w:t>
            </w:r>
          </w:p>
          <w:p w:rsidR="00F00AE6" w:rsidRPr="00113C11" w:rsidRDefault="00F00AE6" w:rsidP="00113C11">
            <w:r w:rsidRPr="00113C11">
              <w:t>правилами.</w:t>
            </w:r>
          </w:p>
        </w:tc>
        <w:tc>
          <w:tcPr>
            <w:tcW w:w="2883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Обучающийся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находить орфограммы в ука-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занных учителем словах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использовать орфографичес-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lastRenderedPageBreak/>
              <w:t>кий словарь (см. в уче-бнике)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как средство самоконтрол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применять правила правопи-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ани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t xml:space="preserve">• написание гласных </w:t>
            </w:r>
            <w:r w:rsidRPr="00113C11">
              <w:rPr>
                <w:i/>
                <w:iCs/>
              </w:rPr>
              <w:t>и, а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rPr>
                <w:i/>
                <w:iCs/>
              </w:rPr>
              <w:t xml:space="preserve">у </w:t>
            </w:r>
            <w:r w:rsidRPr="00113C11">
              <w:t>после шипящих согласн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rPr>
                <w:i/>
                <w:iCs/>
              </w:rPr>
              <w:t xml:space="preserve">ж, ш, ч9 щ </w:t>
            </w:r>
            <w:r w:rsidRPr="00113C11">
              <w:t>(в положении под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ударением и без ударения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• отсутствие мягког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t xml:space="preserve">знака в сочетаниях букв </w:t>
            </w:r>
            <w:r w:rsidRPr="00113C11">
              <w:rPr>
                <w:i/>
                <w:iCs/>
              </w:rPr>
              <w:t>ч , щ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другими согласными, кроме л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• перенос слов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•прописная буква в начал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ия, в именах собст-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енных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• проверяем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безударные гласные в корн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лов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• парные звонкие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глухие согласные в корн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лов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• непроверяемые глас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 xml:space="preserve">и согласные в корне </w:t>
            </w:r>
            <w:r w:rsidRPr="00113C11">
              <w:lastRenderedPageBreak/>
              <w:t>слова, в т.ч. удвоенные буквы согласных (перечень слов в учебнике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• знаки препинания (. ?!) в конце предложени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безошибочно списыв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текст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писать под диктовку текст в соответствии с изученными правилами правописания.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ь научить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применять правила право-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исани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•разделительные ь и ъ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• непроизносим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огласные в корн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(ознакомление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• ь после шипящих н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конце имен существительн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(рожь - нож, ночь - мяч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 применять разные способы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оверки правописания слов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изменение формы слова, подбор однокоренных слов, использован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рфографического словар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- использовать орфографическое чтен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(проговаривание) как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редство самоконтроля при письме под диктовку и при списывании.</w:t>
            </w:r>
          </w:p>
        </w:tc>
        <w:tc>
          <w:tcPr>
            <w:tcW w:w="2847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Обучающийся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применять ране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изученные правил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авописани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использовать правила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писания парн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lastRenderedPageBreak/>
              <w:t>согласных в середин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лова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епроизносим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гласных, слов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удвоенной согласной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гласных и согласных 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еизменяемых на письм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иставках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писани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 xml:space="preserve">разделительных </w:t>
            </w:r>
            <w:r w:rsidRPr="00113C11">
              <w:rPr>
                <w:i/>
                <w:iCs/>
              </w:rPr>
              <w:t xml:space="preserve">ъ </w:t>
            </w:r>
            <w:r w:rsidRPr="00113C11">
              <w:t xml:space="preserve">и </w:t>
            </w:r>
            <w:r w:rsidRPr="00113C11">
              <w:rPr>
                <w:i/>
                <w:iCs/>
              </w:rPr>
              <w:t>ь</w:t>
            </w:r>
            <w:r w:rsidRPr="00113C11">
              <w:t>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аздельного написани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гов с другим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ловами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писания мягкого знак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 конц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уществительных 3-г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клонени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писания безударн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кончаний имён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уществительн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единственного числа 1-3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клонени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писания безударн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кончаний имён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уществительн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множественного числ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определять (уточнять)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писание слова п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рфографическому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ловарю (в т. ч. По справочнику в учебнике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безошибочно списыв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текст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lastRenderedPageBreak/>
              <w:t>- писать под диктовку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текст в соответствии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изученными правилам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авописани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проверять собственный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ный текст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ходить и исправля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орфографические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унктуационные ошибки.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научить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применять правил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авописани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правописание букв о и е 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кончания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уществительных букв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означающих шипящ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звуки и Ц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объяснять правописан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оединительных гласн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, е в сложных словах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применять постановку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запятых при однородн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членах предложени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объяснять правописан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безударных падежн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кончаний имен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уществительных, в том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числе и существительн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мужского рода на –й;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познакомиться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авописанием отдельных суффиксов /-ик, -ек/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осознавать мест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г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никновени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рфограммы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подбирать примеры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пределенной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рфограммой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при составлени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обственных текстов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чтобы избеж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рфографических ил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унктуационных ошибок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использовать помощ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зрослого или словарь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опуск орфограммы ил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унктограммы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при работе над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шибками определя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пособы действий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омогающ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предотвратить их 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оследующих письменн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работах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различать раз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пособы проверк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авописания слов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изменение формы слова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одбор однокоренн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лов, подбор слов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ударной морфемой, знан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фонетически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собенностей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рфограммы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использование</w:t>
            </w:r>
          </w:p>
          <w:p w:rsidR="00F00AE6" w:rsidRPr="00113C11" w:rsidRDefault="00F00AE6" w:rsidP="00113C11">
            <w:r w:rsidRPr="00113C11">
              <w:rPr>
                <w:i/>
                <w:iCs/>
              </w:rPr>
              <w:t>орфографического словаря.</w:t>
            </w:r>
          </w:p>
        </w:tc>
        <w:tc>
          <w:tcPr>
            <w:tcW w:w="3371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Выпускник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применять правил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авописания (в объем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держания курса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определять (уточнять)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писание слова п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lastRenderedPageBreak/>
              <w:t>орфографическому словарю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учебник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безошибочно списыв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текст объемом 80—90 слов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писать под диктовку тексты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бъемом 75—80 слов 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ответствии с изученным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авилами правописани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проверять собственный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ный текст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ходить и исправля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рфографические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унктуационные ошибки.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ыпускник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ь научить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осознавать мест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озможного возникновени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рфографической ошибки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подбирать примеры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пределенной орфограммой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при составлени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бственных тексто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ерефразиров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записываемое, чтобы избеж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рфографических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унктуационных ошибок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при работе над ошибкам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сознавать причины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оявления ошибки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пределять способы действий, помогающие предотвратить е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 последующих письменных</w:t>
            </w:r>
          </w:p>
          <w:p w:rsidR="00F00AE6" w:rsidRPr="00113C11" w:rsidRDefault="00F00AE6" w:rsidP="00113C11">
            <w:r w:rsidRPr="00113C11">
              <w:t>работах.</w:t>
            </w:r>
          </w:p>
        </w:tc>
      </w:tr>
      <w:tr w:rsidR="00F00AE6" w:rsidRPr="00113C11" w:rsidTr="005C1DB4">
        <w:tc>
          <w:tcPr>
            <w:tcW w:w="1922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lastRenderedPageBreak/>
              <w:t>«Развитие</w:t>
            </w:r>
          </w:p>
          <w:p w:rsidR="00F00AE6" w:rsidRPr="00113C11" w:rsidRDefault="00F00AE6" w:rsidP="00113C11">
            <w:r w:rsidRPr="00113C11">
              <w:t>речи»</w:t>
            </w:r>
          </w:p>
        </w:tc>
        <w:tc>
          <w:tcPr>
            <w:tcW w:w="3763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составлять текст по сери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южетных картинок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описывать случа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бственной жизни, сво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блюдения и переживани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участвовать в учебном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диалоге, оценивать процесс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езультат решени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коммуникативной задачи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включаться в групповую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аботу, связанную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бщением.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ервичному умению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ценивать правильнос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(уместность) выбор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языковых и неязыков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редств устного общения н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уроке, в школе, в быту, с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знакомыми, незнакомым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людьми разного возраст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блюдать в повседневной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жизни нормы речевог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lastRenderedPageBreak/>
              <w:t>этикета; составлять текст из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бора предложений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ыбирать заголовок для текста</w:t>
            </w:r>
          </w:p>
          <w:p w:rsidR="00F00AE6" w:rsidRPr="00113C11" w:rsidRDefault="00F00AE6" w:rsidP="00113C11">
            <w:r w:rsidRPr="00113C11">
              <w:t>из ряда данных.</w:t>
            </w:r>
          </w:p>
        </w:tc>
        <w:tc>
          <w:tcPr>
            <w:tcW w:w="2883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Обучающийся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rPr>
                <w:i/>
                <w:iCs/>
              </w:rPr>
              <w:t>-</w:t>
            </w:r>
            <w:r w:rsidRPr="00113C11">
              <w:t>использовать средств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устного общения (голос, темп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мимику жесты, движения) 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ответствии с конкретной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итуацией общени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анализировать чужую устную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ечь при прослушивани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записей, речи учителя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товарищей, при просмотр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идеофильмов.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осознавать собственную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устную речь: с какой целью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кем и где происход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бщение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понимать особенност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 xml:space="preserve">диалогической формы </w:t>
            </w:r>
            <w:r w:rsidRPr="00113C11">
              <w:lastRenderedPageBreak/>
              <w:t>речи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первичному умению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ыражать собственное мнение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босновывать его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первичному умению строи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устное монологическо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ысказывание н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пределённую тему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определять тему текста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одбирать заглавие, находи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части текст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восстанавлив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деформированный текст.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ь научить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распознавать тексты разн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идов: повествование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писание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находить средства связ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между предложениями (порядок слов, местоимения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лужебные слова, синонимы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-определя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оследовательность частей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текст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 xml:space="preserve">-составлять тексты </w:t>
            </w:r>
            <w:r w:rsidRPr="00113C11">
              <w:rPr>
                <w:i/>
                <w:iCs/>
              </w:rPr>
              <w:lastRenderedPageBreak/>
              <w:t>мал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форм: письмо, записка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ъявление, электронно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исьмо,</w:t>
            </w:r>
          </w:p>
          <w:p w:rsidR="00F00AE6" w:rsidRPr="00113C11" w:rsidRDefault="00F00AE6" w:rsidP="00113C11">
            <w:r w:rsidRPr="00113C11">
              <w:rPr>
                <w:i/>
                <w:iCs/>
              </w:rPr>
              <w:t>sms- сообщение.</w:t>
            </w:r>
          </w:p>
        </w:tc>
        <w:tc>
          <w:tcPr>
            <w:tcW w:w="2847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Обучающийся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выражать собственно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мнение, обосновывать его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владеть начальным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умениями ведени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азговора (начать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оддержать, закончи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азговор, привлеч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нимание и т.п.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строить устно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монологическо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ысказывание н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пределенную тему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делать словесный отчет 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ыполненной работе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применять речевой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этикет в ежедневн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итуациях учебного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бытового общения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– определя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оследовательнос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частей текста, составля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lastRenderedPageBreak/>
              <w:t>план.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учающийся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озможнос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научить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использовать 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монологическом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ысказывании разны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типы речи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писание, повествование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рассуждение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сочинять письма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записки, рекламу, афишу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объявление и пр.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находить средства связи между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едложениями (порядок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лов, местоимения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лужебные слова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инонимы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составля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одержательное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тилистически точно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родолжение к началу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текст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подробно или выборочн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пересказывать текст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– пользоватьс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специальной и справочной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литературой, словарями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газетами, журналами,</w:t>
            </w:r>
          </w:p>
          <w:p w:rsidR="00F00AE6" w:rsidRPr="00113C11" w:rsidRDefault="00F00AE6" w:rsidP="00113C11">
            <w:r w:rsidRPr="00113C11">
              <w:rPr>
                <w:i/>
                <w:iCs/>
              </w:rPr>
              <w:t>Интернетом.</w:t>
            </w:r>
          </w:p>
        </w:tc>
        <w:tc>
          <w:tcPr>
            <w:tcW w:w="3371" w:type="dxa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Выпускник научитс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оценивать правильнос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(уместность) выбора языков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и неязыковых средств устног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бщения на уроке, в школе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 быту, со знакомыми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езнакомыми, с людьм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азного возраст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соблюдать в повседневной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жизни нормы речевого этикет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и правила устного общени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(умение слышать, реагиров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 реплики, поддержив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азговор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ыражать собственное мнен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и аргументировать его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самостоятельн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заглавливать текст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составлять план текст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сочинять письма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оздравительные открытки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lastRenderedPageBreak/>
              <w:t>записки и другие небольшие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тексты для конкретн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итуаций общения.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t>Выпускник получи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rPr>
                <w:i/>
                <w:iCs/>
              </w:rPr>
              <w:t>возможность научиться</w:t>
            </w:r>
            <w:r w:rsidRPr="00113C11">
              <w:t>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создавать тексты п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ному заголовку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подробно или выборочн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ересказывать текст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пересказывать текст о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другого лица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составлять устный рассказ на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пределенную тему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использованием разных типо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ечи: описание, повествование, рассуждение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анализировать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корректировать тексты с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рушенным порядком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ий, находить 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тексте смысловые пропуски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корректировать тексты, в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которых допущены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рушения культуры речи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анализирова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оследовательнос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бственных действий пр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аботе над изложениями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чинениями и соотносить и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 разработанным алгоритмом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ценивать правильность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ыполнения учебной задачи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относить собственный текс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lastRenderedPageBreak/>
              <w:t>с исходным (для изложений)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 назначением, задачами,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условиями общения (дл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амостоятельно создаваемых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текстов)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соблюдать нормы речевого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заимодействия пр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интерактивном общении (sms-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ообщения, электронна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очта, Интернет и другие</w:t>
            </w:r>
          </w:p>
          <w:p w:rsidR="00F00AE6" w:rsidRPr="00113C11" w:rsidRDefault="00F00AE6" w:rsidP="00113C11">
            <w:r w:rsidRPr="00113C11">
              <w:t>виды и способы связи).</w:t>
            </w:r>
          </w:p>
        </w:tc>
      </w:tr>
      <w:tr w:rsidR="00F00AE6" w:rsidRPr="00113C11" w:rsidTr="005C1DB4">
        <w:tc>
          <w:tcPr>
            <w:tcW w:w="14786" w:type="dxa"/>
            <w:gridSpan w:val="5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113C11">
              <w:rPr>
                <w:i/>
                <w:iCs/>
              </w:rPr>
              <w:lastRenderedPageBreak/>
              <w:t>Выпускник на уровне начального общего образования: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rPr>
                <w:i/>
                <w:iCs/>
              </w:rPr>
              <w:t xml:space="preserve">- </w:t>
            </w:r>
            <w:r w:rsidRPr="00113C11">
              <w:t>научится осознавать безошибочное письмо как одно из проявлений собственного уровня культуры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сможет применять орфографические правила и правила постановки знаков препинания (в объеме изученного) при записи собственных и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предложенных текстов, овладеет умением проверять написанное;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- получит первоначальные представления о системе и структуре русского и родного языков: познакомится с разделами изучения языка –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фонетикой и графикой, лексикой, словообразованием (морфемикой), морфологией и синтаксисом; в объеме содержания курса научится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В результате изучения курса у выпускников, освоивших основную образовательную программу начального общего образования, будет</w:t>
            </w:r>
          </w:p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      </w:r>
          </w:p>
        </w:tc>
      </w:tr>
    </w:tbl>
    <w:p w:rsidR="00F00AE6" w:rsidRPr="00113C11" w:rsidRDefault="00F00AE6" w:rsidP="00113C11"/>
    <w:p w:rsidR="00F00AE6" w:rsidRPr="00113C11" w:rsidRDefault="00F00AE6" w:rsidP="00113C11">
      <w:pPr>
        <w:jc w:val="center"/>
        <w:rPr>
          <w:bCs/>
          <w:iCs/>
        </w:rPr>
      </w:pPr>
    </w:p>
    <w:p w:rsidR="00F00AE6" w:rsidRPr="00113C11" w:rsidRDefault="00F00AE6" w:rsidP="00113C11">
      <w:pPr>
        <w:jc w:val="center"/>
        <w:rPr>
          <w:bCs/>
          <w:iCs/>
        </w:rPr>
      </w:pPr>
    </w:p>
    <w:p w:rsidR="00F00AE6" w:rsidRPr="00113C11" w:rsidRDefault="00F00AE6" w:rsidP="00113C11">
      <w:pPr>
        <w:jc w:val="center"/>
        <w:rPr>
          <w:bCs/>
          <w:iCs/>
        </w:rPr>
      </w:pPr>
    </w:p>
    <w:p w:rsidR="00F00AE6" w:rsidRPr="00113C11" w:rsidRDefault="00F00AE6" w:rsidP="00113C11">
      <w:pPr>
        <w:jc w:val="center"/>
        <w:rPr>
          <w:bCs/>
          <w:iCs/>
        </w:rPr>
      </w:pPr>
    </w:p>
    <w:p w:rsidR="00F00AE6" w:rsidRPr="00113C11" w:rsidRDefault="00F00AE6" w:rsidP="00113C11">
      <w:pPr>
        <w:jc w:val="center"/>
        <w:rPr>
          <w:bCs/>
          <w:iCs/>
        </w:rPr>
      </w:pPr>
    </w:p>
    <w:p w:rsidR="00F00AE6" w:rsidRPr="00113C11" w:rsidRDefault="00F00AE6" w:rsidP="00113C11">
      <w:pPr>
        <w:jc w:val="center"/>
        <w:rPr>
          <w:bCs/>
          <w:iCs/>
        </w:rPr>
      </w:pPr>
    </w:p>
    <w:p w:rsidR="00F00AE6" w:rsidRPr="00113C11" w:rsidRDefault="00F00AE6" w:rsidP="00113C11">
      <w:pPr>
        <w:jc w:val="center"/>
        <w:rPr>
          <w:bCs/>
          <w:iCs/>
        </w:rPr>
      </w:pPr>
    </w:p>
    <w:p w:rsidR="00F00AE6" w:rsidRPr="00113C11" w:rsidRDefault="00F00AE6" w:rsidP="00113C11">
      <w:pPr>
        <w:jc w:val="center"/>
        <w:rPr>
          <w:bCs/>
          <w:iCs/>
        </w:rPr>
      </w:pPr>
    </w:p>
    <w:p w:rsidR="00F00AE6" w:rsidRPr="00113C11" w:rsidRDefault="00F00AE6" w:rsidP="00113C11">
      <w:pPr>
        <w:jc w:val="center"/>
        <w:rPr>
          <w:bCs/>
          <w:iCs/>
        </w:rPr>
      </w:pPr>
    </w:p>
    <w:p w:rsidR="00F00AE6" w:rsidRPr="00113C11" w:rsidRDefault="00F00AE6" w:rsidP="00113C11">
      <w:pPr>
        <w:rPr>
          <w:bCs/>
          <w:iCs/>
        </w:rPr>
        <w:sectPr w:rsidR="00F00AE6" w:rsidRPr="00113C11" w:rsidSect="005C1DB4">
          <w:pgSz w:w="16838" w:h="11906" w:orient="landscape" w:code="9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F00AE6" w:rsidRPr="00113C11" w:rsidRDefault="00F00AE6" w:rsidP="00113C11">
      <w:pPr>
        <w:pStyle w:val="afa"/>
        <w:spacing w:line="240" w:lineRule="auto"/>
        <w:jc w:val="center"/>
        <w:rPr>
          <w:sz w:val="24"/>
        </w:rPr>
      </w:pPr>
      <w:bookmarkStart w:id="0" w:name="_Toc288394084"/>
      <w:bookmarkStart w:id="1" w:name="_Toc288410551"/>
      <w:bookmarkStart w:id="2" w:name="_Toc288410680"/>
      <w:bookmarkStart w:id="3" w:name="_Toc424564328"/>
      <w:r w:rsidRPr="00113C11">
        <w:rPr>
          <w:bCs/>
          <w:sz w:val="24"/>
        </w:rPr>
        <w:lastRenderedPageBreak/>
        <w:t xml:space="preserve">Содержание учебного предмета </w:t>
      </w:r>
      <w:bookmarkEnd w:id="0"/>
      <w:bookmarkEnd w:id="1"/>
      <w:bookmarkEnd w:id="2"/>
      <w:bookmarkEnd w:id="3"/>
      <w:r w:rsidR="008A29F3">
        <w:rPr>
          <w:bCs/>
          <w:sz w:val="24"/>
        </w:rPr>
        <w:t>на уровень обучения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113C11">
        <w:rPr>
          <w:rStyle w:val="Zag11"/>
          <w:rFonts w:eastAsia="@Arial Unicode MS"/>
          <w:b/>
          <w:bCs/>
          <w:iCs/>
        </w:rPr>
        <w:t>Обучение грамоте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  <w:b/>
          <w:bCs/>
        </w:rPr>
        <w:t xml:space="preserve">Фонетика. </w:t>
      </w:r>
      <w:r w:rsidRPr="00113C11">
        <w:rPr>
          <w:rStyle w:val="Zag11"/>
          <w:rFonts w:eastAsia="@Arial Unicode MS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113C11">
        <w:rPr>
          <w:rStyle w:val="Zag11"/>
          <w:rFonts w:eastAsia="@Arial Unicode MS"/>
        </w:rPr>
        <w:t>Слог как минимальная произносительная единица. Деление слов на слоги. Определение места ударения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  <w:b/>
          <w:bCs/>
        </w:rPr>
        <w:t xml:space="preserve">Графика. </w:t>
      </w:r>
      <w:r w:rsidRPr="00113C11">
        <w:rPr>
          <w:rStyle w:val="Zag11"/>
          <w:rFonts w:eastAsia="@Arial Unicode MS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113C11">
        <w:rPr>
          <w:rStyle w:val="Zag11"/>
          <w:rFonts w:eastAsia="@Arial Unicode MS"/>
          <w:b/>
          <w:bCs/>
          <w:i/>
          <w:iCs/>
        </w:rPr>
        <w:t>е</w:t>
      </w:r>
      <w:r w:rsidRPr="00113C11">
        <w:rPr>
          <w:rStyle w:val="Zag11"/>
          <w:rFonts w:eastAsia="@Arial Unicode MS"/>
          <w:bCs/>
          <w:iCs/>
        </w:rPr>
        <w:t>,</w:t>
      </w:r>
      <w:r w:rsidRPr="00113C11">
        <w:rPr>
          <w:rStyle w:val="Zag11"/>
          <w:rFonts w:eastAsia="@Arial Unicode MS"/>
          <w:b/>
          <w:bCs/>
          <w:i/>
          <w:iCs/>
        </w:rPr>
        <w:t xml:space="preserve"> е</w:t>
      </w:r>
      <w:r w:rsidRPr="00113C11">
        <w:rPr>
          <w:rStyle w:val="Zag11"/>
          <w:rFonts w:eastAsia="@Arial Unicode MS"/>
          <w:bCs/>
          <w:iCs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t>ю</w:t>
      </w:r>
      <w:r w:rsidRPr="00113C11">
        <w:rPr>
          <w:rStyle w:val="Zag11"/>
          <w:rFonts w:eastAsia="@Arial Unicode MS"/>
          <w:bCs/>
          <w:iCs/>
        </w:rPr>
        <w:t>,</w:t>
      </w:r>
      <w:r w:rsidRPr="00113C11">
        <w:rPr>
          <w:rStyle w:val="Zag11"/>
          <w:rFonts w:eastAsia="@Arial Unicode MS"/>
          <w:b/>
          <w:bCs/>
          <w:i/>
          <w:iCs/>
        </w:rPr>
        <w:t xml:space="preserve"> я</w:t>
      </w:r>
      <w:r w:rsidRPr="00113C11">
        <w:rPr>
          <w:rStyle w:val="Zag11"/>
          <w:rFonts w:eastAsia="@Arial Unicode MS"/>
          <w:bCs/>
          <w:iCs/>
        </w:rPr>
        <w:t xml:space="preserve">. </w:t>
      </w:r>
      <w:r w:rsidRPr="00113C11">
        <w:rPr>
          <w:rStyle w:val="Zag11"/>
          <w:rFonts w:eastAsia="@Arial Unicode MS"/>
        </w:rPr>
        <w:t>Мягкий знак как показатель мягкости предшествующего согласного звука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113C11">
        <w:rPr>
          <w:rStyle w:val="Zag11"/>
          <w:rFonts w:eastAsia="@Arial Unicode MS"/>
        </w:rPr>
        <w:t>Знакомство с русским алфавитом как последовательностью букв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  <w:b/>
          <w:bCs/>
        </w:rPr>
        <w:t xml:space="preserve">Чтение. </w:t>
      </w:r>
      <w:r w:rsidRPr="00113C11">
        <w:rPr>
          <w:rStyle w:val="Zag11"/>
          <w:rFonts w:eastAsia="@Arial Unicode MS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113C11">
        <w:rPr>
          <w:rStyle w:val="Zag11"/>
          <w:rFonts w:eastAsia="@Arial Unicode MS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  <w:b/>
          <w:bCs/>
        </w:rPr>
        <w:t xml:space="preserve">Письмо. </w:t>
      </w:r>
      <w:r w:rsidRPr="00113C11">
        <w:rPr>
          <w:rStyle w:val="Zag11"/>
          <w:rFonts w:eastAsia="@Arial Unicode MS"/>
          <w:i/>
          <w:iCs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113C11">
        <w:rPr>
          <w:rStyle w:val="Zag11"/>
          <w:rFonts w:eastAsia="@Arial Unicode MS"/>
        </w:rPr>
        <w:t>Понимание функции небуквенных графических средств: пробела между словами, знака переноса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  <w:b/>
          <w:bCs/>
        </w:rPr>
        <w:t xml:space="preserve">Слово и предложение. </w:t>
      </w:r>
      <w:r w:rsidRPr="00113C11">
        <w:rPr>
          <w:rStyle w:val="Zag11"/>
          <w:rFonts w:eastAsia="@Arial Unicode MS"/>
        </w:rPr>
        <w:t>Восприятие слова как объекта изучения, материала для анализа. Наблюдение над значением слова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113C11">
        <w:rPr>
          <w:rStyle w:val="Zag11"/>
          <w:rFonts w:eastAsia="@Arial Unicode MS"/>
        </w:rPr>
        <w:t>Различение слова и предложения. Работа с предложением: выделение слов, изменение их порядка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  <w:b/>
          <w:bCs/>
        </w:rPr>
        <w:t xml:space="preserve">Орфография. </w:t>
      </w:r>
      <w:r w:rsidRPr="00113C11">
        <w:rPr>
          <w:rStyle w:val="Zag11"/>
          <w:rFonts w:eastAsia="@Arial Unicode MS"/>
        </w:rPr>
        <w:t>Знакомство с правилами правописания и их применение: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раздельное написание слов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обозначение гласных после шипящих (</w:t>
      </w:r>
      <w:r w:rsidRPr="00113C11">
        <w:rPr>
          <w:rStyle w:val="Zag11"/>
          <w:rFonts w:eastAsia="@Arial Unicode MS"/>
          <w:b/>
          <w:bCs/>
          <w:i/>
          <w:iCs/>
        </w:rPr>
        <w:t xml:space="preserve">ча </w:t>
      </w:r>
      <w:r w:rsidRPr="00113C11">
        <w:rPr>
          <w:rStyle w:val="Zag11"/>
          <w:rFonts w:eastAsia="@Arial Unicode MS"/>
          <w:b/>
          <w:bCs/>
        </w:rPr>
        <w:t xml:space="preserve">– </w:t>
      </w:r>
      <w:r w:rsidRPr="00113C11">
        <w:rPr>
          <w:rStyle w:val="Zag11"/>
          <w:rFonts w:eastAsia="@Arial Unicode MS"/>
          <w:b/>
          <w:bCs/>
          <w:i/>
          <w:iCs/>
        </w:rPr>
        <w:t>ща</w:t>
      </w:r>
      <w:r w:rsidRPr="00113C11">
        <w:rPr>
          <w:rStyle w:val="Zag11"/>
          <w:rFonts w:eastAsia="@Arial Unicode MS"/>
          <w:bCs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t xml:space="preserve">чу </w:t>
      </w:r>
      <w:r w:rsidRPr="00113C11">
        <w:rPr>
          <w:rStyle w:val="Zag11"/>
          <w:rFonts w:eastAsia="@Arial Unicode MS"/>
          <w:b/>
          <w:bCs/>
        </w:rPr>
        <w:t xml:space="preserve">– </w:t>
      </w:r>
      <w:r w:rsidRPr="00113C11">
        <w:rPr>
          <w:rStyle w:val="Zag11"/>
          <w:rFonts w:eastAsia="@Arial Unicode MS"/>
          <w:b/>
          <w:bCs/>
          <w:i/>
          <w:iCs/>
        </w:rPr>
        <w:t>щу</w:t>
      </w:r>
      <w:r w:rsidRPr="00113C11">
        <w:rPr>
          <w:rStyle w:val="Zag11"/>
          <w:rFonts w:eastAsia="@Arial Unicode MS"/>
          <w:bCs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t xml:space="preserve">жи </w:t>
      </w:r>
      <w:r w:rsidRPr="00113C11">
        <w:rPr>
          <w:rStyle w:val="Zag11"/>
          <w:rFonts w:eastAsia="@Arial Unicode MS"/>
          <w:b/>
          <w:bCs/>
        </w:rPr>
        <w:t xml:space="preserve">– </w:t>
      </w:r>
      <w:r w:rsidRPr="00113C11">
        <w:rPr>
          <w:rStyle w:val="Zag11"/>
          <w:rFonts w:eastAsia="@Arial Unicode MS"/>
          <w:b/>
          <w:bCs/>
          <w:i/>
          <w:iCs/>
        </w:rPr>
        <w:t>ши</w:t>
      </w:r>
      <w:r w:rsidRPr="00113C11">
        <w:rPr>
          <w:rStyle w:val="Zag11"/>
          <w:rFonts w:eastAsia="@Arial Unicode MS"/>
        </w:rPr>
        <w:t>)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прописная (заглавная) буква в начале предложения, в именах собственных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перенос слов по слогам без стечения согласных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113C11">
        <w:rPr>
          <w:rStyle w:val="Zag11"/>
          <w:rFonts w:eastAsia="@Arial Unicode MS"/>
        </w:rPr>
        <w:t>знаки препинания в конце предложения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  <w:b/>
          <w:bCs/>
        </w:rPr>
        <w:t xml:space="preserve">Развитие речи. </w:t>
      </w:r>
      <w:r w:rsidRPr="00113C11">
        <w:rPr>
          <w:rStyle w:val="Zag11"/>
          <w:rFonts w:eastAsia="@Arial Unicode MS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rPr>
          <w:rStyle w:val="Zag11"/>
          <w:rFonts w:eastAsia="@Arial Unicode MS"/>
          <w:b/>
          <w:bCs/>
          <w:iCs/>
        </w:rPr>
      </w:pPr>
      <w:r w:rsidRPr="00113C11">
        <w:rPr>
          <w:rStyle w:val="Zag11"/>
          <w:rFonts w:eastAsia="@Arial Unicode MS"/>
          <w:b/>
          <w:bCs/>
          <w:iCs/>
        </w:rPr>
        <w:t>Систематический курс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113C11">
        <w:rPr>
          <w:rStyle w:val="Zag11"/>
          <w:rFonts w:eastAsia="@Arial Unicode MS"/>
          <w:b/>
          <w:bCs/>
        </w:rPr>
        <w:t xml:space="preserve">Фонетика и орфоэпия. </w:t>
      </w:r>
      <w:r w:rsidRPr="00113C11">
        <w:rPr>
          <w:rStyle w:val="Zag11"/>
          <w:rFonts w:eastAsia="@Arial Unicode MS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</w:t>
      </w:r>
      <w:r w:rsidRPr="00113C11">
        <w:rPr>
          <w:rStyle w:val="Zag11"/>
          <w:rFonts w:eastAsia="@Arial Unicode MS"/>
        </w:rPr>
        <w:lastRenderedPageBreak/>
        <w:t xml:space="preserve">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113C11">
        <w:rPr>
          <w:rStyle w:val="Zag11"/>
          <w:rFonts w:eastAsia="@Arial Unicode MS"/>
          <w:i/>
          <w:iCs/>
        </w:rPr>
        <w:t>Фонетический разбор слова</w:t>
      </w:r>
      <w:r w:rsidRPr="00113C11">
        <w:rPr>
          <w:rStyle w:val="Zag11"/>
          <w:rFonts w:eastAsia="@Arial Unicode MS"/>
        </w:rPr>
        <w:t>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  <w:b/>
          <w:bCs/>
        </w:rPr>
        <w:t xml:space="preserve">Графика. </w:t>
      </w:r>
      <w:r w:rsidRPr="00113C11">
        <w:rPr>
          <w:rStyle w:val="Zag11"/>
          <w:rFonts w:eastAsia="@Arial Unicode MS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113C11">
        <w:rPr>
          <w:rStyle w:val="Zag11"/>
          <w:rFonts w:eastAsia="@Arial Unicode MS"/>
          <w:b/>
          <w:bCs/>
          <w:i/>
          <w:iCs/>
        </w:rPr>
        <w:t xml:space="preserve">ъ </w:t>
      </w:r>
      <w:r w:rsidRPr="00113C11">
        <w:rPr>
          <w:rStyle w:val="Zag11"/>
          <w:rFonts w:eastAsia="@Arial Unicode MS"/>
        </w:rPr>
        <w:t xml:space="preserve">и </w:t>
      </w:r>
      <w:r w:rsidRPr="00113C11">
        <w:rPr>
          <w:rStyle w:val="Zag11"/>
          <w:rFonts w:eastAsia="@Arial Unicode MS"/>
          <w:b/>
          <w:bCs/>
          <w:i/>
          <w:iCs/>
        </w:rPr>
        <w:t>ь</w:t>
      </w:r>
      <w:r w:rsidRPr="00113C11">
        <w:rPr>
          <w:rStyle w:val="Zag11"/>
          <w:rFonts w:eastAsia="@Arial Unicode MS"/>
          <w:bCs/>
        </w:rPr>
        <w:t>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 xml:space="preserve">Установление соотношения звукового и буквенного состава слова в словах типа </w:t>
      </w:r>
      <w:r w:rsidRPr="00113C11">
        <w:rPr>
          <w:rStyle w:val="Zag11"/>
          <w:rFonts w:eastAsia="@Arial Unicode MS"/>
          <w:i/>
          <w:iCs/>
        </w:rPr>
        <w:t>стол</w:t>
      </w:r>
      <w:r w:rsidRPr="00113C11">
        <w:rPr>
          <w:rStyle w:val="Zag11"/>
          <w:rFonts w:eastAsia="@Arial Unicode MS"/>
          <w:iCs/>
        </w:rPr>
        <w:t>,</w:t>
      </w:r>
      <w:r w:rsidRPr="00113C11">
        <w:rPr>
          <w:rStyle w:val="Zag11"/>
          <w:rFonts w:eastAsia="@Arial Unicode MS"/>
          <w:i/>
          <w:iCs/>
        </w:rPr>
        <w:t xml:space="preserve"> конь</w:t>
      </w:r>
      <w:r w:rsidRPr="00113C11">
        <w:rPr>
          <w:rStyle w:val="Zag11"/>
          <w:rFonts w:eastAsia="@Arial Unicode MS"/>
        </w:rPr>
        <w:t xml:space="preserve">; в словах с йотированными гласными </w:t>
      </w:r>
      <w:r w:rsidRPr="00113C11">
        <w:rPr>
          <w:rStyle w:val="Zag11"/>
          <w:rFonts w:eastAsia="@Arial Unicode MS"/>
          <w:b/>
          <w:bCs/>
          <w:i/>
          <w:iCs/>
        </w:rPr>
        <w:t>е</w:t>
      </w:r>
      <w:r w:rsidRPr="00113C11">
        <w:rPr>
          <w:rStyle w:val="Zag11"/>
          <w:rFonts w:eastAsia="@Arial Unicode MS"/>
          <w:bCs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t>е</w:t>
      </w:r>
      <w:r w:rsidRPr="00113C11">
        <w:rPr>
          <w:rStyle w:val="Zag11"/>
          <w:rFonts w:eastAsia="@Arial Unicode MS"/>
          <w:bCs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t>ю</w:t>
      </w:r>
      <w:r w:rsidRPr="00113C11">
        <w:rPr>
          <w:rStyle w:val="Zag11"/>
          <w:rFonts w:eastAsia="@Arial Unicode MS"/>
          <w:bCs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t>я</w:t>
      </w:r>
      <w:r w:rsidRPr="00113C11">
        <w:rPr>
          <w:rStyle w:val="Zag11"/>
          <w:rFonts w:eastAsia="@Arial Unicode MS"/>
        </w:rPr>
        <w:t>; в словах с непроизносимыми согласными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Использование небуквенных графических средств: пробела между словами, знака переноса, абзаца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113C11">
        <w:rPr>
          <w:rStyle w:val="Zag11"/>
          <w:rFonts w:eastAsia="@Arial Unicode MS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113C11">
        <w:rPr>
          <w:rStyle w:val="Zag11"/>
          <w:rFonts w:eastAsia="@Arial Unicode MS"/>
          <w:b/>
          <w:bCs/>
        </w:rPr>
        <w:t>Лексика</w:t>
      </w:r>
      <w:r w:rsidRPr="00113C11">
        <w:rPr>
          <w:rStyle w:val="af4"/>
          <w:rFonts w:eastAsia="@Arial Unicode MS"/>
          <w:b/>
          <w:bCs/>
        </w:rPr>
        <w:footnoteReference w:id="1"/>
      </w:r>
      <w:r w:rsidRPr="00113C11">
        <w:rPr>
          <w:rStyle w:val="Zag11"/>
          <w:rFonts w:eastAsia="@Arial Unicode MS"/>
          <w:b/>
          <w:bCs/>
        </w:rPr>
        <w:t xml:space="preserve">. </w:t>
      </w:r>
      <w:r w:rsidRPr="00113C11">
        <w:rPr>
          <w:rStyle w:val="Zag11"/>
          <w:rFonts w:eastAsia="@Arial Unicode MS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113C11">
        <w:rPr>
          <w:rStyle w:val="Zag11"/>
          <w:rFonts w:eastAsia="@Arial Unicode MS"/>
          <w:i/>
          <w:iCs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113C11">
        <w:rPr>
          <w:rStyle w:val="Zag11"/>
          <w:rFonts w:eastAsia="@Arial Unicode MS"/>
          <w:b/>
          <w:bCs/>
        </w:rPr>
        <w:t xml:space="preserve">Состав слова (морфемика). </w:t>
      </w:r>
      <w:r w:rsidRPr="00113C11">
        <w:rPr>
          <w:rStyle w:val="Zag11"/>
          <w:rFonts w:eastAsia="@Arial Unicode MS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113C11">
        <w:rPr>
          <w:rStyle w:val="Zag11"/>
          <w:rFonts w:eastAsia="@Arial Unicode MS"/>
          <w:i/>
          <w:iCs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  <w:b/>
          <w:bCs/>
        </w:rPr>
        <w:t xml:space="preserve">Морфология. </w:t>
      </w:r>
      <w:r w:rsidRPr="00113C11">
        <w:rPr>
          <w:rStyle w:val="Zag11"/>
          <w:rFonts w:eastAsia="@Arial Unicode MS"/>
        </w:rPr>
        <w:t xml:space="preserve">Части речи; </w:t>
      </w:r>
      <w:r w:rsidRPr="00113C11">
        <w:rPr>
          <w:rStyle w:val="Zag11"/>
          <w:rFonts w:eastAsia="@Arial Unicode MS"/>
          <w:i/>
          <w:iCs/>
        </w:rPr>
        <w:t>деление частей речи на самостоятельные и служебные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113C11">
        <w:rPr>
          <w:rStyle w:val="Zag11"/>
          <w:rFonts w:eastAsia="@Arial Unicode MS"/>
          <w:i/>
          <w:iCs/>
        </w:rPr>
        <w:t xml:space="preserve">Различение падежных и смысловых (синтаксических) вопросов. </w:t>
      </w:r>
      <w:r w:rsidRPr="00113C11">
        <w:rPr>
          <w:rStyle w:val="Zag11"/>
          <w:rFonts w:eastAsia="@Arial Unicode MS"/>
        </w:rPr>
        <w:t xml:space="preserve">Определение принадлежности имен существительных к 1, 2, 3-му склонению. </w:t>
      </w:r>
      <w:r w:rsidRPr="00113C11">
        <w:rPr>
          <w:rStyle w:val="Zag11"/>
          <w:rFonts w:eastAsia="@Arial Unicode MS"/>
          <w:i/>
          <w:iCs/>
        </w:rPr>
        <w:t>Морфологический разбор имен существительных</w:t>
      </w:r>
      <w:r w:rsidRPr="00113C11">
        <w:rPr>
          <w:rStyle w:val="Zag11"/>
          <w:rFonts w:eastAsia="@Arial Unicode MS"/>
        </w:rPr>
        <w:t>.</w:t>
      </w:r>
    </w:p>
    <w:p w:rsidR="00F00AE6" w:rsidRPr="00113C11" w:rsidRDefault="00F00AE6" w:rsidP="00113C11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113C11">
        <w:rPr>
          <w:rStyle w:val="Zag11"/>
          <w:rFonts w:eastAsia="@Arial Unicode MS"/>
        </w:rPr>
        <w:noBreakHyphen/>
      </w:r>
      <w:r w:rsidRPr="00113C11">
        <w:rPr>
          <w:rStyle w:val="Zag11"/>
          <w:rFonts w:eastAsia="@Arial Unicode MS"/>
          <w:b/>
          <w:bCs/>
          <w:i/>
          <w:iCs/>
        </w:rPr>
        <w:t>ий</w:t>
      </w:r>
      <w:r w:rsidRPr="00113C11">
        <w:rPr>
          <w:rStyle w:val="Zag11"/>
          <w:rFonts w:eastAsia="@Arial Unicode MS"/>
        </w:rPr>
        <w:t xml:space="preserve">, </w:t>
      </w:r>
      <w:r w:rsidRPr="00113C11">
        <w:rPr>
          <w:rStyle w:val="Zag11"/>
          <w:rFonts w:eastAsia="@Arial Unicode MS"/>
          <w:b/>
          <w:bCs/>
        </w:rPr>
        <w:noBreakHyphen/>
      </w:r>
      <w:r w:rsidRPr="00113C11">
        <w:rPr>
          <w:rStyle w:val="Zag11"/>
          <w:rFonts w:eastAsia="@Arial Unicode MS"/>
          <w:b/>
          <w:bCs/>
          <w:i/>
          <w:iCs/>
        </w:rPr>
        <w:t>ья</w:t>
      </w:r>
      <w:r w:rsidRPr="00113C11">
        <w:rPr>
          <w:rStyle w:val="Zag11"/>
          <w:rFonts w:eastAsia="@Arial Unicode MS"/>
        </w:rPr>
        <w:t xml:space="preserve">, </w:t>
      </w:r>
      <w:r w:rsidRPr="00113C11">
        <w:rPr>
          <w:rStyle w:val="Zag11"/>
          <w:rFonts w:eastAsia="@Arial Unicode MS"/>
          <w:b/>
          <w:bCs/>
        </w:rPr>
        <w:noBreakHyphen/>
      </w:r>
      <w:r w:rsidRPr="00113C11">
        <w:rPr>
          <w:rStyle w:val="Zag11"/>
          <w:rFonts w:eastAsia="@Arial Unicode MS"/>
          <w:b/>
          <w:bCs/>
          <w:i/>
          <w:iCs/>
        </w:rPr>
        <w:t>ов</w:t>
      </w:r>
      <w:r w:rsidRPr="00113C11">
        <w:rPr>
          <w:rStyle w:val="Zag11"/>
          <w:rFonts w:eastAsia="@Arial Unicode MS"/>
        </w:rPr>
        <w:t xml:space="preserve">, </w:t>
      </w:r>
      <w:r w:rsidRPr="00113C11">
        <w:rPr>
          <w:rStyle w:val="Zag11"/>
          <w:rFonts w:eastAsia="@Arial Unicode MS"/>
          <w:b/>
          <w:bCs/>
        </w:rPr>
        <w:noBreakHyphen/>
      </w:r>
      <w:r w:rsidRPr="00113C11">
        <w:rPr>
          <w:rStyle w:val="Zag11"/>
          <w:rFonts w:eastAsia="@Arial Unicode MS"/>
          <w:b/>
          <w:bCs/>
          <w:i/>
          <w:iCs/>
        </w:rPr>
        <w:t>ин</w:t>
      </w:r>
      <w:r w:rsidRPr="00113C11">
        <w:rPr>
          <w:rStyle w:val="Zag11"/>
          <w:rFonts w:eastAsia="@Arial Unicode MS"/>
        </w:rPr>
        <w:t xml:space="preserve">. </w:t>
      </w:r>
      <w:r w:rsidRPr="00113C11">
        <w:rPr>
          <w:rStyle w:val="Zag11"/>
          <w:rFonts w:eastAsia="@Arial Unicode MS"/>
          <w:i/>
          <w:iCs/>
        </w:rPr>
        <w:t>Морфологический разбор имен прилагательных.</w:t>
      </w:r>
    </w:p>
    <w:p w:rsidR="00F00AE6" w:rsidRPr="00113C11" w:rsidRDefault="00F00AE6" w:rsidP="00113C11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 xml:space="preserve">Местоимение. Общее представление о местоимении. </w:t>
      </w:r>
      <w:r w:rsidRPr="00113C11">
        <w:rPr>
          <w:rStyle w:val="Zag11"/>
          <w:rFonts w:eastAsia="@Arial Unicode MS"/>
          <w:i/>
          <w:iCs/>
        </w:rPr>
        <w:t>Личные местоимения, значение и употребление в речи. Личные местоимения 1</w:t>
      </w:r>
      <w:r w:rsidRPr="00113C11">
        <w:rPr>
          <w:rStyle w:val="Zag11"/>
          <w:rFonts w:eastAsia="@Arial Unicode MS"/>
        </w:rPr>
        <w:t xml:space="preserve">, </w:t>
      </w:r>
      <w:r w:rsidRPr="00113C11">
        <w:rPr>
          <w:rStyle w:val="Zag11"/>
          <w:rFonts w:eastAsia="@Arial Unicode MS"/>
          <w:i/>
          <w:iCs/>
        </w:rPr>
        <w:t>2</w:t>
      </w:r>
      <w:r w:rsidRPr="00113C11">
        <w:rPr>
          <w:rStyle w:val="Zag11"/>
          <w:rFonts w:eastAsia="@Arial Unicode MS"/>
        </w:rPr>
        <w:t xml:space="preserve">, </w:t>
      </w:r>
      <w:r w:rsidRPr="00113C11">
        <w:rPr>
          <w:rStyle w:val="Zag11"/>
          <w:rFonts w:eastAsia="@Arial Unicode MS"/>
          <w:i/>
          <w:iCs/>
        </w:rPr>
        <w:t>3</w:t>
      </w:r>
      <w:r w:rsidRPr="00113C11">
        <w:rPr>
          <w:rStyle w:val="Zag11"/>
          <w:rFonts w:eastAsia="@Arial Unicode MS"/>
          <w:i/>
          <w:iCs/>
        </w:rPr>
        <w:noBreakHyphen/>
        <w:t>го лица единственного и множественного числа. Склонение личных местоимений</w:t>
      </w:r>
      <w:r w:rsidRPr="00113C11">
        <w:rPr>
          <w:rStyle w:val="Zag11"/>
          <w:rFonts w:eastAsia="@Arial Unicode MS"/>
        </w:rPr>
        <w:t>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</w:rPr>
      </w:pPr>
      <w:r w:rsidRPr="00113C11">
        <w:rPr>
          <w:rStyle w:val="Zag11"/>
          <w:rFonts w:eastAsia="@Arial Unicode MS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113C11">
        <w:rPr>
          <w:rStyle w:val="Zag11"/>
          <w:rFonts w:eastAsia="@Arial Unicode MS"/>
          <w:i/>
          <w:iCs/>
        </w:rPr>
        <w:t>Морфологический разбор глаголов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  <w:i/>
          <w:iCs/>
        </w:rPr>
        <w:t>Наречие. Значение и употребление в речи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 xml:space="preserve">Предлог. </w:t>
      </w:r>
      <w:r w:rsidRPr="00113C11">
        <w:rPr>
          <w:rStyle w:val="Zag11"/>
          <w:rFonts w:eastAsia="@Arial Unicode MS"/>
          <w:i/>
          <w:iCs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113C11">
        <w:rPr>
          <w:rStyle w:val="Zag11"/>
          <w:rFonts w:eastAsia="@Arial Unicode MS"/>
        </w:rPr>
        <w:t>Отличие предлогов от приставок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113C11">
        <w:rPr>
          <w:rStyle w:val="Zag11"/>
          <w:rFonts w:eastAsia="@Arial Unicode MS"/>
        </w:rPr>
        <w:t xml:space="preserve">Союзы </w:t>
      </w:r>
      <w:r w:rsidRPr="00113C11">
        <w:rPr>
          <w:rStyle w:val="Zag11"/>
          <w:rFonts w:eastAsia="@Arial Unicode MS"/>
          <w:b/>
          <w:bCs/>
          <w:i/>
          <w:iCs/>
        </w:rPr>
        <w:t>и</w:t>
      </w:r>
      <w:r w:rsidRPr="00113C11">
        <w:rPr>
          <w:rStyle w:val="Zag11"/>
          <w:rFonts w:eastAsia="@Arial Unicode MS"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t>а</w:t>
      </w:r>
      <w:r w:rsidRPr="00113C11">
        <w:rPr>
          <w:rStyle w:val="Zag11"/>
          <w:rFonts w:eastAsia="@Arial Unicode MS"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t>но</w:t>
      </w:r>
      <w:r w:rsidRPr="00113C11">
        <w:rPr>
          <w:rStyle w:val="Zag11"/>
          <w:rFonts w:eastAsia="@Arial Unicode MS"/>
        </w:rPr>
        <w:t xml:space="preserve">, их роль в речи. Частица </w:t>
      </w:r>
      <w:r w:rsidRPr="00113C11">
        <w:rPr>
          <w:rStyle w:val="Zag11"/>
          <w:rFonts w:eastAsia="@Arial Unicode MS"/>
          <w:b/>
          <w:bCs/>
          <w:i/>
          <w:iCs/>
        </w:rPr>
        <w:t>не</w:t>
      </w:r>
      <w:r w:rsidRPr="00113C11">
        <w:rPr>
          <w:rStyle w:val="Zag11"/>
          <w:rFonts w:eastAsia="@Arial Unicode MS"/>
        </w:rPr>
        <w:t>, ее значение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  <w:b/>
          <w:bCs/>
        </w:rPr>
        <w:lastRenderedPageBreak/>
        <w:t xml:space="preserve">Синтаксис. </w:t>
      </w:r>
      <w:r w:rsidRPr="00113C11">
        <w:rPr>
          <w:rStyle w:val="Zag11"/>
          <w:rFonts w:eastAsia="@Arial Unicode MS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113C11">
        <w:rPr>
          <w:rStyle w:val="Zag11"/>
          <w:rFonts w:eastAsia="@Arial Unicode MS"/>
          <w:b/>
          <w:bCs/>
          <w:i/>
          <w:iCs/>
        </w:rPr>
        <w:t>и</w:t>
      </w:r>
      <w:r w:rsidRPr="00113C11">
        <w:rPr>
          <w:rStyle w:val="Zag11"/>
          <w:rFonts w:eastAsia="@Arial Unicode MS"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t>а</w:t>
      </w:r>
      <w:r w:rsidRPr="00113C11">
        <w:rPr>
          <w:rStyle w:val="Zag11"/>
          <w:rFonts w:eastAsia="@Arial Unicode MS"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t>но</w:t>
      </w:r>
      <w:r w:rsidRPr="00113C11">
        <w:rPr>
          <w:rStyle w:val="Zag11"/>
          <w:rFonts w:eastAsia="@Arial Unicode MS"/>
        </w:rPr>
        <w:t>. Использование интонации перечисления в предложениях с однородными членами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  <w:i/>
          <w:iCs/>
        </w:rPr>
        <w:t>Различение простых и сложных предложений</w:t>
      </w:r>
      <w:r w:rsidRPr="00113C11">
        <w:rPr>
          <w:rStyle w:val="Zag11"/>
          <w:rFonts w:eastAsia="@Arial Unicode MS"/>
        </w:rPr>
        <w:t>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  <w:b/>
          <w:bCs/>
        </w:rPr>
        <w:t>Орфография и пунктуация.</w:t>
      </w:r>
      <w:r w:rsidRPr="00113C11">
        <w:rPr>
          <w:rStyle w:val="Zag11"/>
          <w:rFonts w:eastAsia="@Arial Unicode MS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F00AE6" w:rsidRPr="00113C11" w:rsidRDefault="00F00AE6" w:rsidP="00113C11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Применение правил правописания:</w:t>
      </w:r>
    </w:p>
    <w:p w:rsidR="00F00AE6" w:rsidRPr="00113C11" w:rsidRDefault="00F00AE6" w:rsidP="00113C11">
      <w:pPr>
        <w:widowControl w:val="0"/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 xml:space="preserve">сочетания </w:t>
      </w:r>
      <w:r w:rsidRPr="00113C11">
        <w:rPr>
          <w:rStyle w:val="Zag11"/>
          <w:rFonts w:eastAsia="@Arial Unicode MS"/>
          <w:b/>
          <w:bCs/>
          <w:i/>
          <w:iCs/>
        </w:rPr>
        <w:t>жи – ши</w:t>
      </w:r>
      <w:r w:rsidRPr="00113C11">
        <w:rPr>
          <w:rStyle w:val="af4"/>
          <w:rFonts w:eastAsia="@Arial Unicode MS"/>
        </w:rPr>
        <w:footnoteReference w:id="2"/>
      </w:r>
      <w:r w:rsidRPr="00113C11">
        <w:rPr>
          <w:rStyle w:val="Zag11"/>
          <w:rFonts w:eastAsia="@Arial Unicode MS"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t>ча – ща</w:t>
      </w:r>
      <w:r w:rsidRPr="00113C11">
        <w:rPr>
          <w:rStyle w:val="Zag11"/>
          <w:rFonts w:eastAsia="@Arial Unicode MS"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t xml:space="preserve">чу – щу </w:t>
      </w:r>
      <w:r w:rsidRPr="00113C11">
        <w:rPr>
          <w:rStyle w:val="Zag11"/>
          <w:rFonts w:eastAsia="@Arial Unicode MS"/>
        </w:rPr>
        <w:t>в положении под ударением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 xml:space="preserve">сочетания </w:t>
      </w:r>
      <w:r w:rsidRPr="00113C11">
        <w:rPr>
          <w:rStyle w:val="Zag11"/>
          <w:rFonts w:eastAsia="@Arial Unicode MS"/>
          <w:b/>
          <w:bCs/>
          <w:i/>
          <w:iCs/>
        </w:rPr>
        <w:t>чк – чн</w:t>
      </w:r>
      <w:r w:rsidRPr="00113C11">
        <w:rPr>
          <w:rStyle w:val="Zag11"/>
          <w:rFonts w:eastAsia="@Arial Unicode MS"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t>чт</w:t>
      </w:r>
      <w:r w:rsidRPr="00113C11">
        <w:rPr>
          <w:rStyle w:val="Zag11"/>
          <w:rFonts w:eastAsia="@Arial Unicode MS"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t>щн</w:t>
      </w:r>
      <w:r w:rsidRPr="00113C11">
        <w:rPr>
          <w:rStyle w:val="Zag11"/>
          <w:rFonts w:eastAsia="@Arial Unicode MS"/>
        </w:rPr>
        <w:t>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перенос слов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прописная буква в начале предложения, в именах собственных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проверяемые безударные гласные в корне слова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парные звонкие и глухие согласные в корне слова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непроизносимые согласные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непроверяемые гласные и согласные в корне слова (на ограниченном перечне слов)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гласные и согласные в неизменяемых на письме приставках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 xml:space="preserve">разделительные </w:t>
      </w:r>
      <w:r w:rsidRPr="00113C11">
        <w:rPr>
          <w:rStyle w:val="Zag11"/>
          <w:rFonts w:eastAsia="@Arial Unicode MS"/>
          <w:b/>
          <w:bCs/>
          <w:i/>
          <w:iCs/>
        </w:rPr>
        <w:t xml:space="preserve">ъ </w:t>
      </w:r>
      <w:r w:rsidRPr="00113C11">
        <w:rPr>
          <w:rStyle w:val="Zag11"/>
          <w:rFonts w:eastAsia="@Arial Unicode MS"/>
        </w:rPr>
        <w:t xml:space="preserve">и </w:t>
      </w:r>
      <w:r w:rsidRPr="00113C11">
        <w:rPr>
          <w:rStyle w:val="Zag11"/>
          <w:rFonts w:eastAsia="@Arial Unicode MS"/>
          <w:b/>
          <w:bCs/>
          <w:i/>
          <w:iCs/>
        </w:rPr>
        <w:t>ь</w:t>
      </w:r>
      <w:r w:rsidRPr="00113C11">
        <w:rPr>
          <w:rStyle w:val="Zag11"/>
          <w:rFonts w:eastAsia="@Arial Unicode MS"/>
        </w:rPr>
        <w:t>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мягкий знак после шипящих на конце имен существительных (</w:t>
      </w:r>
      <w:r w:rsidRPr="00113C11">
        <w:rPr>
          <w:rStyle w:val="Zag11"/>
          <w:rFonts w:eastAsia="@Arial Unicode MS"/>
          <w:b/>
          <w:bCs/>
          <w:i/>
          <w:iCs/>
        </w:rPr>
        <w:t>ночь</w:t>
      </w:r>
      <w:r w:rsidRPr="00113C11">
        <w:rPr>
          <w:rStyle w:val="Zag11"/>
          <w:rFonts w:eastAsia="@Arial Unicode MS"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t>нож</w:t>
      </w:r>
      <w:r w:rsidRPr="00113C11">
        <w:rPr>
          <w:rStyle w:val="Zag11"/>
          <w:rFonts w:eastAsia="@Arial Unicode MS"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t>рожь</w:t>
      </w:r>
      <w:r w:rsidRPr="00113C11">
        <w:rPr>
          <w:rStyle w:val="Zag11"/>
          <w:rFonts w:eastAsia="@Arial Unicode MS"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t>мышь</w:t>
      </w:r>
      <w:r w:rsidRPr="00113C11">
        <w:rPr>
          <w:rStyle w:val="Zag11"/>
          <w:rFonts w:eastAsia="@Arial Unicode MS"/>
        </w:rPr>
        <w:t>)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 xml:space="preserve">безударные падежные окончания имен существительных (кроме существительных на </w:t>
      </w:r>
      <w:r w:rsidRPr="00113C11">
        <w:rPr>
          <w:rStyle w:val="Zag11"/>
          <w:rFonts w:eastAsia="@Arial Unicode MS"/>
          <w:i/>
          <w:iCs/>
        </w:rPr>
        <w:noBreakHyphen/>
      </w:r>
      <w:r w:rsidRPr="00113C11">
        <w:rPr>
          <w:rStyle w:val="Zag11"/>
          <w:rFonts w:eastAsia="@Arial Unicode MS"/>
          <w:b/>
          <w:bCs/>
          <w:i/>
          <w:iCs/>
        </w:rPr>
        <w:t>мя</w:t>
      </w:r>
      <w:r w:rsidRPr="00113C11">
        <w:rPr>
          <w:rStyle w:val="Zag11"/>
          <w:rFonts w:eastAsia="@Arial Unicode MS"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noBreakHyphen/>
        <w:t>ий</w:t>
      </w:r>
      <w:r w:rsidRPr="00113C11">
        <w:rPr>
          <w:rStyle w:val="Zag11"/>
          <w:rFonts w:eastAsia="@Arial Unicode MS"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noBreakHyphen/>
        <w:t>ья</w:t>
      </w:r>
      <w:r w:rsidRPr="00113C11">
        <w:rPr>
          <w:rStyle w:val="Zag11"/>
          <w:rFonts w:eastAsia="@Arial Unicode MS"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noBreakHyphen/>
        <w:t>ье</w:t>
      </w:r>
      <w:r w:rsidRPr="00113C11">
        <w:rPr>
          <w:rStyle w:val="Zag11"/>
          <w:rFonts w:eastAsia="@Arial Unicode MS"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noBreakHyphen/>
        <w:t>ия</w:t>
      </w:r>
      <w:r w:rsidRPr="00113C11">
        <w:rPr>
          <w:rStyle w:val="Zag11"/>
          <w:rFonts w:eastAsia="@Arial Unicode MS"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noBreakHyphen/>
        <w:t>ов</w:t>
      </w:r>
      <w:r w:rsidRPr="00113C11">
        <w:rPr>
          <w:rStyle w:val="Zag11"/>
          <w:rFonts w:eastAsia="@Arial Unicode MS"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noBreakHyphen/>
        <w:t>ин</w:t>
      </w:r>
      <w:r w:rsidRPr="00113C11">
        <w:rPr>
          <w:rStyle w:val="Zag11"/>
          <w:rFonts w:eastAsia="@Arial Unicode MS"/>
        </w:rPr>
        <w:t>)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безударные окончания имен прилагательных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раздельное написание предлогов с личными местоимениями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  <w:b/>
          <w:bCs/>
          <w:i/>
          <w:iCs/>
        </w:rPr>
        <w:t xml:space="preserve">не </w:t>
      </w:r>
      <w:r w:rsidRPr="00113C11">
        <w:rPr>
          <w:rStyle w:val="Zag11"/>
          <w:rFonts w:eastAsia="@Arial Unicode MS"/>
        </w:rPr>
        <w:t>с глаголами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мягкий знак после шипящих на конце глаголов в форме 2</w:t>
      </w:r>
      <w:r w:rsidRPr="00113C11">
        <w:rPr>
          <w:rStyle w:val="Zag11"/>
          <w:rFonts w:eastAsia="@Arial Unicode MS"/>
        </w:rPr>
        <w:noBreakHyphen/>
        <w:t>го лица единственного числа (</w:t>
      </w:r>
      <w:r w:rsidRPr="00113C11">
        <w:rPr>
          <w:rStyle w:val="Zag11"/>
          <w:rFonts w:eastAsia="@Arial Unicode MS"/>
          <w:b/>
          <w:bCs/>
          <w:i/>
          <w:iCs/>
        </w:rPr>
        <w:t>пишешь</w:t>
      </w:r>
      <w:r w:rsidRPr="00113C11">
        <w:rPr>
          <w:rStyle w:val="Zag11"/>
          <w:rFonts w:eastAsia="@Arial Unicode MS"/>
        </w:rPr>
        <w:t xml:space="preserve">, </w:t>
      </w:r>
      <w:r w:rsidRPr="00113C11">
        <w:rPr>
          <w:rStyle w:val="Zag11"/>
          <w:rFonts w:eastAsia="@Arial Unicode MS"/>
          <w:b/>
          <w:bCs/>
          <w:i/>
          <w:iCs/>
        </w:rPr>
        <w:t>учишь</w:t>
      </w:r>
      <w:r w:rsidRPr="00113C11">
        <w:rPr>
          <w:rStyle w:val="Zag11"/>
          <w:rFonts w:eastAsia="@Arial Unicode MS"/>
        </w:rPr>
        <w:t>)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 xml:space="preserve">мягкий знак в глаголах в сочетании </w:t>
      </w:r>
      <w:r w:rsidRPr="00113C11">
        <w:rPr>
          <w:rStyle w:val="Zag11"/>
          <w:rFonts w:eastAsia="@Arial Unicode MS"/>
        </w:rPr>
        <w:noBreakHyphen/>
      </w:r>
      <w:r w:rsidRPr="00113C11">
        <w:rPr>
          <w:rStyle w:val="Zag11"/>
          <w:rFonts w:eastAsia="@Arial Unicode MS"/>
          <w:b/>
          <w:bCs/>
          <w:i/>
          <w:iCs/>
        </w:rPr>
        <w:t>ться</w:t>
      </w:r>
      <w:r w:rsidRPr="00113C11">
        <w:rPr>
          <w:rStyle w:val="Zag11"/>
          <w:rFonts w:eastAsia="@Arial Unicode MS"/>
        </w:rPr>
        <w:t>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  <w:i/>
          <w:iCs/>
        </w:rPr>
        <w:t>безударные личные окончания глаголов</w:t>
      </w:r>
      <w:r w:rsidRPr="00113C11">
        <w:rPr>
          <w:rStyle w:val="Zag11"/>
          <w:rFonts w:eastAsia="@Arial Unicode MS"/>
        </w:rPr>
        <w:t>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раздельное написание предлогов с другими словами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знаки препинания в конце предложения: точка, вопросительный и восклицательный знаки;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/>
          <w:bCs/>
        </w:rPr>
      </w:pPr>
      <w:r w:rsidRPr="00113C11">
        <w:rPr>
          <w:rStyle w:val="Zag11"/>
          <w:rFonts w:eastAsia="@Arial Unicode MS"/>
        </w:rPr>
        <w:t>знаки препинания (запятая) в предложениях с однородными членами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  <w:b/>
          <w:bCs/>
        </w:rPr>
        <w:t>Развитие речи.</w:t>
      </w:r>
      <w:r w:rsidRPr="00113C11">
        <w:rPr>
          <w:rStyle w:val="Zag11"/>
          <w:rFonts w:eastAsia="@Arial Unicode MS"/>
        </w:rPr>
        <w:t xml:space="preserve"> Осознание ситуации общения: с какой целью, с кем и где происходит общение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lastRenderedPageBreak/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Текст. Признаки текста. Смысловое единство предложений в тексте. Заглавие текста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Последовательность предложений в тексте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Последовательность частей текста (</w:t>
      </w:r>
      <w:r w:rsidRPr="00113C11">
        <w:rPr>
          <w:rStyle w:val="Zag11"/>
          <w:rFonts w:eastAsia="@Arial Unicode MS"/>
          <w:i/>
          <w:iCs/>
        </w:rPr>
        <w:t>абзацев</w:t>
      </w:r>
      <w:r w:rsidRPr="00113C11">
        <w:rPr>
          <w:rStyle w:val="Zag11"/>
          <w:rFonts w:eastAsia="@Arial Unicode MS"/>
        </w:rPr>
        <w:t>)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113C11">
        <w:rPr>
          <w:rStyle w:val="Zag11"/>
          <w:rFonts w:eastAsia="@Arial Unicode MS"/>
          <w:i/>
          <w:iCs/>
        </w:rPr>
        <w:t>абзацев</w:t>
      </w:r>
      <w:r w:rsidRPr="00113C11">
        <w:rPr>
          <w:rStyle w:val="Zag11"/>
          <w:rFonts w:eastAsia="@Arial Unicode MS"/>
        </w:rPr>
        <w:t>)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 xml:space="preserve">План текста. Составление планов к данным текстам. </w:t>
      </w:r>
      <w:r w:rsidRPr="00113C11">
        <w:rPr>
          <w:rStyle w:val="Zag11"/>
          <w:rFonts w:eastAsia="@Arial Unicode MS"/>
          <w:i/>
          <w:iCs/>
        </w:rPr>
        <w:t>Создание собственных текстов по предложенным планам</w:t>
      </w:r>
      <w:r w:rsidRPr="00113C11">
        <w:rPr>
          <w:rStyle w:val="Zag11"/>
          <w:rFonts w:eastAsia="@Arial Unicode MS"/>
        </w:rPr>
        <w:t>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Типы текстов: описание, повествование, рассуждение, их особенности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>Знакомство с жанрами письма и поздравления.</w:t>
      </w:r>
    </w:p>
    <w:p w:rsidR="00F00AE6" w:rsidRPr="00113C11" w:rsidRDefault="00F00AE6" w:rsidP="00113C1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13C11">
        <w:rPr>
          <w:rStyle w:val="Zag11"/>
          <w:rFonts w:eastAsia="@Arial Unicode MS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113C11">
        <w:rPr>
          <w:rStyle w:val="Zag11"/>
          <w:rFonts w:eastAsia="@Arial Unicode MS"/>
          <w:i/>
          <w:iCs/>
        </w:rPr>
        <w:t>использование в текстах синонимов и антонимов</w:t>
      </w:r>
      <w:r w:rsidRPr="00113C11">
        <w:rPr>
          <w:rStyle w:val="Zag11"/>
          <w:rFonts w:eastAsia="@Arial Unicode MS"/>
        </w:rPr>
        <w:t>.</w:t>
      </w:r>
    </w:p>
    <w:p w:rsidR="00F00AE6" w:rsidRPr="00113C11" w:rsidRDefault="00F00AE6" w:rsidP="00113C11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113C11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113C11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113C11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113C11">
        <w:rPr>
          <w:rStyle w:val="Zag11"/>
          <w:rFonts w:eastAsia="@Arial Unicode MS"/>
          <w:color w:val="auto"/>
          <w:lang w:val="ru-RU"/>
        </w:rPr>
        <w:t>сочинения</w:t>
      </w:r>
      <w:r w:rsidRPr="00113C11">
        <w:rPr>
          <w:rStyle w:val="Zag11"/>
          <w:rFonts w:eastAsia="@Arial Unicode MS"/>
          <w:color w:val="auto"/>
          <w:lang w:val="ru-RU"/>
        </w:rPr>
        <w:noBreakHyphen/>
        <w:t>повествования</w:t>
      </w:r>
      <w:r w:rsidRPr="00113C11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113C11">
        <w:rPr>
          <w:rStyle w:val="Zag11"/>
          <w:rFonts w:eastAsia="@Arial Unicode MS"/>
          <w:color w:val="auto"/>
          <w:lang w:val="ru-RU"/>
        </w:rPr>
        <w:t>сочинения</w:t>
      </w:r>
      <w:r w:rsidRPr="00113C11">
        <w:rPr>
          <w:rStyle w:val="Zag11"/>
          <w:rFonts w:eastAsia="@Arial Unicode MS"/>
          <w:color w:val="auto"/>
          <w:lang w:val="ru-RU"/>
        </w:rPr>
        <w:noBreakHyphen/>
        <w:t>описания</w:t>
      </w:r>
      <w:r w:rsidRPr="00113C11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113C11">
        <w:rPr>
          <w:rStyle w:val="Zag11"/>
          <w:rFonts w:eastAsia="@Arial Unicode MS"/>
          <w:color w:val="auto"/>
          <w:lang w:val="ru-RU"/>
        </w:rPr>
        <w:t>сочинения</w:t>
      </w:r>
      <w:r w:rsidRPr="00113C11">
        <w:rPr>
          <w:rStyle w:val="Zag11"/>
          <w:rFonts w:eastAsia="@Arial Unicode MS"/>
          <w:color w:val="auto"/>
          <w:lang w:val="ru-RU"/>
        </w:rPr>
        <w:noBreakHyphen/>
        <w:t>рассуждения</w:t>
      </w:r>
      <w:r w:rsidRPr="00113C11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F00AE6" w:rsidRPr="00113C11" w:rsidRDefault="00F00AE6" w:rsidP="00113C11"/>
    <w:p w:rsidR="00F00AE6" w:rsidRPr="00113C11" w:rsidRDefault="00F00AE6" w:rsidP="00113C11"/>
    <w:p w:rsidR="00F00AE6" w:rsidRPr="00113C11" w:rsidRDefault="00F00AE6" w:rsidP="00113C11">
      <w:pPr>
        <w:jc w:val="center"/>
        <w:rPr>
          <w:bCs/>
          <w:iCs/>
        </w:rPr>
      </w:pPr>
    </w:p>
    <w:p w:rsidR="00F00AE6" w:rsidRPr="00113C11" w:rsidRDefault="00F00AE6" w:rsidP="00113C11">
      <w:pPr>
        <w:autoSpaceDE w:val="0"/>
        <w:ind w:right="22" w:firstLine="540"/>
        <w:rPr>
          <w:i/>
          <w:iCs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Default="00F00AE6" w:rsidP="00113C11">
      <w:pPr>
        <w:autoSpaceDE w:val="0"/>
        <w:ind w:right="22" w:firstLine="540"/>
        <w:jc w:val="center"/>
        <w:rPr>
          <w:b/>
        </w:rPr>
      </w:pPr>
    </w:p>
    <w:p w:rsidR="00113C11" w:rsidRPr="00113C11" w:rsidRDefault="00113C11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</w:rPr>
      </w:pPr>
    </w:p>
    <w:p w:rsidR="00F00AE6" w:rsidRPr="00113C11" w:rsidRDefault="00F00AE6" w:rsidP="00113C11">
      <w:pPr>
        <w:autoSpaceDE w:val="0"/>
        <w:ind w:right="22" w:firstLine="540"/>
        <w:jc w:val="center"/>
        <w:rPr>
          <w:b/>
          <w:bCs/>
        </w:rPr>
      </w:pPr>
      <w:r w:rsidRPr="00113C11">
        <w:rPr>
          <w:b/>
        </w:rPr>
        <w:lastRenderedPageBreak/>
        <w:t>Тематическое планирование  учебного предмета</w:t>
      </w:r>
      <w:r w:rsidR="008A29F3">
        <w:rPr>
          <w:b/>
        </w:rPr>
        <w:t xml:space="preserve"> на</w:t>
      </w:r>
      <w:r w:rsidRPr="00113C11">
        <w:rPr>
          <w:b/>
        </w:rPr>
        <w:t xml:space="preserve"> уровень обучения</w:t>
      </w:r>
    </w:p>
    <w:p w:rsidR="00F00AE6" w:rsidRPr="00113C11" w:rsidRDefault="00F00AE6" w:rsidP="00113C11">
      <w:pPr>
        <w:jc w:val="center"/>
        <w:rPr>
          <w:i/>
        </w:rPr>
      </w:pPr>
      <w:r w:rsidRPr="00113C11">
        <w:rPr>
          <w:b/>
          <w:bCs/>
        </w:rPr>
        <w:t xml:space="preserve">                              </w:t>
      </w:r>
    </w:p>
    <w:tbl>
      <w:tblPr>
        <w:tblW w:w="4177" w:type="pct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1432"/>
        <w:gridCol w:w="1431"/>
        <w:gridCol w:w="1212"/>
        <w:gridCol w:w="1322"/>
      </w:tblGrid>
      <w:tr w:rsidR="00F00AE6" w:rsidRPr="00113C11" w:rsidTr="005C1DB4">
        <w:trPr>
          <w:trHeight w:val="280"/>
        </w:trPr>
        <w:tc>
          <w:tcPr>
            <w:tcW w:w="1722" w:type="pct"/>
            <w:shd w:val="clear" w:color="auto" w:fill="auto"/>
          </w:tcPr>
          <w:p w:rsidR="00F00AE6" w:rsidRPr="00113C11" w:rsidRDefault="00F00AE6" w:rsidP="00113C11">
            <w:pPr>
              <w:jc w:val="both"/>
            </w:pPr>
            <w:r w:rsidRPr="00113C11">
              <w:t xml:space="preserve">Класс </w:t>
            </w:r>
          </w:p>
        </w:tc>
        <w:tc>
          <w:tcPr>
            <w:tcW w:w="870" w:type="pct"/>
            <w:shd w:val="clear" w:color="auto" w:fill="auto"/>
          </w:tcPr>
          <w:p w:rsidR="00F00AE6" w:rsidRPr="00113C11" w:rsidRDefault="00F00AE6" w:rsidP="00113C11">
            <w:pPr>
              <w:jc w:val="both"/>
            </w:pPr>
            <w:r w:rsidRPr="00113C11">
              <w:t>1</w:t>
            </w:r>
          </w:p>
        </w:tc>
        <w:tc>
          <w:tcPr>
            <w:tcW w:w="869" w:type="pct"/>
            <w:shd w:val="clear" w:color="auto" w:fill="auto"/>
          </w:tcPr>
          <w:p w:rsidR="00F00AE6" w:rsidRPr="00113C11" w:rsidRDefault="00F00AE6" w:rsidP="00113C11">
            <w:pPr>
              <w:jc w:val="both"/>
            </w:pPr>
            <w:r w:rsidRPr="00113C11">
              <w:t>2</w:t>
            </w:r>
          </w:p>
        </w:tc>
        <w:tc>
          <w:tcPr>
            <w:tcW w:w="736" w:type="pct"/>
            <w:shd w:val="clear" w:color="auto" w:fill="auto"/>
          </w:tcPr>
          <w:p w:rsidR="00F00AE6" w:rsidRPr="00113C11" w:rsidRDefault="00F00AE6" w:rsidP="00113C11">
            <w:pPr>
              <w:jc w:val="both"/>
            </w:pPr>
            <w:r w:rsidRPr="00113C11">
              <w:t>3</w:t>
            </w:r>
          </w:p>
        </w:tc>
        <w:tc>
          <w:tcPr>
            <w:tcW w:w="802" w:type="pct"/>
            <w:shd w:val="clear" w:color="auto" w:fill="auto"/>
          </w:tcPr>
          <w:p w:rsidR="00F00AE6" w:rsidRPr="00113C11" w:rsidRDefault="00F00AE6" w:rsidP="00113C11">
            <w:pPr>
              <w:jc w:val="both"/>
            </w:pPr>
            <w:r w:rsidRPr="00113C11">
              <w:t>4</w:t>
            </w:r>
          </w:p>
        </w:tc>
      </w:tr>
      <w:tr w:rsidR="00F00AE6" w:rsidRPr="00113C11" w:rsidTr="005C1DB4">
        <w:trPr>
          <w:trHeight w:val="280"/>
        </w:trPr>
        <w:tc>
          <w:tcPr>
            <w:tcW w:w="1722" w:type="pct"/>
            <w:shd w:val="clear" w:color="auto" w:fill="auto"/>
          </w:tcPr>
          <w:p w:rsidR="00F00AE6" w:rsidRPr="00113C11" w:rsidRDefault="00F00AE6" w:rsidP="00113C11">
            <w:pPr>
              <w:jc w:val="both"/>
            </w:pPr>
            <w:r w:rsidRPr="00113C11">
              <w:t xml:space="preserve">Раздел </w:t>
            </w:r>
          </w:p>
        </w:tc>
        <w:tc>
          <w:tcPr>
            <w:tcW w:w="3278" w:type="pct"/>
            <w:gridSpan w:val="4"/>
            <w:shd w:val="clear" w:color="auto" w:fill="auto"/>
          </w:tcPr>
          <w:p w:rsidR="00F00AE6" w:rsidRPr="00113C11" w:rsidRDefault="00F00AE6" w:rsidP="00113C11">
            <w:pPr>
              <w:jc w:val="center"/>
            </w:pPr>
            <w:r w:rsidRPr="00113C11">
              <w:t>Количество часов</w:t>
            </w:r>
          </w:p>
        </w:tc>
      </w:tr>
      <w:tr w:rsidR="00F00AE6" w:rsidRPr="00113C11" w:rsidTr="005C1DB4">
        <w:trPr>
          <w:trHeight w:val="543"/>
        </w:trPr>
        <w:tc>
          <w:tcPr>
            <w:tcW w:w="1722" w:type="pct"/>
            <w:shd w:val="clear" w:color="auto" w:fill="auto"/>
          </w:tcPr>
          <w:p w:rsidR="00F00AE6" w:rsidRPr="00113C11" w:rsidRDefault="00F00AE6" w:rsidP="00113C11">
            <w:pPr>
              <w:pStyle w:val="Default"/>
              <w:jc w:val="both"/>
            </w:pPr>
            <w:r w:rsidRPr="00113C11">
              <w:t>Обучение грамоте (письмо)</w:t>
            </w:r>
          </w:p>
        </w:tc>
        <w:tc>
          <w:tcPr>
            <w:tcW w:w="870" w:type="pct"/>
            <w:shd w:val="clear" w:color="auto" w:fill="auto"/>
          </w:tcPr>
          <w:p w:rsidR="00F00AE6" w:rsidRPr="00113C11" w:rsidRDefault="00B95F47" w:rsidP="00113C11">
            <w:pPr>
              <w:jc w:val="center"/>
            </w:pPr>
            <w:r>
              <w:t>92</w:t>
            </w:r>
          </w:p>
        </w:tc>
        <w:tc>
          <w:tcPr>
            <w:tcW w:w="869" w:type="pct"/>
            <w:shd w:val="clear" w:color="auto" w:fill="auto"/>
          </w:tcPr>
          <w:p w:rsidR="00F00AE6" w:rsidRPr="00113C11" w:rsidRDefault="00F00AE6" w:rsidP="00113C11">
            <w:pPr>
              <w:jc w:val="center"/>
            </w:pPr>
            <w:r w:rsidRPr="00113C11">
              <w:t>-</w:t>
            </w:r>
          </w:p>
        </w:tc>
        <w:tc>
          <w:tcPr>
            <w:tcW w:w="736" w:type="pct"/>
            <w:shd w:val="clear" w:color="auto" w:fill="auto"/>
          </w:tcPr>
          <w:p w:rsidR="00F00AE6" w:rsidRPr="00113C11" w:rsidRDefault="00F00AE6" w:rsidP="00113C11">
            <w:pPr>
              <w:jc w:val="center"/>
            </w:pPr>
            <w:r w:rsidRPr="00113C11">
              <w:t>-</w:t>
            </w:r>
          </w:p>
        </w:tc>
        <w:tc>
          <w:tcPr>
            <w:tcW w:w="802" w:type="pct"/>
            <w:shd w:val="clear" w:color="auto" w:fill="auto"/>
          </w:tcPr>
          <w:p w:rsidR="00F00AE6" w:rsidRPr="00113C11" w:rsidRDefault="00F00AE6" w:rsidP="00113C11">
            <w:pPr>
              <w:jc w:val="center"/>
            </w:pPr>
            <w:r w:rsidRPr="00113C11">
              <w:t>-</w:t>
            </w:r>
          </w:p>
        </w:tc>
      </w:tr>
      <w:tr w:rsidR="00F00AE6" w:rsidRPr="00113C11" w:rsidTr="005C1DB4">
        <w:trPr>
          <w:trHeight w:val="558"/>
        </w:trPr>
        <w:tc>
          <w:tcPr>
            <w:tcW w:w="1722" w:type="pct"/>
            <w:shd w:val="clear" w:color="auto" w:fill="auto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Фонетика и орфоэпия</w:t>
            </w:r>
          </w:p>
        </w:tc>
        <w:tc>
          <w:tcPr>
            <w:tcW w:w="870" w:type="pct"/>
            <w:shd w:val="clear" w:color="auto" w:fill="auto"/>
          </w:tcPr>
          <w:p w:rsidR="00F00AE6" w:rsidRPr="00113C11" w:rsidRDefault="00B95F47" w:rsidP="00113C11">
            <w:pPr>
              <w:jc w:val="center"/>
            </w:pPr>
            <w:r>
              <w:t>12</w:t>
            </w:r>
          </w:p>
        </w:tc>
        <w:tc>
          <w:tcPr>
            <w:tcW w:w="869" w:type="pct"/>
            <w:shd w:val="clear" w:color="auto" w:fill="auto"/>
          </w:tcPr>
          <w:p w:rsidR="00F00AE6" w:rsidRPr="00113C11" w:rsidRDefault="00F00AE6" w:rsidP="00113C11">
            <w:pPr>
              <w:jc w:val="center"/>
            </w:pPr>
          </w:p>
        </w:tc>
        <w:tc>
          <w:tcPr>
            <w:tcW w:w="736" w:type="pct"/>
            <w:shd w:val="clear" w:color="auto" w:fill="auto"/>
          </w:tcPr>
          <w:p w:rsidR="00F00AE6" w:rsidRPr="00113C11" w:rsidRDefault="00901C2E" w:rsidP="00113C11">
            <w:pPr>
              <w:jc w:val="center"/>
            </w:pPr>
            <w:r>
              <w:t>8</w:t>
            </w:r>
          </w:p>
        </w:tc>
        <w:tc>
          <w:tcPr>
            <w:tcW w:w="802" w:type="pct"/>
            <w:shd w:val="clear" w:color="auto" w:fill="auto"/>
          </w:tcPr>
          <w:p w:rsidR="00F00AE6" w:rsidRPr="00113C11" w:rsidRDefault="00341132" w:rsidP="00113C11">
            <w:pPr>
              <w:jc w:val="center"/>
            </w:pPr>
            <w:r>
              <w:t>1</w:t>
            </w:r>
          </w:p>
        </w:tc>
      </w:tr>
      <w:tr w:rsidR="00F00AE6" w:rsidRPr="00113C11" w:rsidTr="005C1DB4">
        <w:trPr>
          <w:trHeight w:val="838"/>
        </w:trPr>
        <w:tc>
          <w:tcPr>
            <w:tcW w:w="1722" w:type="pct"/>
            <w:shd w:val="clear" w:color="auto" w:fill="auto"/>
          </w:tcPr>
          <w:p w:rsidR="00F00AE6" w:rsidRPr="00113C11" w:rsidRDefault="00F00AE6" w:rsidP="00113C11">
            <w:pPr>
              <w:jc w:val="both"/>
            </w:pPr>
            <w:r w:rsidRPr="00113C11">
              <w:t>Лексика</w:t>
            </w:r>
          </w:p>
        </w:tc>
        <w:tc>
          <w:tcPr>
            <w:tcW w:w="870" w:type="pct"/>
            <w:shd w:val="clear" w:color="auto" w:fill="auto"/>
          </w:tcPr>
          <w:p w:rsidR="00F00AE6" w:rsidRPr="00113C11" w:rsidRDefault="00B95F47" w:rsidP="00113C11">
            <w:pPr>
              <w:jc w:val="center"/>
            </w:pPr>
            <w:r>
              <w:t>2</w:t>
            </w:r>
          </w:p>
        </w:tc>
        <w:tc>
          <w:tcPr>
            <w:tcW w:w="869" w:type="pct"/>
            <w:shd w:val="clear" w:color="auto" w:fill="auto"/>
          </w:tcPr>
          <w:p w:rsidR="00F00AE6" w:rsidRPr="00113C11" w:rsidRDefault="00F00AE6" w:rsidP="00113C11">
            <w:pPr>
              <w:jc w:val="center"/>
            </w:pPr>
          </w:p>
        </w:tc>
        <w:tc>
          <w:tcPr>
            <w:tcW w:w="736" w:type="pct"/>
            <w:shd w:val="clear" w:color="auto" w:fill="auto"/>
          </w:tcPr>
          <w:p w:rsidR="00F00AE6" w:rsidRPr="00113C11" w:rsidRDefault="00F00AE6" w:rsidP="00113C11">
            <w:pPr>
              <w:jc w:val="center"/>
            </w:pPr>
            <w:r w:rsidRPr="00113C11">
              <w:t>В течение года</w:t>
            </w:r>
          </w:p>
        </w:tc>
        <w:tc>
          <w:tcPr>
            <w:tcW w:w="802" w:type="pct"/>
            <w:shd w:val="clear" w:color="auto" w:fill="auto"/>
          </w:tcPr>
          <w:p w:rsidR="00F00AE6" w:rsidRPr="00113C11" w:rsidRDefault="00F00AE6" w:rsidP="00113C11">
            <w:pPr>
              <w:jc w:val="center"/>
            </w:pPr>
            <w:r w:rsidRPr="00113C11">
              <w:t>В течение года</w:t>
            </w:r>
          </w:p>
        </w:tc>
      </w:tr>
      <w:tr w:rsidR="00F00AE6" w:rsidRPr="00113C11" w:rsidTr="005C1DB4">
        <w:trPr>
          <w:trHeight w:val="543"/>
        </w:trPr>
        <w:tc>
          <w:tcPr>
            <w:tcW w:w="1722" w:type="pct"/>
            <w:shd w:val="clear" w:color="auto" w:fill="auto"/>
          </w:tcPr>
          <w:p w:rsidR="00F00AE6" w:rsidRPr="00113C11" w:rsidRDefault="00F00AE6" w:rsidP="00113C11">
            <w:pPr>
              <w:jc w:val="both"/>
            </w:pPr>
            <w:r w:rsidRPr="00113C11">
              <w:t>Состав слова (морфемика)</w:t>
            </w:r>
          </w:p>
        </w:tc>
        <w:tc>
          <w:tcPr>
            <w:tcW w:w="870" w:type="pct"/>
            <w:shd w:val="clear" w:color="auto" w:fill="auto"/>
          </w:tcPr>
          <w:p w:rsidR="00F00AE6" w:rsidRPr="00113C11" w:rsidRDefault="00B95F47" w:rsidP="00113C11">
            <w:pPr>
              <w:jc w:val="center"/>
            </w:pPr>
            <w:r>
              <w:t>2</w:t>
            </w:r>
          </w:p>
        </w:tc>
        <w:tc>
          <w:tcPr>
            <w:tcW w:w="869" w:type="pct"/>
            <w:shd w:val="clear" w:color="auto" w:fill="auto"/>
          </w:tcPr>
          <w:p w:rsidR="00F00AE6" w:rsidRPr="00113C11" w:rsidRDefault="00F00AE6" w:rsidP="00113C11">
            <w:pPr>
              <w:jc w:val="center"/>
            </w:pPr>
          </w:p>
        </w:tc>
        <w:tc>
          <w:tcPr>
            <w:tcW w:w="736" w:type="pct"/>
            <w:shd w:val="clear" w:color="auto" w:fill="auto"/>
          </w:tcPr>
          <w:p w:rsidR="00F00AE6" w:rsidRPr="00113C11" w:rsidRDefault="00901C2E" w:rsidP="00113C11">
            <w:pPr>
              <w:jc w:val="center"/>
            </w:pPr>
            <w:r>
              <w:t>31</w:t>
            </w:r>
          </w:p>
        </w:tc>
        <w:tc>
          <w:tcPr>
            <w:tcW w:w="802" w:type="pct"/>
            <w:shd w:val="clear" w:color="auto" w:fill="auto"/>
          </w:tcPr>
          <w:p w:rsidR="00F00AE6" w:rsidRPr="00113C11" w:rsidRDefault="00341132" w:rsidP="00113C11">
            <w:pPr>
              <w:jc w:val="center"/>
            </w:pPr>
            <w:r>
              <w:t>4</w:t>
            </w:r>
          </w:p>
        </w:tc>
      </w:tr>
      <w:tr w:rsidR="00F00AE6" w:rsidRPr="00113C11" w:rsidTr="005C1DB4">
        <w:trPr>
          <w:trHeight w:val="280"/>
        </w:trPr>
        <w:tc>
          <w:tcPr>
            <w:tcW w:w="1722" w:type="pct"/>
            <w:shd w:val="clear" w:color="auto" w:fill="auto"/>
          </w:tcPr>
          <w:p w:rsidR="00F00AE6" w:rsidRPr="00113C11" w:rsidRDefault="00F00AE6" w:rsidP="00113C11">
            <w:pPr>
              <w:jc w:val="both"/>
            </w:pPr>
            <w:r w:rsidRPr="00113C11">
              <w:t>Морфология</w:t>
            </w:r>
          </w:p>
        </w:tc>
        <w:tc>
          <w:tcPr>
            <w:tcW w:w="870" w:type="pct"/>
            <w:shd w:val="clear" w:color="auto" w:fill="auto"/>
          </w:tcPr>
          <w:p w:rsidR="00F00AE6" w:rsidRPr="00113C11" w:rsidRDefault="00F00AE6" w:rsidP="00113C11">
            <w:pPr>
              <w:jc w:val="center"/>
            </w:pPr>
          </w:p>
        </w:tc>
        <w:tc>
          <w:tcPr>
            <w:tcW w:w="869" w:type="pct"/>
            <w:shd w:val="clear" w:color="auto" w:fill="auto"/>
          </w:tcPr>
          <w:p w:rsidR="00F00AE6" w:rsidRPr="00113C11" w:rsidRDefault="00F00AE6" w:rsidP="00113C11">
            <w:pPr>
              <w:jc w:val="center"/>
            </w:pPr>
          </w:p>
        </w:tc>
        <w:tc>
          <w:tcPr>
            <w:tcW w:w="736" w:type="pct"/>
            <w:shd w:val="clear" w:color="auto" w:fill="auto"/>
          </w:tcPr>
          <w:p w:rsidR="00F00AE6" w:rsidRPr="00113C11" w:rsidRDefault="00901C2E" w:rsidP="00113C11">
            <w:pPr>
              <w:jc w:val="center"/>
            </w:pPr>
            <w:r>
              <w:t>42</w:t>
            </w:r>
          </w:p>
        </w:tc>
        <w:tc>
          <w:tcPr>
            <w:tcW w:w="802" w:type="pct"/>
            <w:shd w:val="clear" w:color="auto" w:fill="auto"/>
          </w:tcPr>
          <w:p w:rsidR="00F00AE6" w:rsidRPr="00113C11" w:rsidRDefault="00341132" w:rsidP="00113C11">
            <w:pPr>
              <w:jc w:val="center"/>
            </w:pPr>
            <w:r>
              <w:t>47</w:t>
            </w:r>
          </w:p>
        </w:tc>
      </w:tr>
      <w:tr w:rsidR="00F00AE6" w:rsidRPr="00113C11" w:rsidTr="005C1DB4">
        <w:trPr>
          <w:trHeight w:val="280"/>
        </w:trPr>
        <w:tc>
          <w:tcPr>
            <w:tcW w:w="1722" w:type="pct"/>
            <w:shd w:val="clear" w:color="auto" w:fill="auto"/>
          </w:tcPr>
          <w:p w:rsidR="00F00AE6" w:rsidRPr="00113C11" w:rsidRDefault="00F00AE6" w:rsidP="00113C11">
            <w:pPr>
              <w:jc w:val="both"/>
            </w:pPr>
            <w:r w:rsidRPr="00113C11">
              <w:t>Синтаксис</w:t>
            </w:r>
          </w:p>
        </w:tc>
        <w:tc>
          <w:tcPr>
            <w:tcW w:w="870" w:type="pct"/>
            <w:shd w:val="clear" w:color="auto" w:fill="auto"/>
          </w:tcPr>
          <w:p w:rsidR="00F00AE6" w:rsidRPr="00113C11" w:rsidRDefault="00F00AE6" w:rsidP="00113C11">
            <w:pPr>
              <w:jc w:val="center"/>
            </w:pPr>
          </w:p>
        </w:tc>
        <w:tc>
          <w:tcPr>
            <w:tcW w:w="869" w:type="pct"/>
            <w:shd w:val="clear" w:color="auto" w:fill="auto"/>
          </w:tcPr>
          <w:p w:rsidR="00F00AE6" w:rsidRPr="00113C11" w:rsidRDefault="00F00AE6" w:rsidP="00113C11">
            <w:pPr>
              <w:jc w:val="center"/>
            </w:pPr>
          </w:p>
        </w:tc>
        <w:tc>
          <w:tcPr>
            <w:tcW w:w="736" w:type="pct"/>
            <w:shd w:val="clear" w:color="auto" w:fill="auto"/>
          </w:tcPr>
          <w:p w:rsidR="00F00AE6" w:rsidRPr="00113C11" w:rsidRDefault="00901C2E" w:rsidP="00113C11">
            <w:pPr>
              <w:jc w:val="center"/>
            </w:pPr>
            <w:r>
              <w:t>17</w:t>
            </w:r>
          </w:p>
        </w:tc>
        <w:tc>
          <w:tcPr>
            <w:tcW w:w="802" w:type="pct"/>
            <w:shd w:val="clear" w:color="auto" w:fill="auto"/>
          </w:tcPr>
          <w:p w:rsidR="00F00AE6" w:rsidRPr="00113C11" w:rsidRDefault="00341132" w:rsidP="00113C11">
            <w:pPr>
              <w:jc w:val="center"/>
            </w:pPr>
            <w:r>
              <w:t>32</w:t>
            </w:r>
          </w:p>
        </w:tc>
      </w:tr>
      <w:tr w:rsidR="00F00AE6" w:rsidRPr="00113C11" w:rsidTr="005C1DB4">
        <w:trPr>
          <w:trHeight w:val="558"/>
        </w:trPr>
        <w:tc>
          <w:tcPr>
            <w:tcW w:w="1722" w:type="pct"/>
            <w:shd w:val="clear" w:color="auto" w:fill="auto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Орфография и пунктуация</w:t>
            </w:r>
          </w:p>
        </w:tc>
        <w:tc>
          <w:tcPr>
            <w:tcW w:w="870" w:type="pct"/>
            <w:shd w:val="clear" w:color="auto" w:fill="auto"/>
          </w:tcPr>
          <w:p w:rsidR="00F00AE6" w:rsidRPr="00113C11" w:rsidRDefault="00B95F47" w:rsidP="00113C11">
            <w:pPr>
              <w:jc w:val="center"/>
            </w:pPr>
            <w:r>
              <w:t>9</w:t>
            </w:r>
          </w:p>
        </w:tc>
        <w:tc>
          <w:tcPr>
            <w:tcW w:w="869" w:type="pct"/>
            <w:shd w:val="clear" w:color="auto" w:fill="auto"/>
          </w:tcPr>
          <w:p w:rsidR="00F00AE6" w:rsidRPr="00113C11" w:rsidRDefault="00F00AE6" w:rsidP="00113C11">
            <w:pPr>
              <w:jc w:val="center"/>
            </w:pPr>
          </w:p>
        </w:tc>
        <w:tc>
          <w:tcPr>
            <w:tcW w:w="736" w:type="pct"/>
            <w:shd w:val="clear" w:color="auto" w:fill="auto"/>
          </w:tcPr>
          <w:p w:rsidR="00F00AE6" w:rsidRPr="00113C11" w:rsidRDefault="00901C2E" w:rsidP="00113C11">
            <w:pPr>
              <w:jc w:val="center"/>
            </w:pPr>
            <w:r>
              <w:t>32</w:t>
            </w:r>
          </w:p>
        </w:tc>
        <w:tc>
          <w:tcPr>
            <w:tcW w:w="802" w:type="pct"/>
            <w:shd w:val="clear" w:color="auto" w:fill="auto"/>
          </w:tcPr>
          <w:p w:rsidR="00F00AE6" w:rsidRPr="00113C11" w:rsidRDefault="00341132" w:rsidP="00113C11">
            <w:pPr>
              <w:jc w:val="center"/>
            </w:pPr>
            <w:r>
              <w:t>44</w:t>
            </w:r>
          </w:p>
        </w:tc>
      </w:tr>
      <w:tr w:rsidR="00F00AE6" w:rsidRPr="00113C11" w:rsidTr="005C1DB4">
        <w:trPr>
          <w:trHeight w:val="263"/>
        </w:trPr>
        <w:tc>
          <w:tcPr>
            <w:tcW w:w="1722" w:type="pct"/>
            <w:shd w:val="clear" w:color="auto" w:fill="auto"/>
          </w:tcPr>
          <w:p w:rsidR="00F00AE6" w:rsidRPr="00113C11" w:rsidRDefault="00F00AE6" w:rsidP="00113C11">
            <w:pPr>
              <w:autoSpaceDE w:val="0"/>
              <w:autoSpaceDN w:val="0"/>
              <w:adjustRightInd w:val="0"/>
            </w:pPr>
            <w:r w:rsidRPr="00113C11">
              <w:t>Развитие речи</w:t>
            </w:r>
          </w:p>
        </w:tc>
        <w:tc>
          <w:tcPr>
            <w:tcW w:w="870" w:type="pct"/>
            <w:shd w:val="clear" w:color="auto" w:fill="auto"/>
          </w:tcPr>
          <w:p w:rsidR="00F00AE6" w:rsidRPr="00113C11" w:rsidRDefault="00B95F47" w:rsidP="00113C11">
            <w:pPr>
              <w:jc w:val="center"/>
            </w:pPr>
            <w:r>
              <w:t>8</w:t>
            </w:r>
          </w:p>
        </w:tc>
        <w:tc>
          <w:tcPr>
            <w:tcW w:w="869" w:type="pct"/>
            <w:shd w:val="clear" w:color="auto" w:fill="auto"/>
          </w:tcPr>
          <w:p w:rsidR="00F00AE6" w:rsidRPr="00113C11" w:rsidRDefault="00F00AE6" w:rsidP="00113C11">
            <w:pPr>
              <w:jc w:val="center"/>
            </w:pPr>
          </w:p>
        </w:tc>
        <w:tc>
          <w:tcPr>
            <w:tcW w:w="736" w:type="pct"/>
            <w:shd w:val="clear" w:color="auto" w:fill="auto"/>
          </w:tcPr>
          <w:p w:rsidR="00F00AE6" w:rsidRPr="00113C11" w:rsidRDefault="00901C2E" w:rsidP="00113C11">
            <w:pPr>
              <w:jc w:val="center"/>
            </w:pPr>
            <w:r>
              <w:t>6</w:t>
            </w:r>
          </w:p>
        </w:tc>
        <w:tc>
          <w:tcPr>
            <w:tcW w:w="802" w:type="pct"/>
            <w:shd w:val="clear" w:color="auto" w:fill="auto"/>
          </w:tcPr>
          <w:p w:rsidR="00F00AE6" w:rsidRPr="00113C11" w:rsidRDefault="00341132" w:rsidP="00113C11">
            <w:pPr>
              <w:jc w:val="center"/>
            </w:pPr>
            <w:r>
              <w:t>8</w:t>
            </w:r>
          </w:p>
        </w:tc>
      </w:tr>
      <w:tr w:rsidR="00F00AE6" w:rsidRPr="00113C11" w:rsidTr="005C1DB4">
        <w:trPr>
          <w:trHeight w:val="280"/>
        </w:trPr>
        <w:tc>
          <w:tcPr>
            <w:tcW w:w="1722" w:type="pct"/>
            <w:shd w:val="clear" w:color="auto" w:fill="auto"/>
          </w:tcPr>
          <w:p w:rsidR="00F00AE6" w:rsidRPr="00113C11" w:rsidRDefault="00F00AE6" w:rsidP="00113C11">
            <w:pPr>
              <w:jc w:val="both"/>
            </w:pPr>
            <w:r w:rsidRPr="00113C11">
              <w:t>Графика</w:t>
            </w:r>
          </w:p>
        </w:tc>
        <w:tc>
          <w:tcPr>
            <w:tcW w:w="870" w:type="pct"/>
            <w:shd w:val="clear" w:color="auto" w:fill="auto"/>
          </w:tcPr>
          <w:p w:rsidR="00F00AE6" w:rsidRPr="00113C11" w:rsidRDefault="00B95F47" w:rsidP="00113C11">
            <w:pPr>
              <w:jc w:val="center"/>
            </w:pPr>
            <w:r>
              <w:t>7</w:t>
            </w:r>
          </w:p>
        </w:tc>
        <w:tc>
          <w:tcPr>
            <w:tcW w:w="869" w:type="pct"/>
            <w:shd w:val="clear" w:color="auto" w:fill="auto"/>
          </w:tcPr>
          <w:p w:rsidR="00F00AE6" w:rsidRPr="00113C11" w:rsidRDefault="00F00AE6" w:rsidP="00113C11">
            <w:pPr>
              <w:jc w:val="center"/>
            </w:pPr>
          </w:p>
        </w:tc>
        <w:tc>
          <w:tcPr>
            <w:tcW w:w="736" w:type="pct"/>
            <w:shd w:val="clear" w:color="auto" w:fill="auto"/>
          </w:tcPr>
          <w:p w:rsidR="00F00AE6" w:rsidRPr="00113C11" w:rsidRDefault="00901C2E" w:rsidP="00113C11">
            <w:pPr>
              <w:jc w:val="center"/>
            </w:pPr>
            <w:r>
              <w:t>-</w:t>
            </w:r>
          </w:p>
        </w:tc>
        <w:tc>
          <w:tcPr>
            <w:tcW w:w="802" w:type="pct"/>
            <w:shd w:val="clear" w:color="auto" w:fill="auto"/>
          </w:tcPr>
          <w:p w:rsidR="00F00AE6" w:rsidRPr="00113C11" w:rsidRDefault="00341132" w:rsidP="00113C11">
            <w:pPr>
              <w:jc w:val="center"/>
            </w:pPr>
            <w:r>
              <w:t>-</w:t>
            </w:r>
          </w:p>
        </w:tc>
      </w:tr>
      <w:tr w:rsidR="00F00AE6" w:rsidRPr="00113C11" w:rsidTr="005C1DB4">
        <w:trPr>
          <w:trHeight w:val="558"/>
        </w:trPr>
        <w:tc>
          <w:tcPr>
            <w:tcW w:w="1722" w:type="pct"/>
            <w:shd w:val="clear" w:color="auto" w:fill="auto"/>
          </w:tcPr>
          <w:p w:rsidR="00F00AE6" w:rsidRPr="00113C11" w:rsidRDefault="00F00AE6" w:rsidP="00113C11">
            <w:pPr>
              <w:pStyle w:val="Default"/>
              <w:jc w:val="both"/>
            </w:pPr>
            <w:r w:rsidRPr="00113C11">
              <w:t xml:space="preserve">Итого часов по годам обучения </w:t>
            </w:r>
          </w:p>
        </w:tc>
        <w:tc>
          <w:tcPr>
            <w:tcW w:w="870" w:type="pct"/>
            <w:shd w:val="clear" w:color="auto" w:fill="auto"/>
          </w:tcPr>
          <w:p w:rsidR="00F00AE6" w:rsidRPr="00113C11" w:rsidRDefault="00B95F47" w:rsidP="00113C11">
            <w:pPr>
              <w:jc w:val="center"/>
            </w:pPr>
            <w:r>
              <w:t>132</w:t>
            </w:r>
          </w:p>
        </w:tc>
        <w:tc>
          <w:tcPr>
            <w:tcW w:w="869" w:type="pct"/>
            <w:shd w:val="clear" w:color="auto" w:fill="auto"/>
          </w:tcPr>
          <w:p w:rsidR="00F00AE6" w:rsidRPr="00113C11" w:rsidRDefault="00B95F47" w:rsidP="00113C11">
            <w:pPr>
              <w:jc w:val="center"/>
            </w:pPr>
            <w:r>
              <w:t>136</w:t>
            </w:r>
          </w:p>
        </w:tc>
        <w:tc>
          <w:tcPr>
            <w:tcW w:w="736" w:type="pct"/>
            <w:shd w:val="clear" w:color="auto" w:fill="auto"/>
          </w:tcPr>
          <w:p w:rsidR="00F00AE6" w:rsidRPr="00113C11" w:rsidRDefault="00901C2E" w:rsidP="00113C11">
            <w:pPr>
              <w:jc w:val="center"/>
            </w:pPr>
            <w:r>
              <w:t>136</w:t>
            </w:r>
          </w:p>
        </w:tc>
        <w:tc>
          <w:tcPr>
            <w:tcW w:w="802" w:type="pct"/>
            <w:shd w:val="clear" w:color="auto" w:fill="auto"/>
          </w:tcPr>
          <w:p w:rsidR="00F00AE6" w:rsidRPr="00113C11" w:rsidRDefault="00B95F47" w:rsidP="00113C11">
            <w:pPr>
              <w:jc w:val="center"/>
            </w:pPr>
            <w:r>
              <w:t>136</w:t>
            </w:r>
          </w:p>
        </w:tc>
      </w:tr>
      <w:tr w:rsidR="00F00AE6" w:rsidRPr="00113C11" w:rsidTr="005C1DB4">
        <w:trPr>
          <w:trHeight w:val="558"/>
        </w:trPr>
        <w:tc>
          <w:tcPr>
            <w:tcW w:w="5000" w:type="pct"/>
            <w:gridSpan w:val="5"/>
            <w:shd w:val="clear" w:color="auto" w:fill="auto"/>
          </w:tcPr>
          <w:p w:rsidR="00F00AE6" w:rsidRPr="00113C11" w:rsidRDefault="00F00AE6" w:rsidP="00113C11">
            <w:pPr>
              <w:pStyle w:val="Default"/>
              <w:jc w:val="both"/>
            </w:pPr>
            <w:r w:rsidRPr="00113C11">
              <w:t xml:space="preserve">Итого часов за уровень                                                                                 </w:t>
            </w:r>
            <w:r w:rsidR="00B95F47">
              <w:t>540</w:t>
            </w:r>
          </w:p>
        </w:tc>
      </w:tr>
    </w:tbl>
    <w:p w:rsidR="00F00AE6" w:rsidRPr="00113C11" w:rsidRDefault="00F00AE6" w:rsidP="00113C11">
      <w:pPr>
        <w:autoSpaceDE w:val="0"/>
        <w:ind w:right="22"/>
        <w:rPr>
          <w:b/>
          <w:bCs/>
        </w:rPr>
      </w:pPr>
    </w:p>
    <w:p w:rsidR="00F00AE6" w:rsidRPr="003E4071" w:rsidRDefault="00F00AE6" w:rsidP="003E4071">
      <w:pPr>
        <w:autoSpaceDE w:val="0"/>
        <w:ind w:right="22"/>
        <w:sectPr w:rsidR="00F00AE6" w:rsidRPr="003E4071" w:rsidSect="005C1DB4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113C11">
        <w:rPr>
          <w:b/>
          <w:bCs/>
        </w:rPr>
        <w:t xml:space="preserve">                         </w:t>
      </w:r>
      <w:r w:rsidR="003E4071">
        <w:rPr>
          <w:b/>
          <w:bCs/>
        </w:rPr>
        <w:t xml:space="preserve">                          </w:t>
      </w:r>
    </w:p>
    <w:p w:rsidR="00B95F47" w:rsidRPr="000B577D" w:rsidRDefault="00B95F47" w:rsidP="00B95F47">
      <w:pPr>
        <w:pStyle w:val="ParagraphStyle"/>
        <w:jc w:val="center"/>
        <w:rPr>
          <w:rFonts w:ascii="Times New Roman" w:hAnsi="Times New Roman" w:cs="Times New Roman"/>
          <w:b/>
        </w:rPr>
      </w:pPr>
      <w:r w:rsidRPr="000B577D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page" w:tblpX="1249" w:tblpY="1"/>
        <w:tblOverlap w:val="never"/>
        <w:tblW w:w="10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5386"/>
        <w:gridCol w:w="1134"/>
        <w:gridCol w:w="2126"/>
      </w:tblGrid>
      <w:tr w:rsidR="00B95F47" w:rsidRPr="000B577D" w:rsidTr="00B95F47">
        <w:trPr>
          <w:trHeight w:val="127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B577D">
              <w:t>№</w:t>
            </w:r>
          </w:p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B577D">
              <w:t>п/п</w:t>
            </w:r>
          </w:p>
        </w:tc>
        <w:tc>
          <w:tcPr>
            <w:tcW w:w="1276" w:type="dxa"/>
            <w:shd w:val="clear" w:color="auto" w:fill="FFFFFF"/>
            <w:textDirection w:val="btLr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 w:rsidRPr="000B577D">
              <w:t xml:space="preserve">Дата </w:t>
            </w:r>
          </w:p>
        </w:tc>
        <w:tc>
          <w:tcPr>
            <w:tcW w:w="5386" w:type="dxa"/>
            <w:shd w:val="clear" w:color="auto" w:fill="FFFFFF"/>
            <w:textDirection w:val="btLr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 w:rsidRPr="000B577D">
              <w:t>Тема урока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 w:rsidRPr="000B577D">
              <w:t xml:space="preserve">Часы </w:t>
            </w:r>
          </w:p>
        </w:tc>
        <w:tc>
          <w:tcPr>
            <w:tcW w:w="2126" w:type="dxa"/>
            <w:shd w:val="clear" w:color="auto" w:fill="FFFFFF"/>
            <w:textDirection w:val="btLr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 w:rsidRPr="000B577D">
              <w:t xml:space="preserve">Примечание </w:t>
            </w:r>
          </w:p>
        </w:tc>
      </w:tr>
      <w:tr w:rsidR="00B95F47" w:rsidRPr="000B577D" w:rsidTr="00B95F47">
        <w:trPr>
          <w:trHeight w:val="257"/>
        </w:trPr>
        <w:tc>
          <w:tcPr>
            <w:tcW w:w="10631" w:type="dxa"/>
            <w:gridSpan w:val="5"/>
            <w:shd w:val="clear" w:color="auto" w:fill="FFFFFF"/>
          </w:tcPr>
          <w:p w:rsidR="00B95F47" w:rsidRPr="00746433" w:rsidRDefault="00B95F47" w:rsidP="00B95F47">
            <w:pPr>
              <w:jc w:val="center"/>
              <w:rPr>
                <w:b/>
              </w:rPr>
            </w:pPr>
            <w:r w:rsidRPr="000B577D">
              <w:rPr>
                <w:b/>
              </w:rPr>
              <w:t>Добукварный период</w:t>
            </w:r>
            <w:r>
              <w:rPr>
                <w:b/>
              </w:rPr>
              <w:t xml:space="preserve"> - 14</w:t>
            </w:r>
            <w:r w:rsidRPr="000B577D">
              <w:rPr>
                <w:b/>
              </w:rPr>
              <w:t xml:space="preserve"> часов</w:t>
            </w:r>
          </w:p>
        </w:tc>
      </w:tr>
      <w:tr w:rsidR="00B95F47" w:rsidRPr="000B577D" w:rsidTr="00B95F47">
        <w:trPr>
          <w:trHeight w:val="246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jc w:val="center"/>
              <w:rPr>
                <w:b/>
              </w:rPr>
            </w:pPr>
            <w:r>
              <w:rPr>
                <w:b/>
              </w:rPr>
              <w:t>Письмо 14</w:t>
            </w:r>
            <w:r w:rsidRPr="000B577D">
              <w:rPr>
                <w:b/>
              </w:rPr>
              <w:t xml:space="preserve"> часов</w:t>
            </w:r>
          </w:p>
        </w:tc>
      </w:tr>
      <w:tr w:rsidR="00B95F47" w:rsidRPr="000B577D" w:rsidTr="00B95F47">
        <w:trPr>
          <w:trHeight w:val="24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 w:rsidRPr="000B577D">
              <w:t>1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.09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 xml:space="preserve">Пропись — первая учебная тетрадь. </w:t>
            </w:r>
            <w:r w:rsidRPr="000B577D">
              <w:rPr>
                <w:rStyle w:val="Zag11"/>
                <w:rFonts w:eastAsia="@Arial Unicode MS"/>
                <w:iCs/>
              </w:rPr>
              <w:t xml:space="preserve"> Усвоение гигиенических требований при письме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 w:rsidRPr="000B577D"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jc w:val="both"/>
            </w:pPr>
          </w:p>
        </w:tc>
      </w:tr>
      <w:tr w:rsidR="00B95F47" w:rsidRPr="000B577D" w:rsidTr="00B95F47">
        <w:trPr>
          <w:trHeight w:val="226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 w:rsidRPr="000B577D">
              <w:t>2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.09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Рабочая строка. Верхняя и нижняя линии рабочей строки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 w:rsidRPr="000B577D"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jc w:val="both"/>
            </w:pPr>
          </w:p>
        </w:tc>
      </w:tr>
      <w:tr w:rsidR="00B95F47" w:rsidRPr="000B577D" w:rsidTr="00B95F47">
        <w:trPr>
          <w:trHeight w:val="276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 w:rsidRPr="000B577D">
              <w:t>3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3.09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 xml:space="preserve">Письмо овалов и полуовалов. 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 w:rsidRPr="000B577D"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jc w:val="both"/>
            </w:pPr>
          </w:p>
        </w:tc>
      </w:tr>
      <w:tr w:rsidR="00B95F47" w:rsidRPr="000B577D" w:rsidTr="00B95F47">
        <w:trPr>
          <w:trHeight w:val="224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 w:rsidRPr="000B577D">
              <w:t>4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7.09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Рисование бордюров.</w:t>
            </w:r>
            <w:r w:rsidRPr="000B577D">
              <w:rPr>
                <w:rFonts w:eastAsia="@Arial Unicode MS"/>
                <w:i/>
                <w:iCs/>
              </w:rPr>
              <w:t xml:space="preserve"> </w:t>
            </w:r>
            <w:r w:rsidRPr="000B577D">
              <w:rPr>
                <w:rStyle w:val="Zag11"/>
                <w:rFonts w:eastAsia="@Arial Unicode MS"/>
                <w:iCs/>
              </w:rPr>
              <w:t>Развитие мелкой моторики пальцев и свободы движения руки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 w:rsidRPr="000B577D"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jc w:val="both"/>
            </w:pPr>
          </w:p>
        </w:tc>
      </w:tr>
      <w:tr w:rsidR="00B95F47" w:rsidRPr="000B577D" w:rsidTr="00B95F47">
        <w:trPr>
          <w:trHeight w:val="197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 w:rsidRPr="000B577D">
              <w:t>5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.09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0B577D">
              <w:t xml:space="preserve">Письмо длинных прямых наклонных линий. </w:t>
            </w:r>
            <w:r w:rsidRPr="000B577D">
              <w:rPr>
                <w:rFonts w:eastAsia="@Arial Unicode MS"/>
                <w:iCs/>
              </w:rPr>
              <w:t xml:space="preserve"> </w:t>
            </w:r>
            <w:r w:rsidRPr="000B577D">
              <w:rPr>
                <w:rStyle w:val="Zag11"/>
                <w:rFonts w:eastAsia="@Arial Unicode MS"/>
                <w:iCs/>
              </w:rPr>
              <w:t xml:space="preserve">Развитие умения ориентироваться на пространстве листа в тетради и на пространстве классной доски. 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 w:rsidRPr="000B577D"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jc w:val="both"/>
            </w:pPr>
          </w:p>
        </w:tc>
      </w:tr>
      <w:tr w:rsidR="00B95F47" w:rsidRPr="000B577D" w:rsidTr="00B95F47">
        <w:trPr>
          <w:trHeight w:val="942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 w:rsidRPr="000B577D">
              <w:t>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9.09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Письмо наклонной длинной линии с закруглением внизу (влево). Письмо короткой наклонной линии с закруглением внизу (вправо).  Письмо короткой наклонной линии с закруглением вверху (влево). Письмо длинных наклонных линий с закруглением внизу (вправо)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 w:rsidRPr="000B577D"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jc w:val="both"/>
            </w:pPr>
          </w:p>
        </w:tc>
      </w:tr>
      <w:tr w:rsidR="00B95F47" w:rsidRPr="000B577D" w:rsidTr="00B95F47">
        <w:trPr>
          <w:trHeight w:val="687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 w:rsidRPr="000B577D">
              <w:t>7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.09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Письмо овалов больших и маленьких, их чередование. Письмо коротких наклонных линий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 w:rsidRPr="000B577D"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jc w:val="both"/>
            </w:pPr>
          </w:p>
        </w:tc>
      </w:tr>
      <w:tr w:rsidR="00B95F47" w:rsidRPr="000B577D" w:rsidTr="00B95F47">
        <w:trPr>
          <w:trHeight w:val="559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/>
          <w:p w:rsidR="00B95F47" w:rsidRPr="000B577D" w:rsidRDefault="00B95F47" w:rsidP="00B95F47">
            <w:r w:rsidRPr="000B577D">
              <w:t>8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.09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 xml:space="preserve"> Письмо коротких и длинных наклонных линий, их чередование. Письмо коротких и длинных наклонных  линий с закруглением влево и вправо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 w:rsidRPr="000B577D"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jc w:val="both"/>
            </w:pPr>
          </w:p>
        </w:tc>
      </w:tr>
      <w:tr w:rsidR="00B95F47" w:rsidRPr="000B577D" w:rsidTr="00B95F47">
        <w:trPr>
          <w:trHeight w:val="262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 w:rsidRPr="000B577D">
              <w:t>9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.09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 w:rsidRPr="000B577D"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jc w:val="both"/>
            </w:pPr>
          </w:p>
        </w:tc>
      </w:tr>
      <w:tr w:rsidR="00B95F47" w:rsidRPr="000B577D" w:rsidTr="00B95F47">
        <w:trPr>
          <w:trHeight w:val="262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 w:rsidRPr="000B577D">
              <w:t>10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.09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 xml:space="preserve">Строчная и заглавная буквы А, а. </w:t>
            </w:r>
            <w:r w:rsidRPr="000B577D">
              <w:rPr>
                <w:rFonts w:eastAsia="@Arial Unicode MS"/>
              </w:rPr>
              <w:t xml:space="preserve"> </w:t>
            </w:r>
            <w:r w:rsidRPr="000B577D">
              <w:rPr>
                <w:rStyle w:val="Zag11"/>
                <w:rFonts w:eastAsia="@Arial Unicode MS"/>
              </w:rPr>
              <w:t>Овладение начертанием письменных прописных (заглавных) и строчных букв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 w:rsidRPr="000B577D"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jc w:val="both"/>
            </w:pPr>
          </w:p>
        </w:tc>
      </w:tr>
      <w:tr w:rsidR="00B95F47" w:rsidRPr="000B577D" w:rsidTr="00B95F47">
        <w:trPr>
          <w:trHeight w:val="192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 w:rsidRPr="000B577D">
              <w:t>11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7.09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 xml:space="preserve">Строчная и заглавная буквы О, о. </w:t>
            </w:r>
            <w:r w:rsidRPr="000B577D">
              <w:rPr>
                <w:rFonts w:eastAsia="@Arial Unicode MS"/>
              </w:rPr>
              <w:t xml:space="preserve"> </w:t>
            </w:r>
            <w:r w:rsidRPr="000B577D">
              <w:rPr>
                <w:rStyle w:val="Zag11"/>
                <w:rFonts w:eastAsia="@Arial Unicode MS"/>
              </w:rPr>
              <w:t>Письмо букв, буквосочетаний с соблюдением гигиенических норм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 w:rsidRPr="000B577D"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jc w:val="both"/>
            </w:pPr>
          </w:p>
        </w:tc>
      </w:tr>
      <w:tr w:rsidR="00B95F47" w:rsidRPr="000B577D" w:rsidTr="00B95F47">
        <w:trPr>
          <w:trHeight w:val="184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 w:rsidRPr="000B577D">
              <w:t>12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.09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трочная буква и заглавная буквы И,и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 w:rsidRPr="000B577D"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jc w:val="both"/>
            </w:pPr>
          </w:p>
        </w:tc>
      </w:tr>
      <w:tr w:rsidR="00B95F47" w:rsidRPr="000B577D" w:rsidTr="00B95F47">
        <w:trPr>
          <w:trHeight w:val="274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 w:rsidRPr="000B577D">
              <w:t>13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2.09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трочная буква ы.</w:t>
            </w:r>
            <w:r w:rsidRPr="000B577D">
              <w:rPr>
                <w:rFonts w:eastAsia="@Arial Unicode MS"/>
              </w:rPr>
              <w:t xml:space="preserve"> </w:t>
            </w:r>
            <w:r w:rsidRPr="000B577D">
              <w:rPr>
                <w:rStyle w:val="Zag11"/>
                <w:rFonts w:eastAsia="@Arial Unicode MS"/>
              </w:rPr>
              <w:t>Письмо букв, буквосочетаний с соблюдением гигиенических норм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 w:rsidRPr="000B577D"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jc w:val="center"/>
            </w:pPr>
          </w:p>
        </w:tc>
      </w:tr>
      <w:tr w:rsidR="00B95F47" w:rsidRPr="000B577D" w:rsidTr="00B95F47">
        <w:trPr>
          <w:trHeight w:val="274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 w:rsidRPr="000B577D">
              <w:t>14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3.09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трочная и заглавная буквы У, у.</w:t>
            </w:r>
            <w:r w:rsidRPr="000B577D">
              <w:rPr>
                <w:rFonts w:eastAsia="@Arial Unicode MS"/>
              </w:rPr>
              <w:t xml:space="preserve"> </w:t>
            </w:r>
            <w:r w:rsidRPr="000B577D">
              <w:rPr>
                <w:rStyle w:val="Zag11"/>
                <w:rFonts w:eastAsia="@Arial Unicode MS"/>
              </w:rPr>
              <w:t>Овладение разборчивым, аккуратным</w:t>
            </w:r>
            <w:r w:rsidRPr="000B577D">
              <w:rPr>
                <w:rFonts w:eastAsia="@Arial Unicode MS"/>
              </w:rPr>
              <w:t xml:space="preserve"> </w:t>
            </w:r>
            <w:r w:rsidRPr="000B577D">
              <w:rPr>
                <w:rStyle w:val="Zag11"/>
                <w:rFonts w:eastAsia="@Arial Unicode MS"/>
              </w:rPr>
              <w:t>письмом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 w:rsidRPr="000B577D"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jc w:val="center"/>
            </w:pPr>
          </w:p>
        </w:tc>
      </w:tr>
      <w:tr w:rsidR="00B95F47" w:rsidRPr="000B577D" w:rsidTr="00B95F47">
        <w:trPr>
          <w:cantSplit/>
          <w:trHeight w:val="562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jc w:val="center"/>
              <w:rPr>
                <w:b/>
              </w:rPr>
            </w:pPr>
            <w:r w:rsidRPr="000B577D">
              <w:rPr>
                <w:b/>
              </w:rPr>
              <w:t>Букварный период</w:t>
            </w:r>
          </w:p>
          <w:p w:rsidR="00B95F47" w:rsidRPr="000B577D" w:rsidRDefault="00B95F47" w:rsidP="00B95F47">
            <w:pPr>
              <w:jc w:val="center"/>
            </w:pPr>
            <w:r>
              <w:rPr>
                <w:b/>
              </w:rPr>
              <w:t>(</w:t>
            </w:r>
            <w:r w:rsidRPr="000B577D">
              <w:rPr>
                <w:b/>
              </w:rPr>
              <w:t xml:space="preserve">  </w:t>
            </w:r>
            <w:r>
              <w:rPr>
                <w:b/>
              </w:rPr>
              <w:t>58</w:t>
            </w:r>
            <w:r w:rsidRPr="000B577D">
              <w:rPr>
                <w:b/>
              </w:rPr>
              <w:t xml:space="preserve"> </w:t>
            </w:r>
            <w:r>
              <w:rPr>
                <w:b/>
              </w:rPr>
              <w:t>часов</w:t>
            </w:r>
            <w:r w:rsidRPr="000B577D">
              <w:rPr>
                <w:b/>
              </w:rPr>
              <w:t>)</w:t>
            </w:r>
          </w:p>
        </w:tc>
      </w:tr>
      <w:tr w:rsidR="00B95F47" w:rsidRPr="000B577D" w:rsidTr="00B95F47">
        <w:trPr>
          <w:cantSplit/>
          <w:trHeight w:val="260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jc w:val="center"/>
              <w:rPr>
                <w:b/>
              </w:rPr>
            </w:pPr>
            <w:r>
              <w:rPr>
                <w:b/>
              </w:rPr>
              <w:t>Письмо 7</w:t>
            </w:r>
            <w:r w:rsidRPr="000B577D">
              <w:rPr>
                <w:b/>
              </w:rPr>
              <w:t xml:space="preserve"> часов</w:t>
            </w:r>
          </w:p>
        </w:tc>
      </w:tr>
      <w:tr w:rsidR="00B95F47" w:rsidRPr="000B577D" w:rsidTr="00B95F47">
        <w:trPr>
          <w:trHeight w:val="202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 w:rsidRPr="000B577D">
              <w:t>1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4.09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трочная и заглавная буквы  Н, н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92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 w:rsidRPr="000B577D">
              <w:t>2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8.09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трочная и заглавная буквы С, с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/>
        </w:tc>
      </w:tr>
      <w:tr w:rsidR="00B95F47" w:rsidRPr="000B577D" w:rsidTr="00B95F47">
        <w:trPr>
          <w:trHeight w:val="241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 w:rsidRPr="000B577D">
              <w:lastRenderedPageBreak/>
              <w:t>3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9.09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трочная и заглавная буквы К, к.</w:t>
            </w:r>
            <w:r w:rsidRPr="000B577D">
              <w:rPr>
                <w:rStyle w:val="Zag11"/>
                <w:rFonts w:eastAsia="@Arial Unicode MS"/>
              </w:rPr>
              <w:t xml:space="preserve"> Письмо букв, буквосочетаний, слогов, слов с соблюдением гигиенических норм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316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 w:rsidRPr="000B577D">
              <w:t>4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.09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r w:rsidRPr="000B577D">
              <w:t>Строчная и заглавная буквы Т, т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7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 w:rsidRPr="000B577D">
              <w:t>5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.10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трочная и заглавная буквы Л, л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08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 w:rsidRPr="000B577D">
              <w:t>6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5.10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трочная буква р.  Заглавная буква Р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08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 w:rsidRPr="000B577D">
              <w:t>7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6.10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трочная и заглавная буквы В, в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08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rPr>
                <w:b/>
              </w:rPr>
              <w:t>Письмо 6</w:t>
            </w:r>
            <w:r w:rsidRPr="000B577D">
              <w:rPr>
                <w:b/>
              </w:rPr>
              <w:t xml:space="preserve"> часов</w:t>
            </w:r>
          </w:p>
        </w:tc>
      </w:tr>
      <w:tr w:rsidR="00B95F47" w:rsidRPr="000B577D" w:rsidTr="00B95F47">
        <w:trPr>
          <w:trHeight w:val="208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8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7.10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трочная и заглавная буквы Е, е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08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9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.10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трочная и заглавная буквы П, п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08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10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.10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трочная и заглавная буквы М, м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08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11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.10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трочная и заглавная буквы З, з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08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12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.10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rPr>
                <w:rStyle w:val="Zag11"/>
                <w:rFonts w:eastAsia="@Arial Unicode MS"/>
              </w:rPr>
              <w:t>Письмо под диктовку слов и предложений, написание которых не расходится с их произношением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08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13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.10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трочная и заглавная буквы Б, б.</w:t>
            </w:r>
            <w:r w:rsidRPr="000B577D">
              <w:rPr>
                <w:rStyle w:val="Zag11"/>
                <w:rFonts w:eastAsia="@Arial Unicode MS"/>
              </w:rPr>
              <w:t xml:space="preserve"> Овладение разборчивым, аккуратным</w:t>
            </w:r>
            <w:r w:rsidRPr="000B577D">
              <w:rPr>
                <w:rFonts w:eastAsia="@Arial Unicode MS"/>
              </w:rPr>
              <w:t xml:space="preserve"> </w:t>
            </w:r>
            <w:r w:rsidRPr="000B577D">
              <w:rPr>
                <w:rStyle w:val="Zag11"/>
                <w:rFonts w:eastAsia="@Arial Unicode MS"/>
              </w:rPr>
              <w:t>письмом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08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 w:rsidRPr="000B577D">
              <w:rPr>
                <w:rStyle w:val="Zag11"/>
                <w:rFonts w:eastAsia="@Arial Unicode MS"/>
                <w:b/>
                <w:bCs/>
              </w:rPr>
              <w:t>Орфография 1 час</w:t>
            </w:r>
          </w:p>
        </w:tc>
      </w:tr>
      <w:tr w:rsidR="00B95F47" w:rsidRPr="000B577D" w:rsidTr="00B95F47">
        <w:trPr>
          <w:trHeight w:val="208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14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.10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rPr>
                <w:rStyle w:val="Zag11"/>
                <w:rFonts w:eastAsia="@Arial Unicode MS"/>
              </w:rPr>
              <w:t>Знакомство с правилами правописания и их применение: раздельное написание слов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08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 w:rsidRPr="000B577D">
              <w:rPr>
                <w:rStyle w:val="Zag11"/>
                <w:rFonts w:eastAsia="@Arial Unicode MS"/>
                <w:b/>
                <w:bCs/>
              </w:rPr>
              <w:t>Слово и предложение 1 час</w:t>
            </w:r>
          </w:p>
        </w:tc>
      </w:tr>
      <w:tr w:rsidR="00B95F47" w:rsidRPr="000B577D" w:rsidTr="00B95F47">
        <w:trPr>
          <w:trHeight w:val="208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15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.10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0B577D">
              <w:rPr>
                <w:rStyle w:val="Zag11"/>
                <w:rFonts w:eastAsia="@Arial Unicode MS"/>
              </w:rPr>
              <w:t>Наблюдение над значением слова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08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rPr>
                <w:b/>
              </w:rPr>
              <w:t>Письмо 1</w:t>
            </w:r>
            <w:r w:rsidRPr="000B577D">
              <w:rPr>
                <w:b/>
              </w:rPr>
              <w:t xml:space="preserve"> часа</w:t>
            </w:r>
          </w:p>
        </w:tc>
      </w:tr>
      <w:tr w:rsidR="00B95F47" w:rsidRPr="000B577D" w:rsidTr="00B95F47">
        <w:trPr>
          <w:trHeight w:val="208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16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.10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Заглавная буква Д.</w:t>
            </w:r>
            <w:r>
              <w:t xml:space="preserve"> Строчная буква д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08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 w:rsidRPr="000B577D">
              <w:rPr>
                <w:rStyle w:val="Zag11"/>
                <w:rFonts w:eastAsia="@Arial Unicode MS"/>
                <w:b/>
                <w:bCs/>
              </w:rPr>
              <w:t>Орфография 1 час</w:t>
            </w:r>
          </w:p>
        </w:tc>
      </w:tr>
      <w:tr w:rsidR="00B95F47" w:rsidRPr="000B577D" w:rsidTr="00B95F47">
        <w:trPr>
          <w:trHeight w:val="208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 w:rsidRPr="000B577D">
              <w:t>1</w:t>
            </w:r>
            <w:r>
              <w:t>7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2.10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0B577D">
              <w:rPr>
                <w:rStyle w:val="Zag11"/>
                <w:rFonts w:eastAsia="@Arial Unicode MS"/>
              </w:rPr>
              <w:t>Прописная (заглавная) буква в начале предложения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08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rPr>
                <w:b/>
              </w:rPr>
              <w:t xml:space="preserve">Письмо 7 </w:t>
            </w:r>
            <w:r w:rsidRPr="000B577D">
              <w:rPr>
                <w:b/>
              </w:rPr>
              <w:t>часов</w:t>
            </w:r>
          </w:p>
        </w:tc>
      </w:tr>
      <w:tr w:rsidR="00B95F47" w:rsidRPr="000B577D" w:rsidTr="00B95F47">
        <w:trPr>
          <w:trHeight w:val="208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18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7.10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Письмо слогов и слов с изученными буквами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08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19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8.10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трочная и заглавная буквы Я, я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08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20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9.10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rPr>
                <w:rStyle w:val="Zag11"/>
                <w:rFonts w:eastAsia="@Arial Unicode MS"/>
              </w:rPr>
              <w:t>Письмо букв, буквосочетаний, слогов, слов с соблюдением гигиенических норм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08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21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9.11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Письмо слогов и слов с буквами Я, я.</w:t>
            </w:r>
            <w:r w:rsidRPr="000B577D">
              <w:rPr>
                <w:rStyle w:val="Zag11"/>
                <w:rFonts w:eastAsia="@Arial Unicode MS"/>
              </w:rPr>
              <w:t xml:space="preserve"> Усвоение приемов и последовательности правильного списывания текста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81"/>
        </w:trPr>
        <w:tc>
          <w:tcPr>
            <w:tcW w:w="709" w:type="dxa"/>
            <w:shd w:val="clear" w:color="auto" w:fill="FFFFFF"/>
          </w:tcPr>
          <w:p w:rsidR="00B95F47" w:rsidRPr="00F9298A" w:rsidRDefault="00B95F47" w:rsidP="00B95F47">
            <w:r>
              <w:t>22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.11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0B577D">
              <w:t>Строчная и заглавная буквы Г, г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08"/>
        </w:trPr>
        <w:tc>
          <w:tcPr>
            <w:tcW w:w="709" w:type="dxa"/>
            <w:shd w:val="clear" w:color="auto" w:fill="FFFFFF"/>
          </w:tcPr>
          <w:p w:rsidR="00B95F47" w:rsidRPr="00F9298A" w:rsidRDefault="00B95F47" w:rsidP="00B95F47">
            <w:r>
              <w:t>23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.11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rPr>
                <w:rStyle w:val="Zag11"/>
                <w:rFonts w:eastAsia="@Arial Unicode MS"/>
              </w:rPr>
              <w:t>Письмо букв, буквосочетаний, слогов, слов, предложений с соблюдением гигиенических норм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344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24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.11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r w:rsidRPr="000B577D">
              <w:t>Строчная буква ч. Заглавная буква Ч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344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 w:rsidRPr="000B577D">
              <w:rPr>
                <w:rStyle w:val="Zag11"/>
                <w:rFonts w:eastAsia="@Arial Unicode MS"/>
                <w:b/>
                <w:bCs/>
              </w:rPr>
              <w:t>Орфография 1 час</w:t>
            </w:r>
          </w:p>
        </w:tc>
      </w:tr>
      <w:tr w:rsidR="00B95F47" w:rsidRPr="000B577D" w:rsidTr="00B95F47">
        <w:trPr>
          <w:trHeight w:val="263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25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.11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0B577D">
              <w:rPr>
                <w:rStyle w:val="Zag11"/>
                <w:rFonts w:eastAsia="@Arial Unicode MS"/>
              </w:rPr>
              <w:t>Обозначение гласных после шипящих (</w:t>
            </w:r>
            <w:r w:rsidRPr="000B577D">
              <w:rPr>
                <w:rStyle w:val="Zag11"/>
                <w:rFonts w:eastAsia="@Arial Unicode MS"/>
                <w:b/>
                <w:bCs/>
                <w:i/>
                <w:iCs/>
              </w:rPr>
              <w:t xml:space="preserve">ча </w:t>
            </w:r>
            <w:r w:rsidRPr="000B577D">
              <w:rPr>
                <w:rStyle w:val="Zag11"/>
                <w:rFonts w:eastAsia="@Arial Unicode MS"/>
                <w:b/>
                <w:bCs/>
              </w:rPr>
              <w:t>–</w:t>
            </w:r>
            <w:r w:rsidRPr="000B577D">
              <w:rPr>
                <w:rStyle w:val="Zag11"/>
                <w:rFonts w:eastAsia="@Arial Unicode MS"/>
                <w:b/>
                <w:bCs/>
                <w:i/>
                <w:iCs/>
              </w:rPr>
              <w:t>чу</w:t>
            </w:r>
            <w:r w:rsidRPr="000B577D">
              <w:rPr>
                <w:rStyle w:val="Zag11"/>
                <w:rFonts w:eastAsia="@Arial Unicode MS"/>
              </w:rPr>
              <w:t>);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63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rPr>
                <w:b/>
              </w:rPr>
              <w:t>Письмо 4</w:t>
            </w:r>
            <w:r w:rsidRPr="000B577D">
              <w:rPr>
                <w:b/>
              </w:rPr>
              <w:t xml:space="preserve"> часов</w:t>
            </w:r>
          </w:p>
        </w:tc>
      </w:tr>
      <w:tr w:rsidR="00B95F47" w:rsidRPr="000B577D" w:rsidTr="00B95F47">
        <w:trPr>
          <w:trHeight w:val="30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26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7.11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bCs/>
              </w:rPr>
            </w:pPr>
            <w:r w:rsidRPr="000B577D">
              <w:rPr>
                <w:rStyle w:val="Zag11"/>
                <w:rFonts w:eastAsia="@Arial Unicode MS"/>
              </w:rPr>
              <w:t>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99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27</w:t>
            </w:r>
          </w:p>
          <w:p w:rsidR="00B95F47" w:rsidRPr="000B577D" w:rsidRDefault="00B95F47" w:rsidP="00B95F47"/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.11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Письмо слогов и слов с мягким знаком. Письмо слогов и слов с буквой ь в конце и середине слова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160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28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.11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Письмо слогов и слов с разделительным мягким знаком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40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29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3.11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 xml:space="preserve">Строчная и заглавная буквы Ш, ш. </w:t>
            </w:r>
          </w:p>
          <w:p w:rsidR="00B95F47" w:rsidRPr="000B577D" w:rsidRDefault="00B95F47" w:rsidP="00B95F47">
            <w:r w:rsidRPr="000B577D">
              <w:lastRenderedPageBreak/>
              <w:t>Письмо слогов и слов с изученными буквами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225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 w:rsidRPr="000B577D">
              <w:rPr>
                <w:rStyle w:val="Zag11"/>
                <w:rFonts w:eastAsia="@Arial Unicode MS"/>
                <w:b/>
                <w:bCs/>
              </w:rPr>
              <w:lastRenderedPageBreak/>
              <w:t>Орфография 1 час</w:t>
            </w:r>
          </w:p>
        </w:tc>
      </w:tr>
      <w:tr w:rsidR="00B95F47" w:rsidRPr="000B577D" w:rsidTr="00B95F47">
        <w:trPr>
          <w:trHeight w:val="323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30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4.11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0B577D">
              <w:rPr>
                <w:rStyle w:val="Zag11"/>
                <w:rFonts w:eastAsia="@Arial Unicode MS"/>
              </w:rPr>
              <w:t>Обозначение гласных после шипящих (</w:t>
            </w:r>
            <w:r w:rsidRPr="000B577D">
              <w:rPr>
                <w:rStyle w:val="Zag11"/>
                <w:rFonts w:eastAsia="@Arial Unicode MS"/>
                <w:b/>
                <w:bCs/>
                <w:i/>
                <w:iCs/>
              </w:rPr>
              <w:t>ши</w:t>
            </w:r>
            <w:r w:rsidRPr="000B577D">
              <w:rPr>
                <w:rStyle w:val="Zag11"/>
                <w:rFonts w:eastAsia="@Arial Unicode MS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323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 w:rsidRPr="000B577D">
              <w:rPr>
                <w:b/>
              </w:rPr>
              <w:t>Письмо 1 час</w:t>
            </w:r>
          </w:p>
        </w:tc>
      </w:tr>
      <w:tr w:rsidR="00B95F47" w:rsidRPr="000B577D" w:rsidTr="00B95F47">
        <w:trPr>
          <w:trHeight w:val="130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31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.11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r w:rsidRPr="000B577D">
              <w:t>Строчная и заглавная буквы Ж, ж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130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rPr>
                <w:rStyle w:val="Zag11"/>
                <w:rFonts w:eastAsia="@Arial Unicode MS"/>
                <w:b/>
                <w:bCs/>
              </w:rPr>
              <w:t>Орфография 1</w:t>
            </w:r>
            <w:r w:rsidRPr="000B577D">
              <w:rPr>
                <w:rStyle w:val="Zag11"/>
                <w:rFonts w:eastAsia="@Arial Unicode MS"/>
                <w:b/>
                <w:bCs/>
              </w:rPr>
              <w:t xml:space="preserve"> час</w:t>
            </w:r>
          </w:p>
        </w:tc>
      </w:tr>
      <w:tr w:rsidR="00B95F47" w:rsidRPr="000B577D" w:rsidTr="00B95F47">
        <w:trPr>
          <w:trHeight w:val="20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32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6.11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0B577D">
              <w:rPr>
                <w:rStyle w:val="Zag11"/>
                <w:rFonts w:eastAsia="@Arial Unicode MS"/>
              </w:rPr>
              <w:t>Обозначение гласных после шипящих (</w:t>
            </w:r>
            <w:r w:rsidRPr="000B577D">
              <w:rPr>
                <w:rStyle w:val="Zag11"/>
                <w:rFonts w:eastAsia="@Arial Unicode MS"/>
                <w:b/>
                <w:bCs/>
                <w:i/>
                <w:iCs/>
              </w:rPr>
              <w:t>жи</w:t>
            </w:r>
            <w:r w:rsidRPr="000B577D">
              <w:rPr>
                <w:rStyle w:val="Zag11"/>
                <w:rFonts w:eastAsia="@Arial Unicode MS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309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 w:rsidRPr="000B577D">
              <w:rPr>
                <w:b/>
              </w:rPr>
              <w:t>Письмо 4 часа</w:t>
            </w: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33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.11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трочная буква ё. Заглавная буква Ё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34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.1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Письмо слогов и слов с буквой ё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35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.1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трочная и заглавная буквы Й, й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36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3.1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трочная и заглавная буквы Х, х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rPr>
                <w:rStyle w:val="Zag11"/>
                <w:rFonts w:eastAsia="@Arial Unicode MS"/>
                <w:b/>
                <w:bCs/>
              </w:rPr>
              <w:t>Орфография 1</w:t>
            </w:r>
            <w:r w:rsidRPr="000B577D">
              <w:rPr>
                <w:rStyle w:val="Zag11"/>
                <w:rFonts w:eastAsia="@Arial Unicode MS"/>
                <w:b/>
                <w:bCs/>
              </w:rPr>
              <w:t xml:space="preserve"> час</w:t>
            </w: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37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7.1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rPr>
                <w:rStyle w:val="Zag11"/>
                <w:rFonts w:eastAsia="@Arial Unicode MS"/>
              </w:rPr>
              <w:t>Знакомство с правилами правописания и их применение: раздельное написание слов.</w:t>
            </w:r>
            <w:r w:rsidRPr="000B577D">
              <w:t xml:space="preserve"> Запись предложений, оформление границ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rPr>
                <w:b/>
              </w:rPr>
              <w:t>Письмо 4</w:t>
            </w:r>
            <w:r w:rsidRPr="000B577D">
              <w:rPr>
                <w:b/>
              </w:rPr>
              <w:t xml:space="preserve"> часа</w:t>
            </w: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38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97A9A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.1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FB182F">
            <w:pPr>
              <w:tabs>
                <w:tab w:val="left" w:pos="4487"/>
              </w:tabs>
            </w:pPr>
            <w:r w:rsidRPr="000B577D">
              <w:t>Строчная и заглавная буквы Ю, ю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39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9.1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Письмо слогов и слов с изученными буквами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40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.1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трочная и заглавная буквы Ц, ц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D965F5" w:rsidRDefault="00B95F47" w:rsidP="00B95F47">
            <w:r w:rsidRPr="00D965F5">
              <w:t>4</w:t>
            </w:r>
            <w:r>
              <w:t>1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.1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трочная и заглавная буквы Э,э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10631" w:type="dxa"/>
            <w:gridSpan w:val="5"/>
            <w:shd w:val="clear" w:color="auto" w:fill="FFFFFF"/>
          </w:tcPr>
          <w:p w:rsidR="00B95F47" w:rsidRPr="00D965F5" w:rsidRDefault="00B95F47" w:rsidP="00B95F47">
            <w:pPr>
              <w:tabs>
                <w:tab w:val="left" w:pos="1650"/>
              </w:tabs>
              <w:jc w:val="center"/>
              <w:rPr>
                <w:b/>
              </w:rPr>
            </w:pPr>
            <w:r>
              <w:rPr>
                <w:rStyle w:val="Zag11"/>
                <w:rFonts w:eastAsia="@Arial Unicode MS"/>
                <w:b/>
                <w:bCs/>
              </w:rPr>
              <w:t>Орфография 2</w:t>
            </w:r>
            <w:r w:rsidRPr="00D965F5">
              <w:rPr>
                <w:rStyle w:val="Zag11"/>
                <w:rFonts w:eastAsia="@Arial Unicode MS"/>
                <w:b/>
                <w:bCs/>
              </w:rPr>
              <w:t xml:space="preserve"> часа</w:t>
            </w: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D965F5" w:rsidRDefault="00B95F47" w:rsidP="00B95F47">
            <w:r w:rsidRPr="00D965F5">
              <w:t>4</w:t>
            </w:r>
            <w:r>
              <w:t>2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.1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rPr>
                <w:rStyle w:val="Zag11"/>
                <w:rFonts w:eastAsia="@Arial Unicode MS"/>
              </w:rPr>
              <w:t>Прописная (заглавная) буква в начале предложения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D965F5" w:rsidRDefault="00B95F47" w:rsidP="00B95F47">
            <w:r w:rsidRPr="00D965F5">
              <w:t>4</w:t>
            </w:r>
            <w:r>
              <w:t>3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.1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Запись предложений, оформление границ.</w:t>
            </w:r>
            <w:r w:rsidRPr="000B577D">
              <w:rPr>
                <w:rStyle w:val="Zag11"/>
                <w:rFonts w:eastAsia="@Arial Unicode MS"/>
              </w:rPr>
              <w:t xml:space="preserve"> Знаки препинания в конце предложения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  <w:rPr>
                <w:b/>
              </w:rPr>
            </w:pPr>
            <w:r w:rsidRPr="000B577D">
              <w:rPr>
                <w:b/>
              </w:rPr>
              <w:t>Письмо 1 час</w:t>
            </w: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44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7.1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трочная и заглавная буквы Щ, щ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  <w:rPr>
                <w:b/>
              </w:rPr>
            </w:pPr>
            <w:r w:rsidRPr="000B577D">
              <w:rPr>
                <w:b/>
              </w:rPr>
              <w:t>Орфография 1 час</w:t>
            </w: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45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.1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0B577D">
              <w:rPr>
                <w:rStyle w:val="Zag11"/>
                <w:rFonts w:eastAsia="@Arial Unicode MS"/>
              </w:rPr>
              <w:t>Обозначение гласных после шипящих (</w:t>
            </w:r>
            <w:r w:rsidRPr="000B577D">
              <w:rPr>
                <w:rStyle w:val="Zag11"/>
                <w:rFonts w:eastAsia="@Arial Unicode MS"/>
                <w:b/>
                <w:bCs/>
                <w:i/>
                <w:iCs/>
              </w:rPr>
              <w:t>ща</w:t>
            </w:r>
            <w:r w:rsidRPr="000B577D">
              <w:rPr>
                <w:rStyle w:val="Zag11"/>
                <w:rFonts w:eastAsia="@Arial Unicode MS"/>
                <w:bCs/>
              </w:rPr>
              <w:t xml:space="preserve">, </w:t>
            </w:r>
            <w:r w:rsidRPr="000B577D">
              <w:rPr>
                <w:rStyle w:val="Zag11"/>
                <w:rFonts w:eastAsia="@Arial Unicode MS"/>
                <w:b/>
                <w:bCs/>
                <w:i/>
                <w:iCs/>
              </w:rPr>
              <w:t>щу</w:t>
            </w:r>
            <w:r w:rsidRPr="000B577D">
              <w:rPr>
                <w:rStyle w:val="Zag11"/>
                <w:rFonts w:eastAsia="@Arial Unicode MS"/>
              </w:rPr>
              <w:t>)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 w:rsidRPr="000B577D">
              <w:rPr>
                <w:b/>
              </w:rPr>
              <w:t>Письмо 1 час</w:t>
            </w: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46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5D5302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2.1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трочная и заглавная буквы Ф, ф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rPr>
                <w:rStyle w:val="Zag11"/>
                <w:rFonts w:eastAsia="@Arial Unicode MS"/>
                <w:b/>
                <w:bCs/>
              </w:rPr>
              <w:t>Слово и предложение 1</w:t>
            </w:r>
            <w:r w:rsidRPr="000B577D">
              <w:rPr>
                <w:rStyle w:val="Zag11"/>
                <w:rFonts w:eastAsia="@Arial Unicode MS"/>
                <w:b/>
                <w:bCs/>
              </w:rPr>
              <w:t xml:space="preserve"> час</w:t>
            </w: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47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3.1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rPr>
                <w:rStyle w:val="Zag11"/>
                <w:rFonts w:eastAsia="@Arial Unicode MS"/>
              </w:rPr>
              <w:t>Работа с предложением: выделение слов, изменение их порядка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 w:rsidRPr="000B577D">
              <w:rPr>
                <w:b/>
              </w:rPr>
              <w:t>Письмо 3 часа</w:t>
            </w: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48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4.1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трочные буквы ь, ъ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49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8.1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Письмо слогов и слов с разделительным мягким знаком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50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9.1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Письмо слогов и слов с изученными буквами в алфавитном порядке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 w:rsidRPr="000B577D">
              <w:rPr>
                <w:rStyle w:val="Zag11"/>
                <w:rFonts w:eastAsia="@Arial Unicode MS"/>
                <w:b/>
                <w:bCs/>
              </w:rPr>
              <w:t>Орфография 2 часа</w:t>
            </w: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51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.01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0B577D">
              <w:rPr>
                <w:rStyle w:val="Zag11"/>
                <w:rFonts w:eastAsia="@Arial Unicode MS"/>
              </w:rPr>
              <w:t>Перенос слов по слогам без стечения согласных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52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.01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0B577D">
              <w:rPr>
                <w:rStyle w:val="Zag11"/>
                <w:rFonts w:eastAsia="@Arial Unicode MS"/>
              </w:rPr>
              <w:t>Прописная (заглавная) буква в именах собственных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 w:rsidRPr="000B577D">
              <w:rPr>
                <w:b/>
              </w:rPr>
              <w:t>Письмо 2 часа</w:t>
            </w: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53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.01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Письмо под диктовку изученных букв, слогов, слов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54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.01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Контрольное списывание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 w:rsidRPr="000B577D">
              <w:rPr>
                <w:rStyle w:val="Zag11"/>
                <w:rFonts w:eastAsia="@Arial Unicode MS"/>
                <w:b/>
                <w:bCs/>
              </w:rPr>
              <w:lastRenderedPageBreak/>
              <w:t>Развитие речи 1 час</w:t>
            </w: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55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.01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Работа над ошибками.</w:t>
            </w:r>
          </w:p>
          <w:p w:rsidR="00B95F47" w:rsidRPr="000B577D" w:rsidRDefault="00B95F47" w:rsidP="00B95F47">
            <w:r w:rsidRPr="000B577D">
              <w:rPr>
                <w:rStyle w:val="Zag11"/>
                <w:rFonts w:eastAsia="@Arial Unicode MS"/>
              </w:rPr>
              <w:t>Составление небольших рассказов повествовательного характера по серии сюжетных картинок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 w:rsidRPr="000B577D">
              <w:rPr>
                <w:rStyle w:val="Zag11"/>
                <w:rFonts w:eastAsia="@Arial Unicode MS"/>
                <w:b/>
                <w:bCs/>
              </w:rPr>
              <w:t>Слово и предложение 1 час</w:t>
            </w: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56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.01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лова, обозначающие один предмет и много предметов (единственное и множественное число существительных)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исьмо 2 </w:t>
            </w:r>
            <w:r w:rsidRPr="000B577D">
              <w:rPr>
                <w:b/>
              </w:rPr>
              <w:t>часа</w:t>
            </w: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57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.01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  <w:r w:rsidRPr="000B577D">
              <w:t>Списывание с печатного и письменного шрифта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r>
              <w:t>58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.01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Письмо под диктовку изученных букв, слогов, слов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both"/>
            </w:pPr>
          </w:p>
        </w:tc>
      </w:tr>
      <w:tr w:rsidR="00B95F47" w:rsidRPr="000B577D" w:rsidTr="00B95F47">
        <w:trPr>
          <w:trHeight w:val="65"/>
        </w:trPr>
        <w:tc>
          <w:tcPr>
            <w:tcW w:w="10631" w:type="dxa"/>
            <w:gridSpan w:val="5"/>
            <w:shd w:val="clear" w:color="auto" w:fill="FFFFFF"/>
          </w:tcPr>
          <w:p w:rsidR="00B95F47" w:rsidRPr="00E170E3" w:rsidRDefault="00B95F47" w:rsidP="00B95F47">
            <w:pPr>
              <w:tabs>
                <w:tab w:val="left" w:pos="1650"/>
              </w:tabs>
              <w:jc w:val="center"/>
              <w:rPr>
                <w:b/>
              </w:rPr>
            </w:pPr>
            <w:r w:rsidRPr="000B577D">
              <w:rPr>
                <w:b/>
              </w:rPr>
              <w:t>Послебукварный период</w:t>
            </w:r>
            <w:r>
              <w:rPr>
                <w:b/>
              </w:rPr>
              <w:t xml:space="preserve">, </w:t>
            </w:r>
            <w:r w:rsidRPr="000B577D">
              <w:rPr>
                <w:b/>
              </w:rPr>
              <w:t xml:space="preserve">20 часов </w:t>
            </w:r>
          </w:p>
        </w:tc>
      </w:tr>
      <w:tr w:rsidR="00B95F47" w:rsidRPr="000B577D" w:rsidTr="00B95F47">
        <w:trPr>
          <w:trHeight w:val="65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  <w:rPr>
                <w:b/>
              </w:rPr>
            </w:pPr>
            <w:r w:rsidRPr="000B577D">
              <w:rPr>
                <w:b/>
              </w:rPr>
              <w:t>Письмо 3 часа</w:t>
            </w:r>
          </w:p>
        </w:tc>
      </w:tr>
      <w:tr w:rsidR="00B95F47" w:rsidRPr="000B577D" w:rsidTr="00B95F47">
        <w:trPr>
          <w:cantSplit/>
          <w:trHeight w:val="27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B577D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.01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r w:rsidRPr="000B577D">
              <w:t>Алфавит.</w:t>
            </w:r>
            <w:r w:rsidRPr="000B577D">
              <w:rPr>
                <w:rFonts w:eastAsia="@Arial Unicode M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/>
        </w:tc>
      </w:tr>
      <w:tr w:rsidR="00B95F47" w:rsidRPr="000B577D" w:rsidTr="00B95F47">
        <w:trPr>
          <w:cantSplit/>
          <w:trHeight w:val="25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B577D"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6.01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rPr>
                <w:b/>
              </w:rPr>
            </w:pPr>
            <w:r w:rsidRPr="000B577D">
              <w:t xml:space="preserve">Звуки и буквы. </w:t>
            </w:r>
            <w:r w:rsidRPr="000B577D">
              <w:rPr>
                <w:rStyle w:val="Zag11"/>
                <w:rFonts w:eastAsia="@Arial Unicode MS"/>
              </w:rPr>
              <w:t xml:space="preserve">Восприятие слова как объекта изучения, материала для анализа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/>
        </w:tc>
      </w:tr>
      <w:tr w:rsidR="00B95F47" w:rsidRPr="000B577D" w:rsidTr="00B95F47">
        <w:trPr>
          <w:trHeight w:val="18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B577D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7.01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0B577D">
              <w:rPr>
                <w:rStyle w:val="Zag11"/>
                <w:rFonts w:eastAsia="@Arial Unicode MS"/>
              </w:rPr>
              <w:t>Усвоение приемов и последовательности правильного списывания текст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B95F47" w:rsidRPr="000B577D" w:rsidRDefault="00B95F47" w:rsidP="00B95F47"/>
        </w:tc>
      </w:tr>
      <w:tr w:rsidR="00B95F47" w:rsidRPr="000B577D" w:rsidTr="00B95F47">
        <w:trPr>
          <w:trHeight w:val="243"/>
        </w:trPr>
        <w:tc>
          <w:tcPr>
            <w:tcW w:w="1063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 w:rsidRPr="000B577D">
              <w:rPr>
                <w:rStyle w:val="Zag11"/>
                <w:rFonts w:eastAsia="@Arial Unicode MS"/>
                <w:b/>
                <w:bCs/>
              </w:rPr>
              <w:t>Орфография 2 часа</w:t>
            </w: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8.01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rPr>
                <w:rStyle w:val="Zag11"/>
                <w:rFonts w:eastAsia="@Arial Unicode MS"/>
              </w:rPr>
              <w:t>Прописная (заглавная) буква в начале предложения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/>
        </w:tc>
      </w:tr>
      <w:tr w:rsidR="00B95F47" w:rsidRPr="000B577D" w:rsidTr="00B95F47">
        <w:trPr>
          <w:trHeight w:val="26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.0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0B577D">
              <w:rPr>
                <w:rStyle w:val="Zag11"/>
                <w:rFonts w:eastAsia="@Arial Unicode MS"/>
              </w:rPr>
              <w:t>Прописная (заглавная) буква в именах собственных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B95F47" w:rsidRPr="00C979E3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B95F47" w:rsidRPr="000B577D" w:rsidRDefault="00B95F47" w:rsidP="00B95F47"/>
        </w:tc>
      </w:tr>
      <w:tr w:rsidR="00B95F47" w:rsidRPr="000B577D" w:rsidTr="00B95F47">
        <w:trPr>
          <w:trHeight w:val="261"/>
        </w:trPr>
        <w:tc>
          <w:tcPr>
            <w:tcW w:w="1063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>
              <w:rPr>
                <w:rStyle w:val="Zag11"/>
                <w:rFonts w:eastAsia="@Arial Unicode MS"/>
                <w:b/>
                <w:bCs/>
              </w:rPr>
              <w:t>Слово и предложение 3</w:t>
            </w:r>
            <w:r w:rsidRPr="000B577D">
              <w:rPr>
                <w:rStyle w:val="Zag11"/>
                <w:rFonts w:eastAsia="@Arial Unicode MS"/>
                <w:b/>
                <w:bCs/>
              </w:rPr>
              <w:t xml:space="preserve"> часов</w:t>
            </w:r>
          </w:p>
        </w:tc>
      </w:tr>
      <w:tr w:rsidR="00B95F47" w:rsidRPr="000B577D" w:rsidTr="00B95F47">
        <w:trPr>
          <w:trHeight w:val="26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.02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r w:rsidRPr="000B577D">
              <w:t>Слова, отвечающие на вопросы «Кто?», «Что?».</w:t>
            </w:r>
            <w:r w:rsidRPr="000B577D">
              <w:rPr>
                <w:rStyle w:val="Zag11"/>
                <w:rFonts w:eastAsia="@Arial Unicode M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B95F47" w:rsidRPr="000B577D" w:rsidRDefault="00B95F47" w:rsidP="00B95F47"/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3.0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Слова, отвечающие на вопросы «Что делать?», «Что сделать?».</w:t>
            </w:r>
            <w:r w:rsidRPr="000B577D">
              <w:rPr>
                <w:rStyle w:val="Zag11"/>
                <w:rFonts w:eastAsia="@Arial Unicode MS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B95F47" w:rsidRPr="00C979E3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/>
        </w:tc>
      </w:tr>
      <w:tr w:rsidR="00B95F47" w:rsidRPr="000B577D" w:rsidTr="00B95F47">
        <w:trPr>
          <w:trHeight w:val="25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4.0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/>
          </w:tcPr>
          <w:p w:rsidR="00B95F47" w:rsidRPr="000B577D" w:rsidRDefault="00B95F47" w:rsidP="00B95F47">
            <w:r w:rsidRPr="000B577D">
              <w:t>Слова, отвечающие на вопросы «Какой?», «Какая?», «Какое?», «Какие?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B95F47" w:rsidRPr="00C979E3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B95F47" w:rsidRPr="000B577D" w:rsidRDefault="00B95F47" w:rsidP="00B95F47"/>
        </w:tc>
      </w:tr>
      <w:tr w:rsidR="00B95F47" w:rsidRPr="000B577D" w:rsidTr="00B95F47">
        <w:trPr>
          <w:trHeight w:val="65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>
              <w:rPr>
                <w:rStyle w:val="Zag11"/>
                <w:rFonts w:eastAsia="@Arial Unicode MS"/>
                <w:b/>
                <w:bCs/>
              </w:rPr>
              <w:t>Орфография 3</w:t>
            </w:r>
            <w:r w:rsidRPr="000B577D">
              <w:rPr>
                <w:rStyle w:val="Zag11"/>
                <w:rFonts w:eastAsia="@Arial Unicode MS"/>
                <w:b/>
                <w:bCs/>
              </w:rPr>
              <w:t xml:space="preserve"> часа</w:t>
            </w:r>
          </w:p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.0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Правописание безударных гласных в корне  слова.</w:t>
            </w:r>
          </w:p>
        </w:tc>
        <w:tc>
          <w:tcPr>
            <w:tcW w:w="1134" w:type="dxa"/>
            <w:shd w:val="clear" w:color="auto" w:fill="FFFFFF"/>
          </w:tcPr>
          <w:p w:rsidR="00B95F47" w:rsidRPr="00C979E3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/>
        </w:tc>
      </w:tr>
      <w:tr w:rsidR="00B95F47" w:rsidRPr="000B577D" w:rsidTr="00B95F47">
        <w:trPr>
          <w:trHeight w:val="6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9.0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Правописание безударных гласных в корне  слова.</w:t>
            </w:r>
          </w:p>
        </w:tc>
        <w:tc>
          <w:tcPr>
            <w:tcW w:w="1134" w:type="dxa"/>
            <w:shd w:val="clear" w:color="auto" w:fill="FFFFFF"/>
          </w:tcPr>
          <w:p w:rsidR="00B95F47" w:rsidRPr="00C979E3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/>
        </w:tc>
      </w:tr>
      <w:tr w:rsidR="00B95F47" w:rsidRPr="000B577D" w:rsidTr="00B95F47">
        <w:trPr>
          <w:trHeight w:val="134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.0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t>Правописание звонких и глухих согласных на конце слова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/>
        </w:tc>
      </w:tr>
      <w:tr w:rsidR="00B95F47" w:rsidRPr="000B577D" w:rsidTr="00B95F47">
        <w:trPr>
          <w:trHeight w:val="319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jc w:val="center"/>
              <w:rPr>
                <w:b/>
              </w:rPr>
            </w:pPr>
            <w:r w:rsidRPr="000B577D">
              <w:rPr>
                <w:b/>
              </w:rPr>
              <w:t>Письмо 1 час</w:t>
            </w:r>
          </w:p>
        </w:tc>
      </w:tr>
      <w:tr w:rsidR="00B95F47" w:rsidRPr="000B577D" w:rsidTr="00B95F47">
        <w:trPr>
          <w:trHeight w:val="273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.0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rPr>
                <w:b/>
              </w:rPr>
              <w:t>Проверочная работа</w:t>
            </w:r>
            <w:r w:rsidRPr="000B577D">
              <w:t xml:space="preserve"> по теме «Звуки и буквы»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/>
        </w:tc>
      </w:tr>
      <w:tr w:rsidR="00B95F47" w:rsidRPr="000B577D" w:rsidTr="00B95F47">
        <w:trPr>
          <w:trHeight w:val="273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 w:rsidRPr="000B577D">
              <w:rPr>
                <w:rStyle w:val="Zag11"/>
                <w:rFonts w:eastAsia="@Arial Unicode MS"/>
                <w:b/>
                <w:bCs/>
              </w:rPr>
              <w:t>Орфография 6 часов</w:t>
            </w:r>
          </w:p>
        </w:tc>
      </w:tr>
      <w:tr w:rsidR="00B95F47" w:rsidRPr="000B577D" w:rsidTr="00B95F47">
        <w:trPr>
          <w:trHeight w:val="207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.0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leader="dot" w:pos="624"/>
              </w:tabs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Правила</w:t>
            </w:r>
            <w:r w:rsidRPr="000B577D">
              <w:rPr>
                <w:rStyle w:val="Zag11"/>
                <w:rFonts w:eastAsia="@Arial Unicode MS"/>
              </w:rPr>
              <w:t xml:space="preserve"> правописания и их применение:</w:t>
            </w:r>
          </w:p>
          <w:p w:rsidR="00B95F47" w:rsidRPr="000B577D" w:rsidRDefault="00B95F47" w:rsidP="00B95F47">
            <w:r w:rsidRPr="000B577D">
              <w:t xml:space="preserve"> </w:t>
            </w:r>
            <w:r w:rsidRPr="000B577D">
              <w:rPr>
                <w:b/>
                <w:i/>
                <w:iCs/>
              </w:rPr>
              <w:t>жи</w:t>
            </w:r>
            <w:r w:rsidRPr="000B577D">
              <w:rPr>
                <w:i/>
                <w:iCs/>
              </w:rPr>
              <w:t>-</w:t>
            </w:r>
            <w:r w:rsidRPr="000B577D">
              <w:rPr>
                <w:b/>
                <w:i/>
                <w:iCs/>
              </w:rPr>
              <w:t>ши</w:t>
            </w:r>
            <w:r w:rsidRPr="000B577D">
              <w:rPr>
                <w:iCs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/>
        </w:tc>
      </w:tr>
      <w:tr w:rsidR="00B95F47" w:rsidRPr="000B577D" w:rsidTr="00B95F47">
        <w:trPr>
          <w:trHeight w:val="18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.0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leader="dot" w:pos="624"/>
              </w:tabs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 xml:space="preserve">Правила </w:t>
            </w:r>
            <w:r w:rsidRPr="000B577D">
              <w:rPr>
                <w:rStyle w:val="Zag11"/>
                <w:rFonts w:eastAsia="@Arial Unicode MS"/>
              </w:rPr>
              <w:t>правописания и их применение:</w:t>
            </w:r>
          </w:p>
          <w:p w:rsidR="00B95F47" w:rsidRPr="000B577D" w:rsidRDefault="00B95F47" w:rsidP="00B95F47">
            <w:r w:rsidRPr="000B577D">
              <w:t xml:space="preserve"> </w:t>
            </w:r>
            <w:r w:rsidRPr="000B577D">
              <w:rPr>
                <w:b/>
                <w:i/>
                <w:iCs/>
              </w:rPr>
              <w:t>ча</w:t>
            </w:r>
            <w:r w:rsidRPr="000B577D">
              <w:rPr>
                <w:i/>
                <w:iCs/>
              </w:rPr>
              <w:t>-</w:t>
            </w:r>
            <w:r w:rsidRPr="000B577D">
              <w:rPr>
                <w:b/>
                <w:i/>
                <w:iCs/>
              </w:rPr>
              <w:t>ща</w:t>
            </w:r>
            <w:r w:rsidRPr="000B577D">
              <w:rPr>
                <w:iCs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/>
        </w:tc>
      </w:tr>
      <w:tr w:rsidR="00B95F47" w:rsidRPr="000B577D" w:rsidTr="00B95F47">
        <w:trPr>
          <w:trHeight w:val="289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7.0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leader="dot" w:pos="624"/>
              </w:tabs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Правила</w:t>
            </w:r>
            <w:r w:rsidRPr="000B577D">
              <w:rPr>
                <w:rStyle w:val="Zag11"/>
                <w:rFonts w:eastAsia="@Arial Unicode MS"/>
              </w:rPr>
              <w:t xml:space="preserve"> правописания и их применение:</w:t>
            </w:r>
          </w:p>
          <w:p w:rsidR="00B95F47" w:rsidRPr="000B577D" w:rsidRDefault="00B95F47" w:rsidP="00B95F47">
            <w:r w:rsidRPr="000B577D">
              <w:t xml:space="preserve"> </w:t>
            </w:r>
            <w:r w:rsidRPr="000B577D">
              <w:rPr>
                <w:b/>
                <w:i/>
                <w:iCs/>
              </w:rPr>
              <w:t>чу</w:t>
            </w:r>
            <w:r w:rsidRPr="000B577D">
              <w:rPr>
                <w:i/>
                <w:iCs/>
              </w:rPr>
              <w:t>-</w:t>
            </w:r>
            <w:r w:rsidRPr="000B577D">
              <w:rPr>
                <w:b/>
                <w:i/>
                <w:iCs/>
              </w:rPr>
              <w:t>щу</w:t>
            </w:r>
            <w:r w:rsidRPr="000B577D">
              <w:rPr>
                <w:iCs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/>
        </w:tc>
      </w:tr>
      <w:tr w:rsidR="00B95F47" w:rsidRPr="000B577D" w:rsidTr="00B95F47">
        <w:trPr>
          <w:trHeight w:val="223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.0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leader="dot" w:pos="624"/>
              </w:tabs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Правила</w:t>
            </w:r>
            <w:r w:rsidRPr="000B577D">
              <w:rPr>
                <w:rStyle w:val="Zag11"/>
                <w:rFonts w:eastAsia="@Arial Unicode MS"/>
              </w:rPr>
              <w:t xml:space="preserve"> правописания и их применение:</w:t>
            </w:r>
          </w:p>
          <w:p w:rsidR="00B95F47" w:rsidRPr="000B577D" w:rsidRDefault="00B95F47" w:rsidP="00B95F47">
            <w:r w:rsidRPr="000B577D">
              <w:t xml:space="preserve"> </w:t>
            </w:r>
            <w:r w:rsidRPr="000B577D">
              <w:rPr>
                <w:b/>
                <w:i/>
                <w:iCs/>
              </w:rPr>
              <w:t>чк</w:t>
            </w:r>
            <w:r w:rsidRPr="000B577D">
              <w:rPr>
                <w:i/>
                <w:iCs/>
              </w:rPr>
              <w:t>-</w:t>
            </w:r>
            <w:r w:rsidRPr="000B577D">
              <w:rPr>
                <w:b/>
                <w:i/>
                <w:iCs/>
              </w:rPr>
              <w:t>чн</w:t>
            </w:r>
            <w:r w:rsidRPr="000B577D">
              <w:rPr>
                <w:i/>
                <w:iCs/>
              </w:rPr>
              <w:t xml:space="preserve">, </w:t>
            </w:r>
            <w:r w:rsidRPr="000B577D">
              <w:rPr>
                <w:b/>
                <w:i/>
                <w:iCs/>
              </w:rPr>
              <w:t>щн</w:t>
            </w:r>
            <w:r w:rsidRPr="000B577D">
              <w:rPr>
                <w:iCs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/>
        </w:tc>
      </w:tr>
      <w:tr w:rsidR="00B95F47" w:rsidRPr="000B577D" w:rsidTr="00B95F47">
        <w:trPr>
          <w:trHeight w:val="171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2.0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leader="dot" w:pos="624"/>
              </w:tabs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Правила</w:t>
            </w:r>
            <w:r w:rsidRPr="000B577D">
              <w:rPr>
                <w:rStyle w:val="Zag11"/>
                <w:rFonts w:eastAsia="@Arial Unicode MS"/>
              </w:rPr>
              <w:t xml:space="preserve"> правописания и их применение:</w:t>
            </w:r>
          </w:p>
          <w:p w:rsidR="00B95F47" w:rsidRPr="000B577D" w:rsidRDefault="00B95F47" w:rsidP="00B95F47">
            <w:r w:rsidRPr="000B577D">
              <w:t xml:space="preserve"> </w:t>
            </w:r>
            <w:r w:rsidRPr="000B577D">
              <w:rPr>
                <w:b/>
                <w:i/>
                <w:iCs/>
              </w:rPr>
              <w:t>чк</w:t>
            </w:r>
            <w:r w:rsidRPr="000B577D">
              <w:rPr>
                <w:i/>
                <w:iCs/>
              </w:rPr>
              <w:t>-</w:t>
            </w:r>
            <w:r w:rsidRPr="000B577D">
              <w:rPr>
                <w:b/>
                <w:i/>
                <w:iCs/>
              </w:rPr>
              <w:t>чн</w:t>
            </w:r>
            <w:r w:rsidRPr="000B577D">
              <w:rPr>
                <w:i/>
                <w:iCs/>
              </w:rPr>
              <w:t xml:space="preserve">, </w:t>
            </w:r>
            <w:r w:rsidRPr="000B577D">
              <w:rPr>
                <w:b/>
                <w:i/>
                <w:iCs/>
              </w:rPr>
              <w:t>щн</w:t>
            </w:r>
            <w:r w:rsidRPr="000B577D">
              <w:rPr>
                <w:iCs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/>
        </w:tc>
      </w:tr>
      <w:tr w:rsidR="00B95F47" w:rsidRPr="000B577D" w:rsidTr="00B95F47">
        <w:trPr>
          <w:trHeight w:val="276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4.0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leader="dot" w:pos="624"/>
              </w:tabs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Правила</w:t>
            </w:r>
            <w:r w:rsidRPr="000B577D">
              <w:rPr>
                <w:rStyle w:val="Zag11"/>
                <w:rFonts w:eastAsia="@Arial Unicode MS"/>
              </w:rPr>
              <w:t xml:space="preserve"> правописания и их применение:</w:t>
            </w:r>
          </w:p>
          <w:p w:rsidR="00B95F47" w:rsidRPr="000B577D" w:rsidRDefault="00B95F47" w:rsidP="00B95F47">
            <w:r w:rsidRPr="000B577D">
              <w:rPr>
                <w:rStyle w:val="Zag11"/>
                <w:rFonts w:eastAsia="@Arial Unicode MS"/>
              </w:rPr>
              <w:lastRenderedPageBreak/>
              <w:t>п</w:t>
            </w:r>
            <w:r w:rsidRPr="000B577D">
              <w:t xml:space="preserve">исьмо слов с </w:t>
            </w:r>
            <w:r w:rsidRPr="000B577D">
              <w:rPr>
                <w:b/>
                <w:i/>
                <w:iCs/>
              </w:rPr>
              <w:t>ь</w:t>
            </w:r>
            <w:r w:rsidRPr="000B577D">
              <w:rPr>
                <w:i/>
                <w:iCs/>
              </w:rPr>
              <w:t xml:space="preserve"> и </w:t>
            </w:r>
            <w:r w:rsidRPr="000B577D">
              <w:rPr>
                <w:b/>
                <w:i/>
                <w:iCs/>
              </w:rPr>
              <w:t>ъ</w:t>
            </w:r>
            <w:r w:rsidRPr="000B577D">
              <w:rPr>
                <w:i/>
                <w:iCs/>
              </w:rPr>
              <w:t xml:space="preserve"> </w:t>
            </w:r>
            <w:r w:rsidRPr="000B577D">
              <w:rPr>
                <w:iCs/>
              </w:rPr>
              <w:t>знаками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/>
        </w:tc>
      </w:tr>
      <w:tr w:rsidR="00B95F47" w:rsidRPr="000B577D" w:rsidTr="00B95F47">
        <w:trPr>
          <w:trHeight w:val="276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 w:rsidRPr="000B577D">
              <w:rPr>
                <w:rStyle w:val="Zag11"/>
                <w:rFonts w:eastAsia="@Arial Unicode MS"/>
                <w:b/>
                <w:bCs/>
              </w:rPr>
              <w:lastRenderedPageBreak/>
              <w:t>Развитие речи 1 час</w:t>
            </w:r>
          </w:p>
        </w:tc>
      </w:tr>
      <w:tr w:rsidR="00B95F47" w:rsidRPr="000B577D" w:rsidTr="00B95F47">
        <w:trPr>
          <w:trHeight w:val="235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.02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0B577D">
              <w:rPr>
                <w:rStyle w:val="Zag11"/>
                <w:rFonts w:eastAsia="@Arial Unicode MS"/>
              </w:rPr>
              <w:t>Составление небольших рассказов повествовательного характера по материалам собственных игр, занятий, наблюдений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>
            <w:r w:rsidRPr="000B577D">
              <w:t>Проверочная работа</w:t>
            </w:r>
          </w:p>
        </w:tc>
      </w:tr>
      <w:tr w:rsidR="00B95F47" w:rsidRPr="000B577D" w:rsidTr="00B95F47">
        <w:trPr>
          <w:trHeight w:val="235"/>
        </w:trPr>
        <w:tc>
          <w:tcPr>
            <w:tcW w:w="10631" w:type="dxa"/>
            <w:gridSpan w:val="5"/>
            <w:shd w:val="clear" w:color="auto" w:fill="FFFFFF"/>
          </w:tcPr>
          <w:p w:rsidR="00B95F47" w:rsidRPr="000B577D" w:rsidRDefault="00B95F47" w:rsidP="00B95F47">
            <w:pPr>
              <w:jc w:val="center"/>
            </w:pPr>
            <w:r w:rsidRPr="000B577D">
              <w:rPr>
                <w:rStyle w:val="Zag11"/>
                <w:rFonts w:eastAsia="@Arial Unicode MS"/>
                <w:b/>
                <w:bCs/>
              </w:rPr>
              <w:t>Орфография 1 час</w:t>
            </w:r>
          </w:p>
        </w:tc>
      </w:tr>
      <w:tr w:rsidR="00B95F47" w:rsidRPr="000B577D" w:rsidTr="00B95F47">
        <w:trPr>
          <w:trHeight w:val="187"/>
        </w:trPr>
        <w:tc>
          <w:tcPr>
            <w:tcW w:w="709" w:type="dxa"/>
            <w:shd w:val="clear" w:color="auto" w:fill="FFFFFF"/>
          </w:tcPr>
          <w:p w:rsidR="00B95F47" w:rsidRPr="000B577D" w:rsidRDefault="00B95F4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B577D">
              <w:t>2</w:t>
            </w:r>
            <w:r>
              <w:t>0</w:t>
            </w:r>
          </w:p>
        </w:tc>
        <w:tc>
          <w:tcPr>
            <w:tcW w:w="1276" w:type="dxa"/>
            <w:shd w:val="clear" w:color="auto" w:fill="FFFFFF"/>
          </w:tcPr>
          <w:p w:rsidR="00B95F47" w:rsidRPr="000B577D" w:rsidRDefault="00C10377" w:rsidP="00B95F4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.03</w:t>
            </w:r>
          </w:p>
        </w:tc>
        <w:tc>
          <w:tcPr>
            <w:tcW w:w="5386" w:type="dxa"/>
            <w:shd w:val="clear" w:color="auto" w:fill="FFFFFF"/>
          </w:tcPr>
          <w:p w:rsidR="00B95F47" w:rsidRPr="000B577D" w:rsidRDefault="00B95F47" w:rsidP="00B95F47">
            <w:r w:rsidRPr="000B577D">
              <w:rPr>
                <w:rStyle w:val="Zag11"/>
                <w:rFonts w:eastAsia="@Arial Unicode MS"/>
              </w:rPr>
              <w:t>Перенос слов по слогам без стечения согласных.</w:t>
            </w:r>
          </w:p>
        </w:tc>
        <w:tc>
          <w:tcPr>
            <w:tcW w:w="1134" w:type="dxa"/>
            <w:shd w:val="clear" w:color="auto" w:fill="FFFFFF"/>
          </w:tcPr>
          <w:p w:rsidR="00B95F47" w:rsidRPr="000B577D" w:rsidRDefault="00B95F47" w:rsidP="00B95F47">
            <w:pPr>
              <w:tabs>
                <w:tab w:val="left" w:pos="1650"/>
              </w:tabs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</w:tcPr>
          <w:p w:rsidR="00B95F47" w:rsidRPr="000B577D" w:rsidRDefault="00B95F47" w:rsidP="00B95F47"/>
        </w:tc>
      </w:tr>
    </w:tbl>
    <w:p w:rsidR="00B95F47" w:rsidRPr="000B577D" w:rsidRDefault="00B95F47" w:rsidP="00B95F47">
      <w:pPr>
        <w:shd w:val="clear" w:color="auto" w:fill="FFFFFF"/>
        <w:autoSpaceDE w:val="0"/>
        <w:autoSpaceDN w:val="0"/>
        <w:adjustRightInd w:val="0"/>
        <w:jc w:val="center"/>
      </w:pPr>
      <w:r w:rsidRPr="000B577D">
        <w:t>Обучение грамоте (письмо)</w:t>
      </w:r>
      <w:r>
        <w:t>, 1 класс</w:t>
      </w: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3E4071">
      <w:pPr>
        <w:pStyle w:val="ParagraphStyle"/>
      </w:pPr>
    </w:p>
    <w:p w:rsidR="00B95F47" w:rsidRDefault="00B95F47" w:rsidP="003E4071">
      <w:pPr>
        <w:pStyle w:val="ParagraphStyle"/>
      </w:pPr>
    </w:p>
    <w:p w:rsidR="00BD023E" w:rsidRPr="00BD023E" w:rsidRDefault="00BD023E" w:rsidP="00BD023E">
      <w:pPr>
        <w:jc w:val="center"/>
        <w:rPr>
          <w:b/>
        </w:rPr>
      </w:pPr>
      <w:r w:rsidRPr="00BD023E">
        <w:rPr>
          <w:b/>
        </w:rPr>
        <w:t>Календарно тематическое планирование</w:t>
      </w:r>
    </w:p>
    <w:p w:rsidR="00BD023E" w:rsidRPr="00BD023E" w:rsidRDefault="00BD023E" w:rsidP="00BD023E">
      <w:pPr>
        <w:jc w:val="center"/>
        <w:rPr>
          <w:b/>
        </w:rPr>
      </w:pPr>
      <w:r w:rsidRPr="00BD023E">
        <w:rPr>
          <w:b/>
        </w:rPr>
        <w:t>2класс</w:t>
      </w:r>
    </w:p>
    <w:tbl>
      <w:tblPr>
        <w:tblW w:w="516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2"/>
        <w:gridCol w:w="761"/>
        <w:gridCol w:w="97"/>
        <w:gridCol w:w="49"/>
        <w:gridCol w:w="5368"/>
        <w:gridCol w:w="65"/>
        <w:gridCol w:w="862"/>
        <w:gridCol w:w="101"/>
        <w:gridCol w:w="1905"/>
        <w:gridCol w:w="59"/>
      </w:tblGrid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  <w:rPr>
                <w:b/>
                <w:caps/>
              </w:rPr>
            </w:pPr>
            <w:r w:rsidRPr="00BD023E">
              <w:rPr>
                <w:b/>
                <w:caps/>
              </w:rPr>
              <w:t>№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  <w:rPr>
                <w:b/>
                <w:caps/>
              </w:rPr>
            </w:pPr>
            <w:r w:rsidRPr="00BD023E">
              <w:rPr>
                <w:b/>
                <w:caps/>
              </w:rPr>
              <w:t>Дата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  <w:rPr>
                <w:b/>
                <w:caps/>
              </w:rPr>
            </w:pPr>
            <w:r w:rsidRPr="00BD023E">
              <w:rPr>
                <w:b/>
                <w:caps/>
              </w:rPr>
              <w:t>Тема урока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  <w:rPr>
                <w:b/>
                <w:caps/>
              </w:rPr>
            </w:pPr>
            <w:r w:rsidRPr="00BD023E">
              <w:rPr>
                <w:b/>
                <w:caps/>
              </w:rPr>
              <w:t>Часы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  <w:rPr>
                <w:b/>
                <w:caps/>
              </w:rPr>
            </w:pPr>
            <w:r w:rsidRPr="00BD023E">
              <w:rPr>
                <w:b/>
                <w:caps/>
              </w:rPr>
              <w:t>Примечание</w:t>
            </w: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  <w:bCs/>
              </w:rPr>
              <w:t>СИНТАКСИС (15 ч.)</w:t>
            </w: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EE4920">
            <w:pPr>
              <w:tabs>
                <w:tab w:val="center" w:pos="332"/>
              </w:tabs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Различение предложения, словосочетания, слова (осознание их сходства и различий)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Предложения, состоящие из одного или нескольких слов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Оформление предложений в устной и письменной речи. Диалог и монолог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4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/>
              </w:rPr>
            </w:pPr>
            <w:r w:rsidRPr="00BD023E">
              <w:rPr>
                <w:bCs/>
              </w:rPr>
              <w:t>Оформление предложения в устной и письменной речи. Текст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5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Fonts w:eastAsia="@Arial Unicode MS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Различение предложений по цели высказывания: повествовательные предложения. Тема текста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6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Различение предложений по цели высказывания: вопросительные</w:t>
            </w:r>
            <w:r w:rsidRPr="00BD023E">
              <w:rPr>
                <w:bCs/>
              </w:rPr>
              <w:t xml:space="preserve"> предложения. Части текста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7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Различение предложений по цели высказывания: побудительные</w:t>
            </w:r>
            <w:r w:rsidRPr="00BD023E">
              <w:rPr>
                <w:bCs/>
              </w:rPr>
              <w:t xml:space="preserve"> предложения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8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Оформление предложений разных по цели высказывания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9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Fonts w:eastAsia="@Arial Unicode MS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Различение предложений по эмоциональной окраске (интонации): восклицательные и невосклицательные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0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Fonts w:eastAsia="@Arial Unicode MS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Входной диктант. Повторение изученного в 1 классе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  <w:rPr>
                <w:b/>
              </w:rPr>
            </w:pPr>
            <w:r w:rsidRPr="00BD023E">
              <w:rPr>
                <w:b/>
              </w:rPr>
              <w:t>Диктант</w:t>
            </w: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Работа над ошибками.  Нахождение главных членов предложения: подлежащего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/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Нахождение главных членов предложения: сказуемого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3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Различение главных и второстепенных членов предложения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4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bCs/>
              </w:rPr>
              <w:t>Оформление предложений разных по интонации. Распространенные предложения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5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EE4920"/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b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Различение главных и второстепенных членов предложения.</w:t>
            </w:r>
            <w:r w:rsidRPr="00BD023E">
              <w:rPr>
                <w:bCs/>
              </w:rPr>
              <w:t xml:space="preserve"> Нераспространенные предложения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  <w:rPr>
                <w:b/>
              </w:rPr>
            </w:pPr>
            <w:r w:rsidRPr="00BD023E">
              <w:rPr>
                <w:b/>
              </w:rPr>
              <w:t>ЛЕКСИКА (2 Ч)</w:t>
            </w:r>
          </w:p>
        </w:tc>
      </w:tr>
      <w:tr w:rsidR="00BD023E" w:rsidRPr="00BD023E" w:rsidTr="008C5D0C">
        <w:trPr>
          <w:gridAfter w:val="1"/>
          <w:wAfter w:w="30" w:type="pct"/>
          <w:trHeight w:val="277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EE4920"/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/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Понимание слова как единства звучания и значения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/>
        </w:tc>
      </w:tr>
      <w:tr w:rsidR="00BD023E" w:rsidRPr="00BD023E" w:rsidTr="008C5D0C">
        <w:trPr>
          <w:gridAfter w:val="1"/>
          <w:wAfter w:w="30" w:type="pct"/>
          <w:trHeight w:val="419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i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Выявление слов, значение которых требует уточнения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419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  <w:rPr>
                <w:b/>
              </w:rPr>
            </w:pPr>
            <w:r w:rsidRPr="00BD023E">
              <w:rPr>
                <w:b/>
              </w:rPr>
              <w:t>РАЗВИТИЕ РЕЧИ (1Ч.)</w:t>
            </w:r>
          </w:p>
        </w:tc>
      </w:tr>
      <w:tr w:rsidR="00BD023E" w:rsidRPr="00BD023E" w:rsidTr="008C5D0C">
        <w:trPr>
          <w:gridAfter w:val="1"/>
          <w:wAfter w:w="30" w:type="pct"/>
          <w:trHeight w:val="419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Сочинение по картине И.С. Остроухова «Золотая осень»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419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</w:rPr>
              <w:t>ЛЕКСИКА (6 Ч)</w:t>
            </w:r>
          </w:p>
        </w:tc>
      </w:tr>
      <w:tr w:rsidR="00BD023E" w:rsidRPr="00BD023E" w:rsidTr="008C5D0C">
        <w:trPr>
          <w:gridAfter w:val="1"/>
          <w:wAfter w:w="30" w:type="pct"/>
          <w:trHeight w:val="419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Лексическое значение слова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419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Однозначные и многозначные слова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419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lastRenderedPageBreak/>
              <w:t>3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Прямое и переносное значение многозначных слов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419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4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Переносное значение слова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419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5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Синонимы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419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6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Антонимы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419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  <w:rPr>
                <w:b/>
              </w:rPr>
            </w:pPr>
            <w:r w:rsidRPr="00BD023E">
              <w:rPr>
                <w:b/>
              </w:rPr>
              <w:t>РАЗВИТИЕ РЕЧИ (1Ч.)</w:t>
            </w:r>
          </w:p>
        </w:tc>
      </w:tr>
      <w:tr w:rsidR="00BD023E" w:rsidRPr="00BD023E" w:rsidTr="008C5D0C">
        <w:trPr>
          <w:gridAfter w:val="1"/>
          <w:wAfter w:w="30" w:type="pct"/>
          <w:trHeight w:val="419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EE4920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Сочинение по теме: «Моя семья»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419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  <w:rPr>
                <w:b/>
              </w:rPr>
            </w:pPr>
            <w:r w:rsidRPr="00BD023E">
              <w:rPr>
                <w:b/>
              </w:rPr>
              <w:t>ЛЕКСИКА (1Ч.)</w:t>
            </w:r>
          </w:p>
        </w:tc>
      </w:tr>
      <w:tr w:rsidR="00BD023E" w:rsidRPr="00BD023E" w:rsidTr="00EE4920">
        <w:trPr>
          <w:gridAfter w:val="1"/>
          <w:wAfter w:w="30" w:type="pct"/>
          <w:trHeight w:val="419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396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87" w:type="pct"/>
            <w:gridSpan w:val="3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Происхождение слов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419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  <w:rPr>
                <w:b/>
              </w:rPr>
            </w:pPr>
            <w:r w:rsidRPr="00BD023E">
              <w:rPr>
                <w:b/>
              </w:rPr>
              <w:t>СОСТАВ СЛОВА (МОРФЕМИКА) (6Ч.)</w:t>
            </w:r>
          </w:p>
        </w:tc>
      </w:tr>
      <w:tr w:rsidR="00BD023E" w:rsidRPr="00BD023E" w:rsidTr="008C5D0C">
        <w:trPr>
          <w:gridAfter w:val="1"/>
          <w:wAfter w:w="30" w:type="pct"/>
          <w:trHeight w:val="419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Овладение понятием «родственные (однокоренные) слова»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419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EE4920"/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Различение однокоренных слов и синонимов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419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 xml:space="preserve">Корень слова. 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419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4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Однокоренные слова. Всероссийские практические работы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419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5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3.10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Выделение в словах с однозначно выделяемыми морфемами корня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419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6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6.10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Закрепление по теме: «</w:t>
            </w:r>
            <w:r w:rsidRPr="00BD023E">
              <w:rPr>
                <w:bCs/>
              </w:rPr>
              <w:t>Однокоренные слова»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  <w:bCs/>
              </w:rPr>
              <w:t>ФОНЕТИКА И ОРФОЭПИЯ</w:t>
            </w:r>
            <w:r w:rsidRPr="00BD023E">
              <w:rPr>
                <w:b/>
              </w:rPr>
              <w:t xml:space="preserve">   (6 ч.)</w:t>
            </w: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7.10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 xml:space="preserve">Деление слов на слоги. 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8.10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Слогообразующая роль гласных.</w:t>
            </w:r>
            <w:r w:rsidRPr="00BD023E">
              <w:rPr>
                <w:b/>
              </w:rPr>
              <w:t xml:space="preserve"> Словарный диктант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9.10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/>
                <w:bCs/>
              </w:rPr>
            </w:pPr>
            <w:r w:rsidRPr="00BD023E">
              <w:rPr>
                <w:b/>
                <w:bCs/>
              </w:rPr>
              <w:t xml:space="preserve">Диктант за 1 четверть с грамматическими заданиями. 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  <w:rPr>
                <w:b/>
              </w:rPr>
            </w:pPr>
            <w:r w:rsidRPr="00BD023E">
              <w:rPr>
                <w:b/>
              </w:rPr>
              <w:t>Диктант</w:t>
            </w: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4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0.10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Работа над ошибками. Слоги. Ударение в словах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5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3.10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Деление слов на слоги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6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4.10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Слоги. Ударение в словах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</w:rPr>
              <w:t>ОРФОГРАФИЯ И ПУНКТУАЦИЯ (5 ч.)</w:t>
            </w: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5.10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 xml:space="preserve">Правила переноса слов. 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6.10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widowControl w:val="0"/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 xml:space="preserve">Применение правил правописания: </w:t>
            </w:r>
            <w:r w:rsidRPr="00BD023E">
              <w:rPr>
                <w:bCs/>
              </w:rPr>
              <w:t>Переноса слов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7.10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/>
                <w:bCs/>
              </w:rPr>
            </w:pPr>
            <w:r w:rsidRPr="00BD023E">
              <w:rPr>
                <w:bCs/>
              </w:rPr>
              <w:t>Закрепление по теме: Перенос слов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4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 чет</w:t>
            </w:r>
          </w:p>
          <w:p w:rsidR="00BD023E" w:rsidRPr="00BD023E" w:rsidRDefault="00BD023E" w:rsidP="008C5D0C">
            <w:pPr>
              <w:jc w:val="center"/>
            </w:pPr>
            <w:r w:rsidRPr="00BD023E">
              <w:t>7.1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Правила переноса слов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5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8.1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Перенос слов с буквой Й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  <w:bCs/>
              </w:rPr>
              <w:t>ФОНЕТИКА И ОРФОЭПИЯ</w:t>
            </w:r>
            <w:r w:rsidRPr="00BD023E">
              <w:rPr>
                <w:b/>
              </w:rPr>
              <w:t xml:space="preserve">   (4 ч.)</w:t>
            </w: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9.1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Различение гласных и согласных звуков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0.1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bCs/>
              </w:rPr>
              <w:t>Гласные звуки. Их обозначение буквами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3.1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/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Определение качественной характеристики звука: гласный ударный – безударный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4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4.1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Различение звонких и глухих звуков</w:t>
            </w:r>
            <w:r w:rsidRPr="00BD023E">
              <w:rPr>
                <w:bCs/>
              </w:rPr>
              <w:t>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  <w:rPr>
                <w:b/>
              </w:rPr>
            </w:pPr>
            <w:r w:rsidRPr="00BD023E">
              <w:rPr>
                <w:b/>
              </w:rPr>
              <w:t>ГРАФИКА (3 ч.)</w:t>
            </w: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5.1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Словарный диктант. Русский алфавит или Азбука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lastRenderedPageBreak/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6.1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Знание алфавита: правильное название букв, знание их последовательности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7.1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Использование алфавита при работе со словами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</w:rPr>
              <w:t>ОРФОГРАФИЯ И ПУНКТУАЦИЯ (2 ч.)</w:t>
            </w: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0.1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Применение правил правописания: прописная буква в начале предложения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1.1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Применение правил правописания: прописная буква в именах собственных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  <w:bCs/>
              </w:rPr>
              <w:t>ФОНЕТИКА И ОРФОЭПИЯ</w:t>
            </w:r>
            <w:r w:rsidRPr="00BD023E">
              <w:rPr>
                <w:b/>
              </w:rPr>
              <w:t xml:space="preserve">   (6 ч.)</w:t>
            </w: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2.1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Различение гласных и согласных звуков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3.1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Нахождение в слове ударных и безударных гласных звуков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4.1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/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Определение качественной характеристики звука: гласный – согласный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4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7.1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Определение качественной характеристики звука: гласный ударный – безударный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5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8.1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Ударение, произношение звуков и сочетаний звуков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6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9.1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Нахождение в слове ударных и безударных гласных звуков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244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  <w:rPr>
                <w:b/>
              </w:rPr>
            </w:pPr>
            <w:r w:rsidRPr="00BD023E">
              <w:rPr>
                <w:b/>
              </w:rPr>
              <w:t>ОРФОГРАФИЯ И ПУНКТУАЦИЯ (12 ч.)</w:t>
            </w: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0.1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Формирование орфографической зоркости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.1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Использование разных способов выбора написания в зависимости от места орфограммы в слове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4.1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Использование орфографического словаря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4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5.1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Ударные гласные звуки в корне слова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5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6.1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/>
                <w:bCs/>
              </w:rPr>
            </w:pPr>
            <w:r w:rsidRPr="00BD023E">
              <w:rPr>
                <w:bCs/>
              </w:rPr>
              <w:t xml:space="preserve">Произношение и обозначение на письме </w:t>
            </w:r>
            <w:r w:rsidRPr="00BD023E">
              <w:rPr>
                <w:rStyle w:val="Zag11"/>
                <w:rFonts w:eastAsia="@Arial Unicode MS"/>
                <w:color w:val="auto"/>
              </w:rPr>
              <w:t>безударных гласных в корне слова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6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7.1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Правила правописания безударных гласных в корне слова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7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8.1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Применение правил правописания:</w:t>
            </w:r>
            <w:r w:rsidRPr="00BD023E">
              <w:rPr>
                <w:rFonts w:eastAsia="@Arial Unicode MS"/>
              </w:rPr>
              <w:t xml:space="preserve"> </w:t>
            </w:r>
            <w:r w:rsidRPr="00BD023E">
              <w:rPr>
                <w:rStyle w:val="Zag11"/>
                <w:rFonts w:eastAsia="@Arial Unicode MS"/>
                <w:color w:val="auto"/>
              </w:rPr>
              <w:t>проверяемые безударные гласные в корне слова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8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1.1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/>
                <w:bCs/>
              </w:rPr>
            </w:pPr>
            <w:r w:rsidRPr="00BD023E">
              <w:rPr>
                <w:bCs/>
              </w:rPr>
              <w:t>Способы проверки безударных гласных изменением числа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9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2.1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Правила проверки</w:t>
            </w:r>
            <w:r w:rsidRPr="00BD023E">
              <w:rPr>
                <w:rStyle w:val="Zag11"/>
                <w:rFonts w:eastAsia="@Arial Unicode MS"/>
                <w:color w:val="auto"/>
              </w:rPr>
              <w:t xml:space="preserve"> безударных гласных в корне слова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0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3.1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widowControl w:val="0"/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BD023E">
              <w:rPr>
                <w:rFonts w:eastAsia="@Arial Unicode MS"/>
              </w:rPr>
              <w:t>Диктант за 2 четверть с грамматическими заданиями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Диктант</w:t>
            </w: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4.1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widowControl w:val="0"/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Работа над ошибками. Правила правописания безударных гласных в корне слова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5.1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widowControl w:val="0"/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BD023E">
              <w:rPr>
                <w:bCs/>
              </w:rPr>
              <w:t>Правила проверки</w:t>
            </w:r>
            <w:r w:rsidRPr="00BD023E">
              <w:rPr>
                <w:rStyle w:val="Zag11"/>
                <w:rFonts w:eastAsia="@Arial Unicode MS"/>
                <w:color w:val="auto"/>
              </w:rPr>
              <w:t xml:space="preserve"> безударных гласных в корне слова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</w:rPr>
              <w:t>РАЗВИТИЕ РЕЧИ (1Ч.)</w:t>
            </w: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8.1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Работа по картине С.А. Тутунова «Зима пришла. Детство». Сочинение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  <w:bCs/>
              </w:rPr>
              <w:t>ФОНЕТИКА И ОРФОЭПИЯ</w:t>
            </w:r>
            <w:r w:rsidRPr="00BD023E">
              <w:rPr>
                <w:b/>
              </w:rPr>
              <w:t xml:space="preserve">   (3 ч.)</w:t>
            </w: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9.1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Различение гласных и согласных звуков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0.1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Мягкий согласный звук [й’]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lastRenderedPageBreak/>
              <w:t>3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1.1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Слова с удвоенной согласной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</w:rPr>
              <w:t>РАЗВИТИЕ РЕЧИ (1ч.)</w:t>
            </w: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2.1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Проект « И в шутку и всерьёз»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  <w:bCs/>
              </w:rPr>
              <w:t>ФОНЕТИКА И ОРФОЭПИЯ</w:t>
            </w:r>
            <w:r w:rsidRPr="00BD023E">
              <w:rPr>
                <w:b/>
              </w:rPr>
              <w:t xml:space="preserve">   (6 ч.)</w:t>
            </w: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5.1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 xml:space="preserve">Подвижность ударения в русском языке. </w:t>
            </w:r>
            <w:r w:rsidRPr="00BD023E">
              <w:rPr>
                <w:b/>
              </w:rPr>
              <w:t xml:space="preserve">Словарный диктант. 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-3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6.12</w:t>
            </w:r>
          </w:p>
          <w:p w:rsidR="00BD023E" w:rsidRPr="00BD023E" w:rsidRDefault="00BD023E" w:rsidP="008C5D0C">
            <w:pPr>
              <w:jc w:val="center"/>
            </w:pPr>
            <w:r w:rsidRPr="00BD023E">
              <w:t>9.0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Различение мягких и твердых согласных звуков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4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0.0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Различение звонких и глухих звуков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5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1.0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Определение парных и непарных по звонкости – глухости согласных звуков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6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2.0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Определение парных и непарных по твердости – мягкости согласных звуков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</w:rPr>
              <w:t>ОРФОГРАФИЯ И ПУНКТУАЦИЯ (4 ч.)</w:t>
            </w: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5.0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Для чего служит Ь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6.0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Правописание слов с Ь на конце слова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7.0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Правописание слов с Ь в середине слова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4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8.0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Правописание слов с Ь перед согласными буквами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  <w:bCs/>
              </w:rPr>
              <w:t>ФОНЕТИКА И ОРФОЭПИЯ</w:t>
            </w:r>
            <w:r w:rsidRPr="00BD023E">
              <w:rPr>
                <w:b/>
              </w:rPr>
              <w:t xml:space="preserve">   (1 ч.)</w:t>
            </w: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9.0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Определение качественной характеристики звука: гласный – согласный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</w:rPr>
              <w:t>ОРФОГРАФИЯ И ПУНКТУАЦИЯ (5 ч.)</w:t>
            </w: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2.0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Сочетания чк, чн  в словах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3.0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Применение правил правописания:</w:t>
            </w:r>
            <w:r w:rsidRPr="00BD023E">
              <w:rPr>
                <w:rFonts w:eastAsia="@Arial Unicode MS"/>
              </w:rPr>
              <w:t xml:space="preserve"> </w:t>
            </w:r>
            <w:r w:rsidRPr="00BD023E">
              <w:rPr>
                <w:rStyle w:val="Zag11"/>
                <w:rFonts w:eastAsia="@Arial Unicode MS"/>
                <w:color w:val="auto"/>
              </w:rPr>
              <w:t xml:space="preserve">сочетания </w:t>
            </w:r>
            <w:r w:rsidRPr="00BD023E">
              <w:rPr>
                <w:rStyle w:val="Zag11"/>
                <w:rFonts w:eastAsia="@Arial Unicode MS"/>
                <w:b/>
                <w:bCs/>
                <w:i/>
                <w:iCs/>
                <w:color w:val="auto"/>
              </w:rPr>
              <w:t>чк – чн</w:t>
            </w:r>
            <w:r w:rsidRPr="00BD023E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BD023E">
              <w:rPr>
                <w:rStyle w:val="Zag11"/>
                <w:rFonts w:eastAsia="@Arial Unicode MS"/>
                <w:b/>
                <w:bCs/>
                <w:i/>
                <w:iCs/>
                <w:color w:val="auto"/>
              </w:rPr>
              <w:t>чт</w:t>
            </w:r>
            <w:r w:rsidRPr="00BD023E">
              <w:rPr>
                <w:rStyle w:val="Zag11"/>
                <w:rFonts w:eastAsia="@Arial Unicode MS"/>
                <w:color w:val="auto"/>
              </w:rPr>
              <w:t>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4.0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Упражнения в правописании сочетаний чн, чк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4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5.0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bCs/>
              </w:rPr>
              <w:t>Упражнения в правописании сочетаний чн, чк, чт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5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6.0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 xml:space="preserve">Словарный диктант. Проверочная работа по теме: Сочетания </w:t>
            </w:r>
            <w:r w:rsidRPr="00BD023E">
              <w:rPr>
                <w:rStyle w:val="Zag11"/>
                <w:rFonts w:eastAsia="@Arial Unicode MS"/>
                <w:b/>
                <w:bCs/>
                <w:i/>
                <w:iCs/>
                <w:color w:val="auto"/>
              </w:rPr>
              <w:t>чк – чн</w:t>
            </w:r>
            <w:r w:rsidRPr="00BD023E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BD023E">
              <w:rPr>
                <w:rStyle w:val="Zag11"/>
                <w:rFonts w:eastAsia="@Arial Unicode MS"/>
                <w:b/>
                <w:bCs/>
                <w:i/>
                <w:iCs/>
                <w:color w:val="auto"/>
              </w:rPr>
              <w:t>чт</w:t>
            </w:r>
            <w:r w:rsidRPr="00BD023E">
              <w:rPr>
                <w:rStyle w:val="Zag11"/>
                <w:rFonts w:eastAsia="@Arial Unicode MS"/>
                <w:color w:val="auto"/>
              </w:rPr>
              <w:t>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rStyle w:val="Zag11"/>
                <w:rFonts w:eastAsia="@Arial Unicode MS"/>
                <w:b/>
                <w:bCs/>
                <w:color w:val="auto"/>
              </w:rPr>
              <w:t>Развитие речи. (1 ч.)</w:t>
            </w: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9.0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Работа над ошибками. Проект «Рифма – созвучие концов стихотворных строк»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</w:rPr>
              <w:t>ОРФОГРАФИЯ И ПУНКТУАЦИЯ (5 ч.)</w:t>
            </w: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0.0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Сочетания жи-ши  в словах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1.01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 xml:space="preserve">Применение правил правописания: сочетания </w:t>
            </w:r>
            <w:r w:rsidRPr="00BD023E">
              <w:rPr>
                <w:rStyle w:val="Zag11"/>
                <w:rFonts w:eastAsia="@Arial Unicode MS"/>
                <w:b/>
                <w:bCs/>
                <w:i/>
                <w:iCs/>
                <w:color w:val="auto"/>
              </w:rPr>
              <w:t>жи – ши</w:t>
            </w:r>
            <w:r w:rsidRPr="00BD023E">
              <w:rPr>
                <w:rStyle w:val="Zag11"/>
                <w:rFonts w:eastAsia="@Arial Unicode MS"/>
                <w:color w:val="auto"/>
              </w:rPr>
              <w:t xml:space="preserve"> в положении под ударением</w:t>
            </w:r>
            <w:r w:rsidRPr="00BD023E">
              <w:rPr>
                <w:rStyle w:val="Zag11"/>
                <w:rFonts w:eastAsia="@Arial Unicode MS"/>
                <w:b/>
                <w:bCs/>
                <w:i/>
                <w:iCs/>
                <w:color w:val="auto"/>
              </w:rPr>
              <w:t>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.0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Сочетания ча-ща  в словах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4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.0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r w:rsidRPr="00BD023E">
              <w:rPr>
                <w:rStyle w:val="Zag11"/>
                <w:rFonts w:eastAsia="@Arial Unicode MS"/>
                <w:color w:val="auto"/>
              </w:rPr>
              <w:t>Применение правил правописания: сочетания</w:t>
            </w:r>
            <w:r w:rsidRPr="00BD023E">
              <w:rPr>
                <w:rFonts w:eastAsia="@Arial Unicode MS"/>
                <w:b/>
                <w:bCs/>
                <w:i/>
                <w:iCs/>
              </w:rPr>
              <w:t xml:space="preserve"> </w:t>
            </w:r>
            <w:r w:rsidRPr="00BD023E">
              <w:rPr>
                <w:rStyle w:val="Zag11"/>
                <w:rFonts w:eastAsia="@Arial Unicode MS"/>
                <w:b/>
                <w:bCs/>
                <w:i/>
                <w:iCs/>
                <w:color w:val="auto"/>
              </w:rPr>
              <w:t xml:space="preserve">чу – щу </w:t>
            </w:r>
            <w:r w:rsidRPr="00BD023E">
              <w:rPr>
                <w:rStyle w:val="Zag11"/>
                <w:rFonts w:eastAsia="@Arial Unicode MS"/>
                <w:color w:val="auto"/>
              </w:rPr>
              <w:t>в положении под ударением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5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5.0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Применение правил правописания: сочетания</w:t>
            </w:r>
            <w:r w:rsidRPr="00BD023E">
              <w:rPr>
                <w:rFonts w:eastAsia="@Arial Unicode MS"/>
                <w:b/>
                <w:bCs/>
                <w:i/>
                <w:iCs/>
              </w:rPr>
              <w:t xml:space="preserve"> </w:t>
            </w:r>
            <w:r w:rsidRPr="00BD023E">
              <w:rPr>
                <w:rStyle w:val="Zag11"/>
                <w:rFonts w:eastAsia="@Arial Unicode MS"/>
                <w:b/>
                <w:bCs/>
                <w:i/>
                <w:iCs/>
                <w:color w:val="auto"/>
              </w:rPr>
              <w:t>ча – ща</w:t>
            </w:r>
            <w:r w:rsidRPr="00BD023E">
              <w:rPr>
                <w:rStyle w:val="Zag11"/>
                <w:rFonts w:eastAsia="@Arial Unicode MS"/>
                <w:color w:val="auto"/>
              </w:rPr>
              <w:t xml:space="preserve">, </w:t>
            </w:r>
            <w:r w:rsidRPr="00BD023E">
              <w:rPr>
                <w:rStyle w:val="Zag11"/>
                <w:rFonts w:eastAsia="@Arial Unicode MS"/>
                <w:b/>
                <w:bCs/>
                <w:i/>
                <w:iCs/>
                <w:color w:val="auto"/>
              </w:rPr>
              <w:t xml:space="preserve">чу – щу </w:t>
            </w:r>
            <w:r w:rsidRPr="00BD023E">
              <w:rPr>
                <w:rStyle w:val="Zag11"/>
                <w:rFonts w:eastAsia="@Arial Unicode MS"/>
                <w:color w:val="auto"/>
              </w:rPr>
              <w:t>в положении под ударением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  <w:bCs/>
              </w:rPr>
              <w:t>ФОНЕТИКА И ОРФОЭПИЯ</w:t>
            </w:r>
            <w:r w:rsidRPr="00BD023E">
              <w:rPr>
                <w:b/>
              </w:rPr>
              <w:t xml:space="preserve">   (2 ч.)</w:t>
            </w: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6.0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Звонкие и глухие согласные звуки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7.0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Определение парных и непарных по звонкости – глухости согласных звуков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</w:rPr>
              <w:t>ОРФОГРАФИЯ И ПУНКТУАЦИЯ (12 ч.)</w:t>
            </w: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8.0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Формирование орфографической зоркости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lastRenderedPageBreak/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9.0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Использование разных способов выбора написания в зависимости от места орфограммы в слове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2.0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Использование орфографического словаря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4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3.0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Правила правописания</w:t>
            </w:r>
            <w:r w:rsidRPr="00BD023E">
              <w:rPr>
                <w:rFonts w:eastAsia="@Arial Unicode MS"/>
              </w:rPr>
              <w:t xml:space="preserve"> </w:t>
            </w:r>
            <w:r w:rsidRPr="00BD023E">
              <w:rPr>
                <w:rStyle w:val="Zag11"/>
                <w:rFonts w:eastAsia="@Arial Unicode MS"/>
                <w:color w:val="auto"/>
              </w:rPr>
              <w:t>парных звонких и глухих согласных в корне слова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5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4.0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Применение правил правописания:</w:t>
            </w:r>
          </w:p>
          <w:p w:rsidR="00BD023E" w:rsidRPr="00BD023E" w:rsidRDefault="00BD023E" w:rsidP="008C5D0C">
            <w:pPr>
              <w:rPr>
                <w:b/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 xml:space="preserve">парных звонких и глухих согласных в корне слова. Словарный диктант. 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6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5.0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Произношение и обозначение на письме парных согласных перед гласными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7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6.0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 xml:space="preserve">Правила проверки парных согласных в конце слова. 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8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9.0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Способ проверки парных согласных в конце слова (изменением числа)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9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0.0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bCs/>
              </w:rPr>
              <w:t>Правила проверки парных согласных в конце слова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0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1.0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bCs/>
              </w:rPr>
              <w:t>Закрепление. Способ проверки парных согласных в конце слова (изменением числа)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2.0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 xml:space="preserve">Проверочная  работа по теме: </w:t>
            </w:r>
            <w:r w:rsidRPr="00BD023E">
              <w:rPr>
                <w:rStyle w:val="Zag11"/>
                <w:rFonts w:eastAsia="@Arial Unicode MS"/>
                <w:color w:val="auto"/>
              </w:rPr>
              <w:t>«Правописание</w:t>
            </w:r>
            <w:r w:rsidRPr="00BD023E">
              <w:rPr>
                <w:rFonts w:eastAsia="@Arial Unicode MS"/>
              </w:rPr>
              <w:t xml:space="preserve"> </w:t>
            </w:r>
            <w:r w:rsidRPr="00BD023E">
              <w:rPr>
                <w:rStyle w:val="Zag11"/>
                <w:rFonts w:eastAsia="@Arial Unicode MS"/>
                <w:color w:val="auto"/>
              </w:rPr>
              <w:t>парных звонких и глухих согласных в корне слова»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6.0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widowControl w:val="0"/>
              <w:tabs>
                <w:tab w:val="left" w:leader="dot" w:pos="624"/>
              </w:tabs>
              <w:rPr>
                <w:rFonts w:eastAsia="@Arial Unicode MS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Работа над ошибками. Применение правил правописания: знаки препинания в конце предложения: точка, вопросительный и восклицательный знаки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rStyle w:val="Zag11"/>
                <w:rFonts w:eastAsia="@Arial Unicode MS"/>
                <w:b/>
                <w:bCs/>
                <w:color w:val="auto"/>
              </w:rPr>
              <w:t>Развитие речи. (1 ч.)</w:t>
            </w: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7.0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Типы текстов: описание, повествование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</w:rPr>
              <w:t>ОРФОГРАФИЯ И ПУНКТУАЦИЯ (6 ч.)</w:t>
            </w: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8.02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bCs/>
              </w:rPr>
              <w:t>Мягкий знак – показатель мягкости согласных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.03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/>
                <w:bCs/>
              </w:rPr>
            </w:pPr>
            <w:r w:rsidRPr="00BD023E">
              <w:rPr>
                <w:bCs/>
              </w:rPr>
              <w:t>Роль разделительного мягкого знака в слове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.03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widowControl w:val="0"/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BD023E">
              <w:rPr>
                <w:bCs/>
              </w:rPr>
              <w:t xml:space="preserve">Правило правописания </w:t>
            </w:r>
            <w:r w:rsidRPr="00BD023E">
              <w:rPr>
                <w:rStyle w:val="Zag11"/>
                <w:rFonts w:eastAsia="@Arial Unicode MS"/>
                <w:color w:val="auto"/>
              </w:rPr>
              <w:t xml:space="preserve">разделительного </w:t>
            </w:r>
            <w:r w:rsidRPr="00BD023E">
              <w:rPr>
                <w:rStyle w:val="Zag11"/>
                <w:rFonts w:eastAsia="@Arial Unicode MS"/>
                <w:b/>
                <w:bCs/>
                <w:i/>
                <w:iCs/>
                <w:color w:val="auto"/>
              </w:rPr>
              <w:t>ь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4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5.03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Fonts w:eastAsia="@Arial Unicode MS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 xml:space="preserve">Применение правил правописания: разделительного </w:t>
            </w:r>
            <w:r w:rsidRPr="00BD023E">
              <w:rPr>
                <w:rStyle w:val="Zag11"/>
                <w:rFonts w:eastAsia="@Arial Unicode MS"/>
                <w:b/>
                <w:bCs/>
                <w:i/>
                <w:iCs/>
                <w:color w:val="auto"/>
              </w:rPr>
              <w:t>ь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5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6.03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bCs/>
              </w:rPr>
              <w:t xml:space="preserve">Закрепление. Правило правописания </w:t>
            </w:r>
            <w:r w:rsidRPr="00BD023E">
              <w:rPr>
                <w:rStyle w:val="Zag11"/>
                <w:rFonts w:eastAsia="@Arial Unicode MS"/>
                <w:color w:val="auto"/>
              </w:rPr>
              <w:t xml:space="preserve">разделительного </w:t>
            </w:r>
            <w:r w:rsidRPr="00BD023E">
              <w:rPr>
                <w:rStyle w:val="Zag11"/>
                <w:rFonts w:eastAsia="@Arial Unicode MS"/>
                <w:b/>
                <w:bCs/>
                <w:i/>
                <w:iCs/>
                <w:color w:val="auto"/>
              </w:rPr>
              <w:t>ь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6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7.03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bCs/>
              </w:rPr>
              <w:t xml:space="preserve">Правило правописания </w:t>
            </w:r>
            <w:r w:rsidRPr="00BD023E">
              <w:rPr>
                <w:rStyle w:val="Zag11"/>
                <w:rFonts w:eastAsia="@Arial Unicode MS"/>
                <w:color w:val="auto"/>
              </w:rPr>
              <w:t xml:space="preserve">разделительного </w:t>
            </w:r>
            <w:r w:rsidRPr="00BD023E">
              <w:rPr>
                <w:rStyle w:val="Zag11"/>
                <w:rFonts w:eastAsia="@Arial Unicode MS"/>
                <w:b/>
                <w:bCs/>
                <w:i/>
                <w:iCs/>
                <w:color w:val="auto"/>
              </w:rPr>
              <w:t>ь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</w:rPr>
              <w:t>ГРАФИКА (1ч.)</w:t>
            </w: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2.03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 xml:space="preserve">Использование на письме разделительных </w:t>
            </w:r>
            <w:r w:rsidRPr="00BD023E">
              <w:rPr>
                <w:rStyle w:val="Zag11"/>
                <w:rFonts w:eastAsia="@Arial Unicode MS"/>
                <w:b/>
                <w:bCs/>
                <w:i/>
                <w:iCs/>
                <w:color w:val="auto"/>
              </w:rPr>
              <w:t xml:space="preserve">ъ </w:t>
            </w:r>
            <w:r w:rsidRPr="00BD023E">
              <w:rPr>
                <w:rStyle w:val="Zag11"/>
                <w:rFonts w:eastAsia="@Arial Unicode MS"/>
                <w:color w:val="auto"/>
              </w:rPr>
              <w:t xml:space="preserve">и </w:t>
            </w:r>
            <w:r w:rsidRPr="00BD023E">
              <w:rPr>
                <w:rStyle w:val="Zag11"/>
                <w:rFonts w:eastAsia="@Arial Unicode MS"/>
                <w:b/>
                <w:bCs/>
                <w:i/>
                <w:iCs/>
                <w:color w:val="auto"/>
              </w:rPr>
              <w:t>ь</w:t>
            </w:r>
            <w:r w:rsidRPr="00BD023E">
              <w:rPr>
                <w:rStyle w:val="Zag11"/>
                <w:rFonts w:eastAsia="@Arial Unicode MS"/>
                <w:bCs/>
                <w:color w:val="auto"/>
              </w:rPr>
              <w:t>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  <w:bCs/>
              </w:rPr>
              <w:t>МОРФОЛОГИЯ (3 ч.)</w:t>
            </w: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3.03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Знакомство с частями речи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4.03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Части речи и их краткое определение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5.03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Диктант за 3 четверть с грамматическими заданиями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Диктант</w:t>
            </w: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rStyle w:val="Zag11"/>
                <w:rFonts w:eastAsia="@Arial Unicode MS"/>
                <w:b/>
                <w:bCs/>
                <w:color w:val="auto"/>
              </w:rPr>
              <w:t>Развитие речи. (1 ч.)</w:t>
            </w: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6.03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i/>
                <w:iCs/>
                <w:color w:val="auto"/>
              </w:rPr>
              <w:t>Работа над ошибками. Знакомство с основными видами изложений и сочинений. Сочинение-повествование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</w:rPr>
              <w:t>ОРФОГРАФИЯ И ПУНКТУАЦИЯ (3 ч.)</w:t>
            </w: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lastRenderedPageBreak/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9.03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iCs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Формирование орфографической зоркости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0.03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Использование орфографического словаря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00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1.03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iCs/>
                <w:color w:val="auto"/>
              </w:rPr>
            </w:pPr>
            <w:r w:rsidRPr="00BD023E">
              <w:rPr>
                <w:rStyle w:val="Zag11"/>
                <w:rFonts w:eastAsia="@Arial Unicode MS"/>
                <w:iCs/>
                <w:color w:val="auto"/>
              </w:rPr>
              <w:t>Правописание имен нарицательных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  <w:bCs/>
              </w:rPr>
              <w:t>МОРФОЛОГИЯ (21 ч.)</w:t>
            </w: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2.03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Имя существительное.</w:t>
            </w:r>
            <w:r w:rsidRPr="00BD023E">
              <w:rPr>
                <w:rFonts w:eastAsia="@Arial Unicode MS"/>
              </w:rPr>
              <w:t xml:space="preserve"> </w:t>
            </w:r>
            <w:r w:rsidRPr="00BD023E">
              <w:rPr>
                <w:rStyle w:val="Zag11"/>
                <w:rFonts w:eastAsia="@Arial Unicode MS"/>
                <w:color w:val="auto"/>
              </w:rPr>
              <w:t>Значение и употребление в речи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3.03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 xml:space="preserve">Различение имен существительных, отвечающих на вопросы «кто?» и «что?». Словарный диктант. </w:t>
            </w:r>
            <w:r w:rsidRPr="00BD023E">
              <w:rPr>
                <w:bCs/>
              </w:rPr>
              <w:t xml:space="preserve">  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.04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Одушевленные и неодушевленные имена существительные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4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.04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/>
              </w:rPr>
            </w:pPr>
            <w:r w:rsidRPr="00BD023E">
              <w:rPr>
                <w:bCs/>
              </w:rPr>
              <w:t xml:space="preserve">Имена собственные: названия стран, городов, поселков, деревень. 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5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4.04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Существительные, называющие предмет и явления природы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6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5.04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Изменение существительных по числам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7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6.04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 xml:space="preserve">Умение опознавать имена собственные – клички животных. 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8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9.04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Глагол. Значение и употребление в речи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260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9</w:t>
            </w:r>
          </w:p>
        </w:tc>
        <w:tc>
          <w:tcPr>
            <w:tcW w:w="4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0.04</w:t>
            </w:r>
          </w:p>
        </w:tc>
        <w:tc>
          <w:tcPr>
            <w:tcW w:w="27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Различение глаголов, отвечающих на вопросы «что сделать?» и «что делать?».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226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0</w:t>
            </w:r>
          </w:p>
        </w:tc>
        <w:tc>
          <w:tcPr>
            <w:tcW w:w="4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1.04</w:t>
            </w:r>
          </w:p>
        </w:tc>
        <w:tc>
          <w:tcPr>
            <w:tcW w:w="27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Изменение глагола по числам.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234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1</w:t>
            </w:r>
          </w:p>
        </w:tc>
        <w:tc>
          <w:tcPr>
            <w:tcW w:w="4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2.04</w:t>
            </w:r>
          </w:p>
        </w:tc>
        <w:tc>
          <w:tcPr>
            <w:tcW w:w="27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 xml:space="preserve">Закрепление. Изменение глагола по числам. 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256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2</w:t>
            </w:r>
          </w:p>
        </w:tc>
        <w:tc>
          <w:tcPr>
            <w:tcW w:w="4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3.04</w:t>
            </w:r>
          </w:p>
        </w:tc>
        <w:tc>
          <w:tcPr>
            <w:tcW w:w="27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Не с глаголами.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245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3</w:t>
            </w:r>
          </w:p>
        </w:tc>
        <w:tc>
          <w:tcPr>
            <w:tcW w:w="4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6.04</w:t>
            </w:r>
          </w:p>
        </w:tc>
        <w:tc>
          <w:tcPr>
            <w:tcW w:w="27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Имя прилагательное. Значение и употребление в речи.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232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4</w:t>
            </w:r>
          </w:p>
        </w:tc>
        <w:tc>
          <w:tcPr>
            <w:tcW w:w="4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7.04</w:t>
            </w:r>
          </w:p>
        </w:tc>
        <w:tc>
          <w:tcPr>
            <w:tcW w:w="27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Вопросы какой? какая? какое? какие?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89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5</w:t>
            </w:r>
          </w:p>
        </w:tc>
        <w:tc>
          <w:tcPr>
            <w:tcW w:w="4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8.04</w:t>
            </w:r>
          </w:p>
        </w:tc>
        <w:tc>
          <w:tcPr>
            <w:tcW w:w="27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Нахождение слов, отвечающих на вопросы: какой? какая? какие?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64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6</w:t>
            </w:r>
          </w:p>
        </w:tc>
        <w:tc>
          <w:tcPr>
            <w:tcW w:w="4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9.04</w:t>
            </w:r>
          </w:p>
        </w:tc>
        <w:tc>
          <w:tcPr>
            <w:tcW w:w="27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 xml:space="preserve">Изменение прилагательных по числам. 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232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7</w:t>
            </w:r>
          </w:p>
        </w:tc>
        <w:tc>
          <w:tcPr>
            <w:tcW w:w="4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0.04</w:t>
            </w:r>
          </w:p>
        </w:tc>
        <w:tc>
          <w:tcPr>
            <w:tcW w:w="27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Итоговая диагностика.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293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8</w:t>
            </w:r>
          </w:p>
        </w:tc>
        <w:tc>
          <w:tcPr>
            <w:tcW w:w="4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3.04</w:t>
            </w:r>
          </w:p>
        </w:tc>
        <w:tc>
          <w:tcPr>
            <w:tcW w:w="27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/>
                <w:bCs/>
              </w:rPr>
              <w:t>Местоимение в тексте – рассуждения.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85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9</w:t>
            </w:r>
          </w:p>
        </w:tc>
        <w:tc>
          <w:tcPr>
            <w:tcW w:w="4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4.04</w:t>
            </w:r>
          </w:p>
        </w:tc>
        <w:tc>
          <w:tcPr>
            <w:tcW w:w="27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 xml:space="preserve">Предлог. Употребление предлогов в речи.  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248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0</w:t>
            </w:r>
          </w:p>
        </w:tc>
        <w:tc>
          <w:tcPr>
            <w:tcW w:w="4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5.04</w:t>
            </w:r>
          </w:p>
        </w:tc>
        <w:tc>
          <w:tcPr>
            <w:tcW w:w="27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rPr>
                <w:b/>
                <w:bCs/>
              </w:rPr>
            </w:pPr>
            <w:r w:rsidRPr="00BD023E">
              <w:rPr>
                <w:rStyle w:val="Zag11"/>
                <w:rFonts w:eastAsia="@Arial Unicode MS"/>
                <w:iCs/>
                <w:color w:val="auto"/>
              </w:rPr>
              <w:t>Знакомство с наиболее употребительными предлогами.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87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1</w:t>
            </w:r>
          </w:p>
        </w:tc>
        <w:tc>
          <w:tcPr>
            <w:tcW w:w="4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6.04</w:t>
            </w:r>
          </w:p>
        </w:tc>
        <w:tc>
          <w:tcPr>
            <w:tcW w:w="27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Промежуточная аттестация. Диктант с грамматическими заданиями.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23"/>
        </w:trPr>
        <w:tc>
          <w:tcPr>
            <w:tcW w:w="497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rStyle w:val="Zag11"/>
                <w:rFonts w:eastAsia="@Arial Unicode MS"/>
                <w:b/>
                <w:bCs/>
                <w:color w:val="auto"/>
              </w:rPr>
              <w:t>Развитие речи. (1 ч.)</w:t>
            </w:r>
          </w:p>
        </w:tc>
      </w:tr>
      <w:tr w:rsidR="00BD023E" w:rsidRPr="00BD023E" w:rsidTr="008C5D0C">
        <w:trPr>
          <w:gridAfter w:val="1"/>
          <w:wAfter w:w="30" w:type="pct"/>
          <w:trHeight w:val="316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7.04</w:t>
            </w:r>
          </w:p>
        </w:tc>
        <w:tc>
          <w:tcPr>
            <w:tcW w:w="27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 xml:space="preserve">План текста. Составление планов к данным текстам. </w:t>
            </w:r>
            <w:r w:rsidRPr="00BD023E">
              <w:rPr>
                <w:b/>
              </w:rPr>
              <w:t>Изложение «Птичка»</w:t>
            </w:r>
            <w:r w:rsidRPr="00BD023E">
              <w:t xml:space="preserve"> по Л.Н.Толстому.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16"/>
        </w:trPr>
        <w:tc>
          <w:tcPr>
            <w:tcW w:w="497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</w:rPr>
              <w:t>ОРФОГРАФИЯ И ПУНКТУАЦИЯ (3 ч.)</w:t>
            </w:r>
          </w:p>
        </w:tc>
      </w:tr>
      <w:tr w:rsidR="00BD023E" w:rsidRPr="00BD023E" w:rsidTr="008C5D0C">
        <w:trPr>
          <w:gridAfter w:val="1"/>
          <w:wAfter w:w="30" w:type="pct"/>
          <w:trHeight w:val="316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8.04</w:t>
            </w:r>
          </w:p>
        </w:tc>
        <w:tc>
          <w:tcPr>
            <w:tcW w:w="27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Формирование орфографической зоркости.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16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.05</w:t>
            </w:r>
          </w:p>
        </w:tc>
        <w:tc>
          <w:tcPr>
            <w:tcW w:w="27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Использование разных способов выбора написания в зависимости от места орфограммы в слове.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316"/>
        </w:trPr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</w:t>
            </w:r>
          </w:p>
        </w:tc>
        <w:tc>
          <w:tcPr>
            <w:tcW w:w="4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.05</w:t>
            </w:r>
          </w:p>
        </w:tc>
        <w:tc>
          <w:tcPr>
            <w:tcW w:w="27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rPr>
                <w:rStyle w:val="Zag11"/>
                <w:rFonts w:eastAsia="@Arial Unicode MS"/>
                <w:color w:val="auto"/>
              </w:rPr>
            </w:pPr>
            <w:r w:rsidRPr="00BD023E">
              <w:rPr>
                <w:rStyle w:val="Zag11"/>
                <w:rFonts w:eastAsia="@Arial Unicode MS"/>
                <w:color w:val="auto"/>
              </w:rPr>
              <w:t>Использование орфографического словаря.</w:t>
            </w:r>
          </w:p>
        </w:tc>
        <w:tc>
          <w:tcPr>
            <w:tcW w:w="4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226"/>
        </w:trPr>
        <w:tc>
          <w:tcPr>
            <w:tcW w:w="497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  <w:bCs/>
              </w:rPr>
              <w:t>МОРФОЛОГИЯ (7 ч.)</w:t>
            </w: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4.05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Повторение. Изменение прилагательного по числам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07.05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Определение числа у прилагательного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lastRenderedPageBreak/>
              <w:t>3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8.05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/>
                <w:bCs/>
              </w:rPr>
            </w:pPr>
            <w:r w:rsidRPr="00BD023E">
              <w:rPr>
                <w:b/>
                <w:bCs/>
              </w:rPr>
              <w:t>Прилагательные в тексте – описания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4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0.05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Повторение. Имя прилагательное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5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1.05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 xml:space="preserve">Повторение. Местоимение в тексте. 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6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4.05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Повторение. Предлоги в речи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7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5.05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Закрепление по темам: «Местоимение», «Предлог»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  <w:bCs/>
              </w:rPr>
              <w:t>РАЗВИТИЕ РЕЧИ (1ч.)</w:t>
            </w: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6.05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Сочинение «Утро в сосновом лесу»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4970" w:type="pct"/>
            <w:gridSpan w:val="10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rPr>
                <w:b/>
                <w:bCs/>
              </w:rPr>
              <w:t>МОРФОЛОГИЯ (3ч.)</w:t>
            </w: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7.05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Повторение. Части речи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8.05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Части речи. Имя существительное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gridAfter w:val="1"/>
          <w:wAfter w:w="30" w:type="pct"/>
          <w:trHeight w:val="145"/>
        </w:trPr>
        <w:tc>
          <w:tcPr>
            <w:tcW w:w="303" w:type="pct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45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1.05</w:t>
            </w:r>
          </w:p>
        </w:tc>
        <w:tc>
          <w:tcPr>
            <w:tcW w:w="2739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Часть речи. Глагол.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10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trHeight w:val="145"/>
        </w:trPr>
        <w:tc>
          <w:tcPr>
            <w:tcW w:w="5000" w:type="pct"/>
            <w:gridSpan w:val="11"/>
            <w:shd w:val="clear" w:color="auto" w:fill="auto"/>
          </w:tcPr>
          <w:p w:rsidR="00BD023E" w:rsidRPr="00BD023E" w:rsidRDefault="00BD023E" w:rsidP="008C5D0C">
            <w:pPr>
              <w:jc w:val="center"/>
              <w:rPr>
                <w:b/>
                <w:bCs/>
              </w:rPr>
            </w:pPr>
            <w:r w:rsidRPr="00BD023E">
              <w:rPr>
                <w:b/>
                <w:bCs/>
              </w:rPr>
              <w:t>СИНТАКСИС – 2 ч</w:t>
            </w:r>
          </w:p>
        </w:tc>
      </w:tr>
      <w:tr w:rsidR="00BD023E" w:rsidRPr="00BD023E" w:rsidTr="008C5D0C">
        <w:trPr>
          <w:trHeight w:val="145"/>
        </w:trPr>
        <w:tc>
          <w:tcPr>
            <w:tcW w:w="3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59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2.05</w:t>
            </w:r>
          </w:p>
        </w:tc>
        <w:tc>
          <w:tcPr>
            <w:tcW w:w="2747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Текст. Части текста.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trHeight w:val="145"/>
        </w:trPr>
        <w:tc>
          <w:tcPr>
            <w:tcW w:w="3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59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3.05</w:t>
            </w:r>
          </w:p>
        </w:tc>
        <w:tc>
          <w:tcPr>
            <w:tcW w:w="2747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/>
                <w:bCs/>
              </w:rPr>
            </w:pPr>
            <w:r w:rsidRPr="00BD023E">
              <w:rPr>
                <w:bCs/>
              </w:rPr>
              <w:t>Виды предложений.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trHeight w:val="145"/>
        </w:trPr>
        <w:tc>
          <w:tcPr>
            <w:tcW w:w="5000" w:type="pct"/>
            <w:gridSpan w:val="11"/>
            <w:shd w:val="clear" w:color="auto" w:fill="auto"/>
          </w:tcPr>
          <w:p w:rsidR="00BD023E" w:rsidRPr="00BD023E" w:rsidRDefault="00BD023E" w:rsidP="008C5D0C">
            <w:pPr>
              <w:jc w:val="center"/>
              <w:rPr>
                <w:b/>
              </w:rPr>
            </w:pPr>
            <w:r w:rsidRPr="00BD023E">
              <w:rPr>
                <w:b/>
              </w:rPr>
              <w:t>ЛЕКСИКА – 1 ч</w:t>
            </w:r>
          </w:p>
        </w:tc>
      </w:tr>
      <w:tr w:rsidR="00BD023E" w:rsidRPr="00BD023E" w:rsidTr="008C5D0C">
        <w:trPr>
          <w:trHeight w:val="145"/>
        </w:trPr>
        <w:tc>
          <w:tcPr>
            <w:tcW w:w="3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59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4.05</w:t>
            </w:r>
          </w:p>
        </w:tc>
        <w:tc>
          <w:tcPr>
            <w:tcW w:w="2747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Слово и его значение.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trHeight w:val="145"/>
        </w:trPr>
        <w:tc>
          <w:tcPr>
            <w:tcW w:w="5000" w:type="pct"/>
            <w:gridSpan w:val="11"/>
            <w:shd w:val="clear" w:color="auto" w:fill="auto"/>
          </w:tcPr>
          <w:p w:rsidR="00BD023E" w:rsidRPr="00BD023E" w:rsidRDefault="00BD023E" w:rsidP="008C5D0C">
            <w:pPr>
              <w:jc w:val="center"/>
              <w:rPr>
                <w:b/>
              </w:rPr>
            </w:pPr>
            <w:r w:rsidRPr="00BD023E">
              <w:rPr>
                <w:b/>
              </w:rPr>
              <w:t>МОРФОЛОГИЯ – 2 ч</w:t>
            </w:r>
          </w:p>
        </w:tc>
      </w:tr>
      <w:tr w:rsidR="00BD023E" w:rsidRPr="00BD023E" w:rsidTr="008C5D0C">
        <w:trPr>
          <w:trHeight w:val="145"/>
        </w:trPr>
        <w:tc>
          <w:tcPr>
            <w:tcW w:w="3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59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5.05</w:t>
            </w:r>
          </w:p>
        </w:tc>
        <w:tc>
          <w:tcPr>
            <w:tcW w:w="2747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Закрепление. Части речи.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trHeight w:val="145"/>
        </w:trPr>
        <w:tc>
          <w:tcPr>
            <w:tcW w:w="3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59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8.05</w:t>
            </w:r>
          </w:p>
        </w:tc>
        <w:tc>
          <w:tcPr>
            <w:tcW w:w="2747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Словарный диктант. Под диктовка.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trHeight w:val="145"/>
        </w:trPr>
        <w:tc>
          <w:tcPr>
            <w:tcW w:w="5000" w:type="pct"/>
            <w:gridSpan w:val="11"/>
            <w:shd w:val="clear" w:color="auto" w:fill="auto"/>
          </w:tcPr>
          <w:p w:rsidR="00BD023E" w:rsidRPr="00BD023E" w:rsidRDefault="00BD023E" w:rsidP="008C5D0C">
            <w:pPr>
              <w:jc w:val="center"/>
              <w:rPr>
                <w:b/>
              </w:rPr>
            </w:pPr>
            <w:r w:rsidRPr="00BD023E">
              <w:rPr>
                <w:b/>
              </w:rPr>
              <w:t>ФОНЕТИКА – 1 ч</w:t>
            </w:r>
          </w:p>
        </w:tc>
      </w:tr>
      <w:tr w:rsidR="00BD023E" w:rsidRPr="00BD023E" w:rsidTr="008C5D0C">
        <w:trPr>
          <w:trHeight w:val="145"/>
        </w:trPr>
        <w:tc>
          <w:tcPr>
            <w:tcW w:w="3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59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9.05</w:t>
            </w:r>
          </w:p>
        </w:tc>
        <w:tc>
          <w:tcPr>
            <w:tcW w:w="2747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Звуки и буквы.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trHeight w:val="145"/>
        </w:trPr>
        <w:tc>
          <w:tcPr>
            <w:tcW w:w="5000" w:type="pct"/>
            <w:gridSpan w:val="11"/>
            <w:shd w:val="clear" w:color="auto" w:fill="auto"/>
          </w:tcPr>
          <w:p w:rsidR="00BD023E" w:rsidRPr="00BD023E" w:rsidRDefault="00BD023E" w:rsidP="008C5D0C">
            <w:pPr>
              <w:jc w:val="center"/>
              <w:rPr>
                <w:b/>
              </w:rPr>
            </w:pPr>
            <w:r w:rsidRPr="00BD023E">
              <w:rPr>
                <w:b/>
              </w:rPr>
              <w:t>ОРФОГРАФИЯ И ПУНКТУАЦИЯ – 2 ч</w:t>
            </w:r>
          </w:p>
        </w:tc>
      </w:tr>
      <w:tr w:rsidR="00BD023E" w:rsidRPr="00BD023E" w:rsidTr="008C5D0C">
        <w:trPr>
          <w:trHeight w:val="145"/>
        </w:trPr>
        <w:tc>
          <w:tcPr>
            <w:tcW w:w="3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459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0.05</w:t>
            </w:r>
          </w:p>
        </w:tc>
        <w:tc>
          <w:tcPr>
            <w:tcW w:w="2747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/>
                <w:bCs/>
              </w:rPr>
            </w:pPr>
            <w:r w:rsidRPr="00BD023E">
              <w:rPr>
                <w:b/>
                <w:bCs/>
              </w:rPr>
              <w:t>Правила правописания орфограмм.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  <w:tr w:rsidR="00BD023E" w:rsidRPr="00BD023E" w:rsidTr="008C5D0C">
        <w:trPr>
          <w:trHeight w:val="145"/>
        </w:trPr>
        <w:tc>
          <w:tcPr>
            <w:tcW w:w="314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2</w:t>
            </w:r>
          </w:p>
        </w:tc>
        <w:tc>
          <w:tcPr>
            <w:tcW w:w="459" w:type="pct"/>
            <w:gridSpan w:val="3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31.05</w:t>
            </w:r>
          </w:p>
        </w:tc>
        <w:tc>
          <w:tcPr>
            <w:tcW w:w="2747" w:type="pct"/>
            <w:gridSpan w:val="2"/>
            <w:shd w:val="clear" w:color="auto" w:fill="auto"/>
          </w:tcPr>
          <w:p w:rsidR="00BD023E" w:rsidRPr="00BD023E" w:rsidRDefault="00BD023E" w:rsidP="008C5D0C">
            <w:pPr>
              <w:rPr>
                <w:bCs/>
              </w:rPr>
            </w:pPr>
            <w:r w:rsidRPr="00BD023E">
              <w:rPr>
                <w:bCs/>
              </w:rPr>
              <w:t>Правила правописания сочетаний: ча-ща, чу-щу, жи-ши, чк ,чн.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  <w:r w:rsidRPr="00BD023E">
              <w:t>1</w:t>
            </w:r>
          </w:p>
        </w:tc>
        <w:tc>
          <w:tcPr>
            <w:tcW w:w="993" w:type="pct"/>
            <w:gridSpan w:val="2"/>
            <w:shd w:val="clear" w:color="auto" w:fill="auto"/>
          </w:tcPr>
          <w:p w:rsidR="00BD023E" w:rsidRPr="00BD023E" w:rsidRDefault="00BD023E" w:rsidP="008C5D0C">
            <w:pPr>
              <w:jc w:val="center"/>
            </w:pPr>
          </w:p>
        </w:tc>
      </w:tr>
    </w:tbl>
    <w:p w:rsidR="00BD023E" w:rsidRPr="00BD023E" w:rsidRDefault="00BD023E" w:rsidP="00BD023E">
      <w:pPr>
        <w:contextualSpacing/>
      </w:pPr>
    </w:p>
    <w:p w:rsidR="00BD023E" w:rsidRPr="00BD023E" w:rsidRDefault="00BD023E" w:rsidP="00BD023E"/>
    <w:p w:rsidR="007476C7" w:rsidRPr="00BD023E" w:rsidRDefault="007476C7" w:rsidP="003E4071">
      <w:pPr>
        <w:pStyle w:val="ParagraphStyle"/>
      </w:pPr>
    </w:p>
    <w:p w:rsidR="007476C7" w:rsidRPr="00BD023E" w:rsidRDefault="007476C7" w:rsidP="003E4071">
      <w:pPr>
        <w:pStyle w:val="ParagraphStyle"/>
      </w:pPr>
    </w:p>
    <w:p w:rsidR="007476C7" w:rsidRPr="00BD023E" w:rsidRDefault="007476C7" w:rsidP="003E4071">
      <w:pPr>
        <w:pStyle w:val="ParagraphStyle"/>
      </w:pPr>
    </w:p>
    <w:p w:rsidR="007476C7" w:rsidRPr="00BD023E" w:rsidRDefault="007476C7" w:rsidP="003E4071">
      <w:pPr>
        <w:pStyle w:val="ParagraphStyle"/>
      </w:pPr>
    </w:p>
    <w:p w:rsidR="007476C7" w:rsidRPr="00BD023E" w:rsidRDefault="007476C7" w:rsidP="003E4071">
      <w:pPr>
        <w:pStyle w:val="ParagraphStyle"/>
      </w:pPr>
    </w:p>
    <w:p w:rsidR="007476C7" w:rsidRPr="00BD023E" w:rsidRDefault="007476C7" w:rsidP="003E4071">
      <w:pPr>
        <w:pStyle w:val="ParagraphStyle"/>
      </w:pPr>
    </w:p>
    <w:p w:rsidR="007476C7" w:rsidRPr="00BD023E" w:rsidRDefault="007476C7" w:rsidP="003E4071">
      <w:pPr>
        <w:pStyle w:val="ParagraphStyle"/>
      </w:pPr>
    </w:p>
    <w:p w:rsidR="007476C7" w:rsidRPr="00BD023E" w:rsidRDefault="007476C7" w:rsidP="003E4071">
      <w:pPr>
        <w:pStyle w:val="ParagraphStyle"/>
      </w:pPr>
    </w:p>
    <w:p w:rsidR="007476C7" w:rsidRDefault="007476C7" w:rsidP="003E4071">
      <w:pPr>
        <w:pStyle w:val="ParagraphStyle"/>
      </w:pPr>
    </w:p>
    <w:p w:rsidR="007476C7" w:rsidRDefault="007476C7" w:rsidP="003E4071">
      <w:pPr>
        <w:pStyle w:val="ParagraphStyle"/>
      </w:pPr>
    </w:p>
    <w:p w:rsidR="007476C7" w:rsidRDefault="007476C7" w:rsidP="003E4071">
      <w:pPr>
        <w:pStyle w:val="ParagraphStyle"/>
      </w:pPr>
    </w:p>
    <w:p w:rsidR="007476C7" w:rsidRDefault="007476C7" w:rsidP="003E4071">
      <w:pPr>
        <w:pStyle w:val="ParagraphStyle"/>
      </w:pPr>
    </w:p>
    <w:p w:rsidR="007476C7" w:rsidRDefault="007476C7" w:rsidP="003E4071">
      <w:pPr>
        <w:pStyle w:val="ParagraphStyle"/>
      </w:pPr>
    </w:p>
    <w:p w:rsidR="007476C7" w:rsidRDefault="007476C7" w:rsidP="003E4071">
      <w:pPr>
        <w:pStyle w:val="ParagraphStyle"/>
      </w:pPr>
    </w:p>
    <w:p w:rsidR="007476C7" w:rsidRDefault="007476C7" w:rsidP="003E4071">
      <w:pPr>
        <w:pStyle w:val="ParagraphStyle"/>
      </w:pPr>
    </w:p>
    <w:p w:rsidR="007476C7" w:rsidRDefault="007476C7" w:rsidP="003E4071">
      <w:pPr>
        <w:pStyle w:val="ParagraphStyle"/>
      </w:pPr>
    </w:p>
    <w:p w:rsidR="00B95F47" w:rsidRDefault="00B95F47" w:rsidP="00B95F47">
      <w:pPr>
        <w:pStyle w:val="ParagraphStyle"/>
        <w:jc w:val="center"/>
        <w:rPr>
          <w:rFonts w:ascii="Times New Roman" w:hAnsi="Times New Roman" w:cs="Times New Roman"/>
          <w:b/>
        </w:rPr>
      </w:pPr>
      <w:r w:rsidRPr="00633BA7">
        <w:rPr>
          <w:rFonts w:ascii="Times New Roman" w:hAnsi="Times New Roman" w:cs="Times New Roman"/>
          <w:b/>
        </w:rPr>
        <w:t>Календарно-тематическое планирование</w:t>
      </w:r>
      <w:r>
        <w:rPr>
          <w:rFonts w:ascii="Times New Roman" w:hAnsi="Times New Roman" w:cs="Times New Roman"/>
          <w:b/>
        </w:rPr>
        <w:t>, русский язык, 1 класс</w:t>
      </w:r>
    </w:p>
    <w:tbl>
      <w:tblPr>
        <w:tblpPr w:leftFromText="180" w:rightFromText="180" w:vertAnchor="text" w:horzAnchor="page" w:tblpX="1101" w:tblpY="244"/>
        <w:tblOverlap w:val="never"/>
        <w:tblW w:w="106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1276"/>
        <w:gridCol w:w="5388"/>
        <w:gridCol w:w="1134"/>
        <w:gridCol w:w="2127"/>
      </w:tblGrid>
      <w:tr w:rsidR="00B95F47" w:rsidRPr="00AE5DBB" w:rsidTr="000D6B96">
        <w:trPr>
          <w:trHeight w:val="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5DBB">
              <w:t>№</w:t>
            </w:r>
          </w:p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5DBB">
              <w:t>п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5DBB">
              <w:t>Дата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5DBB">
              <w:t>Тема уро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5DBB">
              <w:t>Час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5DBB">
              <w:t>Примечание</w:t>
            </w:r>
          </w:p>
        </w:tc>
      </w:tr>
      <w:tr w:rsidR="00B95F47" w:rsidRPr="00AE5DBB" w:rsidTr="000D6B96">
        <w:trPr>
          <w:trHeight w:val="254"/>
        </w:trPr>
        <w:tc>
          <w:tcPr>
            <w:tcW w:w="10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F47" w:rsidRPr="00AE5DBB" w:rsidRDefault="00B95F47" w:rsidP="000D6B96">
            <w:pPr>
              <w:jc w:val="center"/>
            </w:pPr>
            <w:r w:rsidRPr="00AE5DBB">
              <w:rPr>
                <w:rStyle w:val="Zag11"/>
                <w:rFonts w:eastAsia="@Arial Unicode MS"/>
                <w:b/>
                <w:bCs/>
              </w:rPr>
              <w:t xml:space="preserve">Фонетика и орфоэпия. </w:t>
            </w:r>
            <w:r w:rsidRPr="00AE5DBB">
              <w:rPr>
                <w:b/>
              </w:rPr>
              <w:t xml:space="preserve"> (2 ч.)</w:t>
            </w:r>
          </w:p>
        </w:tc>
      </w:tr>
      <w:tr w:rsidR="00B95F47" w:rsidRPr="00AE5DBB" w:rsidTr="000D6B96">
        <w:trPr>
          <w:trHeight w:val="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5DBB"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C1037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.03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pStyle w:val="ae"/>
              <w:rPr>
                <w:b/>
                <w:bCs w:val="0"/>
                <w:sz w:val="24"/>
                <w:szCs w:val="24"/>
              </w:rPr>
            </w:pPr>
            <w:r w:rsidRPr="00AE5DBB">
              <w:rPr>
                <w:sz w:val="24"/>
                <w:szCs w:val="24"/>
              </w:rPr>
              <w:t>Язык и речь,</w:t>
            </w:r>
            <w:r w:rsidRPr="00AE5DBB">
              <w:rPr>
                <w:b/>
                <w:sz w:val="24"/>
                <w:szCs w:val="24"/>
              </w:rPr>
              <w:t xml:space="preserve"> </w:t>
            </w:r>
            <w:r w:rsidRPr="00AE5DBB">
              <w:rPr>
                <w:sz w:val="24"/>
                <w:szCs w:val="24"/>
              </w:rPr>
              <w:t>их значение в жизни людей. Виды реч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</w:p>
        </w:tc>
      </w:tr>
      <w:tr w:rsidR="00B95F47" w:rsidRPr="00AE5DBB" w:rsidTr="000D6B96">
        <w:trPr>
          <w:trHeight w:val="2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5DBB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C1037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3.03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pStyle w:val="ae"/>
              <w:rPr>
                <w:sz w:val="24"/>
                <w:szCs w:val="24"/>
              </w:rPr>
            </w:pPr>
            <w:r w:rsidRPr="00AE5DBB">
              <w:rPr>
                <w:rStyle w:val="Zag11"/>
                <w:rFonts w:eastAsia="@Arial Unicode MS"/>
                <w:sz w:val="24"/>
                <w:szCs w:val="24"/>
              </w:rPr>
              <w:t>Различение гласных и согласных зву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</w:p>
        </w:tc>
      </w:tr>
      <w:tr w:rsidR="00B95F47" w:rsidRPr="00AE5DBB" w:rsidTr="000D6B96">
        <w:trPr>
          <w:trHeight w:val="226"/>
        </w:trPr>
        <w:tc>
          <w:tcPr>
            <w:tcW w:w="10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center"/>
            </w:pPr>
            <w:r>
              <w:rPr>
                <w:rStyle w:val="Zag11"/>
                <w:rFonts w:eastAsia="@Arial Unicode MS"/>
                <w:b/>
                <w:bCs/>
              </w:rPr>
              <w:t>Развитие речи 1</w:t>
            </w:r>
            <w:r w:rsidRPr="00AE5DBB">
              <w:rPr>
                <w:rStyle w:val="Zag11"/>
                <w:rFonts w:eastAsia="@Arial Unicode MS"/>
                <w:b/>
                <w:bCs/>
              </w:rPr>
              <w:t xml:space="preserve"> ч</w:t>
            </w:r>
          </w:p>
        </w:tc>
      </w:tr>
      <w:tr w:rsidR="00B95F47" w:rsidRPr="00AE5DBB" w:rsidTr="000D6B96"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5DBB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C1037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4.03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AE5DBB">
              <w:rPr>
                <w:rStyle w:val="Zag11"/>
                <w:rFonts w:eastAsia="@Arial Unicode MS"/>
              </w:rPr>
              <w:t>Текст. Признаки текста. Смысловое единство предложений в тексте. Заглавие текс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</w:p>
        </w:tc>
      </w:tr>
      <w:tr w:rsidR="00B95F47" w:rsidRPr="00AE5DBB" w:rsidTr="000D6B96">
        <w:trPr>
          <w:trHeight w:val="197"/>
        </w:trPr>
        <w:tc>
          <w:tcPr>
            <w:tcW w:w="10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center"/>
            </w:pPr>
            <w:r w:rsidRPr="00AE5DBB">
              <w:rPr>
                <w:rStyle w:val="Zag11"/>
                <w:rFonts w:eastAsia="@Arial Unicode MS"/>
                <w:b/>
                <w:bCs/>
              </w:rPr>
              <w:t>Лексика</w:t>
            </w:r>
            <w:r>
              <w:rPr>
                <w:b/>
              </w:rPr>
              <w:t xml:space="preserve"> (2</w:t>
            </w:r>
            <w:r w:rsidRPr="00AE5DBB">
              <w:rPr>
                <w:b/>
              </w:rPr>
              <w:t xml:space="preserve"> ч.)</w:t>
            </w:r>
          </w:p>
        </w:tc>
      </w:tr>
      <w:tr w:rsidR="00B95F47" w:rsidRPr="00AE5DBB" w:rsidTr="000D6B96">
        <w:trPr>
          <w:trHeight w:val="2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C1037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9.03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rPr>
                <w:iCs/>
              </w:rPr>
            </w:pPr>
            <w:r w:rsidRPr="00AE5DBB">
              <w:rPr>
                <w:rStyle w:val="Zag11"/>
                <w:rFonts w:eastAsia="@Arial Unicode MS"/>
              </w:rPr>
              <w:t>Понимание слова как единства звучания и значения.</w:t>
            </w:r>
            <w:r w:rsidRPr="00AE5DBB">
              <w:rPr>
                <w:rFonts w:eastAsia="@Arial Unicode MS"/>
              </w:rPr>
              <w:t xml:space="preserve"> </w:t>
            </w:r>
            <w:r w:rsidRPr="00AE5DBB">
              <w:rPr>
                <w:rStyle w:val="Zag11"/>
                <w:rFonts w:eastAsia="@Arial Unicode MS"/>
              </w:rPr>
              <w:t>Выявление слов, значение которых требует уточн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</w:p>
        </w:tc>
      </w:tr>
      <w:tr w:rsidR="00B95F47" w:rsidRPr="00AE5DBB" w:rsidTr="000D6B96">
        <w:trPr>
          <w:trHeight w:val="2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C1037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.03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r w:rsidRPr="00AE5DBB">
              <w:rPr>
                <w:rStyle w:val="Zag11"/>
                <w:rFonts w:eastAsia="@Arial Unicode MS"/>
                <w:iCs/>
              </w:rPr>
              <w:t xml:space="preserve">Представление об однозначных и многозначных словах, о прямом и переносном значении слова. </w:t>
            </w:r>
            <w:r w:rsidRPr="00AE5DBB">
              <w:rPr>
                <w:iCs/>
              </w:rPr>
              <w:t>Слова, близкие и противоположные по значени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</w:p>
        </w:tc>
      </w:tr>
      <w:tr w:rsidR="00B95F47" w:rsidRPr="00AE5DBB" w:rsidTr="000D6B96">
        <w:trPr>
          <w:trHeight w:val="277"/>
        </w:trPr>
        <w:tc>
          <w:tcPr>
            <w:tcW w:w="10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BE30C1" w:rsidRDefault="00B95F47" w:rsidP="000D6B96">
            <w:pPr>
              <w:jc w:val="center"/>
              <w:rPr>
                <w:b/>
              </w:rPr>
            </w:pPr>
            <w:r w:rsidRPr="00BE30C1">
              <w:rPr>
                <w:b/>
                <w:iCs/>
              </w:rPr>
              <w:t>Развитие речи 1 ч</w:t>
            </w:r>
          </w:p>
        </w:tc>
      </w:tr>
      <w:tr w:rsidR="00B95F47" w:rsidRPr="00AE5DBB" w:rsidTr="000D6B96">
        <w:trPr>
          <w:trHeight w:val="2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C1037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.03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tabs>
                <w:tab w:val="left" w:leader="dot" w:pos="624"/>
              </w:tabs>
              <w:rPr>
                <w:rFonts w:eastAsia="@Arial Unicode MS"/>
              </w:rPr>
            </w:pPr>
            <w:r w:rsidRPr="00AE5DBB">
              <w:rPr>
                <w:rStyle w:val="Zag11"/>
                <w:rFonts w:eastAsia="@Arial Unicode MS"/>
                <w:iCs/>
              </w:rPr>
              <w:t>Создание собственных текстов по предложенным планам</w:t>
            </w:r>
            <w:r w:rsidRPr="00AE5DBB">
              <w:rPr>
                <w:rStyle w:val="Zag11"/>
                <w:rFonts w:eastAsia="@Arial Unicode M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</w:p>
        </w:tc>
      </w:tr>
      <w:tr w:rsidR="00B95F47" w:rsidRPr="00AE5DBB" w:rsidTr="000D6B96">
        <w:trPr>
          <w:trHeight w:val="262"/>
        </w:trPr>
        <w:tc>
          <w:tcPr>
            <w:tcW w:w="10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center"/>
            </w:pPr>
            <w:r w:rsidRPr="00AE5DBB">
              <w:rPr>
                <w:rStyle w:val="Zag11"/>
                <w:rFonts w:eastAsia="@Arial Unicode MS"/>
                <w:b/>
                <w:bCs/>
              </w:rPr>
              <w:t>Фонетика и орфоэпия</w:t>
            </w:r>
            <w:r>
              <w:rPr>
                <w:b/>
                <w:bCs/>
              </w:rPr>
              <w:t xml:space="preserve">  3 </w:t>
            </w:r>
            <w:r w:rsidRPr="00AE5DBB">
              <w:rPr>
                <w:b/>
                <w:bCs/>
              </w:rPr>
              <w:t>ч</w:t>
            </w:r>
          </w:p>
        </w:tc>
      </w:tr>
      <w:tr w:rsidR="00B95F47" w:rsidRPr="00AE5DBB" w:rsidTr="000D6B96">
        <w:trPr>
          <w:trHeight w:val="2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C1037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.03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  <w:rPr>
                <w:bCs/>
              </w:rPr>
            </w:pPr>
            <w:r w:rsidRPr="00AE5DBB">
              <w:rPr>
                <w:rStyle w:val="Zag11"/>
                <w:rFonts w:eastAsia="@Arial Unicode MS"/>
              </w:rPr>
              <w:t>Нахождение в слове ударных и безударных гласных зву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</w:p>
        </w:tc>
      </w:tr>
      <w:tr w:rsidR="00B95F47" w:rsidRPr="00AE5DBB" w:rsidTr="000D6B96">
        <w:trPr>
          <w:trHeight w:val="2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C1037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.03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  <w:rPr>
                <w:bCs/>
              </w:rPr>
            </w:pPr>
            <w:r w:rsidRPr="00AE5DBB">
              <w:rPr>
                <w:iCs/>
              </w:rPr>
              <w:t>Деление слов на слоги.</w:t>
            </w:r>
            <w:r w:rsidRPr="00AE5DBB">
              <w:t xml:space="preserve"> Правила переноса с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</w:p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C1037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7.03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pStyle w:val="ae"/>
              <w:rPr>
                <w:bCs w:val="0"/>
                <w:sz w:val="24"/>
                <w:szCs w:val="24"/>
              </w:rPr>
            </w:pPr>
            <w:r w:rsidRPr="00AE5DBB">
              <w:rPr>
                <w:rStyle w:val="Zag11"/>
                <w:rFonts w:eastAsia="@Arial Unicode MS"/>
                <w:sz w:val="24"/>
                <w:szCs w:val="24"/>
              </w:rPr>
              <w:t xml:space="preserve"> Ударение, произношение звуков и сочетаний звуков в соответствии с нормами современного русского литературного язы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</w:p>
        </w:tc>
      </w:tr>
      <w:tr w:rsidR="00B95F47" w:rsidRPr="00AE5DBB" w:rsidTr="000D6B96">
        <w:trPr>
          <w:trHeight w:val="192"/>
        </w:trPr>
        <w:tc>
          <w:tcPr>
            <w:tcW w:w="10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center"/>
              <w:rPr>
                <w:b/>
              </w:rPr>
            </w:pPr>
            <w:r>
              <w:rPr>
                <w:b/>
                <w:iCs/>
              </w:rPr>
              <w:t>Развитие речи 1</w:t>
            </w:r>
            <w:r w:rsidRPr="00AE5DBB">
              <w:rPr>
                <w:b/>
                <w:iCs/>
              </w:rPr>
              <w:t xml:space="preserve"> ч.</w:t>
            </w:r>
          </w:p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5DBB">
              <w:t>1</w:t>
            </w: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C1037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.03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rPr>
                <w:iCs/>
              </w:rPr>
            </w:pPr>
            <w:r w:rsidRPr="00AE5DBB">
              <w:rPr>
                <w:iCs/>
              </w:rPr>
              <w:t>Наблюдение над словом как средством создания словесно-художественного образ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</w:p>
        </w:tc>
      </w:tr>
      <w:tr w:rsidR="00B95F47" w:rsidRPr="00AE5DBB" w:rsidTr="000D6B96">
        <w:trPr>
          <w:trHeight w:val="192"/>
        </w:trPr>
        <w:tc>
          <w:tcPr>
            <w:tcW w:w="10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center"/>
            </w:pPr>
            <w:r>
              <w:rPr>
                <w:rStyle w:val="Zag11"/>
                <w:rFonts w:eastAsia="@Arial Unicode MS"/>
                <w:b/>
                <w:bCs/>
              </w:rPr>
              <w:t>Графика 4</w:t>
            </w:r>
            <w:r w:rsidRPr="00AE5DBB">
              <w:rPr>
                <w:rStyle w:val="Zag11"/>
                <w:rFonts w:eastAsia="@Arial Unicode MS"/>
                <w:b/>
                <w:bCs/>
              </w:rPr>
              <w:t>ч</w:t>
            </w:r>
          </w:p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5DBB">
              <w:t>1</w:t>
            </w: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C1037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2.03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  <w:rPr>
                <w:iCs/>
              </w:rPr>
            </w:pPr>
            <w:r w:rsidRPr="00AE5DBB">
              <w:rPr>
                <w:rStyle w:val="Zag11"/>
                <w:rFonts w:eastAsia="@Arial Unicode MS"/>
              </w:rPr>
              <w:t>Различение звуков и бук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5DBB">
              <w:t>1</w:t>
            </w: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C1037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3.03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autoSpaceDE w:val="0"/>
              <w:rPr>
                <w:b/>
                <w:bCs/>
              </w:rPr>
            </w:pPr>
            <w:r w:rsidRPr="00AE5DBB">
              <w:rPr>
                <w:rStyle w:val="Zag11"/>
                <w:rFonts w:eastAsia="@Arial Unicode MS"/>
              </w:rPr>
              <w:t>Знание алфавита: правильное название букв, знание их последователь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5DBB">
              <w:t>1</w:t>
            </w: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C1037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4.03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tabs>
                <w:tab w:val="left" w:leader="dot" w:pos="624"/>
              </w:tabs>
              <w:jc w:val="both"/>
              <w:rPr>
                <w:rFonts w:eastAsia="@Arial Unicode MS"/>
                <w:b/>
                <w:bCs/>
              </w:rPr>
            </w:pPr>
            <w:r w:rsidRPr="00AE5DBB">
              <w:rPr>
                <w:rStyle w:val="Zag11"/>
                <w:rFonts w:eastAsia="@Arial Unicode MS"/>
              </w:rPr>
              <w:t>Обозначение на письме твердости и мягкости согласных зву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C1037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5.04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rPr>
                <w:b/>
                <w:bCs/>
              </w:rPr>
            </w:pPr>
            <w:r w:rsidRPr="00AE5DBB">
              <w:rPr>
                <w:rStyle w:val="Zag11"/>
                <w:rFonts w:eastAsia="@Arial Unicode MS"/>
              </w:rPr>
              <w:t xml:space="preserve">Установление соотношения звукового и буквенного состава слова в словах с йотированными гласными </w:t>
            </w:r>
            <w:r w:rsidRPr="00AE5DBB">
              <w:rPr>
                <w:rStyle w:val="Zag11"/>
                <w:rFonts w:eastAsia="@Arial Unicode MS"/>
                <w:b/>
                <w:bCs/>
                <w:iCs/>
              </w:rPr>
              <w:t>е</w:t>
            </w:r>
            <w:r w:rsidRPr="00AE5DBB">
              <w:rPr>
                <w:rStyle w:val="Zag11"/>
                <w:rFonts w:eastAsia="@Arial Unicode MS"/>
                <w:bCs/>
              </w:rPr>
              <w:t xml:space="preserve">, </w:t>
            </w:r>
            <w:r w:rsidRPr="00AE5DBB">
              <w:rPr>
                <w:rStyle w:val="Zag11"/>
                <w:rFonts w:eastAsia="@Arial Unicode MS"/>
                <w:b/>
                <w:bCs/>
                <w:iCs/>
              </w:rPr>
              <w:t>е</w:t>
            </w:r>
            <w:r w:rsidRPr="00AE5DBB">
              <w:rPr>
                <w:rStyle w:val="Zag11"/>
                <w:rFonts w:eastAsia="@Arial Unicode MS"/>
                <w:bCs/>
              </w:rPr>
              <w:t xml:space="preserve">, </w:t>
            </w:r>
            <w:r w:rsidRPr="00AE5DBB">
              <w:rPr>
                <w:rStyle w:val="Zag11"/>
                <w:rFonts w:eastAsia="@Arial Unicode MS"/>
                <w:b/>
                <w:bCs/>
                <w:iCs/>
              </w:rPr>
              <w:t>ю</w:t>
            </w:r>
            <w:r w:rsidRPr="00AE5DBB">
              <w:rPr>
                <w:rStyle w:val="Zag11"/>
                <w:rFonts w:eastAsia="@Arial Unicode MS"/>
                <w:bCs/>
              </w:rPr>
              <w:t xml:space="preserve">, </w:t>
            </w:r>
            <w:r w:rsidRPr="00AE5DBB">
              <w:rPr>
                <w:rStyle w:val="Zag11"/>
                <w:rFonts w:eastAsia="@Arial Unicode MS"/>
                <w:b/>
                <w:bCs/>
                <w:iCs/>
              </w:rPr>
              <w:t>я</w:t>
            </w:r>
            <w:r w:rsidRPr="00AE5DBB">
              <w:rPr>
                <w:rStyle w:val="Zag11"/>
                <w:rFonts w:eastAsia="@Arial Unicode M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10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center"/>
            </w:pPr>
            <w:r w:rsidRPr="00AE5DBB">
              <w:rPr>
                <w:rStyle w:val="Zag11"/>
                <w:rFonts w:eastAsia="@Arial Unicode MS"/>
                <w:b/>
                <w:bCs/>
              </w:rPr>
              <w:t>Графика 2 ч</w:t>
            </w:r>
          </w:p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C1037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6.04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rPr>
                <w:b/>
                <w:iCs/>
              </w:rPr>
            </w:pPr>
            <w:r w:rsidRPr="00AE5DBB">
              <w:rPr>
                <w:rStyle w:val="Zag11"/>
                <w:rFonts w:eastAsia="@Arial Unicode MS"/>
              </w:rPr>
              <w:t>Нахождение в слове ударных и безударных гласных зву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C1037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7.04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rPr>
                <w:bCs/>
              </w:rPr>
              <w:t>Особенности проверяемых и проверочных слов.</w:t>
            </w:r>
            <w:r w:rsidRPr="00AE5DBB">
              <w:rPr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10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center"/>
            </w:pPr>
            <w:r>
              <w:rPr>
                <w:rStyle w:val="Zag11"/>
                <w:rFonts w:eastAsia="@Arial Unicode MS"/>
                <w:b/>
                <w:bCs/>
              </w:rPr>
              <w:t>Орфография и пунктуация 3</w:t>
            </w:r>
            <w:r w:rsidRPr="00AE5DBB">
              <w:rPr>
                <w:rStyle w:val="Zag11"/>
                <w:rFonts w:eastAsia="@Arial Unicode MS"/>
                <w:b/>
                <w:bCs/>
              </w:rPr>
              <w:t>ч</w:t>
            </w:r>
          </w:p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C1037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.04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r w:rsidRPr="00AE5DBB">
              <w:rPr>
                <w:rStyle w:val="Zag11"/>
                <w:rFonts w:eastAsia="@Arial Unicode MS"/>
              </w:rPr>
              <w:t>Формирование орфографической зоркости</w:t>
            </w:r>
            <w:r w:rsidRPr="00AE5DBB">
              <w:t xml:space="preserve"> Правило обозначения буквой безударного гласного звука в двусложных слов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C1037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.04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pStyle w:val="ae"/>
              <w:rPr>
                <w:sz w:val="24"/>
                <w:szCs w:val="24"/>
              </w:rPr>
            </w:pPr>
            <w:r w:rsidRPr="00AE5DBB">
              <w:rPr>
                <w:b/>
                <w:sz w:val="24"/>
                <w:szCs w:val="24"/>
              </w:rPr>
              <w:t xml:space="preserve">Проверочный диктант. </w:t>
            </w:r>
            <w:r w:rsidRPr="00AE5DBB">
              <w:rPr>
                <w:sz w:val="24"/>
                <w:szCs w:val="24"/>
              </w:rPr>
              <w:t>Написание слов с безударными гласным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r w:rsidRPr="00AE5DBB">
              <w:rPr>
                <w:iCs/>
              </w:rPr>
              <w:t>Проверочный диктант</w:t>
            </w:r>
          </w:p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C1037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.04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widowControl w:val="0"/>
              <w:tabs>
                <w:tab w:val="left" w:leader="dot" w:pos="624"/>
              </w:tabs>
              <w:rPr>
                <w:rFonts w:eastAsia="@Arial Unicode MS"/>
              </w:rPr>
            </w:pPr>
            <w:r w:rsidRPr="00AE5DBB">
              <w:rPr>
                <w:rStyle w:val="Zag11"/>
                <w:rFonts w:eastAsia="@Arial Unicode MS"/>
              </w:rPr>
              <w:t>Применение правил правописания: знаки препинания в конце предложения: точка, вопросительный и восклицательный зна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rPr>
                <w:iCs/>
              </w:rPr>
            </w:pPr>
          </w:p>
        </w:tc>
      </w:tr>
      <w:tr w:rsidR="00B95F47" w:rsidRPr="00AE5DBB" w:rsidTr="000D6B96">
        <w:trPr>
          <w:trHeight w:val="192"/>
        </w:trPr>
        <w:tc>
          <w:tcPr>
            <w:tcW w:w="10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center"/>
              <w:rPr>
                <w:iCs/>
              </w:rPr>
            </w:pPr>
            <w:r w:rsidRPr="00AE5DBB">
              <w:rPr>
                <w:rStyle w:val="Zag11"/>
                <w:rFonts w:eastAsia="@Arial Unicode MS"/>
                <w:b/>
                <w:bCs/>
              </w:rPr>
              <w:t>Фонетика и орфоэпия 1 ч</w:t>
            </w:r>
          </w:p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C1037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.04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rPr>
                <w:b/>
                <w:bCs/>
              </w:rPr>
            </w:pPr>
            <w:r w:rsidRPr="00AE5DBB">
              <w:rPr>
                <w:rStyle w:val="Zag11"/>
                <w:rFonts w:eastAsia="@Arial Unicode MS"/>
              </w:rPr>
              <w:t>Различение мягких и твердых согласных зву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center"/>
              <w:rPr>
                <w:b/>
              </w:rPr>
            </w:pPr>
            <w:r w:rsidRPr="00AE5DBB">
              <w:rPr>
                <w:b/>
              </w:rPr>
              <w:t>Развитие речи 1 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3C125A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.04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pStyle w:val="ae"/>
              <w:rPr>
                <w:bCs w:val="0"/>
                <w:sz w:val="24"/>
                <w:szCs w:val="24"/>
              </w:rPr>
            </w:pPr>
            <w:r w:rsidRPr="00AE5DBB">
              <w:rPr>
                <w:sz w:val="24"/>
                <w:szCs w:val="24"/>
              </w:rPr>
              <w:t>Составление устного рассказа по рисунку и опорным слова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10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center"/>
            </w:pPr>
            <w:r w:rsidRPr="00AE5DBB">
              <w:rPr>
                <w:rStyle w:val="Zag11"/>
                <w:rFonts w:eastAsia="@Arial Unicode MS"/>
                <w:b/>
                <w:bCs/>
              </w:rPr>
              <w:t>Фонетика и орфоэпия 4 ч</w:t>
            </w:r>
          </w:p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3C125A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.04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autoSpaceDE w:val="0"/>
              <w:jc w:val="both"/>
              <w:rPr>
                <w:bCs/>
              </w:rPr>
            </w:pPr>
            <w:r w:rsidRPr="00AE5DBB">
              <w:rPr>
                <w:bCs/>
              </w:rPr>
              <w:t>Буквы Й и И.</w:t>
            </w:r>
          </w:p>
          <w:p w:rsidR="00B95F47" w:rsidRPr="00AE5DBB" w:rsidRDefault="00B95F47" w:rsidP="000D6B96">
            <w:pPr>
              <w:jc w:val="both"/>
            </w:pPr>
            <w:r w:rsidRPr="00AE5DBB">
              <w:rPr>
                <w:bCs/>
              </w:rPr>
              <w:t>Слова со звуком [й'] и буквой «и краткое».</w:t>
            </w:r>
            <w:r w:rsidRPr="00AE5DBB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3C125A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.04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autoSpaceDE w:val="0"/>
              <w:rPr>
                <w:bCs/>
              </w:rPr>
            </w:pPr>
            <w:r w:rsidRPr="00AE5DBB">
              <w:rPr>
                <w:rStyle w:val="Zag11"/>
                <w:rFonts w:eastAsia="@Arial Unicode MS"/>
              </w:rPr>
              <w:t>Определение парных и непарных по твердости – мягкости согласных зву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3C125A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.04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pStyle w:val="u-2-msonormal"/>
              <w:spacing w:before="0" w:after="0"/>
              <w:textAlignment w:val="center"/>
              <w:rPr>
                <w:iCs/>
              </w:rPr>
            </w:pPr>
            <w:r w:rsidRPr="00AE5DBB">
              <w:t xml:space="preserve">Обозначение мягкости согласных звуков на письме буквами </w:t>
            </w:r>
            <w:r w:rsidRPr="00AE5DBB">
              <w:rPr>
                <w:b/>
                <w:bCs/>
              </w:rPr>
              <w:t>и, е, ё, ю, я, ь.</w:t>
            </w:r>
            <w:r w:rsidRPr="00AE5DBB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3C125A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2.04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pStyle w:val="ae"/>
              <w:rPr>
                <w:b/>
                <w:bCs w:val="0"/>
                <w:sz w:val="24"/>
                <w:szCs w:val="24"/>
              </w:rPr>
            </w:pPr>
            <w:r w:rsidRPr="00AE5DBB">
              <w:rPr>
                <w:sz w:val="24"/>
                <w:szCs w:val="24"/>
              </w:rPr>
              <w:t xml:space="preserve">Мягкий знак как показатель мягкости согласного звука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10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center"/>
            </w:pPr>
            <w:r w:rsidRPr="00AE5DBB">
              <w:rPr>
                <w:rStyle w:val="Zag11"/>
                <w:rFonts w:eastAsia="@Arial Unicode MS"/>
                <w:b/>
                <w:bCs/>
              </w:rPr>
              <w:t>Графика 1 ч</w:t>
            </w:r>
          </w:p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3C125A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6.04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AE5DBB">
              <w:rPr>
                <w:rStyle w:val="Zag11"/>
                <w:rFonts w:eastAsia="@Arial Unicode MS"/>
              </w:rPr>
              <w:t xml:space="preserve">Использование на письме разделительных </w:t>
            </w:r>
            <w:r w:rsidRPr="00AE5DBB">
              <w:rPr>
                <w:rStyle w:val="Zag11"/>
                <w:rFonts w:eastAsia="@Arial Unicode MS"/>
                <w:b/>
                <w:bCs/>
                <w:i/>
                <w:iCs/>
              </w:rPr>
              <w:t xml:space="preserve">ъ </w:t>
            </w:r>
            <w:r w:rsidRPr="00AE5DBB">
              <w:rPr>
                <w:rStyle w:val="Zag11"/>
                <w:rFonts w:eastAsia="@Arial Unicode MS"/>
              </w:rPr>
              <w:t xml:space="preserve">и </w:t>
            </w:r>
            <w:r w:rsidRPr="00AE5DBB">
              <w:rPr>
                <w:rStyle w:val="Zag11"/>
                <w:rFonts w:eastAsia="@Arial Unicode MS"/>
                <w:b/>
                <w:bCs/>
                <w:i/>
                <w:iCs/>
              </w:rPr>
              <w:t>ь</w:t>
            </w:r>
            <w:r w:rsidRPr="00AE5DBB">
              <w:rPr>
                <w:rStyle w:val="Zag11"/>
                <w:rFonts w:eastAsia="@Arial Unicode MS"/>
                <w:bCs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10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center"/>
              <w:rPr>
                <w:b/>
              </w:rPr>
            </w:pPr>
            <w:r w:rsidRPr="00AE5DBB">
              <w:rPr>
                <w:b/>
                <w:iCs/>
              </w:rPr>
              <w:t>Развитие речи 1 ч</w:t>
            </w:r>
          </w:p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3C125A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7.04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pStyle w:val="ae"/>
              <w:rPr>
                <w:sz w:val="24"/>
                <w:szCs w:val="24"/>
              </w:rPr>
            </w:pPr>
            <w:r w:rsidRPr="00AE5DBB">
              <w:rPr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10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center"/>
            </w:pPr>
            <w:r w:rsidRPr="00AE5DBB">
              <w:rPr>
                <w:rStyle w:val="Zag11"/>
                <w:rFonts w:eastAsia="@Arial Unicode MS"/>
                <w:b/>
                <w:bCs/>
              </w:rPr>
              <w:t>Фонетика и орфоэпия 2 ч</w:t>
            </w:r>
          </w:p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3C125A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8.04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autoSpaceDE w:val="0"/>
              <w:jc w:val="both"/>
              <w:rPr>
                <w:b/>
                <w:bCs/>
              </w:rPr>
            </w:pPr>
            <w:r w:rsidRPr="00AE5DBB">
              <w:rPr>
                <w:rStyle w:val="Zag11"/>
                <w:rFonts w:eastAsia="@Arial Unicode MS"/>
              </w:rPr>
              <w:t>Различение звонких и глухих звуков, определение парных и непарных по звонкости – глухости согласных зву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3C125A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9.04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rPr>
                <w:b/>
                <w:bCs/>
              </w:rPr>
            </w:pPr>
            <w:r w:rsidRPr="00AE5DBB">
              <w:rPr>
                <w:rStyle w:val="Zag11"/>
                <w:rFonts w:eastAsia="@Arial Unicode MS"/>
              </w:rPr>
      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10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center"/>
            </w:pPr>
            <w:r>
              <w:rPr>
                <w:rStyle w:val="Zag11"/>
                <w:rFonts w:eastAsia="@Arial Unicode MS"/>
                <w:b/>
                <w:bCs/>
              </w:rPr>
              <w:t>Состав слова (морфемика) 2</w:t>
            </w:r>
            <w:r w:rsidRPr="00AE5DBB">
              <w:rPr>
                <w:rStyle w:val="Zag11"/>
                <w:rFonts w:eastAsia="@Arial Unicode MS"/>
                <w:b/>
                <w:bCs/>
              </w:rPr>
              <w:t xml:space="preserve"> ч</w:t>
            </w:r>
          </w:p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3C125A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4.05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Default="00B95F47" w:rsidP="000D6B96">
            <w:pPr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Промежуточная аттестация. Диктант с грамматическими заданиями.</w:t>
            </w:r>
          </w:p>
          <w:p w:rsidR="00B95F47" w:rsidRPr="00AE5DBB" w:rsidRDefault="00B95F47" w:rsidP="000D6B9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Default="003C125A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5.05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Default="00B95F47" w:rsidP="000D6B96">
            <w:pPr>
              <w:rPr>
                <w:rStyle w:val="Zag11"/>
                <w:rFonts w:eastAsia="@Arial Unicode MS"/>
              </w:rPr>
            </w:pPr>
            <w:r w:rsidRPr="00AE5DBB">
              <w:rPr>
                <w:rStyle w:val="Zag11"/>
                <w:rFonts w:eastAsia="@Arial Unicode MS"/>
              </w:rPr>
              <w:t>Овладение понятием «родственные (однокоренные) слова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10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center"/>
            </w:pPr>
            <w:r>
              <w:rPr>
                <w:rStyle w:val="Zag11"/>
                <w:rFonts w:eastAsia="@Arial Unicode MS"/>
                <w:b/>
                <w:bCs/>
              </w:rPr>
              <w:t>Орфография и пунктуация 2</w:t>
            </w:r>
            <w:r w:rsidRPr="00AE5DBB">
              <w:rPr>
                <w:rStyle w:val="Zag11"/>
                <w:rFonts w:eastAsia="@Arial Unicode MS"/>
                <w:b/>
                <w:bCs/>
              </w:rPr>
              <w:t xml:space="preserve"> ч</w:t>
            </w:r>
          </w:p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3C125A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6.05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AE5DBB">
              <w:rPr>
                <w:rStyle w:val="Zag11"/>
                <w:rFonts w:eastAsia="@Arial Unicode MS"/>
              </w:rPr>
              <w:t>Применение правил правописания:</w:t>
            </w:r>
          </w:p>
          <w:p w:rsidR="00B95F47" w:rsidRPr="00AE5DBB" w:rsidRDefault="00B95F47" w:rsidP="000D6B96">
            <w:r w:rsidRPr="00AE5DBB">
              <w:rPr>
                <w:rStyle w:val="Zag11"/>
                <w:rFonts w:eastAsia="@Arial Unicode MS"/>
              </w:rPr>
              <w:t>парные звонкие и глухие согласные в корне сло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3C125A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.05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rPr>
                <w:iCs/>
              </w:rPr>
            </w:pPr>
            <w:r w:rsidRPr="00AE5DBB">
              <w:rPr>
                <w:iCs/>
              </w:rPr>
              <w:t>Шипящие согласные звуки. Буквы шипящих согласных звуков:</w:t>
            </w:r>
          </w:p>
          <w:p w:rsidR="00B95F47" w:rsidRPr="00AE5DBB" w:rsidRDefault="00B95F47" w:rsidP="000D6B96">
            <w:pPr>
              <w:rPr>
                <w:iCs/>
              </w:rPr>
            </w:pPr>
            <w:r w:rsidRPr="00AE5DBB">
              <w:rPr>
                <w:iCs/>
              </w:rPr>
              <w:t xml:space="preserve">непарных твёрдых </w:t>
            </w:r>
            <w:r w:rsidRPr="00AE5DBB">
              <w:rPr>
                <w:b/>
                <w:iCs/>
              </w:rPr>
              <w:t>ш, ж</w:t>
            </w:r>
            <w:r w:rsidRPr="00AE5DBB">
              <w:rPr>
                <w:iCs/>
              </w:rPr>
              <w:t>;</w:t>
            </w:r>
          </w:p>
          <w:p w:rsidR="00B95F47" w:rsidRPr="00AE5DBB" w:rsidRDefault="00B95F47" w:rsidP="000D6B96">
            <w:pPr>
              <w:jc w:val="both"/>
            </w:pPr>
            <w:r w:rsidRPr="00AE5DBB">
              <w:rPr>
                <w:iCs/>
              </w:rPr>
              <w:t xml:space="preserve">непарных мягких </w:t>
            </w:r>
            <w:r w:rsidRPr="00AE5DBB">
              <w:rPr>
                <w:b/>
                <w:iCs/>
              </w:rPr>
              <w:t>ч, щ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r w:rsidRPr="00AE5DBB">
              <w:rPr>
                <w:iCs/>
              </w:rPr>
              <w:t>Проверочный диктант</w:t>
            </w:r>
          </w:p>
        </w:tc>
      </w:tr>
      <w:tr w:rsidR="00B95F47" w:rsidRPr="00AE5DBB" w:rsidTr="000D6B96">
        <w:trPr>
          <w:trHeight w:val="192"/>
        </w:trPr>
        <w:tc>
          <w:tcPr>
            <w:tcW w:w="10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center"/>
            </w:pPr>
            <w:r>
              <w:rPr>
                <w:b/>
              </w:rPr>
              <w:t>Развитие речи 1</w:t>
            </w:r>
            <w:r w:rsidRPr="00AE5DBB">
              <w:rPr>
                <w:b/>
              </w:rPr>
              <w:t xml:space="preserve"> ч</w:t>
            </w:r>
          </w:p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3C125A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.05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rPr>
                <w:iCs/>
              </w:rPr>
            </w:pPr>
            <w:r w:rsidRPr="00AE5DBB">
              <w:rPr>
                <w:b/>
                <w:iCs/>
              </w:rPr>
              <w:t xml:space="preserve">Проект </w:t>
            </w:r>
            <w:r w:rsidRPr="00AE5DBB">
              <w:rPr>
                <w:iCs/>
              </w:rPr>
              <w:t>«Скороговорки». Составление сборника «Весёлые скороговорки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r w:rsidRPr="00AE5DBB">
              <w:t>Проект</w:t>
            </w:r>
          </w:p>
        </w:tc>
      </w:tr>
      <w:tr w:rsidR="00B95F47" w:rsidRPr="00AE5DBB" w:rsidTr="000D6B96">
        <w:trPr>
          <w:trHeight w:val="192"/>
        </w:trPr>
        <w:tc>
          <w:tcPr>
            <w:tcW w:w="10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center"/>
            </w:pPr>
            <w:r w:rsidRPr="00AE5DBB">
              <w:rPr>
                <w:rStyle w:val="Zag11"/>
                <w:rFonts w:eastAsia="@Arial Unicode MS"/>
                <w:b/>
                <w:bCs/>
              </w:rPr>
              <w:t>Орфография и пунктуация 3 ч</w:t>
            </w:r>
          </w:p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AE5DBB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3C125A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.05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AE5DBB">
              <w:rPr>
                <w:rStyle w:val="Zag11"/>
                <w:rFonts w:eastAsia="@Arial Unicode MS"/>
              </w:rPr>
              <w:t>Применение правил правописания:</w:t>
            </w:r>
          </w:p>
          <w:p w:rsidR="00B95F47" w:rsidRPr="00AE5DBB" w:rsidRDefault="00B95F47" w:rsidP="000D6B96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AE5DBB">
              <w:rPr>
                <w:rStyle w:val="Zag11"/>
                <w:rFonts w:eastAsia="@Arial Unicode MS"/>
              </w:rPr>
              <w:t xml:space="preserve">сочетания </w:t>
            </w:r>
            <w:r w:rsidRPr="00AE5DBB">
              <w:rPr>
                <w:rStyle w:val="Zag11"/>
                <w:rFonts w:eastAsia="@Arial Unicode MS"/>
                <w:b/>
                <w:bCs/>
                <w:i/>
                <w:iCs/>
              </w:rPr>
              <w:t>чк – чн</w:t>
            </w:r>
            <w:r w:rsidRPr="00AE5DBB">
              <w:rPr>
                <w:rStyle w:val="Zag11"/>
                <w:rFonts w:eastAsia="@Arial Unicode MS"/>
              </w:rPr>
              <w:t xml:space="preserve">, </w:t>
            </w:r>
            <w:r w:rsidRPr="00AE5DBB">
              <w:rPr>
                <w:rStyle w:val="Zag11"/>
                <w:rFonts w:eastAsia="@Arial Unicode MS"/>
                <w:b/>
                <w:bCs/>
                <w:i/>
                <w:iCs/>
              </w:rPr>
              <w:t>чт</w:t>
            </w:r>
            <w:r w:rsidRPr="00AE5DBB">
              <w:rPr>
                <w:rStyle w:val="Zag11"/>
                <w:rFonts w:eastAsia="@Arial Unicode MS"/>
              </w:rPr>
              <w:t xml:space="preserve">, </w:t>
            </w:r>
            <w:r w:rsidRPr="00AE5DBB">
              <w:rPr>
                <w:rStyle w:val="Zag11"/>
                <w:rFonts w:eastAsia="@Arial Unicode MS"/>
                <w:b/>
                <w:bCs/>
                <w:i/>
                <w:iCs/>
              </w:rPr>
              <w:t>щн</w:t>
            </w:r>
            <w:r w:rsidRPr="00AE5DBB">
              <w:rPr>
                <w:rStyle w:val="Zag11"/>
                <w:rFonts w:eastAsia="@Arial Unicode M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3</w:t>
            </w:r>
            <w:r w:rsidRPr="00AE5DBB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3C125A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7.05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AE5DBB">
              <w:rPr>
                <w:rStyle w:val="Zag11"/>
                <w:rFonts w:eastAsia="@Arial Unicode MS"/>
              </w:rPr>
              <w:t>Применение правил правописания:</w:t>
            </w:r>
          </w:p>
          <w:p w:rsidR="00B95F47" w:rsidRPr="00AE5DBB" w:rsidRDefault="00B95F47" w:rsidP="000D6B96">
            <w:pPr>
              <w:widowControl w:val="0"/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AE5DBB">
              <w:rPr>
                <w:rStyle w:val="Zag11"/>
                <w:rFonts w:eastAsia="@Arial Unicode MS"/>
              </w:rPr>
              <w:t xml:space="preserve">сочетания </w:t>
            </w:r>
            <w:r w:rsidRPr="00AE5DBB">
              <w:rPr>
                <w:rStyle w:val="Zag11"/>
                <w:rFonts w:eastAsia="@Arial Unicode MS"/>
                <w:b/>
                <w:bCs/>
                <w:i/>
                <w:iCs/>
              </w:rPr>
              <w:t>жи – ши</w:t>
            </w:r>
            <w:r w:rsidRPr="00AE5DBB">
              <w:rPr>
                <w:rStyle w:val="af4"/>
                <w:rFonts w:eastAsia="@Arial Unicode MS"/>
              </w:rPr>
              <w:footnoteReference w:id="3"/>
            </w:r>
            <w:r w:rsidRPr="00AE5DBB">
              <w:rPr>
                <w:rStyle w:val="Zag11"/>
                <w:rFonts w:eastAsia="@Arial Unicode MS"/>
              </w:rPr>
              <w:t xml:space="preserve">, </w:t>
            </w:r>
            <w:r w:rsidRPr="00AE5DBB">
              <w:rPr>
                <w:rStyle w:val="Zag11"/>
                <w:rFonts w:eastAsia="@Arial Unicode MS"/>
                <w:b/>
                <w:bCs/>
                <w:i/>
                <w:iCs/>
              </w:rPr>
              <w:t>ча – ща</w:t>
            </w:r>
            <w:r w:rsidRPr="00AE5DBB">
              <w:rPr>
                <w:rStyle w:val="Zag11"/>
                <w:rFonts w:eastAsia="@Arial Unicode MS"/>
              </w:rPr>
              <w:t xml:space="preserve">, </w:t>
            </w:r>
            <w:r w:rsidRPr="00AE5DBB">
              <w:rPr>
                <w:rStyle w:val="Zag11"/>
                <w:rFonts w:eastAsia="@Arial Unicode MS"/>
                <w:b/>
                <w:bCs/>
                <w:i/>
                <w:iCs/>
              </w:rPr>
              <w:t xml:space="preserve">чу – щу </w:t>
            </w:r>
            <w:r w:rsidRPr="00AE5DBB">
              <w:rPr>
                <w:rStyle w:val="Zag11"/>
                <w:rFonts w:eastAsia="@Arial Unicode MS"/>
              </w:rPr>
              <w:t>в положении под ударение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Pr="00AE5DBB"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3C125A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.05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rPr>
                <w:b/>
                <w:iCs/>
              </w:rPr>
            </w:pPr>
            <w:r w:rsidRPr="00AE5DBB">
              <w:rPr>
                <w:b/>
                <w:iCs/>
              </w:rPr>
              <w:t xml:space="preserve">Проверочный диктант. </w:t>
            </w:r>
            <w:r w:rsidRPr="00AE5DBB">
              <w:rPr>
                <w:iCs/>
              </w:rPr>
              <w:t xml:space="preserve">Написание слов с сочетаниями </w:t>
            </w:r>
            <w:r w:rsidRPr="00AE5DBB">
              <w:rPr>
                <w:b/>
                <w:iCs/>
              </w:rPr>
              <w:t>жи-ши</w:t>
            </w:r>
            <w:r w:rsidRPr="00AE5DBB">
              <w:rPr>
                <w:iCs/>
              </w:rPr>
              <w:t xml:space="preserve">, </w:t>
            </w:r>
            <w:r w:rsidRPr="00AE5DBB">
              <w:rPr>
                <w:b/>
                <w:iCs/>
              </w:rPr>
              <w:t>ча-ща</w:t>
            </w:r>
            <w:r w:rsidRPr="00AE5DBB">
              <w:rPr>
                <w:iCs/>
              </w:rPr>
              <w:t xml:space="preserve">, </w:t>
            </w:r>
            <w:r w:rsidRPr="00AE5DBB">
              <w:rPr>
                <w:b/>
                <w:iCs/>
              </w:rPr>
              <w:t>чу-щу</w:t>
            </w:r>
            <w:r w:rsidRPr="00AE5DBB">
              <w:rPr>
                <w:iCs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r w:rsidRPr="00AE5DBB">
              <w:rPr>
                <w:iCs/>
              </w:rPr>
              <w:t>Проверочный диктант</w:t>
            </w:r>
          </w:p>
        </w:tc>
      </w:tr>
      <w:tr w:rsidR="00B95F47" w:rsidRPr="00AE5DBB" w:rsidTr="000D6B96">
        <w:trPr>
          <w:trHeight w:val="192"/>
        </w:trPr>
        <w:tc>
          <w:tcPr>
            <w:tcW w:w="10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center"/>
            </w:pPr>
            <w:r w:rsidRPr="00AE5DBB">
              <w:rPr>
                <w:b/>
              </w:rPr>
              <w:t>Развитие речи 2 ч</w:t>
            </w:r>
          </w:p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AE5DBB"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3C125A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.05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rPr>
                <w:iCs/>
              </w:rPr>
            </w:pPr>
            <w:r w:rsidRPr="00AE5DBB">
              <w:rPr>
                <w:iCs/>
              </w:rPr>
              <w:t>Составление ответов на вопросы, составление рассказа по рисунку. Правила вежливого обращ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/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AE5DBB"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3C125A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.05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autoSpaceDE w:val="0"/>
              <w:rPr>
                <w:b/>
                <w:iCs/>
              </w:rPr>
            </w:pPr>
            <w:r w:rsidRPr="00AE5DBB">
              <w:rPr>
                <w:b/>
                <w:iCs/>
              </w:rPr>
              <w:t>Проект</w:t>
            </w:r>
            <w:r w:rsidRPr="00AE5DBB">
              <w:rPr>
                <w:iCs/>
              </w:rPr>
              <w:t xml:space="preserve"> «Сказочная страничка» (в названиях сказок - изученные правила письма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r w:rsidRPr="00AE5DBB">
              <w:t>Проект</w:t>
            </w:r>
          </w:p>
        </w:tc>
      </w:tr>
      <w:tr w:rsidR="00B95F47" w:rsidRPr="00AE5DBB" w:rsidTr="000D6B96">
        <w:trPr>
          <w:trHeight w:val="192"/>
        </w:trPr>
        <w:tc>
          <w:tcPr>
            <w:tcW w:w="10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center"/>
            </w:pPr>
            <w:r w:rsidRPr="00AE5DBB">
              <w:rPr>
                <w:rStyle w:val="Zag11"/>
                <w:rFonts w:eastAsia="@Arial Unicode MS"/>
                <w:b/>
                <w:bCs/>
              </w:rPr>
              <w:t xml:space="preserve">Орфография и пунктуация </w:t>
            </w:r>
            <w:r w:rsidRPr="00AE5DBB">
              <w:rPr>
                <w:b/>
              </w:rPr>
              <w:t>1 час</w:t>
            </w:r>
          </w:p>
        </w:tc>
      </w:tr>
      <w:tr w:rsidR="00B95F47" w:rsidRPr="00AE5DBB" w:rsidTr="000D6B96">
        <w:trPr>
          <w:trHeight w:val="1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AE5DBB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3C125A" w:rsidP="000D6B9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4.05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AE5DBB">
              <w:rPr>
                <w:rStyle w:val="Zag11"/>
                <w:rFonts w:eastAsia="@Arial Unicode MS"/>
              </w:rPr>
              <w:t>Применение правил правописания:</w:t>
            </w:r>
          </w:p>
          <w:p w:rsidR="00B95F47" w:rsidRPr="00AE5DBB" w:rsidRDefault="00B95F47" w:rsidP="000D6B96">
            <w:pPr>
              <w:tabs>
                <w:tab w:val="left" w:pos="5991"/>
              </w:tabs>
            </w:pPr>
            <w:r w:rsidRPr="00AE5DBB">
              <w:rPr>
                <w:rStyle w:val="Zag11"/>
                <w:rFonts w:eastAsia="@Arial Unicode MS"/>
              </w:rPr>
              <w:t>прописная буква в начале предложения, в именах собственны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  <w:r w:rsidRPr="00AE5DBB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F47" w:rsidRPr="00AE5DBB" w:rsidRDefault="00B95F47" w:rsidP="000D6B96">
            <w:pPr>
              <w:jc w:val="both"/>
            </w:pPr>
          </w:p>
        </w:tc>
      </w:tr>
    </w:tbl>
    <w:p w:rsidR="00B95F47" w:rsidRPr="00633BA7" w:rsidRDefault="00B95F47" w:rsidP="00B95F47">
      <w:pPr>
        <w:pStyle w:val="ParagraphStyle"/>
        <w:jc w:val="center"/>
        <w:rPr>
          <w:rFonts w:ascii="Times New Roman" w:hAnsi="Times New Roman" w:cs="Times New Roman"/>
          <w:b/>
        </w:rPr>
      </w:pPr>
    </w:p>
    <w:p w:rsidR="00B95F47" w:rsidRPr="00633BA7" w:rsidRDefault="00B95F47" w:rsidP="00B95F47"/>
    <w:p w:rsidR="0057131E" w:rsidRPr="000E3DDB" w:rsidRDefault="0057131E" w:rsidP="0057131E">
      <w:pPr>
        <w:rPr>
          <w:b/>
          <w:sz w:val="28"/>
          <w:szCs w:val="28"/>
        </w:rPr>
      </w:pPr>
      <w:r w:rsidRPr="000E3DDB">
        <w:rPr>
          <w:b/>
          <w:sz w:val="28"/>
          <w:szCs w:val="28"/>
        </w:rPr>
        <w:t>Календарно тематическое планирование</w:t>
      </w:r>
    </w:p>
    <w:p w:rsidR="0057131E" w:rsidRPr="00D67422" w:rsidRDefault="0057131E" w:rsidP="0057131E">
      <w:pPr>
        <w:rPr>
          <w:sz w:val="16"/>
          <w:szCs w:val="16"/>
        </w:rPr>
      </w:pPr>
    </w:p>
    <w:tbl>
      <w:tblPr>
        <w:tblW w:w="530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910"/>
        <w:gridCol w:w="5599"/>
        <w:gridCol w:w="957"/>
        <w:gridCol w:w="2064"/>
      </w:tblGrid>
      <w:tr w:rsidR="0057131E" w:rsidRPr="005E10C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642790" w:rsidRDefault="0057131E" w:rsidP="000D6B96">
            <w:pPr>
              <w:jc w:val="center"/>
              <w:rPr>
                <w:b/>
                <w:caps/>
              </w:rPr>
            </w:pPr>
            <w:r w:rsidRPr="00642790">
              <w:rPr>
                <w:b/>
                <w:caps/>
              </w:rPr>
              <w:t>№</w:t>
            </w:r>
          </w:p>
        </w:tc>
        <w:tc>
          <w:tcPr>
            <w:tcW w:w="448" w:type="pct"/>
            <w:shd w:val="clear" w:color="auto" w:fill="auto"/>
          </w:tcPr>
          <w:p w:rsidR="0057131E" w:rsidRPr="00642790" w:rsidRDefault="0057131E" w:rsidP="000D6B96">
            <w:pPr>
              <w:jc w:val="center"/>
              <w:rPr>
                <w:b/>
                <w:caps/>
              </w:rPr>
            </w:pPr>
            <w:r w:rsidRPr="00642790">
              <w:rPr>
                <w:b/>
                <w:caps/>
              </w:rPr>
              <w:t>Дата</w:t>
            </w:r>
          </w:p>
        </w:tc>
        <w:tc>
          <w:tcPr>
            <w:tcW w:w="2756" w:type="pct"/>
            <w:shd w:val="clear" w:color="auto" w:fill="auto"/>
          </w:tcPr>
          <w:p w:rsidR="0057131E" w:rsidRPr="00642790" w:rsidRDefault="0057131E" w:rsidP="000D6B96">
            <w:pPr>
              <w:jc w:val="center"/>
              <w:rPr>
                <w:b/>
                <w:caps/>
              </w:rPr>
            </w:pPr>
            <w:r w:rsidRPr="00642790">
              <w:rPr>
                <w:b/>
                <w:caps/>
              </w:rPr>
              <w:t>Тема урока</w:t>
            </w:r>
          </w:p>
        </w:tc>
        <w:tc>
          <w:tcPr>
            <w:tcW w:w="471" w:type="pct"/>
            <w:shd w:val="clear" w:color="auto" w:fill="auto"/>
          </w:tcPr>
          <w:p w:rsidR="0057131E" w:rsidRPr="00642790" w:rsidRDefault="0057131E" w:rsidP="000D6B96">
            <w:pPr>
              <w:jc w:val="center"/>
              <w:rPr>
                <w:b/>
                <w:caps/>
              </w:rPr>
            </w:pPr>
            <w:r w:rsidRPr="00642790">
              <w:rPr>
                <w:b/>
                <w:caps/>
              </w:rPr>
              <w:t>Часы</w:t>
            </w:r>
          </w:p>
        </w:tc>
        <w:tc>
          <w:tcPr>
            <w:tcW w:w="1016" w:type="pct"/>
            <w:shd w:val="clear" w:color="auto" w:fill="auto"/>
          </w:tcPr>
          <w:p w:rsidR="0057131E" w:rsidRPr="00642790" w:rsidRDefault="0057131E" w:rsidP="000D6B96">
            <w:pPr>
              <w:jc w:val="center"/>
              <w:rPr>
                <w:b/>
                <w:caps/>
              </w:rPr>
            </w:pPr>
            <w:r w:rsidRPr="00642790">
              <w:rPr>
                <w:b/>
                <w:caps/>
              </w:rPr>
              <w:t>Примечание</w:t>
            </w:r>
          </w:p>
        </w:tc>
      </w:tr>
      <w:tr w:rsidR="0057131E" w:rsidRPr="00A648B3" w:rsidTr="000D6B96">
        <w:trPr>
          <w:trHeight w:val="145"/>
        </w:trPr>
        <w:tc>
          <w:tcPr>
            <w:tcW w:w="5000" w:type="pct"/>
            <w:gridSpan w:val="5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rPr>
                <w:b/>
                <w:bCs/>
              </w:rPr>
              <w:t>СИНТАКСИС (15 ч.)</w:t>
            </w: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.09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bCs/>
              </w:rPr>
            </w:pPr>
            <w:r w:rsidRPr="00A648B3">
              <w:rPr>
                <w:rStyle w:val="Zag11"/>
                <w:rFonts w:eastAsia="@Arial Unicode MS"/>
              </w:rPr>
              <w:t>Различение предложения, словосочетания, слова (осознание их сходства и различий)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4.09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bCs/>
              </w:rPr>
            </w:pPr>
            <w:r w:rsidRPr="00A648B3">
              <w:rPr>
                <w:bCs/>
              </w:rPr>
              <w:t>Предложения, состоящие из одного или нескольких слов</w:t>
            </w:r>
            <w:r>
              <w:rPr>
                <w:bCs/>
              </w:rPr>
              <w:t>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3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5.09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bCs/>
              </w:rPr>
            </w:pPr>
            <w:r>
              <w:rPr>
                <w:bCs/>
              </w:rPr>
              <w:t>Оформление предложений</w:t>
            </w:r>
            <w:r w:rsidRPr="00A648B3">
              <w:rPr>
                <w:bCs/>
              </w:rPr>
              <w:t xml:space="preserve"> в устной и письменной речи</w:t>
            </w:r>
            <w:r>
              <w:rPr>
                <w:bCs/>
              </w:rPr>
              <w:t>. Диалог и монолог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4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6.09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b/>
              </w:rPr>
            </w:pPr>
            <w:r w:rsidRPr="00A648B3">
              <w:rPr>
                <w:bCs/>
              </w:rPr>
              <w:t>Оформление предложения в устной и письменной речи</w:t>
            </w:r>
            <w:r>
              <w:rPr>
                <w:bCs/>
              </w:rPr>
              <w:t>. Текст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5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7.09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rFonts w:eastAsia="@Arial Unicode MS"/>
              </w:rPr>
            </w:pPr>
            <w:r w:rsidRPr="00A648B3">
              <w:rPr>
                <w:rStyle w:val="Zag11"/>
                <w:rFonts w:eastAsia="@Arial Unicode MS"/>
              </w:rPr>
              <w:t>Различение предложений по цели высказывания: повествовательные предложения.</w:t>
            </w:r>
            <w:r>
              <w:rPr>
                <w:rStyle w:val="Zag11"/>
                <w:rFonts w:eastAsia="@Arial Unicode MS"/>
              </w:rPr>
              <w:t xml:space="preserve"> Тема текста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6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8.09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bCs/>
              </w:rPr>
            </w:pPr>
            <w:r w:rsidRPr="00A648B3">
              <w:rPr>
                <w:rStyle w:val="Zag11"/>
                <w:rFonts w:eastAsia="@Arial Unicode MS"/>
              </w:rPr>
              <w:t>Различение предложений по цели высказывания: вопросительные</w:t>
            </w:r>
            <w:r w:rsidRPr="00A648B3">
              <w:rPr>
                <w:bCs/>
              </w:rPr>
              <w:t xml:space="preserve"> предложения.</w:t>
            </w:r>
            <w:r>
              <w:rPr>
                <w:bCs/>
              </w:rPr>
              <w:t xml:space="preserve"> Части текста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7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1.09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bCs/>
              </w:rPr>
            </w:pPr>
            <w:r w:rsidRPr="00A648B3">
              <w:rPr>
                <w:rStyle w:val="Zag11"/>
                <w:rFonts w:eastAsia="@Arial Unicode MS"/>
              </w:rPr>
              <w:t>Различение предложений по цели высказывания: побудительные</w:t>
            </w:r>
            <w:r w:rsidRPr="00A648B3">
              <w:rPr>
                <w:bCs/>
              </w:rPr>
              <w:t xml:space="preserve"> предложения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8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2.09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bCs/>
              </w:rPr>
            </w:pPr>
            <w:r w:rsidRPr="00A648B3">
              <w:rPr>
                <w:bCs/>
              </w:rPr>
              <w:t>Оформление предложений разных по цели высказывания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9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3.09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rFonts w:eastAsia="@Arial Unicode MS"/>
              </w:rPr>
            </w:pPr>
            <w:r w:rsidRPr="00A648B3">
              <w:rPr>
                <w:rStyle w:val="Zag11"/>
                <w:rFonts w:eastAsia="@Arial Unicode MS"/>
              </w:rPr>
              <w:t>Различение предложений по эмоциональной окраске (интонации): восклицательные и невосклицательные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0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4.09</w:t>
            </w:r>
          </w:p>
        </w:tc>
        <w:tc>
          <w:tcPr>
            <w:tcW w:w="2756" w:type="pct"/>
            <w:shd w:val="clear" w:color="auto" w:fill="auto"/>
          </w:tcPr>
          <w:p w:rsidR="0057131E" w:rsidRPr="002A4C62" w:rsidRDefault="0057131E" w:rsidP="000D6B96">
            <w:pPr>
              <w:rPr>
                <w:rFonts w:eastAsia="@Arial Unicode MS"/>
              </w:rPr>
            </w:pPr>
            <w:r w:rsidRPr="00A648B3">
              <w:rPr>
                <w:rStyle w:val="Zag11"/>
                <w:rFonts w:eastAsia="@Arial Unicode MS"/>
              </w:rPr>
              <w:t>Входной диктант. Повторение изученного в 1 классе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Диктант</w:t>
            </w: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1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5.09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bCs/>
              </w:rPr>
            </w:pPr>
            <w:r w:rsidRPr="00A648B3">
              <w:rPr>
                <w:rStyle w:val="Zag11"/>
                <w:rFonts w:eastAsia="@Arial Unicode MS"/>
              </w:rPr>
              <w:t>Работа над ошибками.  Нахождение главных членов предложения: подлежащего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/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2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8.09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bCs/>
              </w:rPr>
            </w:pPr>
            <w:r w:rsidRPr="00A648B3">
              <w:rPr>
                <w:rStyle w:val="Zag11"/>
                <w:rFonts w:eastAsia="@Arial Unicode MS"/>
              </w:rPr>
              <w:t>Нахождение главных членов предложения: сказуемого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3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9.09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rStyle w:val="Zag11"/>
                <w:rFonts w:eastAsia="@Arial Unicode MS"/>
              </w:rPr>
            </w:pPr>
            <w:r w:rsidRPr="00A648B3">
              <w:rPr>
                <w:rStyle w:val="Zag11"/>
                <w:rFonts w:eastAsia="@Arial Unicode MS"/>
              </w:rPr>
              <w:t>Различение главных и второстепенных членов предложения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4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20.09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rStyle w:val="Zag11"/>
                <w:rFonts w:eastAsia="@Arial Unicode MS"/>
              </w:rPr>
            </w:pPr>
            <w:r w:rsidRPr="00A648B3">
              <w:rPr>
                <w:bCs/>
              </w:rPr>
              <w:t>Оформление предложений разных по интонации.</w:t>
            </w:r>
            <w:r>
              <w:rPr>
                <w:bCs/>
              </w:rPr>
              <w:t xml:space="preserve"> Распространенные предложения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5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21.09</w:t>
            </w:r>
          </w:p>
        </w:tc>
        <w:tc>
          <w:tcPr>
            <w:tcW w:w="2756" w:type="pct"/>
            <w:shd w:val="clear" w:color="auto" w:fill="auto"/>
          </w:tcPr>
          <w:p w:rsidR="0057131E" w:rsidRPr="002A4C62" w:rsidRDefault="0057131E" w:rsidP="000D6B96">
            <w:pPr>
              <w:rPr>
                <w:rStyle w:val="Zag11"/>
                <w:rFonts w:eastAsia="@Arial Unicode MS"/>
                <w:b/>
              </w:rPr>
            </w:pPr>
            <w:r w:rsidRPr="00A648B3">
              <w:rPr>
                <w:rStyle w:val="Zag11"/>
                <w:rFonts w:eastAsia="@Arial Unicode MS"/>
              </w:rPr>
              <w:t>Различение главных и второстепенных членов предложения.</w:t>
            </w:r>
            <w:r>
              <w:rPr>
                <w:bCs/>
              </w:rPr>
              <w:t xml:space="preserve"> Нераспространенные предложения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5000" w:type="pct"/>
            <w:gridSpan w:val="5"/>
            <w:shd w:val="clear" w:color="auto" w:fill="auto"/>
          </w:tcPr>
          <w:p w:rsidR="0057131E" w:rsidRPr="00330713" w:rsidRDefault="0057131E" w:rsidP="000D6B96">
            <w:pPr>
              <w:jc w:val="center"/>
              <w:rPr>
                <w:b/>
              </w:rPr>
            </w:pPr>
            <w:r w:rsidRPr="00330713">
              <w:rPr>
                <w:b/>
              </w:rPr>
              <w:lastRenderedPageBreak/>
              <w:t>ЛЕКСИКА (2 Ч)</w:t>
            </w:r>
          </w:p>
        </w:tc>
      </w:tr>
      <w:tr w:rsidR="0057131E" w:rsidRPr="00A648B3" w:rsidTr="000D6B96">
        <w:trPr>
          <w:trHeight w:val="276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22.09</w:t>
            </w:r>
          </w:p>
        </w:tc>
        <w:tc>
          <w:tcPr>
            <w:tcW w:w="2756" w:type="pct"/>
            <w:shd w:val="clear" w:color="auto" w:fill="auto"/>
          </w:tcPr>
          <w:p w:rsidR="0057131E" w:rsidRPr="009E480F" w:rsidRDefault="0057131E" w:rsidP="000D6B96">
            <w:pPr>
              <w:rPr>
                <w:b/>
                <w:bCs/>
              </w:rPr>
            </w:pPr>
            <w:r w:rsidRPr="009E480F">
              <w:rPr>
                <w:rStyle w:val="Zag11"/>
                <w:rFonts w:eastAsia="@Arial Unicode MS"/>
              </w:rPr>
              <w:t>Понимание слова как единства звучания и значения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/>
        </w:tc>
      </w:tr>
      <w:tr w:rsidR="0057131E" w:rsidRPr="00A648B3" w:rsidTr="000D6B96">
        <w:trPr>
          <w:trHeight w:val="418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25.09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rStyle w:val="Zag11"/>
                <w:rFonts w:eastAsia="@Arial Unicode MS"/>
                <w:i/>
              </w:rPr>
            </w:pPr>
            <w:r w:rsidRPr="00A648B3">
              <w:rPr>
                <w:rStyle w:val="Zag11"/>
                <w:rFonts w:eastAsia="@Arial Unicode MS"/>
              </w:rPr>
              <w:t>Выявление слов, значение которых требует уточнения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418"/>
        </w:trPr>
        <w:tc>
          <w:tcPr>
            <w:tcW w:w="5000" w:type="pct"/>
            <w:gridSpan w:val="5"/>
            <w:shd w:val="clear" w:color="auto" w:fill="auto"/>
          </w:tcPr>
          <w:p w:rsidR="0057131E" w:rsidRPr="002A4C62" w:rsidRDefault="0057131E" w:rsidP="000D6B96">
            <w:pPr>
              <w:jc w:val="center"/>
              <w:rPr>
                <w:b/>
              </w:rPr>
            </w:pPr>
            <w:r>
              <w:rPr>
                <w:b/>
              </w:rPr>
              <w:t>РАЗВИТИЕ РЕЧИ (1Ч.)</w:t>
            </w:r>
          </w:p>
        </w:tc>
      </w:tr>
      <w:tr w:rsidR="0057131E" w:rsidRPr="00A648B3" w:rsidTr="000D6B96">
        <w:trPr>
          <w:trHeight w:val="418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26.09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Сочинение по картине И.С. Остроухова «Золотая осень»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418"/>
        </w:trPr>
        <w:tc>
          <w:tcPr>
            <w:tcW w:w="5000" w:type="pct"/>
            <w:gridSpan w:val="5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rPr>
                <w:b/>
              </w:rPr>
              <w:t>ЛЕКСИКА (6</w:t>
            </w:r>
            <w:r w:rsidRPr="00330713">
              <w:rPr>
                <w:b/>
              </w:rPr>
              <w:t xml:space="preserve"> Ч)</w:t>
            </w:r>
          </w:p>
        </w:tc>
      </w:tr>
      <w:tr w:rsidR="0057131E" w:rsidRPr="00A648B3" w:rsidTr="000D6B96">
        <w:trPr>
          <w:trHeight w:val="418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27.09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Лексическое значение слова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418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28.09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Однозначные и многозначные слова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418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3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29.09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Прямое и переносное значение многозначных слов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418"/>
        </w:trPr>
        <w:tc>
          <w:tcPr>
            <w:tcW w:w="309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4</w:t>
            </w:r>
          </w:p>
        </w:tc>
        <w:tc>
          <w:tcPr>
            <w:tcW w:w="448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2.10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Переносное значение слова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418"/>
        </w:trPr>
        <w:tc>
          <w:tcPr>
            <w:tcW w:w="309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5</w:t>
            </w:r>
          </w:p>
        </w:tc>
        <w:tc>
          <w:tcPr>
            <w:tcW w:w="448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3.10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Синонимы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418"/>
        </w:trPr>
        <w:tc>
          <w:tcPr>
            <w:tcW w:w="309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6</w:t>
            </w:r>
          </w:p>
        </w:tc>
        <w:tc>
          <w:tcPr>
            <w:tcW w:w="448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4.10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Антонимы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418"/>
        </w:trPr>
        <w:tc>
          <w:tcPr>
            <w:tcW w:w="5000" w:type="pct"/>
            <w:gridSpan w:val="5"/>
            <w:shd w:val="clear" w:color="auto" w:fill="auto"/>
          </w:tcPr>
          <w:p w:rsidR="0057131E" w:rsidRPr="00ED726F" w:rsidRDefault="0057131E" w:rsidP="000D6B96">
            <w:pPr>
              <w:jc w:val="center"/>
              <w:rPr>
                <w:b/>
              </w:rPr>
            </w:pPr>
            <w:r>
              <w:rPr>
                <w:b/>
              </w:rPr>
              <w:t>РАЗВИТИЕ РЕЧИ (1Ч.)</w:t>
            </w:r>
          </w:p>
        </w:tc>
      </w:tr>
      <w:tr w:rsidR="0057131E" w:rsidRPr="00A648B3" w:rsidTr="000D6B96">
        <w:trPr>
          <w:trHeight w:val="418"/>
        </w:trPr>
        <w:tc>
          <w:tcPr>
            <w:tcW w:w="309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5.10</w:t>
            </w:r>
          </w:p>
        </w:tc>
        <w:tc>
          <w:tcPr>
            <w:tcW w:w="2756" w:type="pct"/>
            <w:shd w:val="clear" w:color="auto" w:fill="auto"/>
          </w:tcPr>
          <w:p w:rsidR="0057131E" w:rsidRDefault="0057131E" w:rsidP="000D6B96">
            <w:pPr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Сочинение по теме: «Моя семья»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418"/>
        </w:trPr>
        <w:tc>
          <w:tcPr>
            <w:tcW w:w="5000" w:type="pct"/>
            <w:gridSpan w:val="5"/>
            <w:shd w:val="clear" w:color="auto" w:fill="auto"/>
          </w:tcPr>
          <w:p w:rsidR="0057131E" w:rsidRPr="00ED726F" w:rsidRDefault="0057131E" w:rsidP="000D6B96">
            <w:pPr>
              <w:jc w:val="center"/>
              <w:rPr>
                <w:b/>
              </w:rPr>
            </w:pPr>
            <w:r>
              <w:rPr>
                <w:b/>
              </w:rPr>
              <w:t>ЛЕКСИКА (1Ч.)</w:t>
            </w:r>
          </w:p>
        </w:tc>
      </w:tr>
      <w:tr w:rsidR="0057131E" w:rsidRPr="00A648B3" w:rsidTr="000D6B96">
        <w:trPr>
          <w:trHeight w:val="418"/>
        </w:trPr>
        <w:tc>
          <w:tcPr>
            <w:tcW w:w="309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6.10</w:t>
            </w:r>
          </w:p>
        </w:tc>
        <w:tc>
          <w:tcPr>
            <w:tcW w:w="2756" w:type="pct"/>
            <w:shd w:val="clear" w:color="auto" w:fill="auto"/>
          </w:tcPr>
          <w:p w:rsidR="0057131E" w:rsidRDefault="0057131E" w:rsidP="000D6B96">
            <w:pPr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Происхождение слов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418"/>
        </w:trPr>
        <w:tc>
          <w:tcPr>
            <w:tcW w:w="5000" w:type="pct"/>
            <w:gridSpan w:val="5"/>
            <w:shd w:val="clear" w:color="auto" w:fill="auto"/>
          </w:tcPr>
          <w:p w:rsidR="0057131E" w:rsidRPr="00A92458" w:rsidRDefault="0057131E" w:rsidP="000D6B96">
            <w:pPr>
              <w:jc w:val="center"/>
              <w:rPr>
                <w:b/>
              </w:rPr>
            </w:pPr>
            <w:r w:rsidRPr="00A92458">
              <w:rPr>
                <w:b/>
              </w:rPr>
              <w:t>СОСТАВ СЛОВА (МОРФЕМИКА) (6Ч.)</w:t>
            </w:r>
          </w:p>
        </w:tc>
      </w:tr>
      <w:tr w:rsidR="0057131E" w:rsidRPr="00A648B3" w:rsidTr="000D6B96">
        <w:trPr>
          <w:trHeight w:val="418"/>
        </w:trPr>
        <w:tc>
          <w:tcPr>
            <w:tcW w:w="309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9.10</w:t>
            </w:r>
          </w:p>
        </w:tc>
        <w:tc>
          <w:tcPr>
            <w:tcW w:w="2756" w:type="pct"/>
            <w:shd w:val="clear" w:color="auto" w:fill="auto"/>
          </w:tcPr>
          <w:p w:rsidR="0057131E" w:rsidRPr="00A92458" w:rsidRDefault="0057131E" w:rsidP="000D6B96">
            <w:pPr>
              <w:rPr>
                <w:bCs/>
              </w:rPr>
            </w:pPr>
            <w:r w:rsidRPr="00A92458">
              <w:rPr>
                <w:rStyle w:val="Zag11"/>
                <w:rFonts w:eastAsia="@Arial Unicode MS"/>
              </w:rPr>
              <w:t>Овладение понятием «родственные (однокоренные) слова»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418"/>
        </w:trPr>
        <w:tc>
          <w:tcPr>
            <w:tcW w:w="309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10.10</w:t>
            </w:r>
          </w:p>
        </w:tc>
        <w:tc>
          <w:tcPr>
            <w:tcW w:w="2756" w:type="pct"/>
            <w:shd w:val="clear" w:color="auto" w:fill="auto"/>
          </w:tcPr>
          <w:p w:rsidR="0057131E" w:rsidRPr="00A92458" w:rsidRDefault="0057131E" w:rsidP="000D6B96">
            <w:pPr>
              <w:rPr>
                <w:bCs/>
              </w:rPr>
            </w:pPr>
            <w:r w:rsidRPr="00A92458">
              <w:rPr>
                <w:rStyle w:val="Zag11"/>
                <w:rFonts w:eastAsia="@Arial Unicode MS"/>
              </w:rPr>
              <w:t>Различение однокоренных слов и синонимов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418"/>
        </w:trPr>
        <w:tc>
          <w:tcPr>
            <w:tcW w:w="309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3</w:t>
            </w:r>
          </w:p>
        </w:tc>
        <w:tc>
          <w:tcPr>
            <w:tcW w:w="448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11.10</w:t>
            </w:r>
          </w:p>
        </w:tc>
        <w:tc>
          <w:tcPr>
            <w:tcW w:w="2756" w:type="pct"/>
            <w:shd w:val="clear" w:color="auto" w:fill="auto"/>
          </w:tcPr>
          <w:p w:rsidR="0057131E" w:rsidRPr="00A92458" w:rsidRDefault="0057131E" w:rsidP="000D6B96">
            <w:pPr>
              <w:rPr>
                <w:bCs/>
              </w:rPr>
            </w:pPr>
            <w:r w:rsidRPr="00A92458">
              <w:rPr>
                <w:bCs/>
              </w:rPr>
              <w:t xml:space="preserve">Корень слова. 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418"/>
        </w:trPr>
        <w:tc>
          <w:tcPr>
            <w:tcW w:w="309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4</w:t>
            </w:r>
          </w:p>
        </w:tc>
        <w:tc>
          <w:tcPr>
            <w:tcW w:w="448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12.10</w:t>
            </w:r>
          </w:p>
        </w:tc>
        <w:tc>
          <w:tcPr>
            <w:tcW w:w="2756" w:type="pct"/>
            <w:shd w:val="clear" w:color="auto" w:fill="auto"/>
          </w:tcPr>
          <w:p w:rsidR="0057131E" w:rsidRPr="00A92458" w:rsidRDefault="0057131E" w:rsidP="000D6B96">
            <w:pPr>
              <w:rPr>
                <w:bCs/>
              </w:rPr>
            </w:pPr>
            <w:r w:rsidRPr="00A92458">
              <w:rPr>
                <w:bCs/>
              </w:rPr>
              <w:t xml:space="preserve">Однокоренные слова. </w:t>
            </w:r>
            <w:r>
              <w:rPr>
                <w:bCs/>
              </w:rPr>
              <w:t>Всероссийские практические работы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418"/>
        </w:trPr>
        <w:tc>
          <w:tcPr>
            <w:tcW w:w="309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5</w:t>
            </w:r>
          </w:p>
        </w:tc>
        <w:tc>
          <w:tcPr>
            <w:tcW w:w="448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13.10</w:t>
            </w:r>
          </w:p>
        </w:tc>
        <w:tc>
          <w:tcPr>
            <w:tcW w:w="2756" w:type="pct"/>
            <w:shd w:val="clear" w:color="auto" w:fill="auto"/>
          </w:tcPr>
          <w:p w:rsidR="0057131E" w:rsidRPr="00A92458" w:rsidRDefault="0057131E" w:rsidP="000D6B96">
            <w:pPr>
              <w:rPr>
                <w:b/>
              </w:rPr>
            </w:pPr>
            <w:r w:rsidRPr="00A92458">
              <w:rPr>
                <w:rStyle w:val="Zag11"/>
                <w:rFonts w:eastAsia="@Arial Unicode MS"/>
              </w:rPr>
              <w:t>Выделение в словах с однозначно выделяемыми морфемами корня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418"/>
        </w:trPr>
        <w:tc>
          <w:tcPr>
            <w:tcW w:w="309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6</w:t>
            </w:r>
          </w:p>
        </w:tc>
        <w:tc>
          <w:tcPr>
            <w:tcW w:w="448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16.10</w:t>
            </w:r>
          </w:p>
        </w:tc>
        <w:tc>
          <w:tcPr>
            <w:tcW w:w="2756" w:type="pct"/>
            <w:shd w:val="clear" w:color="auto" w:fill="auto"/>
          </w:tcPr>
          <w:p w:rsidR="0057131E" w:rsidRPr="00A92458" w:rsidRDefault="0057131E" w:rsidP="000D6B96">
            <w:pPr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 xml:space="preserve">Закрепление </w:t>
            </w:r>
            <w:r w:rsidRPr="00A92458">
              <w:rPr>
                <w:rStyle w:val="Zag11"/>
                <w:rFonts w:eastAsia="@Arial Unicode MS"/>
              </w:rPr>
              <w:t>по теме: «</w:t>
            </w:r>
            <w:r w:rsidRPr="00A92458">
              <w:rPr>
                <w:bCs/>
              </w:rPr>
              <w:t>Однокоренные слова»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5000" w:type="pct"/>
            <w:gridSpan w:val="5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rPr>
                <w:b/>
                <w:bCs/>
              </w:rPr>
              <w:t>ФОНЕТИКА И ОРФОЭПИЯ</w:t>
            </w:r>
            <w:r>
              <w:rPr>
                <w:b/>
              </w:rPr>
              <w:t xml:space="preserve">   (6</w:t>
            </w:r>
            <w:r w:rsidRPr="00A648B3">
              <w:rPr>
                <w:b/>
              </w:rPr>
              <w:t xml:space="preserve"> ч.)</w:t>
            </w: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7.10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bCs/>
              </w:rPr>
            </w:pPr>
            <w:r w:rsidRPr="00A648B3">
              <w:rPr>
                <w:bCs/>
              </w:rPr>
              <w:t xml:space="preserve">Деление слов на слоги. 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8.10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bCs/>
              </w:rPr>
            </w:pPr>
            <w:r w:rsidRPr="00A648B3">
              <w:rPr>
                <w:bCs/>
              </w:rPr>
              <w:t>Слогообразующая роль гласных.</w:t>
            </w:r>
            <w:r w:rsidRPr="00A648B3">
              <w:rPr>
                <w:b/>
              </w:rPr>
              <w:t xml:space="preserve"> Словарный диктант</w:t>
            </w:r>
            <w:r>
              <w:rPr>
                <w:b/>
              </w:rPr>
              <w:t>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3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9.10</w:t>
            </w:r>
          </w:p>
        </w:tc>
        <w:tc>
          <w:tcPr>
            <w:tcW w:w="2756" w:type="pct"/>
            <w:shd w:val="clear" w:color="auto" w:fill="auto"/>
          </w:tcPr>
          <w:p w:rsidR="0057131E" w:rsidRPr="002976C6" w:rsidRDefault="0057131E" w:rsidP="000D6B96">
            <w:pPr>
              <w:rPr>
                <w:b/>
                <w:bCs/>
              </w:rPr>
            </w:pPr>
            <w:r w:rsidRPr="002976C6">
              <w:rPr>
                <w:b/>
                <w:bCs/>
              </w:rPr>
              <w:t xml:space="preserve">Диктант за 1 четверть с грамматическими заданиями. 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2976C6" w:rsidRDefault="0057131E" w:rsidP="000D6B96">
            <w:pPr>
              <w:jc w:val="center"/>
              <w:rPr>
                <w:b/>
              </w:rPr>
            </w:pPr>
            <w:r w:rsidRPr="002976C6">
              <w:rPr>
                <w:b/>
              </w:rPr>
              <w:t>Диктант</w:t>
            </w: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4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20.10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bCs/>
              </w:rPr>
            </w:pPr>
            <w:r>
              <w:rPr>
                <w:bCs/>
              </w:rPr>
              <w:t>Работа над ошибками. Слоги. Ударение в словах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5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23.10</w:t>
            </w:r>
          </w:p>
        </w:tc>
        <w:tc>
          <w:tcPr>
            <w:tcW w:w="2756" w:type="pct"/>
            <w:shd w:val="clear" w:color="auto" w:fill="auto"/>
          </w:tcPr>
          <w:p w:rsidR="0057131E" w:rsidRDefault="0057131E" w:rsidP="000D6B96">
            <w:pPr>
              <w:rPr>
                <w:bCs/>
              </w:rPr>
            </w:pPr>
            <w:r w:rsidRPr="00A648B3">
              <w:rPr>
                <w:bCs/>
              </w:rPr>
              <w:t>Деление слов на слоги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6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24.10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bCs/>
              </w:rPr>
            </w:pPr>
            <w:r>
              <w:rPr>
                <w:bCs/>
              </w:rPr>
              <w:t>Слоги. Ударение в словах.</w:t>
            </w:r>
          </w:p>
        </w:tc>
        <w:tc>
          <w:tcPr>
            <w:tcW w:w="471" w:type="pct"/>
            <w:shd w:val="clear" w:color="auto" w:fill="auto"/>
          </w:tcPr>
          <w:p w:rsidR="0057131E" w:rsidRDefault="0057131E" w:rsidP="000D6B96">
            <w:pPr>
              <w:jc w:val="center"/>
            </w:pPr>
          </w:p>
        </w:tc>
        <w:tc>
          <w:tcPr>
            <w:tcW w:w="1016" w:type="pct"/>
            <w:shd w:val="clear" w:color="auto" w:fill="auto"/>
          </w:tcPr>
          <w:p w:rsidR="0057131E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5000" w:type="pct"/>
            <w:gridSpan w:val="5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rPr>
                <w:b/>
              </w:rPr>
              <w:t>ОРФОГРАФИЯ И ПУНКТУАЦИЯ (5</w:t>
            </w:r>
            <w:r w:rsidRPr="00A648B3">
              <w:rPr>
                <w:b/>
              </w:rPr>
              <w:t xml:space="preserve"> ч.)</w:t>
            </w: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25.10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bCs/>
              </w:rPr>
            </w:pPr>
            <w:r w:rsidRPr="00A648B3">
              <w:rPr>
                <w:bCs/>
              </w:rPr>
              <w:t>Правила переноса слов</w:t>
            </w:r>
            <w:r>
              <w:rPr>
                <w:bCs/>
              </w:rPr>
              <w:t>.</w:t>
            </w:r>
            <w:r w:rsidRPr="00A648B3">
              <w:rPr>
                <w:bCs/>
              </w:rPr>
              <w:t xml:space="preserve"> 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26.10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widowControl w:val="0"/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A648B3">
              <w:rPr>
                <w:rStyle w:val="Zag11"/>
                <w:rFonts w:eastAsia="@Arial Unicode MS"/>
              </w:rPr>
              <w:t xml:space="preserve">Применение правил правописания: </w:t>
            </w:r>
            <w:r w:rsidRPr="00A648B3">
              <w:rPr>
                <w:bCs/>
              </w:rPr>
              <w:t>Переноса слов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lastRenderedPageBreak/>
              <w:t>3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27.10</w:t>
            </w: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b/>
                <w:bCs/>
              </w:rPr>
            </w:pPr>
            <w:r w:rsidRPr="00A648B3">
              <w:rPr>
                <w:bCs/>
              </w:rPr>
              <w:t>Закрепление по теме: Перенос слов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864FB6" w:rsidRDefault="0057131E" w:rsidP="000D6B96">
            <w:pPr>
              <w:jc w:val="center"/>
            </w:pPr>
            <w:r w:rsidRPr="00864FB6">
              <w:t>4</w:t>
            </w:r>
          </w:p>
        </w:tc>
        <w:tc>
          <w:tcPr>
            <w:tcW w:w="448" w:type="pct"/>
            <w:shd w:val="clear" w:color="auto" w:fill="auto"/>
          </w:tcPr>
          <w:p w:rsidR="0057131E" w:rsidRDefault="0057131E" w:rsidP="000D6B96">
            <w:pPr>
              <w:jc w:val="center"/>
            </w:pPr>
            <w:r w:rsidRPr="00864FB6">
              <w:t>2 чет</w:t>
            </w:r>
          </w:p>
          <w:p w:rsidR="0057131E" w:rsidRPr="00864FB6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864FB6" w:rsidRDefault="0057131E" w:rsidP="000D6B96">
            <w:pPr>
              <w:rPr>
                <w:bCs/>
              </w:rPr>
            </w:pPr>
            <w:r w:rsidRPr="00864FB6">
              <w:rPr>
                <w:bCs/>
              </w:rPr>
              <w:t>Правила переноса слов.</w:t>
            </w:r>
          </w:p>
        </w:tc>
        <w:tc>
          <w:tcPr>
            <w:tcW w:w="471" w:type="pct"/>
            <w:shd w:val="clear" w:color="auto" w:fill="auto"/>
          </w:tcPr>
          <w:p w:rsidR="0057131E" w:rsidRPr="004B12AA" w:rsidRDefault="0057131E" w:rsidP="000D6B96">
            <w:pPr>
              <w:jc w:val="center"/>
              <w:rPr>
                <w:color w:val="C00000"/>
              </w:rPr>
            </w:pPr>
            <w:r w:rsidRPr="004B12AA">
              <w:rPr>
                <w:color w:val="C00000"/>
              </w:rPr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4B12AA" w:rsidRDefault="0057131E" w:rsidP="000D6B96">
            <w:pPr>
              <w:jc w:val="center"/>
              <w:rPr>
                <w:color w:val="C00000"/>
              </w:rPr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864FB6" w:rsidRDefault="0057131E" w:rsidP="000D6B96">
            <w:pPr>
              <w:jc w:val="center"/>
            </w:pPr>
            <w:r w:rsidRPr="00864FB6">
              <w:t>5</w:t>
            </w:r>
          </w:p>
        </w:tc>
        <w:tc>
          <w:tcPr>
            <w:tcW w:w="448" w:type="pct"/>
            <w:shd w:val="clear" w:color="auto" w:fill="auto"/>
          </w:tcPr>
          <w:p w:rsidR="0057131E" w:rsidRPr="00864FB6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864FB6" w:rsidRDefault="0057131E" w:rsidP="000D6B96">
            <w:pPr>
              <w:rPr>
                <w:bCs/>
              </w:rPr>
            </w:pPr>
            <w:r w:rsidRPr="00864FB6">
              <w:rPr>
                <w:bCs/>
              </w:rPr>
              <w:t>Перенос слов с буквой Й.</w:t>
            </w:r>
          </w:p>
        </w:tc>
        <w:tc>
          <w:tcPr>
            <w:tcW w:w="471" w:type="pct"/>
            <w:shd w:val="clear" w:color="auto" w:fill="auto"/>
          </w:tcPr>
          <w:p w:rsidR="0057131E" w:rsidRPr="004B12AA" w:rsidRDefault="0057131E" w:rsidP="000D6B96">
            <w:pPr>
              <w:jc w:val="center"/>
              <w:rPr>
                <w:color w:val="C00000"/>
              </w:rPr>
            </w:pPr>
            <w:r w:rsidRPr="004B12AA">
              <w:rPr>
                <w:color w:val="C00000"/>
              </w:rPr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4B12AA" w:rsidRDefault="0057131E" w:rsidP="000D6B96">
            <w:pPr>
              <w:jc w:val="center"/>
              <w:rPr>
                <w:color w:val="C00000"/>
              </w:rPr>
            </w:pPr>
          </w:p>
        </w:tc>
      </w:tr>
      <w:tr w:rsidR="0057131E" w:rsidRPr="00A648B3" w:rsidTr="000D6B96">
        <w:trPr>
          <w:trHeight w:val="145"/>
        </w:trPr>
        <w:tc>
          <w:tcPr>
            <w:tcW w:w="5000" w:type="pct"/>
            <w:gridSpan w:val="5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rPr>
                <w:b/>
                <w:bCs/>
              </w:rPr>
              <w:t>ФОНЕТИКА И ОРФОЭПИЯ</w:t>
            </w:r>
            <w:r>
              <w:rPr>
                <w:b/>
              </w:rPr>
              <w:t xml:space="preserve">   (4</w:t>
            </w:r>
            <w:r w:rsidRPr="00A648B3">
              <w:rPr>
                <w:b/>
              </w:rPr>
              <w:t xml:space="preserve"> ч.)</w:t>
            </w: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bCs/>
              </w:rPr>
            </w:pPr>
            <w:r w:rsidRPr="00A648B3">
              <w:rPr>
                <w:rStyle w:val="Zag11"/>
                <w:rFonts w:eastAsia="@Arial Unicode MS"/>
              </w:rPr>
              <w:t>Различение гласных и согласных звуков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rStyle w:val="Zag11"/>
                <w:rFonts w:eastAsia="@Arial Unicode MS"/>
              </w:rPr>
            </w:pPr>
            <w:r w:rsidRPr="00A648B3">
              <w:rPr>
                <w:bCs/>
              </w:rPr>
              <w:t>Гласные звуки. Их обозначение буквами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3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b/>
                <w:bCs/>
              </w:rPr>
            </w:pPr>
            <w:r w:rsidRPr="00A648B3">
              <w:rPr>
                <w:rStyle w:val="Zag11"/>
                <w:rFonts w:eastAsia="@Arial Unicode MS"/>
              </w:rPr>
              <w:t>Определение качественной характеристики звука: гласный ударный – безударный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4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bCs/>
              </w:rPr>
            </w:pPr>
            <w:r w:rsidRPr="00A648B3">
              <w:rPr>
                <w:rStyle w:val="Zag11"/>
                <w:rFonts w:eastAsia="@Arial Unicode MS"/>
              </w:rPr>
              <w:t>Различение звонких и глухих звуков</w:t>
            </w:r>
            <w:r w:rsidRPr="00A648B3">
              <w:rPr>
                <w:bCs/>
              </w:rPr>
              <w:t>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5000" w:type="pct"/>
            <w:gridSpan w:val="5"/>
            <w:shd w:val="clear" w:color="auto" w:fill="auto"/>
          </w:tcPr>
          <w:p w:rsidR="0057131E" w:rsidRPr="004B12AA" w:rsidRDefault="0057131E" w:rsidP="000D6B96">
            <w:pPr>
              <w:jc w:val="center"/>
              <w:rPr>
                <w:b/>
              </w:rPr>
            </w:pPr>
            <w:r>
              <w:rPr>
                <w:b/>
              </w:rPr>
              <w:t>ГРАФИКА (3 ч</w:t>
            </w:r>
            <w:r w:rsidRPr="004B12AA">
              <w:rPr>
                <w:b/>
              </w:rPr>
              <w:t>.)</w:t>
            </w: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</w:rPr>
              <w:t>Словарный диктант. Русский алфавит или Азбука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4B12AA" w:rsidRDefault="0057131E" w:rsidP="000D6B96">
            <w:pPr>
              <w:rPr>
                <w:rStyle w:val="Zag11"/>
                <w:rFonts w:eastAsia="@Arial Unicode MS"/>
              </w:rPr>
            </w:pPr>
            <w:r w:rsidRPr="004B12AA">
              <w:rPr>
                <w:rStyle w:val="Zag11"/>
                <w:rFonts w:eastAsia="@Arial Unicode MS"/>
                <w:sz w:val="28"/>
                <w:szCs w:val="28"/>
              </w:rPr>
              <w:t>Знание алфавита: правильное название букв, знание их последовательности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3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4B12AA" w:rsidRDefault="0057131E" w:rsidP="000D6B96">
            <w:pPr>
              <w:rPr>
                <w:rStyle w:val="Zag11"/>
                <w:rFonts w:eastAsia="@Arial Unicode MS"/>
              </w:rPr>
            </w:pPr>
            <w:r w:rsidRPr="004B12AA">
              <w:rPr>
                <w:rStyle w:val="Zag11"/>
                <w:rFonts w:eastAsia="@Arial Unicode MS"/>
                <w:sz w:val="28"/>
                <w:szCs w:val="28"/>
              </w:rPr>
              <w:t>Использование алфавита при работе со словами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A648B3" w:rsidTr="000D6B96">
        <w:trPr>
          <w:trHeight w:val="145"/>
        </w:trPr>
        <w:tc>
          <w:tcPr>
            <w:tcW w:w="5000" w:type="pct"/>
            <w:gridSpan w:val="5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 w:rsidRPr="00A648B3">
              <w:rPr>
                <w:b/>
              </w:rPr>
              <w:t>ОРФОГРАФИЯ И ПУНКТУАЦИЯ (</w:t>
            </w:r>
            <w:r>
              <w:rPr>
                <w:b/>
              </w:rPr>
              <w:t>2</w:t>
            </w:r>
            <w:r w:rsidRPr="00A648B3">
              <w:rPr>
                <w:b/>
              </w:rPr>
              <w:t xml:space="preserve"> ч.)</w:t>
            </w:r>
          </w:p>
        </w:tc>
      </w:tr>
      <w:tr w:rsidR="0057131E" w:rsidRPr="00A648B3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A648B3" w:rsidRDefault="0057131E" w:rsidP="000D6B96">
            <w:pPr>
              <w:rPr>
                <w:rStyle w:val="Zag11"/>
                <w:rFonts w:eastAsia="@Arial Unicode MS"/>
              </w:rPr>
            </w:pPr>
            <w:r w:rsidRPr="00A648B3">
              <w:rPr>
                <w:rStyle w:val="Zag11"/>
                <w:rFonts w:eastAsia="@Arial Unicode MS"/>
              </w:rPr>
              <w:t>Применение правил правописания:</w:t>
            </w:r>
            <w:r>
              <w:rPr>
                <w:rStyle w:val="Zag11"/>
                <w:rFonts w:eastAsia="@Arial Unicode MS"/>
              </w:rPr>
              <w:t xml:space="preserve"> </w:t>
            </w:r>
            <w:r w:rsidRPr="00A648B3">
              <w:rPr>
                <w:rStyle w:val="Zag11"/>
                <w:rFonts w:eastAsia="@Arial Unicode MS"/>
              </w:rPr>
              <w:t>пропи</w:t>
            </w:r>
            <w:r>
              <w:rPr>
                <w:rStyle w:val="Zag11"/>
                <w:rFonts w:eastAsia="@Arial Unicode MS"/>
              </w:rPr>
              <w:t>сная буква в начале предложения</w:t>
            </w:r>
            <w:r w:rsidRPr="00A648B3">
              <w:rPr>
                <w:rStyle w:val="Zag11"/>
                <w:rFonts w:eastAsia="@Arial Unicode MS"/>
              </w:rPr>
              <w:t>.</w:t>
            </w:r>
          </w:p>
        </w:tc>
        <w:tc>
          <w:tcPr>
            <w:tcW w:w="471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A648B3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Применение правил правописания: прописная буква в именах собственных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  <w:bCs/>
              </w:rPr>
              <w:t>ФОНЕТИКА И ОРФОЭПИЯ</w:t>
            </w:r>
            <w:r w:rsidRPr="00770DCC">
              <w:rPr>
                <w:b/>
              </w:rPr>
              <w:t xml:space="preserve">   (6 ч.)</w:t>
            </w: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Различение гласных и согласных звуков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/>
              </w:rPr>
            </w:pPr>
            <w:r w:rsidRPr="00770DCC">
              <w:rPr>
                <w:rStyle w:val="Zag11"/>
                <w:rFonts w:eastAsia="@Arial Unicode MS"/>
              </w:rPr>
              <w:t>Нахождение в слове ударных и безударных гласных звуков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3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/>
                <w:bCs/>
              </w:rPr>
            </w:pPr>
            <w:r w:rsidRPr="00770DCC">
              <w:rPr>
                <w:rStyle w:val="Zag11"/>
                <w:rFonts w:eastAsia="@Arial Unicode MS"/>
              </w:rPr>
              <w:t>Определение качественной характеристики звука: гласный – согласный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4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Определение качественной характеристики звука: гласный ударный – безударный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5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Ударение, произношение звуков и сочетаний звуков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6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Нахождение в слове ударных и безударных гласных звуков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43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  <w:rPr>
                <w:b/>
              </w:rPr>
            </w:pPr>
            <w:r w:rsidRPr="00770DCC">
              <w:rPr>
                <w:b/>
              </w:rPr>
              <w:t>ОРФОГРАФИЯ И ПУНКТУАЦИЯ (12 ч.)</w:t>
            </w: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Формирование орфографической зоркости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Использование разных способов выбора написания в зависимости от места орфограммы в слове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3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Использование орфографического словаря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4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Ударные гласные звуки в корне слова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5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/>
                <w:bCs/>
              </w:rPr>
            </w:pPr>
            <w:r w:rsidRPr="00770DCC">
              <w:rPr>
                <w:bCs/>
              </w:rPr>
              <w:t xml:space="preserve">Произношение и обозначение на письме </w:t>
            </w:r>
            <w:r w:rsidRPr="00770DCC">
              <w:rPr>
                <w:rStyle w:val="Zag11"/>
                <w:rFonts w:eastAsia="@Arial Unicode MS"/>
              </w:rPr>
              <w:t>безударных гласных в корне слова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6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Правила правописания безударных гласных в корне слова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7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Применение правил правописания:</w:t>
            </w:r>
            <w:r w:rsidRPr="00770DCC">
              <w:rPr>
                <w:rStyle w:val="10"/>
                <w:rFonts w:eastAsia="@Arial Unicode MS"/>
              </w:rPr>
              <w:t xml:space="preserve"> </w:t>
            </w:r>
            <w:r w:rsidRPr="00770DCC">
              <w:rPr>
                <w:rStyle w:val="Zag11"/>
                <w:rFonts w:eastAsia="@Arial Unicode MS"/>
              </w:rPr>
              <w:t>проверяемые безударные гласные в корне слова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8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/>
                <w:bCs/>
              </w:rPr>
            </w:pPr>
            <w:r w:rsidRPr="00770DCC">
              <w:rPr>
                <w:bCs/>
              </w:rPr>
              <w:t>Способы проверки безударных гласных изменением числа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9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Правила проверки</w:t>
            </w:r>
            <w:r w:rsidRPr="00770DCC">
              <w:rPr>
                <w:rStyle w:val="Zag11"/>
                <w:rFonts w:eastAsia="@Arial Unicode MS"/>
              </w:rPr>
              <w:t xml:space="preserve"> безударных гласных в корне слова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lastRenderedPageBreak/>
              <w:t>10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widowControl w:val="0"/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770DCC">
              <w:rPr>
                <w:rFonts w:eastAsia="@Arial Unicode MS"/>
              </w:rPr>
              <w:t>Диктант за 2 четверть с грамматическими заданиями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Диктант</w:t>
            </w: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widowControl w:val="0"/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Работа над ошибками. Правила правописания безударных гласных в корне слова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2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widowControl w:val="0"/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770DCC">
              <w:rPr>
                <w:bCs/>
              </w:rPr>
              <w:t>Правила проверки</w:t>
            </w:r>
            <w:r w:rsidRPr="00770DCC">
              <w:rPr>
                <w:rStyle w:val="Zag11"/>
                <w:rFonts w:eastAsia="@Arial Unicode MS"/>
              </w:rPr>
              <w:t xml:space="preserve"> безударных гласных в корне слова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</w:rPr>
              <w:t>РАЗВИТИЕ РЕЧИ (1Ч.)</w:t>
            </w: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Работа по картине С.А. Тутунова «Зима пришла. Детство».</w:t>
            </w:r>
            <w:r>
              <w:rPr>
                <w:bCs/>
              </w:rPr>
              <w:t xml:space="preserve"> Сочинение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  <w:bCs/>
              </w:rPr>
              <w:t>ФОНЕТИКА И ОРФОЭПИЯ</w:t>
            </w:r>
            <w:r w:rsidRPr="00770DCC">
              <w:rPr>
                <w:b/>
              </w:rPr>
              <w:t xml:space="preserve">   (3 ч.)</w:t>
            </w: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Различение гласных и согласных звуков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Мягкий согласный звук [й’]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3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Слова с удвоенной согласной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</w:rPr>
              <w:t>РАЗВИТИЕ РЕЧИ (1ч.)</w:t>
            </w: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Проект « И в шутку и всерьёз»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  <w:bCs/>
              </w:rPr>
              <w:t>ФОНЕТИКА И ОРФОЭПИЯ</w:t>
            </w:r>
            <w:r>
              <w:rPr>
                <w:b/>
              </w:rPr>
              <w:t xml:space="preserve">   (1</w:t>
            </w:r>
            <w:r w:rsidRPr="00770DCC">
              <w:rPr>
                <w:b/>
              </w:rPr>
              <w:t xml:space="preserve"> ч.)</w:t>
            </w: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 xml:space="preserve">Подвижность ударения в русском языке. </w:t>
            </w:r>
            <w:r w:rsidRPr="00770DCC">
              <w:rPr>
                <w:b/>
              </w:rPr>
              <w:t xml:space="preserve">Словарный диктант. 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</w:rPr>
              <w:t>РАЗВИТИЕ РЕЧИ (1ч.)</w:t>
            </w: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Проект «Письмо Деду Морозу»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  <w:bCs/>
              </w:rPr>
              <w:t>ФОНЕТИКА И ОРФОЭПИЯ</w:t>
            </w:r>
            <w:r>
              <w:rPr>
                <w:b/>
              </w:rPr>
              <w:t xml:space="preserve">   (4</w:t>
            </w:r>
            <w:r w:rsidRPr="00770DCC">
              <w:rPr>
                <w:b/>
              </w:rPr>
              <w:t xml:space="preserve"> ч.)</w:t>
            </w: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Различение мягких и твердых согласных звуков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Различение звонких и глухих звуков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>
              <w:t>3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Определение парных и непарных по звонкости – глухости согласных звуков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>
              <w:t>4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Определение парных и непарных по твердости – мягкости согласных звуков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</w:rPr>
              <w:t>ОРФОГРАФИЯ И ПУНКТУАЦИЯ (4 ч.)</w:t>
            </w: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Для чего служит Ь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Правописание слов с Ь на конце слова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3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Правописание слов с Ь в середине слова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4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Правописание слов с Ь перед согласными буквами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  <w:bCs/>
              </w:rPr>
              <w:t>ФОНЕТИКА И ОРФОЭПИЯ</w:t>
            </w:r>
            <w:r w:rsidRPr="00770DCC">
              <w:rPr>
                <w:b/>
              </w:rPr>
              <w:t xml:space="preserve">   (1 ч.)</w:t>
            </w: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Определение качественной характеристики звука: гласный – согласный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</w:rPr>
              <w:t>ОРФОГРАФИЯ И ПУНКТУАЦИЯ (5 ч.)</w:t>
            </w: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Сочетания чк, чн  в словах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Применение правил правописания:</w:t>
            </w:r>
            <w:r w:rsidRPr="00770DCC">
              <w:rPr>
                <w:rStyle w:val="10"/>
                <w:rFonts w:eastAsia="@Arial Unicode MS"/>
              </w:rPr>
              <w:t xml:space="preserve"> </w:t>
            </w:r>
            <w:r w:rsidRPr="00770DCC">
              <w:rPr>
                <w:rStyle w:val="Zag11"/>
                <w:rFonts w:eastAsia="@Arial Unicode MS"/>
              </w:rPr>
              <w:t xml:space="preserve">сочетания </w:t>
            </w:r>
            <w:r w:rsidRPr="00770DCC">
              <w:rPr>
                <w:rStyle w:val="Zag11"/>
                <w:rFonts w:eastAsia="@Arial Unicode MS"/>
                <w:b/>
                <w:bCs/>
                <w:i/>
                <w:iCs/>
              </w:rPr>
              <w:t>чк – чн</w:t>
            </w:r>
            <w:r w:rsidRPr="00770DCC">
              <w:rPr>
                <w:rStyle w:val="Zag11"/>
                <w:rFonts w:eastAsia="@Arial Unicode MS"/>
              </w:rPr>
              <w:t xml:space="preserve">, </w:t>
            </w:r>
            <w:r w:rsidRPr="00770DCC">
              <w:rPr>
                <w:rStyle w:val="Zag11"/>
                <w:rFonts w:eastAsia="@Arial Unicode MS"/>
                <w:b/>
                <w:bCs/>
                <w:i/>
                <w:iCs/>
              </w:rPr>
              <w:t>чт</w:t>
            </w:r>
            <w:r w:rsidRPr="00770DCC">
              <w:rPr>
                <w:rStyle w:val="Zag11"/>
                <w:rFonts w:eastAsia="@Arial Unicode MS"/>
              </w:rPr>
              <w:t>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3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Упражнения в правописании сочетаний чн, чк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4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bCs/>
              </w:rPr>
              <w:t>Упражнения в правописании сочетаний чн, чк, чт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5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 xml:space="preserve">Словарный диктант. Проверочная работа по теме: Сочетания </w:t>
            </w:r>
            <w:r w:rsidRPr="00770DCC">
              <w:rPr>
                <w:rStyle w:val="Zag11"/>
                <w:rFonts w:eastAsia="@Arial Unicode MS"/>
                <w:b/>
                <w:bCs/>
                <w:i/>
                <w:iCs/>
              </w:rPr>
              <w:t>чк – чн</w:t>
            </w:r>
            <w:r w:rsidRPr="00770DCC">
              <w:rPr>
                <w:rStyle w:val="Zag11"/>
                <w:rFonts w:eastAsia="@Arial Unicode MS"/>
              </w:rPr>
              <w:t xml:space="preserve">, </w:t>
            </w:r>
            <w:r w:rsidRPr="00770DCC">
              <w:rPr>
                <w:rStyle w:val="Zag11"/>
                <w:rFonts w:eastAsia="@Arial Unicode MS"/>
                <w:b/>
                <w:bCs/>
                <w:i/>
                <w:iCs/>
              </w:rPr>
              <w:t>чт</w:t>
            </w:r>
            <w:r w:rsidRPr="00770DCC">
              <w:rPr>
                <w:rStyle w:val="Zag11"/>
                <w:rFonts w:eastAsia="@Arial Unicode MS"/>
              </w:rPr>
              <w:t>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rStyle w:val="Zag11"/>
                <w:rFonts w:eastAsia="@Arial Unicode MS"/>
                <w:b/>
                <w:bCs/>
              </w:rPr>
              <w:t>Развитие речи. (1 ч.)</w:t>
            </w: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Работа над ошибками. Проект «Рифма – созвучие концов стихотворных строк»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</w:rPr>
              <w:t>ОРФОГРАФИЯ И ПУНКТУАЦИЯ (5 ч.)</w:t>
            </w: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lastRenderedPageBreak/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Сочетания жи-ши  в словах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 xml:space="preserve">Применение правил правописания: сочетания </w:t>
            </w:r>
            <w:r w:rsidRPr="00770DCC">
              <w:rPr>
                <w:rStyle w:val="Zag11"/>
                <w:rFonts w:eastAsia="@Arial Unicode MS"/>
                <w:b/>
                <w:bCs/>
                <w:i/>
                <w:iCs/>
              </w:rPr>
              <w:t>жи – ши</w:t>
            </w:r>
            <w:r w:rsidRPr="00770DCC">
              <w:rPr>
                <w:rStyle w:val="Zag11"/>
                <w:rFonts w:eastAsia="@Arial Unicode MS"/>
              </w:rPr>
              <w:t xml:space="preserve"> в положении под ударением</w:t>
            </w:r>
            <w:r w:rsidRPr="00770DCC">
              <w:rPr>
                <w:rStyle w:val="Zag11"/>
                <w:rFonts w:eastAsia="@Arial Unicode MS"/>
                <w:b/>
                <w:bCs/>
                <w:i/>
                <w:iCs/>
              </w:rPr>
              <w:t>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3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Сочетания ча-ща  в словах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4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r w:rsidRPr="00770DCC">
              <w:rPr>
                <w:rStyle w:val="Zag11"/>
                <w:rFonts w:eastAsia="@Arial Unicode MS"/>
              </w:rPr>
              <w:t>Применение правил правописания: сочетания</w:t>
            </w:r>
            <w:r w:rsidRPr="00770DCC">
              <w:rPr>
                <w:rStyle w:val="10"/>
                <w:rFonts w:eastAsia="@Arial Unicode MS"/>
                <w:b w:val="0"/>
                <w:bCs w:val="0"/>
                <w:i/>
                <w:iCs/>
              </w:rPr>
              <w:t xml:space="preserve"> </w:t>
            </w:r>
            <w:r w:rsidRPr="00770DCC">
              <w:rPr>
                <w:rStyle w:val="Zag11"/>
                <w:rFonts w:eastAsia="@Arial Unicode MS"/>
                <w:b/>
                <w:bCs/>
                <w:i/>
                <w:iCs/>
              </w:rPr>
              <w:t xml:space="preserve">чу – щу </w:t>
            </w:r>
            <w:r w:rsidRPr="00770DCC">
              <w:rPr>
                <w:rStyle w:val="Zag11"/>
                <w:rFonts w:eastAsia="@Arial Unicode MS"/>
              </w:rPr>
              <w:t>в положении под ударением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5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Применение правил правописания: сочетания</w:t>
            </w:r>
            <w:r w:rsidRPr="00770DCC">
              <w:rPr>
                <w:rStyle w:val="10"/>
                <w:rFonts w:eastAsia="@Arial Unicode MS"/>
                <w:b w:val="0"/>
                <w:bCs w:val="0"/>
                <w:i/>
                <w:iCs/>
              </w:rPr>
              <w:t xml:space="preserve"> </w:t>
            </w:r>
            <w:r w:rsidRPr="00770DCC">
              <w:rPr>
                <w:rStyle w:val="Zag11"/>
                <w:rFonts w:eastAsia="@Arial Unicode MS"/>
                <w:b/>
                <w:bCs/>
                <w:i/>
                <w:iCs/>
              </w:rPr>
              <w:t>ча – ща</w:t>
            </w:r>
            <w:r w:rsidRPr="00770DCC">
              <w:rPr>
                <w:rStyle w:val="Zag11"/>
                <w:rFonts w:eastAsia="@Arial Unicode MS"/>
              </w:rPr>
              <w:t xml:space="preserve">, </w:t>
            </w:r>
            <w:r w:rsidRPr="00770DCC">
              <w:rPr>
                <w:rStyle w:val="Zag11"/>
                <w:rFonts w:eastAsia="@Arial Unicode MS"/>
                <w:b/>
                <w:bCs/>
                <w:i/>
                <w:iCs/>
              </w:rPr>
              <w:t xml:space="preserve">чу – щу </w:t>
            </w:r>
            <w:r w:rsidRPr="00770DCC">
              <w:rPr>
                <w:rStyle w:val="Zag11"/>
                <w:rFonts w:eastAsia="@Arial Unicode MS"/>
              </w:rPr>
              <w:t>в положении под ударением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  <w:bCs/>
              </w:rPr>
              <w:t>ФОНЕТИКА И ОРФОЭПИЯ</w:t>
            </w:r>
            <w:r w:rsidRPr="00770DCC">
              <w:rPr>
                <w:b/>
              </w:rPr>
              <w:t xml:space="preserve">   (2 ч.)</w:t>
            </w: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Звонкие и глухие согласные звуки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Определение парных и непарных по звонкости – глухости согласных звуков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</w:rPr>
              <w:t>ОРФОГРАФИЯ И ПУНКТУАЦИЯ (12 ч.)</w:t>
            </w: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Формирование орфографической зоркости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Использование разных способов выбора написания в зависимости от места орфограммы в слове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3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Использование орфографического словаря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4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Правила правописания</w:t>
            </w:r>
            <w:r w:rsidRPr="00770DCC">
              <w:rPr>
                <w:rStyle w:val="10"/>
                <w:rFonts w:eastAsia="@Arial Unicode MS"/>
              </w:rPr>
              <w:t xml:space="preserve"> </w:t>
            </w:r>
            <w:r w:rsidRPr="00770DCC">
              <w:rPr>
                <w:rStyle w:val="Zag11"/>
                <w:rFonts w:eastAsia="@Arial Unicode MS"/>
              </w:rPr>
              <w:t>парных звонких и глухих согласных в корне слова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5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Применение правил правописания:</w:t>
            </w:r>
          </w:p>
          <w:p w:rsidR="0057131E" w:rsidRPr="00770DCC" w:rsidRDefault="0057131E" w:rsidP="000D6B96">
            <w:pPr>
              <w:rPr>
                <w:b/>
                <w:bCs/>
              </w:rPr>
            </w:pPr>
            <w:r w:rsidRPr="00770DCC">
              <w:rPr>
                <w:rStyle w:val="Zag11"/>
                <w:rFonts w:eastAsia="@Arial Unicode MS"/>
              </w:rPr>
              <w:t xml:space="preserve">парных звонких и глухих согласных в корне слова. </w:t>
            </w:r>
            <w:r w:rsidRPr="00770DCC">
              <w:rPr>
                <w:b/>
              </w:rPr>
              <w:t>Словарный диктант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6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Произношение и обозначение на письме парных согласных перед гласными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7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 xml:space="preserve">Правила проверки парных согласных в конце слова. 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8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Способ проверки парных согласных в конце слова (изменением числа)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9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bCs/>
              </w:rPr>
              <w:t>Правила проверки парных согласных в конце слова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0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bCs/>
              </w:rPr>
              <w:t>Закрепление. Способ проверки парных согласных в конце слова (изменением числа)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 xml:space="preserve">Проверочная  работа по теме: </w:t>
            </w:r>
            <w:r w:rsidRPr="00770DCC">
              <w:rPr>
                <w:rStyle w:val="Zag11"/>
                <w:rFonts w:eastAsia="@Arial Unicode MS"/>
              </w:rPr>
              <w:t>«Правописание</w:t>
            </w:r>
            <w:r w:rsidRPr="00770DCC">
              <w:rPr>
                <w:rStyle w:val="10"/>
                <w:rFonts w:eastAsia="@Arial Unicode MS"/>
              </w:rPr>
              <w:t xml:space="preserve"> </w:t>
            </w:r>
            <w:r w:rsidRPr="00770DCC">
              <w:rPr>
                <w:rStyle w:val="Zag11"/>
                <w:rFonts w:eastAsia="@Arial Unicode MS"/>
              </w:rPr>
              <w:t>парных звонких и глухих согласных в корне слова»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2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Применение правил правописания:</w:t>
            </w:r>
          </w:p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знаки препинания в конце предложения: точка, вопросительный и восклицательный знаки</w:t>
            </w:r>
            <w:r w:rsidRPr="00770DCC">
              <w:rPr>
                <w:bCs/>
              </w:rPr>
              <w:t>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rStyle w:val="Zag11"/>
                <w:rFonts w:eastAsia="@Arial Unicode MS"/>
                <w:b/>
                <w:bCs/>
              </w:rPr>
              <w:t>Развитие речи. (1 ч.)</w:t>
            </w: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Типы текстов: описание, повествование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</w:rPr>
              <w:t>ОРФОГРАФИЯ И ПУНКТУАЦИЯ (7 ч.)</w:t>
            </w: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bCs/>
              </w:rPr>
              <w:t>Мягкий знак – показатель мягкости согласных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/>
                <w:bCs/>
              </w:rPr>
            </w:pPr>
            <w:r w:rsidRPr="00770DCC">
              <w:rPr>
                <w:bCs/>
              </w:rPr>
              <w:t>Роль разделительного мягкого знака в слове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3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widowControl w:val="0"/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770DCC">
              <w:rPr>
                <w:bCs/>
              </w:rPr>
              <w:t xml:space="preserve">Правило правописания </w:t>
            </w:r>
            <w:r w:rsidRPr="00770DCC">
              <w:rPr>
                <w:rStyle w:val="Zag11"/>
                <w:rFonts w:eastAsia="@Arial Unicode MS"/>
              </w:rPr>
              <w:t xml:space="preserve">разделительного </w:t>
            </w:r>
            <w:r w:rsidRPr="00770DCC">
              <w:rPr>
                <w:rStyle w:val="Zag11"/>
                <w:rFonts w:eastAsia="@Arial Unicode MS"/>
                <w:b/>
                <w:bCs/>
                <w:i/>
                <w:iCs/>
              </w:rPr>
              <w:t>ь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4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Диктант за 3 четверть с грамматическими заданиями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Диктант</w:t>
            </w: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5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 xml:space="preserve">Работа над ошибками. Применение правил правописания: разделительного </w:t>
            </w:r>
            <w:r w:rsidRPr="00770DCC">
              <w:rPr>
                <w:rStyle w:val="Zag11"/>
                <w:rFonts w:eastAsia="@Arial Unicode MS"/>
                <w:b/>
                <w:bCs/>
                <w:i/>
                <w:iCs/>
              </w:rPr>
              <w:t>ь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6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bCs/>
              </w:rPr>
              <w:t xml:space="preserve">Закрепление. Правило правописания </w:t>
            </w:r>
            <w:r w:rsidRPr="00770DCC">
              <w:rPr>
                <w:rStyle w:val="Zag11"/>
                <w:rFonts w:eastAsia="@Arial Unicode MS"/>
              </w:rPr>
              <w:t xml:space="preserve">разделительного </w:t>
            </w:r>
            <w:r w:rsidRPr="00770DCC">
              <w:rPr>
                <w:rStyle w:val="Zag11"/>
                <w:rFonts w:eastAsia="@Arial Unicode MS"/>
                <w:b/>
                <w:bCs/>
                <w:i/>
                <w:iCs/>
              </w:rPr>
              <w:t>ь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7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bCs/>
              </w:rPr>
              <w:t xml:space="preserve">Правило правописания </w:t>
            </w:r>
            <w:r w:rsidRPr="00770DCC">
              <w:rPr>
                <w:rStyle w:val="Zag11"/>
                <w:rFonts w:eastAsia="@Arial Unicode MS"/>
              </w:rPr>
              <w:t xml:space="preserve">разделительного </w:t>
            </w:r>
            <w:r w:rsidRPr="00770DCC">
              <w:rPr>
                <w:rStyle w:val="Zag11"/>
                <w:rFonts w:eastAsia="@Arial Unicode MS"/>
                <w:b/>
                <w:bCs/>
                <w:i/>
                <w:iCs/>
              </w:rPr>
              <w:t>ь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</w:rPr>
              <w:lastRenderedPageBreak/>
              <w:t>ГРАФИКА (1ч.)</w:t>
            </w: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 xml:space="preserve">Использование на письме разделительных </w:t>
            </w:r>
            <w:r w:rsidRPr="00770DCC">
              <w:rPr>
                <w:rStyle w:val="Zag11"/>
                <w:rFonts w:eastAsia="@Arial Unicode MS"/>
                <w:b/>
                <w:bCs/>
                <w:i/>
                <w:iCs/>
              </w:rPr>
              <w:t xml:space="preserve">ъ </w:t>
            </w:r>
            <w:r w:rsidRPr="00770DCC">
              <w:rPr>
                <w:rStyle w:val="Zag11"/>
                <w:rFonts w:eastAsia="@Arial Unicode MS"/>
              </w:rPr>
              <w:t xml:space="preserve">и </w:t>
            </w:r>
            <w:r w:rsidRPr="00770DCC">
              <w:rPr>
                <w:rStyle w:val="Zag11"/>
                <w:rFonts w:eastAsia="@Arial Unicode MS"/>
                <w:b/>
                <w:bCs/>
                <w:i/>
                <w:iCs/>
              </w:rPr>
              <w:t>ь</w:t>
            </w:r>
            <w:r w:rsidRPr="00770DCC">
              <w:rPr>
                <w:rStyle w:val="Zag11"/>
                <w:rFonts w:eastAsia="@Arial Unicode MS"/>
                <w:bCs/>
              </w:rPr>
              <w:t>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  <w:bCs/>
              </w:rPr>
              <w:t>МОРФОЛОГИЯ (2 ч.)</w:t>
            </w: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Знакомство с частями речи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Части речи и их краткое определение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rStyle w:val="Zag11"/>
                <w:rFonts w:eastAsia="@Arial Unicode MS"/>
                <w:b/>
                <w:bCs/>
              </w:rPr>
              <w:t>Развитие речи. (1 ч.)</w:t>
            </w: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  <w:i/>
                <w:iCs/>
              </w:rPr>
              <w:t>Знакомство с основными видами изложений и сочинений. Сочинение-повествование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Сочинение</w:t>
            </w:r>
          </w:p>
        </w:tc>
      </w:tr>
      <w:tr w:rsidR="0057131E" w:rsidRPr="00770DCC" w:rsidTr="000D6B96">
        <w:trPr>
          <w:trHeight w:val="299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</w:rPr>
              <w:t>ОРФОГРАФИЯ И ПУНКТУАЦИЯ (3 ч.)</w:t>
            </w: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  <w:iCs/>
              </w:rPr>
            </w:pPr>
            <w:r w:rsidRPr="00770DCC">
              <w:rPr>
                <w:rStyle w:val="Zag11"/>
                <w:rFonts w:eastAsia="@Arial Unicode MS"/>
              </w:rPr>
              <w:t>Формирование орфографической зоркости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tabs>
                <w:tab w:val="left" w:leader="dot" w:pos="624"/>
              </w:tabs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Использование орфографического словаря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99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3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  <w:iCs/>
              </w:rPr>
            </w:pPr>
            <w:r w:rsidRPr="00770DCC">
              <w:rPr>
                <w:rStyle w:val="Zag11"/>
                <w:rFonts w:eastAsia="@Arial Unicode MS"/>
                <w:iCs/>
              </w:rPr>
              <w:t>Правописание имен нарицательных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  <w:bCs/>
              </w:rPr>
              <w:t>МОРФОЛОГИЯ (16 ч.)</w:t>
            </w: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Имя существительное.</w:t>
            </w:r>
            <w:r w:rsidRPr="00770DCC">
              <w:rPr>
                <w:rStyle w:val="10"/>
                <w:rFonts w:eastAsia="@Arial Unicode MS"/>
              </w:rPr>
              <w:t xml:space="preserve"> </w:t>
            </w:r>
            <w:r w:rsidRPr="00770DCC">
              <w:rPr>
                <w:rStyle w:val="Zag11"/>
                <w:rFonts w:eastAsia="@Arial Unicode MS"/>
              </w:rPr>
              <w:t>Значение и употребление в речи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 xml:space="preserve">Различение имен существительных, отвечающих на вопросы «кто?» и «что?». </w:t>
            </w:r>
            <w:r w:rsidRPr="00770DCC">
              <w:rPr>
                <w:bCs/>
              </w:rPr>
              <w:t xml:space="preserve">  </w:t>
            </w:r>
            <w:r w:rsidRPr="00770DCC">
              <w:rPr>
                <w:b/>
              </w:rPr>
              <w:t>Словарный диктант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3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Одушевленные и неодушевленные имена существительные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Контрольное списывание</w:t>
            </w: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4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/>
              </w:rPr>
            </w:pPr>
            <w:r w:rsidRPr="00770DCC">
              <w:rPr>
                <w:bCs/>
              </w:rPr>
              <w:t xml:space="preserve">Имена собственные: названия стран, городов, поселков, деревень. </w:t>
            </w:r>
            <w:r w:rsidRPr="00770DCC">
              <w:rPr>
                <w:b/>
              </w:rPr>
              <w:t>Словарный диктант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5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Существительные, называющие предмет и явления природы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6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Изменение существительных по числам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7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 xml:space="preserve">Умение опознавать имена собственные. </w:t>
            </w:r>
            <w:r w:rsidRPr="00770DCC">
              <w:rPr>
                <w:bCs/>
              </w:rPr>
              <w:t>Имена собственные – клички животных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8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Глагол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59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9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Значение и употребление в речи.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532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0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Различение глаголов, отвечающих на вопросы «что сделать?» и «что делать?».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542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Закрепление. Различение глаголов, отвечающих на вопросы «что сделать?» и «что делать?».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55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2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rPr>
                <w:b/>
              </w:rPr>
            </w:pPr>
            <w:r w:rsidRPr="00770DCC">
              <w:rPr>
                <w:bCs/>
              </w:rPr>
              <w:t>Изменение глагола по числам.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44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3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 xml:space="preserve">Изменение глагола по числам. </w:t>
            </w:r>
            <w:r w:rsidRPr="00770DCC">
              <w:rPr>
                <w:b/>
              </w:rPr>
              <w:t>Словарный диктант.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31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4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 xml:space="preserve">Закрепление. Изменение глагола по числам. 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363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5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rPr>
                <w:b/>
                <w:bCs/>
              </w:rPr>
            </w:pPr>
            <w:r w:rsidRPr="00770DCC">
              <w:rPr>
                <w:b/>
                <w:bCs/>
              </w:rPr>
              <w:t>Проверочная работа по теме «Глагол"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Проверочная работа</w:t>
            </w:r>
          </w:p>
        </w:tc>
      </w:tr>
      <w:tr w:rsidR="0057131E" w:rsidRPr="00770DCC" w:rsidTr="000D6B96">
        <w:trPr>
          <w:trHeight w:val="478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6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Работа над ошибками. Роль глагола в тексте повествования.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23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rStyle w:val="Zag11"/>
                <w:rFonts w:eastAsia="@Arial Unicode MS"/>
                <w:b/>
                <w:bCs/>
              </w:rPr>
              <w:t>Развитие речи. (1 ч.)</w:t>
            </w:r>
          </w:p>
        </w:tc>
      </w:tr>
      <w:tr w:rsidR="0057131E" w:rsidRPr="00770DCC" w:rsidTr="000D6B96">
        <w:trPr>
          <w:trHeight w:val="315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 xml:space="preserve">План текста. Составление планов к данным текстам. </w:t>
            </w:r>
            <w:r w:rsidRPr="00770DCC">
              <w:rPr>
                <w:b/>
              </w:rPr>
              <w:t>Изложение «Птичка»</w:t>
            </w:r>
            <w:r w:rsidRPr="00770DCC">
              <w:t xml:space="preserve"> по Л.Н.Толстому.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Изложение</w:t>
            </w:r>
          </w:p>
        </w:tc>
      </w:tr>
      <w:tr w:rsidR="0057131E" w:rsidRPr="00770DCC" w:rsidTr="000D6B96">
        <w:trPr>
          <w:trHeight w:val="3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</w:rPr>
              <w:t>ОРФОГРАФИЯ И ПУНКТУАЦИЯ (5 ч.)</w:t>
            </w:r>
          </w:p>
        </w:tc>
      </w:tr>
      <w:tr w:rsidR="0057131E" w:rsidRPr="00770DCC" w:rsidTr="000D6B96">
        <w:trPr>
          <w:trHeight w:val="315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Формирование орфографической зоркости.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315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2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Использование разных способов выбора написания в зависимости от места орфограммы в слове.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315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3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Использование орфографического словаря.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315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lastRenderedPageBreak/>
              <w:t>4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Не с глаголами.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315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5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rPr>
                <w:rStyle w:val="Zag11"/>
                <w:rFonts w:eastAsia="@Arial Unicode MS"/>
              </w:rPr>
            </w:pPr>
            <w:r w:rsidRPr="00770DCC">
              <w:rPr>
                <w:rStyle w:val="Zag11"/>
                <w:rFonts w:eastAsia="@Arial Unicode MS"/>
              </w:rPr>
              <w:t>Правило правописания: Не с глаголами.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225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  <w:bCs/>
              </w:rPr>
              <w:t>МОРФОЛОГИЯ (10ч.)</w:t>
            </w: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Имя прилагательное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r w:rsidRPr="00770DCC">
              <w:rPr>
                <w:rStyle w:val="Zag11"/>
                <w:rFonts w:eastAsia="@Arial Unicode MS"/>
              </w:rPr>
              <w:t>Значение и употребление в речи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3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Значение и употребление в речи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4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Вопросы какой? какая? какое? какие?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5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Нахождение слов, отвечающих на вопросы: какой? какая? какие?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6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 xml:space="preserve">Изменение прилагательных по числам. 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7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r w:rsidRPr="00770DCC">
              <w:rPr>
                <w:bCs/>
              </w:rPr>
              <w:t xml:space="preserve">Закрепление. Изменение прилагательных по числам. 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8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Определение числа у прилагательного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9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/>
                <w:bCs/>
              </w:rPr>
            </w:pPr>
            <w:r w:rsidRPr="00770DCC">
              <w:rPr>
                <w:b/>
                <w:bCs/>
              </w:rPr>
              <w:t>Прилагательные в тексте – описания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0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Тест по теме: Имя прилагательное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Тест</w:t>
            </w:r>
          </w:p>
        </w:tc>
      </w:tr>
      <w:tr w:rsidR="0057131E" w:rsidRPr="00770DCC" w:rsidTr="000D6B96">
        <w:trPr>
          <w:trHeight w:val="145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</w:rPr>
              <w:t>РАЗВИТИЕ РЕЧИ (1Ч.)</w:t>
            </w: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r w:rsidRPr="00770DCC">
              <w:rPr>
                <w:bCs/>
              </w:rPr>
              <w:t xml:space="preserve">Работа над ошибками. </w:t>
            </w:r>
            <w:r w:rsidRPr="00770DCC">
              <w:rPr>
                <w:rStyle w:val="Zag11"/>
                <w:rFonts w:eastAsia="@Arial Unicode MS"/>
              </w:rPr>
              <w:t>Знакомство с жанрами письма и поздравления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  <w:bCs/>
              </w:rPr>
              <w:t>МОРФОЛОГИЯ (4ч.)</w:t>
            </w: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</w:rPr>
              <w:t>Местоимение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r w:rsidRPr="00770DCC">
              <w:rPr>
                <w:rStyle w:val="Zag11"/>
                <w:rFonts w:eastAsia="@Arial Unicode MS"/>
              </w:rPr>
              <w:t>Значение и употребление в речи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3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/>
                <w:bCs/>
              </w:rPr>
              <w:t>Местоимение в тексте – рассуждения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4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Закрепление по теме: «Местоимение»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</w:rPr>
              <w:t>РАЗВИТИЕ РЕЧИ (1Ч.)</w:t>
            </w: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r w:rsidRPr="00770DCC">
              <w:rPr>
                <w:rStyle w:val="Zag11"/>
                <w:rFonts w:eastAsia="@Arial Unicode MS"/>
              </w:rPr>
              <w:t>Овладение нормами речевого этикета в ситуациях учебного и бытового общения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/>
                <w:bCs/>
              </w:rPr>
              <w:t>МОРФОЛОГИЯ (4ч.)</w:t>
            </w: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Предлог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/>
                <w:bCs/>
              </w:rPr>
            </w:pPr>
            <w:r w:rsidRPr="00770DCC">
              <w:rPr>
                <w:bCs/>
              </w:rPr>
              <w:t xml:space="preserve">Употребление предлогов в речи.  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3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rStyle w:val="Zag11"/>
                <w:rFonts w:eastAsia="@Arial Unicode MS"/>
                <w:iCs/>
              </w:rPr>
              <w:t>Знакомство с наиболее употребительными предлогами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4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Промежуточная аттестация. Комплексная работа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rPr>
                <w:bCs/>
              </w:rPr>
              <w:t>Промежуточная аттестация.</w:t>
            </w:r>
          </w:p>
        </w:tc>
      </w:tr>
      <w:tr w:rsidR="0057131E" w:rsidRPr="00770DCC" w:rsidTr="000D6B96">
        <w:trPr>
          <w:trHeight w:val="145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  <w:rPr>
                <w:bCs/>
              </w:rPr>
            </w:pPr>
            <w:r w:rsidRPr="00770DCC">
              <w:rPr>
                <w:bCs/>
              </w:rPr>
              <w:t>Синтаксис – 2 ч</w:t>
            </w: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Текст. Части текста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/>
                <w:bCs/>
              </w:rPr>
            </w:pPr>
            <w:r w:rsidRPr="00770DCC">
              <w:rPr>
                <w:bCs/>
              </w:rPr>
              <w:t>Виды предложений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Лексика – 1 ч</w:t>
            </w: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Слово и его значение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Морфология – 2 ч</w:t>
            </w: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Части речи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Диктант с грамматическими заданиями за 4 четверть по теме: части речи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 xml:space="preserve">Диктант </w:t>
            </w:r>
          </w:p>
        </w:tc>
      </w:tr>
      <w:tr w:rsidR="0057131E" w:rsidRPr="00770DCC" w:rsidTr="000D6B96">
        <w:trPr>
          <w:trHeight w:val="145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Фонетика – 1 ч</w:t>
            </w: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Звуки и буквы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5000" w:type="pct"/>
            <w:gridSpan w:val="5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Орфография и пунктуация – 2 ч</w:t>
            </w: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/>
                <w:bCs/>
              </w:rPr>
            </w:pPr>
            <w:r w:rsidRPr="00770DCC">
              <w:rPr>
                <w:b/>
                <w:bCs/>
              </w:rPr>
              <w:t>Правила правописания орфограмм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  <w:tr w:rsidR="0057131E" w:rsidRPr="00770DCC" w:rsidTr="000D6B96">
        <w:trPr>
          <w:trHeight w:val="145"/>
        </w:trPr>
        <w:tc>
          <w:tcPr>
            <w:tcW w:w="309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2</w:t>
            </w:r>
          </w:p>
        </w:tc>
        <w:tc>
          <w:tcPr>
            <w:tcW w:w="448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  <w:tc>
          <w:tcPr>
            <w:tcW w:w="2756" w:type="pct"/>
            <w:shd w:val="clear" w:color="auto" w:fill="auto"/>
          </w:tcPr>
          <w:p w:rsidR="0057131E" w:rsidRPr="00770DCC" w:rsidRDefault="0057131E" w:rsidP="000D6B96">
            <w:pPr>
              <w:rPr>
                <w:bCs/>
              </w:rPr>
            </w:pPr>
            <w:r w:rsidRPr="00770DCC">
              <w:rPr>
                <w:bCs/>
              </w:rPr>
              <w:t>Словарный диктант. Правила правописания сочетаний: ча-ща, чу-щу, жи-ши, чк ,чн.</w:t>
            </w:r>
          </w:p>
        </w:tc>
        <w:tc>
          <w:tcPr>
            <w:tcW w:w="471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  <w:r w:rsidRPr="00770DCC">
              <w:t>1</w:t>
            </w:r>
          </w:p>
        </w:tc>
        <w:tc>
          <w:tcPr>
            <w:tcW w:w="1016" w:type="pct"/>
            <w:shd w:val="clear" w:color="auto" w:fill="auto"/>
          </w:tcPr>
          <w:p w:rsidR="0057131E" w:rsidRPr="00770DCC" w:rsidRDefault="0057131E" w:rsidP="000D6B96">
            <w:pPr>
              <w:jc w:val="center"/>
            </w:pPr>
          </w:p>
        </w:tc>
      </w:tr>
    </w:tbl>
    <w:p w:rsidR="0057131E" w:rsidRPr="00770DCC" w:rsidRDefault="0057131E" w:rsidP="0057131E">
      <w:pPr>
        <w:contextualSpacing/>
      </w:pPr>
    </w:p>
    <w:p w:rsidR="0057131E" w:rsidRPr="00770DCC" w:rsidRDefault="0057131E" w:rsidP="0057131E">
      <w:pPr>
        <w:contextualSpacing/>
      </w:pPr>
    </w:p>
    <w:p w:rsidR="0057131E" w:rsidRDefault="0057131E" w:rsidP="0057131E">
      <w:pPr>
        <w:contextualSpacing/>
      </w:pPr>
    </w:p>
    <w:p w:rsidR="0057131E" w:rsidRDefault="0057131E" w:rsidP="0057131E">
      <w:pPr>
        <w:contextualSpacing/>
      </w:pPr>
    </w:p>
    <w:p w:rsidR="0057131E" w:rsidRDefault="0057131E" w:rsidP="0057131E">
      <w:pPr>
        <w:contextualSpacing/>
      </w:pPr>
    </w:p>
    <w:p w:rsidR="0057131E" w:rsidRDefault="0057131E" w:rsidP="0057131E">
      <w:pPr>
        <w:contextualSpacing/>
      </w:pPr>
    </w:p>
    <w:p w:rsidR="0057131E" w:rsidRDefault="0057131E" w:rsidP="0057131E">
      <w:pPr>
        <w:contextualSpacing/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B95F47" w:rsidRDefault="00B95F47" w:rsidP="00B95F47">
      <w:pPr>
        <w:tabs>
          <w:tab w:val="left" w:pos="5991"/>
        </w:tabs>
        <w:rPr>
          <w:b/>
          <w:sz w:val="32"/>
          <w:szCs w:val="32"/>
        </w:rPr>
      </w:pPr>
    </w:p>
    <w:p w:rsidR="007476C7" w:rsidRDefault="007476C7" w:rsidP="003E4071">
      <w:pPr>
        <w:pStyle w:val="ParagraphStyle"/>
      </w:pPr>
    </w:p>
    <w:p w:rsidR="007476C7" w:rsidRDefault="007476C7" w:rsidP="003E4071">
      <w:pPr>
        <w:pStyle w:val="ParagraphStyle"/>
      </w:pPr>
    </w:p>
    <w:p w:rsidR="007476C7" w:rsidRDefault="007476C7" w:rsidP="003E4071">
      <w:pPr>
        <w:pStyle w:val="ParagraphStyle"/>
      </w:pPr>
    </w:p>
    <w:p w:rsidR="007476C7" w:rsidRDefault="007476C7" w:rsidP="003E4071">
      <w:pPr>
        <w:pStyle w:val="ParagraphStyle"/>
      </w:pPr>
    </w:p>
    <w:p w:rsidR="007476C7" w:rsidRDefault="007476C7" w:rsidP="003E4071">
      <w:pPr>
        <w:pStyle w:val="ParagraphStyle"/>
      </w:pPr>
    </w:p>
    <w:p w:rsidR="00BD023E" w:rsidRDefault="00BD023E" w:rsidP="003E4071">
      <w:pPr>
        <w:pStyle w:val="ParagraphStyle"/>
      </w:pPr>
    </w:p>
    <w:p w:rsidR="003C125A" w:rsidRDefault="003C125A" w:rsidP="003E4071">
      <w:pPr>
        <w:pStyle w:val="ParagraphStyle"/>
      </w:pPr>
    </w:p>
    <w:p w:rsidR="003C125A" w:rsidRDefault="003C125A" w:rsidP="003E4071">
      <w:pPr>
        <w:pStyle w:val="ParagraphStyle"/>
        <w:sectPr w:rsidR="003C125A" w:rsidSect="007476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125A" w:rsidRDefault="003C125A" w:rsidP="003E4071">
      <w:pPr>
        <w:pStyle w:val="ParagraphStyle"/>
        <w:sectPr w:rsidR="003C125A" w:rsidSect="003C125A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3C125A" w:rsidRPr="003C125A" w:rsidRDefault="003C125A" w:rsidP="003C125A">
      <w:pPr>
        <w:jc w:val="center"/>
      </w:pPr>
      <w:r w:rsidRPr="003C125A">
        <w:rPr>
          <w:b/>
          <w:bCs/>
        </w:rPr>
        <w:lastRenderedPageBreak/>
        <w:t>Тематическое  планирование по русскому языку 3 класс</w:t>
      </w:r>
    </w:p>
    <w:p w:rsidR="003C125A" w:rsidRPr="003C125A" w:rsidRDefault="003C125A" w:rsidP="003C125A">
      <w:pPr>
        <w:jc w:val="center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6"/>
        <w:gridCol w:w="1328"/>
        <w:gridCol w:w="5045"/>
        <w:gridCol w:w="1681"/>
        <w:gridCol w:w="4142"/>
      </w:tblGrid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ind w:right="44"/>
              <w:jc w:val="center"/>
              <w:rPr>
                <w:b/>
                <w:bCs/>
              </w:rPr>
            </w:pPr>
            <w:r w:rsidRPr="003C125A">
              <w:rPr>
                <w:b/>
                <w:bCs/>
              </w:rPr>
              <w:t>№ п/п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bCs/>
                <w:kern w:val="1"/>
                <w:lang w:eastAsia="hi-IN" w:bidi="hi-IN"/>
              </w:rPr>
              <w:t xml:space="preserve">Дата 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bCs/>
                <w:kern w:val="1"/>
                <w:lang w:eastAsia="hi-IN" w:bidi="hi-IN"/>
              </w:rPr>
              <w:t>Тема урока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bCs/>
                <w:kern w:val="1"/>
                <w:lang w:eastAsia="hi-IN" w:bidi="hi-IN"/>
              </w:rPr>
              <w:t>Кол-во часов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bCs/>
                <w:kern w:val="1"/>
                <w:lang w:eastAsia="hi-IN" w:bidi="hi-IN"/>
              </w:rPr>
              <w:t xml:space="preserve">Примечания </w:t>
            </w: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rPr>
                <w:b/>
                <w:bCs/>
              </w:rPr>
              <w:t>Синтаксис  (3 ч.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01.09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r w:rsidRPr="003C125A">
              <w:t>Речь. Виды речи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2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.09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r w:rsidRPr="003C125A">
              <w:t>Текст. Типы текстов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3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3.09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rPr>
                <w:bCs/>
                <w:spacing w:val="-8"/>
              </w:rPr>
            </w:pPr>
            <w:r w:rsidRPr="003C125A">
              <w:t>Предложение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Развитие речи (1 ч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4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7.09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rPr>
                <w:bCs/>
                <w:spacing w:val="-8"/>
              </w:rPr>
            </w:pPr>
            <w:r w:rsidRPr="003C125A">
              <w:rPr>
                <w:bCs/>
                <w:spacing w:val="-8"/>
              </w:rPr>
              <w:t>Составление текста по картине К.Е. Маковского «Дети, бегущие от грозы»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 w:cs="Mangal"/>
                <w:b/>
                <w:bCs/>
                <w:kern w:val="1"/>
                <w:lang w:eastAsia="hi-IN" w:bidi="hi-IN"/>
              </w:rPr>
              <w:t>Синтаксис  (11 ч.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5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8.09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r w:rsidRPr="003C125A">
              <w:t>Виды предложений по интонации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6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9.09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rPr>
                <w:bCs/>
                <w:spacing w:val="-8"/>
              </w:rPr>
            </w:pPr>
            <w:r w:rsidRPr="003C125A">
              <w:rPr>
                <w:bCs/>
                <w:spacing w:val="-8"/>
              </w:rPr>
              <w:t>Различение предложений по цели высказывания: повествовательные, вопросительные и побудительные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7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6.09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rPr>
                <w:b/>
              </w:rPr>
            </w:pPr>
            <w:r w:rsidRPr="003C125A">
              <w:rPr>
                <w:b/>
              </w:rPr>
              <w:t>Входная работа. Диктант  с грамматическим заданием по теме «Предложение»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8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7.09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rPr>
                <w:b/>
              </w:rPr>
            </w:pPr>
            <w:r w:rsidRPr="003C125A">
              <w:t>Работа над ошибками. Обращение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9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0.09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r w:rsidRPr="003C125A">
              <w:rPr>
                <w:bCs/>
                <w:spacing w:val="-8"/>
              </w:rPr>
              <w:t>Нахождение главных членов предложения: подлежащего и сказуемого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0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Cs/>
                <w:spacing w:val="-8"/>
                <w:kern w:val="1"/>
                <w:lang w:eastAsia="hi-IN" w:bidi="hi-IN"/>
              </w:rPr>
            </w:pPr>
            <w:r w:rsidRPr="003C125A">
              <w:rPr>
                <w:rFonts w:eastAsia="SimSun"/>
                <w:bCs/>
                <w:spacing w:val="-8"/>
                <w:kern w:val="1"/>
                <w:lang w:eastAsia="hi-IN" w:bidi="hi-IN"/>
              </w:rPr>
              <w:t>14.09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r w:rsidRPr="003C125A">
              <w:t>Второстепенные члены предложения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1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Cs/>
                <w:spacing w:val="-8"/>
                <w:kern w:val="1"/>
                <w:lang w:eastAsia="hi-IN" w:bidi="hi-IN"/>
              </w:rPr>
            </w:pPr>
            <w:r w:rsidRPr="003C125A">
              <w:rPr>
                <w:rFonts w:eastAsia="SimSun"/>
                <w:bCs/>
                <w:spacing w:val="-8"/>
                <w:kern w:val="1"/>
                <w:lang w:eastAsia="hi-IN" w:bidi="hi-IN"/>
              </w:rPr>
              <w:t>15.09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r w:rsidRPr="003C125A">
              <w:t>Простое предложение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2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Cs/>
                <w:spacing w:val="-8"/>
                <w:kern w:val="1"/>
                <w:lang w:eastAsia="hi-IN" w:bidi="hi-IN"/>
              </w:rPr>
            </w:pPr>
            <w:r w:rsidRPr="003C125A">
              <w:rPr>
                <w:rFonts w:eastAsia="SimSun"/>
                <w:bCs/>
                <w:spacing w:val="-8"/>
                <w:kern w:val="1"/>
                <w:lang w:eastAsia="hi-IN" w:bidi="hi-IN"/>
              </w:rPr>
              <w:t>21.09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r w:rsidRPr="003C125A">
              <w:t>Сложное предложение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3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Cs/>
                <w:spacing w:val="-8"/>
                <w:kern w:val="1"/>
                <w:lang w:eastAsia="hi-IN" w:bidi="hi-IN"/>
              </w:rPr>
            </w:pPr>
            <w:r w:rsidRPr="003C125A">
              <w:rPr>
                <w:rFonts w:eastAsia="SimSun"/>
                <w:bCs/>
                <w:spacing w:val="-8"/>
                <w:kern w:val="1"/>
                <w:lang w:eastAsia="hi-IN" w:bidi="hi-IN"/>
              </w:rPr>
              <w:t>22.09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r w:rsidRPr="003C125A">
              <w:t>Словосочетание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4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Cs/>
                <w:spacing w:val="-8"/>
                <w:kern w:val="1"/>
                <w:lang w:eastAsia="hi-IN" w:bidi="hi-IN"/>
              </w:rPr>
            </w:pPr>
            <w:r w:rsidRPr="003C125A">
              <w:rPr>
                <w:rFonts w:eastAsia="SimSun"/>
                <w:bCs/>
                <w:spacing w:val="-8"/>
                <w:kern w:val="1"/>
                <w:lang w:eastAsia="hi-IN" w:bidi="hi-IN"/>
              </w:rPr>
              <w:t>23.09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r w:rsidRPr="003C125A">
              <w:t>Синтаксический разбор предложения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lastRenderedPageBreak/>
              <w:t>15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Cs/>
                <w:spacing w:val="-8"/>
                <w:kern w:val="1"/>
                <w:lang w:eastAsia="hi-IN" w:bidi="hi-IN"/>
              </w:rPr>
            </w:pPr>
            <w:r w:rsidRPr="003C125A">
              <w:rPr>
                <w:rFonts w:eastAsia="SimSun"/>
                <w:bCs/>
                <w:spacing w:val="-8"/>
                <w:kern w:val="1"/>
                <w:lang w:eastAsia="hi-IN" w:bidi="hi-IN"/>
              </w:rPr>
              <w:t>24.09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r w:rsidRPr="003C125A">
              <w:t>Проверочная работа по теме: Синтаксис и пунктуация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rPr>
                <w:b/>
                <w:bCs/>
              </w:rPr>
              <w:t>Лексика (2 ч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6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Cs/>
                <w:spacing w:val="-8"/>
                <w:kern w:val="1"/>
                <w:lang w:eastAsia="hi-IN" w:bidi="hi-IN"/>
              </w:rPr>
            </w:pPr>
            <w:r w:rsidRPr="003C125A">
              <w:rPr>
                <w:rFonts w:eastAsia="SimSun"/>
                <w:bCs/>
                <w:spacing w:val="-8"/>
                <w:kern w:val="1"/>
                <w:lang w:eastAsia="hi-IN" w:bidi="hi-IN"/>
              </w:rPr>
              <w:t>28.09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0" w:right="48"/>
            </w:pPr>
            <w:r w:rsidRPr="003C125A">
              <w:t>Лексическое значение слов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7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Cs/>
                <w:spacing w:val="-8"/>
                <w:kern w:val="1"/>
                <w:lang w:eastAsia="hi-IN" w:bidi="hi-IN"/>
              </w:rPr>
            </w:pPr>
            <w:r w:rsidRPr="003C125A">
              <w:rPr>
                <w:rFonts w:eastAsia="SimSun"/>
                <w:bCs/>
                <w:spacing w:val="-8"/>
                <w:kern w:val="1"/>
                <w:lang w:eastAsia="hi-IN" w:bidi="hi-IN"/>
              </w:rPr>
              <w:t>29.09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0" w:right="48"/>
            </w:pPr>
            <w:r w:rsidRPr="003C125A">
              <w:t>Синонимы и антонимы. Омонимы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Синтаксис (2 ч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8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Cs/>
                <w:spacing w:val="-8"/>
                <w:kern w:val="1"/>
                <w:lang w:eastAsia="hi-IN" w:bidi="hi-IN"/>
              </w:rPr>
            </w:pPr>
            <w:r w:rsidRPr="003C125A">
              <w:rPr>
                <w:rFonts w:eastAsia="SimSun"/>
                <w:bCs/>
                <w:spacing w:val="-8"/>
                <w:kern w:val="1"/>
                <w:lang w:eastAsia="hi-IN" w:bidi="hi-IN"/>
              </w:rPr>
              <w:t>30.09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0" w:right="48"/>
            </w:pPr>
            <w:r w:rsidRPr="003C125A">
              <w:t>Слово и словосочетание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9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Cs/>
                <w:spacing w:val="-8"/>
                <w:kern w:val="1"/>
                <w:lang w:eastAsia="hi-IN" w:bidi="hi-IN"/>
              </w:rPr>
            </w:pPr>
            <w:r w:rsidRPr="003C125A">
              <w:rPr>
                <w:rFonts w:eastAsia="SimSun"/>
                <w:bCs/>
                <w:spacing w:val="-8"/>
                <w:kern w:val="1"/>
                <w:lang w:eastAsia="hi-IN" w:bidi="hi-IN"/>
              </w:rPr>
              <w:t>01.10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0" w:right="48"/>
            </w:pPr>
            <w:r w:rsidRPr="003C125A">
              <w:t>Фразеологизм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Развитие речи (1ч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20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Cs/>
                <w:spacing w:val="-8"/>
                <w:kern w:val="1"/>
                <w:lang w:eastAsia="hi-IN" w:bidi="hi-IN"/>
              </w:rPr>
            </w:pPr>
            <w:r w:rsidRPr="003C125A">
              <w:rPr>
                <w:rFonts w:eastAsia="SimSun"/>
                <w:bCs/>
                <w:spacing w:val="-8"/>
                <w:kern w:val="1"/>
                <w:lang w:eastAsia="hi-IN" w:bidi="hi-IN"/>
              </w:rPr>
              <w:t>05.10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0" w:right="48"/>
            </w:pPr>
            <w:r w:rsidRPr="003C125A">
              <w:t>Изложение по теме: Ёлочка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 w:cs="Mangal"/>
                <w:b/>
                <w:bCs/>
                <w:kern w:val="1"/>
                <w:lang w:eastAsia="hi-IN" w:bidi="hi-IN"/>
              </w:rPr>
              <w:t>Морфология (3 ч.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21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Cs/>
                <w:spacing w:val="-8"/>
                <w:kern w:val="1"/>
                <w:lang w:eastAsia="hi-IN" w:bidi="hi-IN"/>
              </w:rPr>
            </w:pPr>
            <w:r w:rsidRPr="003C125A">
              <w:rPr>
                <w:rFonts w:eastAsia="SimSun"/>
                <w:bCs/>
                <w:spacing w:val="-8"/>
                <w:kern w:val="1"/>
                <w:lang w:eastAsia="hi-IN" w:bidi="hi-IN"/>
              </w:rPr>
              <w:t>7.10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0" w:right="48"/>
            </w:pPr>
            <w:r w:rsidRPr="003C125A">
              <w:t>Части речи и их значение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3 «А»  Перевернутый класс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22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Cs/>
                <w:spacing w:val="-8"/>
                <w:kern w:val="1"/>
                <w:lang w:eastAsia="hi-IN" w:bidi="hi-IN"/>
              </w:rPr>
            </w:pPr>
            <w:r w:rsidRPr="003C125A">
              <w:rPr>
                <w:rFonts w:eastAsia="SimSun"/>
                <w:bCs/>
                <w:spacing w:val="-8"/>
                <w:kern w:val="1"/>
                <w:lang w:eastAsia="hi-IN" w:bidi="hi-IN"/>
              </w:rPr>
              <w:t>6.10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0" w:right="48"/>
            </w:pPr>
            <w:r w:rsidRPr="003C125A">
              <w:t>Самостоятельные части речи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23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Cs/>
                <w:spacing w:val="-8"/>
                <w:kern w:val="1"/>
                <w:lang w:eastAsia="hi-IN" w:bidi="hi-IN"/>
              </w:rPr>
            </w:pPr>
            <w:r w:rsidRPr="003C125A">
              <w:rPr>
                <w:rFonts w:eastAsia="SimSun"/>
                <w:bCs/>
                <w:spacing w:val="-8"/>
                <w:kern w:val="1"/>
                <w:lang w:eastAsia="hi-IN" w:bidi="hi-IN"/>
              </w:rPr>
              <w:t>8.10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0" w:right="48"/>
            </w:pPr>
            <w:r w:rsidRPr="003C125A">
              <w:rPr>
                <w:bCs/>
                <w:w w:val="89"/>
              </w:rPr>
              <w:t>Имя   существительное.</w:t>
            </w:r>
            <w:r w:rsidRPr="003C125A">
              <w:rPr>
                <w:bCs/>
                <w:spacing w:val="-14"/>
                <w:w w:val="89"/>
              </w:rPr>
              <w:t xml:space="preserve"> </w:t>
            </w:r>
            <w:r w:rsidRPr="003C125A">
              <w:rPr>
                <w:w w:val="98"/>
              </w:rPr>
              <w:t>Имя прилагательное. Глагол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Развитие речи (1ч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24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Cs/>
                <w:spacing w:val="-8"/>
                <w:kern w:val="1"/>
                <w:lang w:eastAsia="hi-IN" w:bidi="hi-IN"/>
              </w:rPr>
            </w:pPr>
            <w:r w:rsidRPr="003C125A">
              <w:rPr>
                <w:rFonts w:eastAsia="SimSun"/>
                <w:bCs/>
                <w:spacing w:val="-8"/>
                <w:kern w:val="1"/>
                <w:lang w:eastAsia="hi-IN" w:bidi="hi-IN"/>
              </w:rPr>
              <w:t>12.10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0" w:right="48"/>
            </w:pPr>
            <w:r w:rsidRPr="003C125A">
              <w:t>Составление текста по картине И.Т. Хруцкого «Цветы и плоды»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rPr>
                <w:b/>
                <w:bCs/>
              </w:rPr>
              <w:t>Морфология (3 ч.)</w:t>
            </w:r>
          </w:p>
        </w:tc>
      </w:tr>
      <w:tr w:rsidR="003C125A" w:rsidRPr="003C125A" w:rsidTr="00AB6E96">
        <w:trPr>
          <w:trHeight w:val="333"/>
        </w:trPr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25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13.10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/>
                <w:w w:val="98"/>
              </w:rPr>
            </w:pPr>
            <w:r w:rsidRPr="003C125A">
              <w:t>Служебные части речи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</w:pPr>
          </w:p>
        </w:tc>
      </w:tr>
      <w:tr w:rsidR="003C125A" w:rsidRPr="003C125A" w:rsidTr="00AB6E96">
        <w:trPr>
          <w:trHeight w:val="333"/>
        </w:trPr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26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14.10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Cs/>
                <w:w w:val="89"/>
              </w:rPr>
            </w:pPr>
            <w:r w:rsidRPr="003C125A">
              <w:rPr>
                <w:b/>
                <w:w w:val="98"/>
              </w:rPr>
              <w:t>Имя числительное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</w:pPr>
            <w:r w:rsidRPr="003C125A">
              <w:t xml:space="preserve"> 3 «Б» Перевёрнутый класс</w:t>
            </w:r>
          </w:p>
        </w:tc>
      </w:tr>
      <w:tr w:rsidR="003C125A" w:rsidRPr="003C125A" w:rsidTr="00AB6E96">
        <w:trPr>
          <w:trHeight w:val="333"/>
        </w:trPr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27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15.10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Cs/>
                <w:w w:val="89"/>
              </w:rPr>
            </w:pPr>
            <w:r w:rsidRPr="003C125A">
              <w:rPr>
                <w:bCs/>
                <w:w w:val="89"/>
              </w:rPr>
              <w:t>Проверочная работа по теме: Части речи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</w:pPr>
          </w:p>
        </w:tc>
      </w:tr>
      <w:tr w:rsidR="003C125A" w:rsidRPr="003C125A" w:rsidTr="00AB6E96">
        <w:trPr>
          <w:trHeight w:val="333"/>
        </w:trPr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jc w:val="center"/>
            </w:pPr>
            <w:r w:rsidRPr="003C125A">
              <w:rPr>
                <w:b/>
              </w:rPr>
              <w:t>Фонетика (5ч.)</w:t>
            </w:r>
          </w:p>
        </w:tc>
      </w:tr>
      <w:tr w:rsidR="003C125A" w:rsidRPr="003C125A" w:rsidTr="00AB6E96">
        <w:trPr>
          <w:trHeight w:val="333"/>
        </w:trPr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lastRenderedPageBreak/>
              <w:t>28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19.10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0" w:right="48"/>
            </w:pPr>
            <w:r w:rsidRPr="003C125A">
              <w:t>Гласные звуки и буквы и их обозначающие. Ударение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</w:pPr>
          </w:p>
        </w:tc>
      </w:tr>
      <w:tr w:rsidR="003C125A" w:rsidRPr="003C125A" w:rsidTr="00AB6E96">
        <w:trPr>
          <w:trHeight w:val="333"/>
        </w:trPr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29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20.10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</w:pPr>
            <w:r w:rsidRPr="003C125A">
              <w:t xml:space="preserve">Нахождение в слове  ударных и безударных гласных звуков. </w:t>
            </w:r>
            <w:r w:rsidRPr="003C125A">
              <w:rPr>
                <w:b/>
              </w:rPr>
              <w:t xml:space="preserve"> 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</w:pPr>
          </w:p>
        </w:tc>
      </w:tr>
      <w:tr w:rsidR="003C125A" w:rsidRPr="003C125A" w:rsidTr="00AB6E96">
        <w:trPr>
          <w:trHeight w:val="333"/>
        </w:trPr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30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21.10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right="10"/>
            </w:pPr>
            <w:r w:rsidRPr="003C125A">
              <w:t xml:space="preserve">Определение качественной характеристики звука:  гласный ударный и безударный. 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</w:pPr>
          </w:p>
        </w:tc>
      </w:tr>
      <w:tr w:rsidR="003C125A" w:rsidRPr="003C125A" w:rsidTr="00AB6E96">
        <w:trPr>
          <w:trHeight w:val="333"/>
        </w:trPr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31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22.10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r w:rsidRPr="003C125A">
              <w:t>Различие звонких и глухих звуков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</w:pPr>
          </w:p>
        </w:tc>
      </w:tr>
      <w:tr w:rsidR="003C125A" w:rsidRPr="003C125A" w:rsidTr="00AB6E96">
        <w:trPr>
          <w:trHeight w:val="333"/>
        </w:trPr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32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26.10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Cs/>
                <w:w w:val="89"/>
              </w:rPr>
            </w:pPr>
            <w:r w:rsidRPr="003C125A">
              <w:rPr>
                <w:bCs/>
                <w:w w:val="89"/>
              </w:rPr>
              <w:t>Закрепление по теме: Звуко-буквенный разбор слова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</w:pPr>
          </w:p>
        </w:tc>
      </w:tr>
      <w:tr w:rsidR="003C125A" w:rsidRPr="003C125A" w:rsidTr="00AB6E96">
        <w:trPr>
          <w:trHeight w:val="333"/>
        </w:trPr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jc w:val="center"/>
            </w:pPr>
            <w:r w:rsidRPr="003C125A">
              <w:rPr>
                <w:b/>
                <w:bCs/>
              </w:rPr>
              <w:t>Орфография и пунктуация (2 ч.)</w:t>
            </w:r>
          </w:p>
        </w:tc>
      </w:tr>
      <w:tr w:rsidR="003C125A" w:rsidRPr="003C125A" w:rsidTr="00AB6E96">
        <w:trPr>
          <w:trHeight w:val="333"/>
        </w:trPr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33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27.10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Cs/>
                <w:w w:val="89"/>
              </w:rPr>
            </w:pPr>
            <w:r w:rsidRPr="003C125A">
              <w:t>Разделительный мягкий знак (ь)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</w:pPr>
            <w:r w:rsidRPr="003C125A">
              <w:t>3 «А» Ротация станций</w:t>
            </w:r>
          </w:p>
        </w:tc>
      </w:tr>
      <w:tr w:rsidR="003C125A" w:rsidRPr="003C125A" w:rsidTr="00AB6E96">
        <w:trPr>
          <w:trHeight w:val="333"/>
        </w:trPr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34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28.10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Cs/>
                <w:w w:val="89"/>
              </w:rPr>
            </w:pPr>
            <w:r w:rsidRPr="003C125A">
              <w:t>Правописание слов с разделительным мягким знаком (ъ)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</w:pPr>
          </w:p>
        </w:tc>
      </w:tr>
      <w:tr w:rsidR="003C125A" w:rsidRPr="003C125A" w:rsidTr="00AB6E96">
        <w:trPr>
          <w:trHeight w:val="333"/>
        </w:trPr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35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29.10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</w:pPr>
            <w:r w:rsidRPr="003C125A">
              <w:t>Диктант с грамматическим заданием по теме « Синтаксис"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jc w:val="center"/>
              <w:rPr>
                <w:b/>
              </w:rPr>
            </w:pPr>
            <w:r w:rsidRPr="003C125A">
              <w:rPr>
                <w:b/>
              </w:rPr>
              <w:t>Развитие речи (1 ч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36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0.11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0" w:right="48"/>
            </w:pPr>
            <w:r w:rsidRPr="003C125A">
              <w:t>Проект «Рассказ о слове»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0" w:right="48"/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jc w:val="center"/>
            </w:pPr>
            <w:r w:rsidRPr="003C125A">
              <w:rPr>
                <w:b/>
              </w:rPr>
              <w:t xml:space="preserve">Состав слова </w:t>
            </w:r>
            <w:r w:rsidRPr="003C125A">
              <w:rPr>
                <w:b/>
                <w:bCs/>
              </w:rPr>
              <w:t xml:space="preserve">(морфемика) </w:t>
            </w:r>
            <w:r w:rsidRPr="003C125A">
              <w:rPr>
                <w:b/>
              </w:rPr>
              <w:t>(11 ч.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 xml:space="preserve">37 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 w:cs="Mangal"/>
                <w:kern w:val="1"/>
                <w:lang w:eastAsia="hi-IN" w:bidi="hi-IN"/>
              </w:rPr>
              <w:t>2 чет</w:t>
            </w:r>
            <w:r w:rsidRPr="003C125A"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09.11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r w:rsidRPr="003C125A">
              <w:t>Основа слова корень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</w:pPr>
            <w:r w:rsidRPr="003C125A">
              <w:t>3 «Б» Перевёрнутый класс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38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1.11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r w:rsidRPr="003C125A">
              <w:t>Основа слова корень, приставка, суффикс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39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2.11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r w:rsidRPr="003C125A">
              <w:t xml:space="preserve">Различные формы одного и того же слова 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40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6.11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</w:pPr>
            <w:r w:rsidRPr="003C125A">
              <w:t>Основа слова – приставка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41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7.11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</w:pPr>
            <w:r w:rsidRPr="003C125A">
              <w:t>Значения приставок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42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8.11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Основа слова – суффикс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lastRenderedPageBreak/>
              <w:t>43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9.11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Значения суффиксов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44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3.11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</w:pPr>
            <w:r w:rsidRPr="003C125A">
              <w:t>Основа слова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45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4.11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Однокоренные слова и разные формы одного и того же слова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/>
              </w:rPr>
            </w:pPr>
            <w:r w:rsidRPr="003C125A">
              <w:t>3 «Б» Ротация станций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46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5.11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Разбор слова по составу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47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6.11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rPr>
                <w:b/>
              </w:rPr>
              <w:t>Проверочная работа «Части слова»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rPr>
                <w:b/>
              </w:rPr>
              <w:t xml:space="preserve">Развитие речи </w:t>
            </w:r>
            <w:r w:rsidRPr="003C125A">
              <w:rPr>
                <w:b/>
                <w:bCs/>
              </w:rPr>
              <w:t>(2 ч.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48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30.11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rPr>
                <w:b/>
              </w:rPr>
            </w:pPr>
            <w:r w:rsidRPr="003C125A">
              <w:t>Сочинение-описание по картине А.А. Рылова «В голубом просторе»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  <w:rPr>
                <w:b/>
              </w:rPr>
            </w:pPr>
            <w:r w:rsidRPr="003C125A">
              <w:rPr>
                <w:b/>
              </w:rPr>
              <w:t>49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.1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Проект: Семья слов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jc w:val="center"/>
              <w:rPr>
                <w:b/>
              </w:rPr>
            </w:pPr>
            <w:r w:rsidRPr="003C125A">
              <w:rPr>
                <w:b/>
                <w:bCs/>
              </w:rPr>
              <w:t>Орфография и пунктуация (15 ч.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  <w:rPr>
                <w:b/>
              </w:rPr>
            </w:pPr>
            <w:r w:rsidRPr="003C125A">
              <w:rPr>
                <w:b/>
              </w:rPr>
              <w:t>50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.1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r w:rsidRPr="003C125A">
              <w:t>Правописание гласных и согласных в значимых частях слова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/>
              </w:rPr>
            </w:pPr>
            <w:r w:rsidRPr="003C125A">
              <w:t>3 «А»  Перевернутый класс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  <w:rPr>
                <w:b/>
              </w:rPr>
            </w:pPr>
            <w:r w:rsidRPr="003C125A">
              <w:rPr>
                <w:b/>
              </w:rPr>
              <w:t>51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3.1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rPr>
                <w:b/>
              </w:rPr>
            </w:pPr>
            <w:r w:rsidRPr="003C125A">
              <w:t>Способы проверки безударных гласных и парных согласных в корне слова (подбором однокоренных слов)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  <w:rPr>
                <w:b/>
              </w:rPr>
            </w:pPr>
            <w:r w:rsidRPr="003C125A">
              <w:rPr>
                <w:b/>
              </w:rPr>
              <w:t>52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7.1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Способы проверки безударных гласных и парных согласных в корне слова (подбором однокоренных слов)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  <w:rPr>
                <w:b/>
              </w:rPr>
            </w:pPr>
            <w:r w:rsidRPr="003C125A">
              <w:rPr>
                <w:b/>
              </w:rPr>
              <w:t>53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8.1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Правописание слов с безударными гласными и парными согласными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  <w:rPr>
                <w:b/>
              </w:rPr>
            </w:pPr>
            <w:r w:rsidRPr="003C125A">
              <w:rPr>
                <w:b/>
              </w:rPr>
              <w:t>54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9.1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Правописание слов с безударными гласными и парными согласными. Закрепление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  <w:rPr>
                <w:b/>
              </w:rPr>
            </w:pPr>
            <w:r w:rsidRPr="003C125A">
              <w:rPr>
                <w:b/>
              </w:rPr>
              <w:t>55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0.1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Правописание слов с парными по глухости-звонкости согласными в корне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  <w:rPr>
                <w:b/>
              </w:rPr>
            </w:pPr>
            <w:r w:rsidRPr="003C125A">
              <w:rPr>
                <w:b/>
              </w:rPr>
              <w:t>56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4.1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Способ проверки слов с парными по глухости-</w:t>
            </w:r>
            <w:r w:rsidRPr="003C125A">
              <w:lastRenderedPageBreak/>
              <w:t>звонкости согласными в корне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lastRenderedPageBreak/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/>
              </w:rPr>
            </w:pPr>
            <w:r w:rsidRPr="003C125A">
              <w:t>3 «Б» Ротация станций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  <w:rPr>
                <w:b/>
              </w:rPr>
            </w:pPr>
            <w:r w:rsidRPr="003C125A">
              <w:rPr>
                <w:b/>
              </w:rPr>
              <w:lastRenderedPageBreak/>
              <w:t>57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5.1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Диктант по теме: Правописание слов с безударными гласными и парными согласными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58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6.1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</w:pPr>
            <w:r w:rsidRPr="003C125A">
              <w:t>Правописание слов с удвоенными согласными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9"/>
              <w:rPr>
                <w:b/>
              </w:rPr>
            </w:pPr>
            <w:r w:rsidRPr="003C125A">
              <w:t>3 «А»  Перевернутый класс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59-60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7.12</w:t>
            </w:r>
          </w:p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1.1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rPr>
                <w:b/>
              </w:rPr>
            </w:pPr>
            <w:r w:rsidRPr="003C125A">
              <w:rPr>
                <w:b/>
              </w:rPr>
              <w:t>Правописание суффиксов и приставок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/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61-62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2.12</w:t>
            </w:r>
          </w:p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3.1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24"/>
            </w:pPr>
            <w:r w:rsidRPr="003C125A">
              <w:t>Правописание приставок и предлогов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63-64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4.12</w:t>
            </w:r>
          </w:p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8.1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24"/>
            </w:pPr>
            <w:r w:rsidRPr="003C125A">
              <w:t>Правописание слов с разделительным твёрдым знаком (ъ)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Развитие речи (2 ч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65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9.1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24"/>
            </w:pPr>
            <w:r w:rsidRPr="003C125A">
              <w:t>Изложение «Скворец Лёва»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66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3 чет</w:t>
            </w:r>
          </w:p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1.01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24"/>
            </w:pPr>
            <w:r w:rsidRPr="003C125A">
              <w:t>Проект «Орфографический словарь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jc w:val="center"/>
              <w:rPr>
                <w:b/>
              </w:rPr>
            </w:pPr>
            <w:r w:rsidRPr="003C125A">
              <w:rPr>
                <w:b/>
              </w:rPr>
              <w:t>Морфология (5 ч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67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2.01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5"/>
            </w:pPr>
            <w:r w:rsidRPr="003C125A">
              <w:t xml:space="preserve"> Понятие об имени существительном.</w:t>
            </w:r>
          </w:p>
          <w:p w:rsidR="003C125A" w:rsidRPr="003C125A" w:rsidRDefault="003C125A" w:rsidP="003C125A">
            <w:pPr>
              <w:shd w:val="clear" w:color="auto" w:fill="FFFFFF"/>
              <w:ind w:left="5"/>
            </w:pPr>
            <w:r w:rsidRPr="003C125A">
              <w:t>Лексико-граматические признаки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68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3.01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rPr>
                <w:b/>
              </w:rPr>
            </w:pPr>
            <w:r w:rsidRPr="003C125A">
              <w:t xml:space="preserve">Существительное, называющее предмет, явление природы, действие, признак. </w:t>
            </w:r>
          </w:p>
          <w:p w:rsidR="003C125A" w:rsidRPr="003C125A" w:rsidRDefault="003C125A" w:rsidP="003C125A">
            <w:pPr>
              <w:shd w:val="clear" w:color="auto" w:fill="FFFFFF"/>
              <w:ind w:left="5"/>
            </w:pPr>
            <w:r w:rsidRPr="003C125A">
              <w:rPr>
                <w:b/>
              </w:rPr>
              <w:t>Словарный диктант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69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4.01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Начальная форма имени существительного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70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8.01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Одушевленные и неодушевленные имена существительные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71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9.01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Собственные и нарицательные имена существительные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lastRenderedPageBreak/>
              <w:t>Развитие речи (1 ч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72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0.01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Проект: «Тайна имени»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Морфология (4 ч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73-74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1.01</w:t>
            </w:r>
          </w:p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5.01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Число имён существительных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75-76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6.01</w:t>
            </w:r>
          </w:p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7.01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Род имён существительных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Орфография и пунктуация (2 ч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77-78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8.01</w:t>
            </w:r>
          </w:p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01.0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Мягкий знак (ь) на конце имён существительных после шипящих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Морфология (10 ч 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79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02.0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Падеж имён существительных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80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03.0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Склонение (изменение по падежам) имён существительных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81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04.0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Именительный падеж имени существительного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82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08.0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Родительный падеж имени существительного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83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09.0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Дательный падеж имени существительного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84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0.0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Винительный падеж имени существительного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85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1.0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Творительный падеж имени существительного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86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5.0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Предложный падеж имени существительного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87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6.0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 xml:space="preserve">Признаки падежей имён существительных. 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88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7.0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Поверочная работа по теме: Признаки имён существительных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Развитие речи (1 ч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lastRenderedPageBreak/>
              <w:t>89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8.0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Проект «Зимняя страничка»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Морфология (3 ч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90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2.0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Имя прилагательное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91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4.0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Сложные имена прилагательные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92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5.02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Роль имён прилагательных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Развитие речи (1ч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93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01.03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Отзыв к картине М.А. Врубеля «Царевна-Лебедь»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Морфология ( 6ч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94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02.03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Род имён прилагательных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95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03.03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Изменение прилагательных по родам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96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04.03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Число имён прилагательных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97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09.03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Изменение имён прилагательных по падежам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98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0.03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Начальная форма имени прилагательного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99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1.03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Проверочная работа по теме: Имя прилагательное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Развитие речи (1 ч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00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5.03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Проект: Имена прилагательные в загадках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Морфология (12 ч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01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6.03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Местоимение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02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7.03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Личные местоимения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03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8.03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Закрепление. Местоимение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04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2.03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Глагол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05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3.03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Признаки глагола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lastRenderedPageBreak/>
              <w:t>106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4.03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Неопределённая форма глагола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07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4 чет</w:t>
            </w:r>
          </w:p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05.04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Число глаголов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08-109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06.04</w:t>
            </w:r>
          </w:p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07.04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Времена глаголов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10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08.04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Изменение глаголов по временам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11-112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2.04</w:t>
            </w:r>
          </w:p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3.04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Род глаголов в прошедшем времени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Орфография и пунктуация ( 5ч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13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4.04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Правописание не с глаголами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14-115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5.04</w:t>
            </w:r>
          </w:p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9.04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Правописание буквосочетаний –тся- и –ться- у глаголов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16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0.04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Закрепление по теме: Глагол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17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1.04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Проверочная работа по теме: Глагол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rPr>
                <w:b/>
              </w:rPr>
              <w:t>Морфология (7 ч.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18-119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2.04</w:t>
            </w:r>
          </w:p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6.04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4"/>
            </w:pPr>
            <w:r w:rsidRPr="003C125A">
              <w:t>Повторение. Части речи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20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7.04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rPr>
                <w:bCs/>
              </w:rPr>
              <w:t>Изменение существительных по падежам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21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8.04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rPr>
                <w:bCs/>
              </w:rPr>
            </w:pPr>
            <w:r w:rsidRPr="003C125A">
              <w:rPr>
                <w:bCs/>
              </w:rPr>
              <w:t>Морфологический разбор имени существительного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22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9.04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0" w:right="5"/>
            </w:pPr>
            <w:r w:rsidRPr="003C125A">
              <w:t>Определение рода числа и падежа имени прилагательного в словосочетании с существительным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23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04.05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ind w:left="10" w:right="5"/>
            </w:pPr>
            <w:r w:rsidRPr="003C125A">
              <w:rPr>
                <w:bCs/>
              </w:rPr>
              <w:t>Морфологический разбор имени прилагательного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24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05.05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Личные местоимения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lastRenderedPageBreak/>
              <w:t>125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06.05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Значение глагола в речи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26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07.05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rPr>
                <w:bCs/>
                <w:spacing w:val="-3"/>
              </w:rPr>
              <w:t>Будущее время глаголов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27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1.05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rPr>
                <w:w w:val="97"/>
              </w:rPr>
              <w:t xml:space="preserve">Прошедшее время глаголов. </w:t>
            </w:r>
            <w:r w:rsidRPr="003C125A">
              <w:rPr>
                <w:b/>
              </w:rPr>
              <w:t>Словарный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28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2.05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rPr>
                <w:w w:val="97"/>
              </w:rPr>
            </w:pPr>
            <w:r w:rsidRPr="003C125A">
              <w:rPr>
                <w:w w:val="102"/>
              </w:rPr>
              <w:t>Изменение глаголов по лицам</w:t>
            </w:r>
            <w:r w:rsidRPr="003C125A">
              <w:t>. Основные грамматические признаки глаголов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jc w:val="center"/>
              <w:rPr>
                <w:b/>
              </w:rPr>
            </w:pPr>
            <w:r w:rsidRPr="003C125A">
              <w:rPr>
                <w:b/>
              </w:rPr>
              <w:t>Состав слова (морфемика) ( 4 ч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29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3.05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 xml:space="preserve"> Слова, состоящие из двух основ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jc w:val="center"/>
            </w:pPr>
            <w:r w:rsidRPr="003C125A">
              <w:t>130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7.05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 xml:space="preserve">Соединительные гласные </w:t>
            </w:r>
            <w:r w:rsidRPr="003C125A">
              <w:rPr>
                <w:b/>
              </w:rPr>
              <w:t xml:space="preserve">о </w:t>
            </w:r>
            <w:r w:rsidRPr="003C125A">
              <w:t>и</w:t>
            </w:r>
            <w:r w:rsidRPr="003C125A">
              <w:rPr>
                <w:b/>
              </w:rPr>
              <w:t xml:space="preserve"> е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jc w:val="center"/>
            </w:pPr>
            <w:r w:rsidRPr="003C125A">
              <w:t>131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w w:val="116"/>
                <w:kern w:val="1"/>
                <w:lang w:eastAsia="hi-IN" w:bidi="hi-IN"/>
              </w:rPr>
            </w:pPr>
            <w:r w:rsidRPr="003C125A">
              <w:rPr>
                <w:rFonts w:eastAsia="SimSun"/>
                <w:w w:val="116"/>
                <w:kern w:val="1"/>
                <w:lang w:eastAsia="hi-IN" w:bidi="hi-IN"/>
              </w:rPr>
              <w:t>18.05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rPr>
                <w:b/>
              </w:rPr>
              <w:t>Промежуточная аттестация. Диктант с грамматическими заданиями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jc w:val="center"/>
            </w:pPr>
            <w:r w:rsidRPr="003C125A">
              <w:t>132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Cs/>
                <w:spacing w:val="-3"/>
                <w:kern w:val="1"/>
                <w:lang w:eastAsia="hi-IN" w:bidi="hi-IN"/>
              </w:rPr>
            </w:pPr>
            <w:r w:rsidRPr="003C125A">
              <w:rPr>
                <w:rFonts w:eastAsia="SimSun"/>
                <w:bCs/>
                <w:spacing w:val="-3"/>
                <w:kern w:val="1"/>
                <w:lang w:eastAsia="hi-IN" w:bidi="hi-IN"/>
              </w:rPr>
              <w:t>19.05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rPr>
                <w:bCs/>
                <w:spacing w:val="-3"/>
              </w:rPr>
              <w:t xml:space="preserve">Работа над ошибками. </w:t>
            </w:r>
            <w:r w:rsidRPr="003C125A">
              <w:t>Основа слова корень, приставка, суффикс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Фонетика (2 ч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jc w:val="center"/>
            </w:pPr>
            <w:r w:rsidRPr="003C125A">
              <w:t>133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w w:val="97"/>
                <w:kern w:val="1"/>
                <w:lang w:eastAsia="hi-IN" w:bidi="hi-IN"/>
              </w:rPr>
            </w:pPr>
            <w:r w:rsidRPr="003C125A">
              <w:rPr>
                <w:rFonts w:eastAsia="SimSun"/>
                <w:w w:val="97"/>
                <w:kern w:val="1"/>
                <w:lang w:eastAsia="hi-IN" w:bidi="hi-IN"/>
              </w:rPr>
              <w:t>20.05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  <w:r w:rsidRPr="003C125A">
              <w:t>Буквы и звуки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w w:val="97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</w:pP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jc w:val="center"/>
            </w:pPr>
            <w:r w:rsidRPr="003C125A">
              <w:t>134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w w:val="102"/>
                <w:kern w:val="1"/>
                <w:lang w:eastAsia="hi-IN" w:bidi="hi-IN"/>
              </w:rPr>
            </w:pPr>
            <w:r w:rsidRPr="003C125A">
              <w:rPr>
                <w:rFonts w:eastAsia="SimSun"/>
                <w:w w:val="102"/>
                <w:kern w:val="1"/>
                <w:lang w:eastAsia="hi-IN" w:bidi="hi-IN"/>
              </w:rPr>
              <w:t>24.05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pPr>
              <w:rPr>
                <w:w w:val="99"/>
              </w:rPr>
            </w:pPr>
            <w:r w:rsidRPr="003C125A">
              <w:rPr>
                <w:w w:val="99"/>
              </w:rPr>
              <w:t>Звуко-буквенный разбор слова.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3C125A" w:rsidRPr="003C125A" w:rsidTr="00AB6E96">
        <w:tc>
          <w:tcPr>
            <w:tcW w:w="13302" w:type="dxa"/>
            <w:gridSpan w:val="5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b/>
                <w:kern w:val="1"/>
                <w:lang w:eastAsia="hi-IN" w:bidi="hi-IN"/>
              </w:rPr>
              <w:t>Синтаксис (2 ч)</w:t>
            </w:r>
          </w:p>
        </w:tc>
      </w:tr>
      <w:tr w:rsidR="003C125A" w:rsidRPr="003C125A" w:rsidTr="00AB6E96">
        <w:tc>
          <w:tcPr>
            <w:tcW w:w="1106" w:type="dxa"/>
            <w:shd w:val="clear" w:color="auto" w:fill="auto"/>
          </w:tcPr>
          <w:p w:rsidR="003C125A" w:rsidRPr="003C125A" w:rsidRDefault="003C125A" w:rsidP="003C125A">
            <w:pPr>
              <w:shd w:val="clear" w:color="auto" w:fill="FFFFFF"/>
              <w:jc w:val="center"/>
            </w:pPr>
            <w:r w:rsidRPr="003C125A">
              <w:t>135-136</w:t>
            </w:r>
          </w:p>
        </w:tc>
        <w:tc>
          <w:tcPr>
            <w:tcW w:w="1328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5.05</w:t>
            </w:r>
          </w:p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6.05</w:t>
            </w:r>
          </w:p>
        </w:tc>
        <w:tc>
          <w:tcPr>
            <w:tcW w:w="5045" w:type="dxa"/>
            <w:shd w:val="clear" w:color="auto" w:fill="auto"/>
          </w:tcPr>
          <w:p w:rsidR="003C125A" w:rsidRPr="003C125A" w:rsidRDefault="003C125A" w:rsidP="003C125A">
            <w:r w:rsidRPr="003C125A">
              <w:t xml:space="preserve">Синтаксический разбор предложения. </w:t>
            </w:r>
          </w:p>
        </w:tc>
        <w:tc>
          <w:tcPr>
            <w:tcW w:w="1681" w:type="dxa"/>
            <w:shd w:val="clear" w:color="auto" w:fill="auto"/>
          </w:tcPr>
          <w:p w:rsidR="003C125A" w:rsidRPr="003C125A" w:rsidRDefault="003C125A" w:rsidP="003C125A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3C125A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4142" w:type="dxa"/>
            <w:shd w:val="clear" w:color="auto" w:fill="auto"/>
          </w:tcPr>
          <w:p w:rsidR="003C125A" w:rsidRPr="003C125A" w:rsidRDefault="003C125A" w:rsidP="003C125A"/>
        </w:tc>
      </w:tr>
    </w:tbl>
    <w:p w:rsidR="003C125A" w:rsidRPr="003C125A" w:rsidRDefault="003C125A" w:rsidP="003C125A">
      <w:pPr>
        <w:autoSpaceDE w:val="0"/>
        <w:autoSpaceDN w:val="0"/>
        <w:adjustRightInd w:val="0"/>
        <w:rPr>
          <w:rFonts w:eastAsia="Verdana"/>
          <w:lang w:eastAsia="en-US"/>
        </w:rPr>
      </w:pPr>
    </w:p>
    <w:p w:rsidR="003C125A" w:rsidRPr="003C125A" w:rsidRDefault="003C125A" w:rsidP="003C125A">
      <w:pPr>
        <w:autoSpaceDE w:val="0"/>
        <w:autoSpaceDN w:val="0"/>
        <w:adjustRightInd w:val="0"/>
        <w:rPr>
          <w:rFonts w:eastAsia="Verdana"/>
          <w:lang w:eastAsia="en-US"/>
        </w:rPr>
      </w:pPr>
    </w:p>
    <w:p w:rsidR="003C125A" w:rsidRPr="003C125A" w:rsidRDefault="003C125A" w:rsidP="003C125A">
      <w:pPr>
        <w:autoSpaceDE w:val="0"/>
        <w:autoSpaceDN w:val="0"/>
        <w:adjustRightInd w:val="0"/>
        <w:rPr>
          <w:rFonts w:eastAsia="Verdana"/>
          <w:lang w:eastAsia="en-US"/>
        </w:rPr>
      </w:pPr>
    </w:p>
    <w:p w:rsidR="003C125A" w:rsidRPr="003C125A" w:rsidRDefault="003C125A" w:rsidP="003C125A"/>
    <w:p w:rsidR="00BD023E" w:rsidRDefault="00BD023E" w:rsidP="003E4071">
      <w:pPr>
        <w:pStyle w:val="ParagraphStyle"/>
        <w:sectPr w:rsidR="00BD023E" w:rsidSect="003C125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476C7" w:rsidRDefault="007476C7" w:rsidP="003E4071">
      <w:pPr>
        <w:pStyle w:val="ParagraphStyle"/>
      </w:pPr>
    </w:p>
    <w:p w:rsidR="00341132" w:rsidRPr="00225313" w:rsidRDefault="00341132" w:rsidP="00341132">
      <w:pPr>
        <w:jc w:val="center"/>
        <w:rPr>
          <w:b/>
        </w:rPr>
      </w:pPr>
      <w:r w:rsidRPr="00225313">
        <w:rPr>
          <w:b/>
        </w:rPr>
        <w:t>Кален</w:t>
      </w:r>
      <w:r w:rsidR="003C125A">
        <w:rPr>
          <w:b/>
        </w:rPr>
        <w:t>дарно тематическое планирование 4 класс</w:t>
      </w:r>
      <w:bookmarkStart w:id="4" w:name="_GoBack"/>
      <w:bookmarkEnd w:id="4"/>
    </w:p>
    <w:tbl>
      <w:tblPr>
        <w:tblpPr w:leftFromText="180" w:rightFromText="180" w:vertAnchor="text" w:horzAnchor="margin" w:tblpY="659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895"/>
        <w:gridCol w:w="5023"/>
        <w:gridCol w:w="1110"/>
        <w:gridCol w:w="1583"/>
      </w:tblGrid>
      <w:tr w:rsidR="00341132" w:rsidRPr="00225313" w:rsidTr="000D6B96">
        <w:tc>
          <w:tcPr>
            <w:tcW w:w="711" w:type="dxa"/>
            <w:vAlign w:val="center"/>
          </w:tcPr>
          <w:p w:rsidR="00341132" w:rsidRPr="00225313" w:rsidRDefault="00341132" w:rsidP="000D6B96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5313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  <w:p w:rsidR="00341132" w:rsidRPr="00225313" w:rsidRDefault="00341132" w:rsidP="000D6B96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5313">
              <w:rPr>
                <w:rFonts w:ascii="Times New Roman" w:hAnsi="Times New Roman"/>
                <w:i w:val="0"/>
                <w:sz w:val="24"/>
                <w:szCs w:val="24"/>
              </w:rPr>
              <w:t>п/п</w:t>
            </w:r>
          </w:p>
        </w:tc>
        <w:tc>
          <w:tcPr>
            <w:tcW w:w="895" w:type="dxa"/>
            <w:vAlign w:val="center"/>
          </w:tcPr>
          <w:p w:rsidR="00341132" w:rsidRPr="00225313" w:rsidRDefault="00341132" w:rsidP="000D6B96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5313">
              <w:rPr>
                <w:rFonts w:ascii="Times New Roman" w:hAnsi="Times New Roman"/>
                <w:i w:val="0"/>
                <w:sz w:val="24"/>
                <w:szCs w:val="24"/>
              </w:rPr>
              <w:t>Дата</w:t>
            </w:r>
          </w:p>
          <w:p w:rsidR="00341132" w:rsidRPr="00225313" w:rsidRDefault="00341132" w:rsidP="000D6B96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023" w:type="dxa"/>
            <w:vAlign w:val="center"/>
          </w:tcPr>
          <w:p w:rsidR="00341132" w:rsidRPr="00225313" w:rsidRDefault="00341132" w:rsidP="000D6B96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5313">
              <w:rPr>
                <w:rFonts w:ascii="Times New Roman" w:hAnsi="Times New Roman"/>
                <w:i w:val="0"/>
                <w:sz w:val="24"/>
                <w:szCs w:val="24"/>
              </w:rPr>
              <w:t>Тема урока</w:t>
            </w:r>
          </w:p>
        </w:tc>
        <w:tc>
          <w:tcPr>
            <w:tcW w:w="1110" w:type="dxa"/>
            <w:vAlign w:val="center"/>
          </w:tcPr>
          <w:p w:rsidR="00341132" w:rsidRPr="00225313" w:rsidRDefault="00341132" w:rsidP="000D6B96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5313">
              <w:rPr>
                <w:rFonts w:ascii="Times New Roman" w:hAnsi="Times New Roman"/>
                <w:i w:val="0"/>
                <w:sz w:val="24"/>
                <w:szCs w:val="24"/>
              </w:rPr>
              <w:t>Часы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Fonts w:ascii="Times New Roman" w:hAnsi="Times New Roman"/>
                <w:i w:val="0"/>
                <w:sz w:val="24"/>
                <w:szCs w:val="24"/>
              </w:rPr>
              <w:t>Примечание</w:t>
            </w: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интаксис.( 1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7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Грамматическая основа предложения. </w:t>
            </w:r>
            <w:r w:rsidRPr="00225313">
              <w:rPr>
                <w:rFonts w:eastAsia="@Arial Unicode MS"/>
              </w:rPr>
              <w:t xml:space="preserve"> </w:t>
            </w:r>
            <w:r w:rsidRPr="00225313">
              <w:rPr>
                <w:rStyle w:val="Zag11"/>
                <w:rFonts w:eastAsia="@Arial Unicode MS"/>
              </w:rPr>
              <w:t xml:space="preserve">Нахождение главных членов предложения: подлежащего и сказуемого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rPr>
          <w:trHeight w:val="1209"/>
        </w:trPr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2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pStyle w:val="6"/>
              <w:rPr>
                <w:iCs/>
              </w:rPr>
            </w:pPr>
            <w:r w:rsidRPr="00225313">
              <w:rPr>
                <w:rStyle w:val="Zag11"/>
                <w:rFonts w:eastAsia="@Arial Unicode MS"/>
              </w:rPr>
              <w:t>Различение предложений по эмоциональной окраске (интонации): восклицательные и невосклицательные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rPr>
          <w:trHeight w:val="1127"/>
        </w:trPr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3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pStyle w:val="3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225313">
              <w:rPr>
                <w:rStyle w:val="60"/>
                <w:rFonts w:eastAsia="@Arial Unicode MS"/>
              </w:rPr>
              <w:t>Установление связи (при помощи смысловых вопросов) между словами в предложении.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225313">
              <w:rPr>
                <w:rFonts w:ascii="Times New Roman" w:hAnsi="Times New Roman"/>
                <w:iCs/>
                <w:sz w:val="24"/>
                <w:szCs w:val="24"/>
              </w:rPr>
              <w:t>Обстоятельства.</w:t>
            </w:r>
          </w:p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4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Второстепенные члены предложения. Определение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5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Второстепенные члены предложения. Дополнение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6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rStyle w:val="Zag11"/>
                <w:rFonts w:eastAsia="@Arial Unicode MS"/>
              </w:rPr>
              <w:t>Различение главных и второстепенных членов предложения</w:t>
            </w:r>
            <w:r w:rsidRPr="00225313">
              <w:rPr>
                <w:iCs/>
              </w:rPr>
              <w:t xml:space="preserve">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7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Распространенные, нераспространенные предложения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8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b/>
                <w:iCs/>
              </w:rPr>
            </w:pPr>
            <w:r w:rsidRPr="00225313">
              <w:rPr>
                <w:b/>
                <w:iCs/>
              </w:rPr>
              <w:t>Входной диктант №1 «Клюква»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>
              <w:rPr>
                <w:iCs/>
              </w:rPr>
              <w:t xml:space="preserve">Работа над ошибками. </w:t>
            </w:r>
            <w:r w:rsidRPr="00225313">
              <w:rPr>
                <w:iCs/>
              </w:rPr>
              <w:t xml:space="preserve">Однородные члены предложения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0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pStyle w:val="6"/>
            </w:pPr>
            <w:r w:rsidRPr="00225313">
              <w:rPr>
                <w:rStyle w:val="Zag11"/>
                <w:rFonts w:eastAsia="@Arial Unicode MS"/>
              </w:rPr>
              <w:t>Использование интонации перечисления в предложениях с однородными членами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1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pStyle w:val="6"/>
              <w:rPr>
                <w:iCs/>
              </w:rPr>
            </w:pPr>
            <w:r w:rsidRPr="00225313">
              <w:rPr>
                <w:rStyle w:val="Zag11"/>
                <w:rFonts w:eastAsia="@Arial Unicode MS"/>
              </w:rPr>
              <w:t xml:space="preserve">Нахождение и самостоятельное составление предложений с однородными членами без союзов и с союзами </w:t>
            </w:r>
            <w:r w:rsidRPr="00225313">
              <w:rPr>
                <w:rStyle w:val="Zag11"/>
                <w:rFonts w:eastAsia="@Arial Unicode MS"/>
                <w:b/>
                <w:bCs/>
                <w:i/>
                <w:iCs/>
              </w:rPr>
              <w:t>и</w:t>
            </w:r>
            <w:r w:rsidRPr="00225313">
              <w:rPr>
                <w:rStyle w:val="Zag11"/>
                <w:rFonts w:eastAsia="@Arial Unicode MS"/>
              </w:rPr>
              <w:t xml:space="preserve">, </w:t>
            </w:r>
            <w:r w:rsidRPr="00225313">
              <w:rPr>
                <w:rStyle w:val="Zag11"/>
                <w:rFonts w:eastAsia="@Arial Unicode MS"/>
                <w:b/>
                <w:bCs/>
                <w:i/>
                <w:iCs/>
              </w:rPr>
              <w:t>а</w:t>
            </w:r>
            <w:r w:rsidRPr="00225313">
              <w:rPr>
                <w:rStyle w:val="Zag11"/>
                <w:rFonts w:eastAsia="@Arial Unicode MS"/>
              </w:rPr>
              <w:t xml:space="preserve">, </w:t>
            </w:r>
            <w:r w:rsidRPr="00225313">
              <w:rPr>
                <w:rStyle w:val="Zag11"/>
                <w:rFonts w:eastAsia="@Arial Unicode MS"/>
                <w:b/>
                <w:bCs/>
                <w:i/>
                <w:iCs/>
              </w:rPr>
              <w:t>но</w:t>
            </w:r>
            <w:r w:rsidRPr="00225313">
              <w:rPr>
                <w:rStyle w:val="Zag11"/>
                <w:rFonts w:eastAsia="@Arial Unicode MS"/>
              </w:rPr>
              <w:t>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2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Знаки препинания в предложениях с  однородными членами,  с союзами и без союзов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3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 Предложения с однородными членами, соединенными союзом и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4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редложения с однородными второстепенными членами предложения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5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редложения с однородными дополнениями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lastRenderedPageBreak/>
              <w:t>16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Однородные члены предложения - обстоятельства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7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редложения с однородными определениями. 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рфография и пунктуация. (1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8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rStyle w:val="Zag11"/>
                <w:rFonts w:eastAsia="@Arial Unicode MS"/>
              </w:rPr>
              <w:t>Знаки препинания (запятая) в предложениях с однородными членами</w:t>
            </w:r>
            <w:r w:rsidRPr="00225313">
              <w:rPr>
                <w:iCs/>
              </w:rPr>
              <w:t xml:space="preserve"> 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интаксис. (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9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pStyle w:val="6"/>
            </w:pPr>
            <w:r w:rsidRPr="00225313">
              <w:rPr>
                <w:rStyle w:val="Zag11"/>
                <w:rFonts w:eastAsia="@Arial Unicode MS"/>
                <w:iCs/>
              </w:rPr>
              <w:t>Различение простых и сложных предложений</w:t>
            </w:r>
            <w:r w:rsidRPr="00225313">
              <w:rPr>
                <w:rStyle w:val="Zag11"/>
                <w:rFonts w:eastAsia="@Arial Unicode MS"/>
              </w:rPr>
              <w:t xml:space="preserve">.  </w:t>
            </w:r>
            <w:r w:rsidRPr="00225313">
              <w:t>Одна, две и более грамматические основы в предложении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20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ростые и сложные предложения. Союзы и, а, но в сложном предложении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21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Простые и сложные предложения. Знаки препинания в сложном предложении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22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Простые и сложные предложения. Интонационно-звуковое оформление сложных предложений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23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Прямая речь и слова автора. Использование предложений с прямой речью в текстах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24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Знаки препинания при прямой речи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25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рямая речь. Интонационное оформление предложений с прямой речью. 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26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Обращение. Знаки препинания в предложениях с обращениями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27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b/>
                <w:iCs/>
              </w:rPr>
            </w:pPr>
            <w:r w:rsidRPr="00225313">
              <w:rPr>
                <w:b/>
                <w:iCs/>
              </w:rPr>
              <w:t xml:space="preserve">       Диктант </w:t>
            </w:r>
            <w:r>
              <w:rPr>
                <w:b/>
                <w:iCs/>
              </w:rPr>
              <w:t xml:space="preserve">с грамматическим задан6ием </w:t>
            </w:r>
            <w:r w:rsidRPr="00225313">
              <w:rPr>
                <w:b/>
                <w:iCs/>
              </w:rPr>
              <w:t xml:space="preserve">№2  «В осеннем лесу» по теме « Однородные члены предложения»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орфология.(3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>
              <w:rPr>
                <w:rStyle w:val="Zag11"/>
                <w:rFonts w:eastAsia="@Arial Unicode MS"/>
              </w:rPr>
              <w:t xml:space="preserve">Работа над ошибками. </w:t>
            </w:r>
            <w:r w:rsidRPr="00225313">
              <w:rPr>
                <w:rStyle w:val="Zag11"/>
                <w:rFonts w:eastAsia="@Arial Unicode MS"/>
              </w:rPr>
              <w:t>Имя существительное. Значение и употребление в речи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Изменение имен существительных по числам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rStyle w:val="Zag11"/>
                <w:rFonts w:eastAsia="@Arial Unicode MS"/>
              </w:rPr>
              <w:t xml:space="preserve">Различение имен существительных, отвечающих на вопросы «кто?» и «что?». </w:t>
            </w:r>
            <w:r w:rsidRPr="00225313">
              <w:rPr>
                <w:rFonts w:eastAsia="@Arial Unicode MS"/>
              </w:rPr>
              <w:t xml:space="preserve"> </w:t>
            </w:r>
            <w:r w:rsidRPr="00225313">
              <w:rPr>
                <w:rStyle w:val="Zag11"/>
                <w:rFonts w:eastAsia="@Arial Unicode MS"/>
              </w:rPr>
              <w:t>Различение имен существительных мужского, женского и среднего рода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звитие речи. (1 ч)</w:t>
            </w:r>
          </w:p>
        </w:tc>
      </w:tr>
      <w:tr w:rsidR="00341132" w:rsidRPr="00225313" w:rsidTr="000D6B96">
        <w:trPr>
          <w:trHeight w:val="1431"/>
        </w:trPr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3</w:t>
            </w:r>
            <w:r>
              <w:rPr>
                <w:i/>
                <w:iCs/>
              </w:rPr>
              <w:t>1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pStyle w:val="6"/>
              <w:rPr>
                <w:b/>
                <w:i/>
                <w:iCs/>
              </w:rPr>
            </w:pPr>
            <w:r w:rsidRPr="00225313">
              <w:rPr>
                <w:rStyle w:val="Zag11"/>
                <w:rFonts w:eastAsia="@Arial Unicode MS"/>
              </w:rPr>
              <w:t xml:space="preserve">План текста. Составление планов к данным текстам. </w:t>
            </w:r>
            <w:r w:rsidRPr="00225313">
              <w:rPr>
                <w:rStyle w:val="Zag11"/>
                <w:rFonts w:eastAsia="@Arial Unicode MS"/>
                <w:iCs/>
              </w:rPr>
              <w:t>Создание собственных текстов по предложенным планам</w:t>
            </w:r>
            <w:r w:rsidRPr="00225313">
              <w:rPr>
                <w:rStyle w:val="Zag11"/>
                <w:rFonts w:eastAsia="@Arial Unicode MS"/>
              </w:rPr>
              <w:t xml:space="preserve">.  </w:t>
            </w:r>
            <w:r w:rsidRPr="00225313">
              <w:rPr>
                <w:b/>
                <w:iCs/>
              </w:rPr>
              <w:t>Обучающее</w:t>
            </w:r>
            <w:r w:rsidRPr="00225313">
              <w:rPr>
                <w:b/>
                <w:i/>
                <w:iCs/>
              </w:rPr>
              <w:t xml:space="preserve"> сочинение «Осенний лес»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lastRenderedPageBreak/>
              <w:t>Морфология.(10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3</w:t>
            </w:r>
            <w:r>
              <w:rPr>
                <w:i/>
                <w:iCs/>
              </w:rPr>
              <w:t>2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pStyle w:val="6"/>
              <w:rPr>
                <w:iCs/>
              </w:rPr>
            </w:pPr>
            <w:r w:rsidRPr="00225313">
              <w:rPr>
                <w:iCs/>
              </w:rPr>
              <w:t xml:space="preserve">Работа над ошибками. </w:t>
            </w:r>
            <w:r w:rsidRPr="00225313">
              <w:rPr>
                <w:rFonts w:eastAsia="@Arial Unicode MS"/>
              </w:rPr>
              <w:t xml:space="preserve"> </w:t>
            </w:r>
            <w:r w:rsidRPr="00225313">
              <w:rPr>
                <w:rStyle w:val="Zag11"/>
                <w:rFonts w:eastAsia="@Arial Unicode MS"/>
              </w:rPr>
              <w:t>Изменение существительных по падежам. Определение падежа, в котором употреблено имя существительное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3</w:t>
            </w:r>
            <w:r>
              <w:rPr>
                <w:i/>
                <w:iCs/>
              </w:rPr>
              <w:t>3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rStyle w:val="Zag11"/>
                <w:rFonts w:eastAsia="@Arial Unicode MS"/>
              </w:rPr>
              <w:t>Определение принадлежности имен существительных к 1, 2, 3-му склонению.</w:t>
            </w:r>
            <w:r w:rsidRPr="00225313">
              <w:rPr>
                <w:iCs/>
              </w:rPr>
              <w:t xml:space="preserve">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3</w:t>
            </w:r>
            <w:r>
              <w:rPr>
                <w:i/>
                <w:iCs/>
              </w:rPr>
              <w:t>4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Упражнения в склонении имен существительных и в распознавании падежей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3</w:t>
            </w:r>
            <w:r>
              <w:rPr>
                <w:i/>
                <w:iCs/>
              </w:rPr>
              <w:t>5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Распознавание падежей имен существительных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3</w:t>
            </w:r>
            <w:r>
              <w:rPr>
                <w:i/>
                <w:iCs/>
              </w:rPr>
              <w:t>6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pStyle w:val="6"/>
            </w:pPr>
            <w:r w:rsidRPr="00225313">
              <w:rPr>
                <w:b/>
                <w:iCs/>
              </w:rPr>
              <w:t xml:space="preserve">Диктант  </w:t>
            </w:r>
            <w:r>
              <w:rPr>
                <w:b/>
                <w:iCs/>
              </w:rPr>
              <w:t xml:space="preserve">с грамматическим заданием </w:t>
            </w:r>
            <w:r w:rsidRPr="00225313">
              <w:rPr>
                <w:b/>
                <w:iCs/>
              </w:rPr>
              <w:t>№3 за I четверть «Чудесная пора осени»</w:t>
            </w:r>
            <w:r w:rsidRPr="00225313">
              <w:rPr>
                <w:rStyle w:val="Zag11"/>
                <w:rFonts w:eastAsia="@Arial Unicode MS"/>
                <w:iCs/>
              </w:rPr>
              <w:t>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b/>
                <w:iCs/>
              </w:rPr>
            </w:pPr>
            <w:r w:rsidRPr="00225313">
              <w:rPr>
                <w:iCs/>
              </w:rPr>
              <w:t>Работа над ошибками</w:t>
            </w:r>
            <w:r>
              <w:rPr>
                <w:iCs/>
              </w:rPr>
              <w:t>.</w:t>
            </w:r>
            <w:r w:rsidRPr="00225313">
              <w:rPr>
                <w:rStyle w:val="Zag11"/>
                <w:rFonts w:eastAsia="@Arial Unicode MS"/>
                <w:iCs/>
              </w:rPr>
              <w:t xml:space="preserve"> Различение падежных и смысловых (синтаксических) вопросов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8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. Основные типы склонения имен существительных. Первое склонение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Второе склонение имен существительных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4</w:t>
            </w:r>
            <w:r>
              <w:rPr>
                <w:i/>
                <w:iCs/>
              </w:rPr>
              <w:t>0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 Третье склонение имен существительных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rPr>
          <w:trHeight w:val="1339"/>
        </w:trPr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4</w:t>
            </w:r>
            <w:r>
              <w:rPr>
                <w:i/>
                <w:iCs/>
              </w:rPr>
              <w:t>1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pStyle w:val="6"/>
              <w:rPr>
                <w:iCs/>
              </w:rPr>
            </w:pPr>
            <w:r w:rsidRPr="00225313">
              <w:t>Закрепление по теме «Склонение имен существительных»</w:t>
            </w:r>
            <w:r w:rsidRPr="00225313">
              <w:rPr>
                <w:rFonts w:eastAsia="@Arial Unicode MS"/>
                <w:i/>
                <w:color w:val="000000"/>
              </w:rPr>
              <w:t xml:space="preserve"> </w:t>
            </w:r>
            <w:r w:rsidRPr="00225313">
              <w:rPr>
                <w:rFonts w:eastAsia="@Arial Unicode MS"/>
                <w:color w:val="000000"/>
              </w:rPr>
              <w:t>Морфологический разбор имен существительных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рфография и пунктуация.(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4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4</w:t>
            </w:r>
            <w:r>
              <w:rPr>
                <w:i/>
                <w:iCs/>
              </w:rPr>
              <w:t>2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равописание окончаний имен существительных единственного числа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4</w:t>
            </w:r>
            <w:r>
              <w:rPr>
                <w:i/>
                <w:iCs/>
              </w:rPr>
              <w:t>3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адежные окончания  имен существительных единственного числа 1-го, 2-го, 3-го склонения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4</w:t>
            </w:r>
            <w:r>
              <w:rPr>
                <w:i/>
                <w:iCs/>
              </w:rPr>
              <w:t>4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адежные окончания имен существительных в Р., Д., П. падежах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адежные окончания имен существительных в Р., Д., П. падежах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звитие речи. (1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b/>
                <w:i/>
                <w:iCs/>
              </w:rPr>
            </w:pPr>
            <w:r w:rsidRPr="00225313">
              <w:rPr>
                <w:rStyle w:val="Zag11"/>
                <w:rFonts w:eastAsia="@Arial Unicode MS"/>
              </w:rPr>
              <w:t>Знакомство с основными видами изложений (изложения подробные и выборочные)</w:t>
            </w:r>
            <w:r w:rsidRPr="00225313">
              <w:rPr>
                <w:b/>
                <w:i/>
                <w:iCs/>
              </w:rPr>
              <w:t xml:space="preserve"> Обучающее изложение «Моя поляна»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рфография и пунктуация.(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6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ч)</w:t>
            </w:r>
          </w:p>
        </w:tc>
      </w:tr>
      <w:tr w:rsidR="00341132" w:rsidRPr="00225313" w:rsidTr="000D6B96">
        <w:trPr>
          <w:trHeight w:val="1637"/>
        </w:trPr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47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pStyle w:val="6"/>
              <w:rPr>
                <w:iCs/>
              </w:rPr>
            </w:pPr>
            <w:r w:rsidRPr="00225313">
              <w:rPr>
                <w:iCs/>
              </w:rPr>
              <w:t xml:space="preserve">Работа над ошибками. </w:t>
            </w:r>
            <w:r w:rsidRPr="00225313">
              <w:rPr>
                <w:rFonts w:eastAsia="@Arial Unicode MS"/>
              </w:rPr>
              <w:t xml:space="preserve"> Б</w:t>
            </w:r>
            <w:r w:rsidRPr="00225313">
              <w:rPr>
                <w:rStyle w:val="Zag11"/>
                <w:rFonts w:eastAsia="@Arial Unicode MS"/>
              </w:rPr>
              <w:t xml:space="preserve">езударные падежные окончания имен существительных (кроме существительных на </w:t>
            </w:r>
            <w:r w:rsidRPr="00225313">
              <w:rPr>
                <w:rStyle w:val="Zag11"/>
                <w:rFonts w:eastAsia="@Arial Unicode MS"/>
                <w:i/>
                <w:iCs/>
              </w:rPr>
              <w:noBreakHyphen/>
            </w:r>
            <w:r w:rsidRPr="00225313">
              <w:rPr>
                <w:rStyle w:val="Zag11"/>
                <w:rFonts w:eastAsia="@Arial Unicode MS"/>
                <w:b/>
                <w:bCs/>
                <w:i/>
                <w:iCs/>
              </w:rPr>
              <w:t>мя</w:t>
            </w:r>
            <w:r w:rsidRPr="00225313">
              <w:rPr>
                <w:rStyle w:val="Zag11"/>
                <w:rFonts w:eastAsia="@Arial Unicode MS"/>
              </w:rPr>
              <w:t xml:space="preserve">, </w:t>
            </w:r>
            <w:r w:rsidRPr="00225313">
              <w:rPr>
                <w:rStyle w:val="Zag11"/>
                <w:rFonts w:eastAsia="@Arial Unicode MS"/>
                <w:b/>
                <w:bCs/>
                <w:i/>
                <w:iCs/>
              </w:rPr>
              <w:noBreakHyphen/>
              <w:t>ий</w:t>
            </w:r>
            <w:r w:rsidRPr="00225313">
              <w:rPr>
                <w:rStyle w:val="Zag11"/>
                <w:rFonts w:eastAsia="@Arial Unicode MS"/>
              </w:rPr>
              <w:t xml:space="preserve">, </w:t>
            </w:r>
            <w:r w:rsidRPr="00225313">
              <w:rPr>
                <w:rStyle w:val="Zag11"/>
                <w:rFonts w:eastAsia="@Arial Unicode MS"/>
                <w:b/>
                <w:bCs/>
                <w:i/>
                <w:iCs/>
              </w:rPr>
              <w:noBreakHyphen/>
              <w:t>ья</w:t>
            </w:r>
            <w:r w:rsidRPr="00225313">
              <w:rPr>
                <w:rStyle w:val="Zag11"/>
                <w:rFonts w:eastAsia="@Arial Unicode MS"/>
              </w:rPr>
              <w:t xml:space="preserve">, </w:t>
            </w:r>
            <w:r w:rsidRPr="00225313">
              <w:rPr>
                <w:rStyle w:val="Zag11"/>
                <w:rFonts w:eastAsia="@Arial Unicode MS"/>
                <w:b/>
                <w:bCs/>
                <w:i/>
                <w:iCs/>
              </w:rPr>
              <w:noBreakHyphen/>
              <w:t>ье</w:t>
            </w:r>
            <w:r w:rsidRPr="00225313">
              <w:rPr>
                <w:rStyle w:val="Zag11"/>
                <w:rFonts w:eastAsia="@Arial Unicode MS"/>
              </w:rPr>
              <w:t xml:space="preserve">, </w:t>
            </w:r>
            <w:r w:rsidRPr="00225313">
              <w:rPr>
                <w:rStyle w:val="Zag11"/>
                <w:rFonts w:eastAsia="@Arial Unicode MS"/>
                <w:b/>
                <w:bCs/>
                <w:i/>
                <w:iCs/>
              </w:rPr>
              <w:noBreakHyphen/>
              <w:t>ия</w:t>
            </w:r>
            <w:r w:rsidRPr="00225313">
              <w:rPr>
                <w:rStyle w:val="Zag11"/>
                <w:rFonts w:eastAsia="@Arial Unicode MS"/>
              </w:rPr>
              <w:t xml:space="preserve">, </w:t>
            </w:r>
            <w:r w:rsidRPr="00225313">
              <w:rPr>
                <w:rStyle w:val="Zag11"/>
                <w:rFonts w:eastAsia="@Arial Unicode MS"/>
                <w:b/>
                <w:bCs/>
                <w:i/>
                <w:iCs/>
              </w:rPr>
              <w:noBreakHyphen/>
              <w:t>ов</w:t>
            </w:r>
            <w:r w:rsidRPr="00225313">
              <w:rPr>
                <w:rStyle w:val="Zag11"/>
                <w:rFonts w:eastAsia="@Arial Unicode MS"/>
              </w:rPr>
              <w:t xml:space="preserve">, </w:t>
            </w:r>
            <w:r w:rsidRPr="00225313">
              <w:rPr>
                <w:rStyle w:val="Zag11"/>
                <w:rFonts w:eastAsia="@Arial Unicode MS"/>
                <w:b/>
                <w:bCs/>
                <w:i/>
                <w:iCs/>
              </w:rPr>
              <w:noBreakHyphen/>
              <w:t>ин</w:t>
            </w:r>
            <w:r w:rsidRPr="00225313">
              <w:rPr>
                <w:rStyle w:val="Zag11"/>
                <w:rFonts w:eastAsia="@Arial Unicode MS"/>
              </w:rPr>
              <w:t>)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равописание окончаний существительных в винительном падеже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равописание окончаний существительных в творительном падеже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равописание безударных падежных окончаний имен существительных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5</w:t>
            </w:r>
            <w:r>
              <w:rPr>
                <w:i/>
                <w:iCs/>
              </w:rPr>
              <w:t>1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Правописание безударных падежных окончаний имен существительных.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5</w:t>
            </w:r>
            <w:r>
              <w:rPr>
                <w:i/>
                <w:iCs/>
              </w:rPr>
              <w:t>2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равописание падежных окончаний имен существительных. Закрепление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звитие речи. (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3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b/>
                <w:i/>
                <w:iCs/>
              </w:rPr>
            </w:pPr>
            <w:r w:rsidRPr="00225313">
              <w:rPr>
                <w:b/>
                <w:i/>
                <w:iCs/>
              </w:rPr>
              <w:t>Обучающее изложение  «Тополя»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рфография и пунктуация.(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6 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>
              <w:rPr>
                <w:iCs/>
              </w:rPr>
              <w:t xml:space="preserve">Работа над ошибками. </w:t>
            </w:r>
            <w:r w:rsidRPr="00225313">
              <w:rPr>
                <w:iCs/>
              </w:rPr>
              <w:t xml:space="preserve">Правописание падежных окончаний существительных множественного числа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5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равописание падежных окончаний существительных множественного числа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равописание падежных окончаний существительных множественного числа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7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равописание падежных окончаний существительных множественного числа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8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rStyle w:val="Zag11"/>
                <w:rFonts w:eastAsia="@Arial Unicode MS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9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>
              <w:rPr>
                <w:b/>
                <w:iCs/>
              </w:rPr>
              <w:t>Диктант с грамматическим заданием № 4</w:t>
            </w:r>
            <w:r w:rsidRPr="00225313">
              <w:rPr>
                <w:b/>
                <w:iCs/>
              </w:rPr>
              <w:t xml:space="preserve"> «Друзья леса» по теме «Имя существительное»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орфология (2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Работа над ошибками. </w:t>
            </w:r>
            <w:r w:rsidRPr="00225313">
              <w:rPr>
                <w:rFonts w:eastAsia="@Arial Unicode MS"/>
              </w:rPr>
              <w:t xml:space="preserve"> </w:t>
            </w:r>
            <w:r w:rsidRPr="00225313">
              <w:rPr>
                <w:rStyle w:val="Zag11"/>
                <w:rFonts w:eastAsia="@Arial Unicode MS"/>
              </w:rPr>
              <w:t>Имя прилагательное. Значение и употребление в речи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1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rStyle w:val="Zag11"/>
                <w:rFonts w:eastAsia="@Arial Unicode MS"/>
              </w:rPr>
              <w:t xml:space="preserve">Изменение прилагательных по родам, числам, кроме прилагательных на </w:t>
            </w:r>
            <w:r w:rsidRPr="00225313">
              <w:rPr>
                <w:rStyle w:val="Zag11"/>
                <w:rFonts w:eastAsia="@Arial Unicode MS"/>
              </w:rPr>
              <w:noBreakHyphen/>
            </w:r>
            <w:r w:rsidRPr="00225313">
              <w:rPr>
                <w:rStyle w:val="Zag11"/>
                <w:rFonts w:eastAsia="@Arial Unicode MS"/>
                <w:b/>
                <w:bCs/>
                <w:i/>
                <w:iCs/>
              </w:rPr>
              <w:t>ий</w:t>
            </w:r>
            <w:r w:rsidRPr="00225313">
              <w:rPr>
                <w:rStyle w:val="Zag11"/>
                <w:rFonts w:eastAsia="@Arial Unicode MS"/>
              </w:rPr>
              <w:t xml:space="preserve">, </w:t>
            </w:r>
            <w:r w:rsidRPr="00225313">
              <w:rPr>
                <w:rStyle w:val="Zag11"/>
                <w:rFonts w:eastAsia="@Arial Unicode MS"/>
                <w:b/>
                <w:bCs/>
              </w:rPr>
              <w:noBreakHyphen/>
            </w:r>
            <w:r w:rsidRPr="00225313">
              <w:rPr>
                <w:rStyle w:val="Zag11"/>
                <w:rFonts w:eastAsia="@Arial Unicode MS"/>
                <w:b/>
                <w:bCs/>
                <w:i/>
                <w:iCs/>
              </w:rPr>
              <w:t>ья</w:t>
            </w:r>
            <w:r w:rsidRPr="00225313">
              <w:rPr>
                <w:rStyle w:val="Zag11"/>
                <w:rFonts w:eastAsia="@Arial Unicode MS"/>
              </w:rPr>
              <w:t xml:space="preserve">, </w:t>
            </w:r>
            <w:r w:rsidRPr="00225313">
              <w:rPr>
                <w:rStyle w:val="Zag11"/>
                <w:rFonts w:eastAsia="@Arial Unicode MS"/>
                <w:b/>
                <w:bCs/>
              </w:rPr>
              <w:noBreakHyphen/>
            </w:r>
            <w:r w:rsidRPr="00225313">
              <w:rPr>
                <w:rStyle w:val="Zag11"/>
                <w:rFonts w:eastAsia="@Arial Unicode MS"/>
                <w:b/>
                <w:bCs/>
                <w:i/>
                <w:iCs/>
              </w:rPr>
              <w:t>ов</w:t>
            </w:r>
            <w:r w:rsidRPr="00225313">
              <w:rPr>
                <w:rStyle w:val="Zag11"/>
                <w:rFonts w:eastAsia="@Arial Unicode MS"/>
              </w:rPr>
              <w:t xml:space="preserve">, </w:t>
            </w:r>
            <w:r w:rsidRPr="00225313">
              <w:rPr>
                <w:rStyle w:val="Zag11"/>
                <w:rFonts w:eastAsia="@Arial Unicode MS"/>
                <w:b/>
                <w:bCs/>
              </w:rPr>
              <w:noBreakHyphen/>
            </w:r>
            <w:r w:rsidRPr="00225313">
              <w:rPr>
                <w:rStyle w:val="Zag11"/>
                <w:rFonts w:eastAsia="@Arial Unicode MS"/>
                <w:b/>
                <w:bCs/>
                <w:i/>
                <w:iCs/>
              </w:rPr>
              <w:t>ин</w:t>
            </w:r>
            <w:r w:rsidRPr="00225313">
              <w:rPr>
                <w:rStyle w:val="Zag11"/>
                <w:rFonts w:eastAsia="@Arial Unicode MS"/>
              </w:rPr>
              <w:t>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интаксис.(2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2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Связь прилагательного с существительным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rStyle w:val="Zag11"/>
                <w:rFonts w:eastAsia="@Arial Unicode MS"/>
              </w:rPr>
              <w:t xml:space="preserve">Установление связи (при помощи смысловых вопросов) между словами в словосочетании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lastRenderedPageBreak/>
              <w:t>Морфология (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3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pStyle w:val="6"/>
              <w:rPr>
                <w:iCs/>
              </w:rPr>
            </w:pPr>
            <w:r w:rsidRPr="00225313">
              <w:rPr>
                <w:rStyle w:val="Zag11"/>
                <w:rFonts w:eastAsia="@Arial Unicode MS"/>
                <w:iCs/>
              </w:rPr>
              <w:t>Морфологический разбор имен прилагательных</w:t>
            </w:r>
            <w:r w:rsidRPr="00225313">
              <w:rPr>
                <w:rStyle w:val="Zag11"/>
                <w:rFonts w:eastAsia="@Arial Unicode MS"/>
                <w:i/>
                <w:iCs/>
              </w:rPr>
              <w:t>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Склонение имен прилагательных единственного числа мужского и среднего рода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6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Склонение имен прилагательных единственного числа мужского и среднего рода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рфография и пунктуация. (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3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адежные окончания прилагательных единственного числа мужского и среднего рода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равописание падежных окончаний имен прилагательных единственного числа мужского и среднего рода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9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pStyle w:val="6"/>
              <w:rPr>
                <w:iCs/>
              </w:rPr>
            </w:pPr>
            <w:r w:rsidRPr="00225313">
              <w:rPr>
                <w:rStyle w:val="Zag11"/>
                <w:rFonts w:eastAsia="@Arial Unicode MS"/>
              </w:rPr>
              <w:t xml:space="preserve">Безударные окончания имен прилагательных </w:t>
            </w:r>
            <w:r w:rsidRPr="00225313">
              <w:rPr>
                <w:iCs/>
              </w:rPr>
              <w:t>единственного числа мужского и среднего рода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звитие речи. (1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pStyle w:val="6"/>
            </w:pPr>
            <w:r w:rsidRPr="00225313">
              <w:rPr>
                <w:rStyle w:val="afd"/>
                <w:rFonts w:eastAsia="@Arial Unicode MS"/>
              </w:rPr>
      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 синонимов и антонимов. </w:t>
            </w:r>
            <w:r w:rsidRPr="00225313">
              <w:t>Сочинение на пословицу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орфология (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4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1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Работа над ошибками. Склонение имен прилагательных мужского и среднего рода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Склонение имен прилагательных женского рода единственного числа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3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адежные окончания имен прилагательных женского рода единственного числа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Склонение и правописание имен прилагательных множественного числа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рфография и пунктуация.(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b/>
                <w:iCs/>
              </w:rPr>
            </w:pPr>
            <w:r>
              <w:rPr>
                <w:b/>
                <w:iCs/>
              </w:rPr>
              <w:t>Контрольная работа №1</w:t>
            </w:r>
            <w:r w:rsidRPr="00225313">
              <w:rPr>
                <w:b/>
                <w:iCs/>
              </w:rPr>
              <w:t xml:space="preserve"> по теме «Имя прилагательное»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i w:val="0"/>
                <w:smallCap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орфология (3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6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>
              <w:rPr>
                <w:rStyle w:val="Zag11"/>
                <w:rFonts w:eastAsia="@Arial Unicode MS"/>
                <w:iCs/>
              </w:rPr>
              <w:t xml:space="preserve">Работа над ошибками. </w:t>
            </w:r>
            <w:r w:rsidRPr="00225313">
              <w:rPr>
                <w:rStyle w:val="Zag11"/>
                <w:rFonts w:eastAsia="@Arial Unicode MS"/>
                <w:iCs/>
              </w:rPr>
              <w:t>Личные местоимения, значение и употребление в речи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77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rStyle w:val="Zag11"/>
                <w:rFonts w:eastAsia="@Arial Unicode MS"/>
                <w:iCs/>
              </w:rPr>
              <w:t>Личные местоимения 1</w:t>
            </w:r>
            <w:r w:rsidRPr="00225313">
              <w:rPr>
                <w:rStyle w:val="Zag11"/>
                <w:rFonts w:eastAsia="@Arial Unicode MS"/>
              </w:rPr>
              <w:t xml:space="preserve">, </w:t>
            </w:r>
            <w:r w:rsidRPr="00225313">
              <w:rPr>
                <w:rStyle w:val="Zag11"/>
                <w:rFonts w:eastAsia="@Arial Unicode MS"/>
                <w:iCs/>
              </w:rPr>
              <w:t>2</w:t>
            </w:r>
            <w:r w:rsidRPr="00225313">
              <w:rPr>
                <w:rStyle w:val="Zag11"/>
                <w:rFonts w:eastAsia="@Arial Unicode MS"/>
              </w:rPr>
              <w:t xml:space="preserve">, </w:t>
            </w:r>
            <w:r w:rsidRPr="00225313">
              <w:rPr>
                <w:rStyle w:val="Zag11"/>
                <w:rFonts w:eastAsia="@Arial Unicode MS"/>
                <w:iCs/>
              </w:rPr>
              <w:t>3</w:t>
            </w:r>
            <w:r w:rsidRPr="00225313">
              <w:rPr>
                <w:rStyle w:val="Zag11"/>
                <w:rFonts w:eastAsia="@Arial Unicode MS"/>
                <w:iCs/>
              </w:rPr>
              <w:noBreakHyphen/>
              <w:t>го лица единственного и множественного числа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8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Склонение личных местоимений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рфография и пунктуация.(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2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9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pStyle w:val="6"/>
              <w:rPr>
                <w:iCs/>
              </w:rPr>
            </w:pPr>
            <w:r w:rsidRPr="00225313">
              <w:rPr>
                <w:rStyle w:val="Zag11"/>
                <w:rFonts w:eastAsia="@Arial Unicode MS"/>
              </w:rPr>
              <w:t>Раздельное написание предлогов с личными местоимениями</w:t>
            </w:r>
            <w:r w:rsidRPr="00225313">
              <w:rPr>
                <w:iCs/>
              </w:rPr>
              <w:t xml:space="preserve">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rPr>
          <w:trHeight w:val="1154"/>
        </w:trPr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pStyle w:val="6"/>
              <w:rPr>
                <w:iCs/>
              </w:rPr>
            </w:pPr>
            <w:r w:rsidRPr="00225313">
              <w:rPr>
                <w:rStyle w:val="Zag11"/>
                <w:rFonts w:eastAsia="@Arial Unicode MS"/>
              </w:rPr>
              <w:t xml:space="preserve">Раздельное написание предлогов с личными местоимениями. </w:t>
            </w:r>
            <w:r w:rsidRPr="00225313">
              <w:rPr>
                <w:iCs/>
              </w:rPr>
              <w:t>Обобщение знаний о местоимении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орфология (5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1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rStyle w:val="Zag11"/>
                <w:rFonts w:eastAsia="@Arial Unicode MS"/>
              </w:rPr>
              <w:t>Глагол. Значение и употребление в речи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2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Основные грамматические признаки. Вопросы глаголов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3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Неопределенная форма глагола. </w:t>
            </w:r>
            <w:r w:rsidRPr="00225313">
              <w:rPr>
                <w:rFonts w:eastAsia="@Arial Unicode MS"/>
              </w:rPr>
              <w:t xml:space="preserve"> </w:t>
            </w:r>
            <w:r w:rsidRPr="00225313">
              <w:rPr>
                <w:rStyle w:val="Zag11"/>
                <w:rFonts w:eastAsia="@Arial Unicode MS"/>
              </w:rPr>
              <w:t>Различение глаголов, отвечающих на вопросы «что сделать?» и «что делать?»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4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Суффиксы неопределенной формы глагола (-ть, -ти)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/>
              <w:rPr>
                <w:iCs/>
              </w:rPr>
            </w:pPr>
            <w:r w:rsidRPr="00225313">
              <w:rPr>
                <w:iCs/>
              </w:rPr>
              <w:t>Неопределенная форма глагола. Суффиксы –ся, -ь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звитие речи. (1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6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b/>
                <w:i/>
                <w:iCs/>
              </w:rPr>
            </w:pPr>
            <w:r w:rsidRPr="00225313">
              <w:rPr>
                <w:rStyle w:val="Zag11"/>
                <w:rFonts w:eastAsia="@Arial Unicode MS"/>
              </w:rPr>
              <w:t>Знакомство с основными видами сочинений (сочинение</w:t>
            </w:r>
            <w:r w:rsidRPr="00225313">
              <w:rPr>
                <w:rStyle w:val="Zag11"/>
                <w:rFonts w:eastAsia="@Arial Unicode MS"/>
              </w:rPr>
              <w:noBreakHyphen/>
              <w:t xml:space="preserve">описание). </w:t>
            </w:r>
            <w:r w:rsidRPr="00225313">
              <w:rPr>
                <w:b/>
                <w:i/>
                <w:iCs/>
              </w:rPr>
              <w:t xml:space="preserve"> Обучающее сочинение на тему «Чудеса природы»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орфология (9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7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Основа неопределенной формы глагола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8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rStyle w:val="Zag11"/>
                <w:rFonts w:eastAsia="@Arial Unicode MS"/>
              </w:rPr>
              <w:t xml:space="preserve">Изменение глаголов по временам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9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Изменение глаголов по временам и по числам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Образование глаголов прошедшего времени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rStyle w:val="Zag11"/>
                <w:rFonts w:eastAsia="@Arial Unicode MS"/>
              </w:rPr>
              <w:t>Изменение глаголов прошедшего времени по родам и числам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2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Настоящее, прошедшее и будущее время глагола Закрепление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3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rStyle w:val="Zag11"/>
                <w:rFonts w:eastAsia="@Arial Unicode MS"/>
              </w:rPr>
              <w:t>Изменение глаголов по лицам и числам в настоящем и будущем времени (спряжение).</w:t>
            </w:r>
            <w:r w:rsidRPr="00225313">
              <w:rPr>
                <w:iCs/>
              </w:rPr>
              <w:t xml:space="preserve">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ервое и второе спряжение глаголов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95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rStyle w:val="Zag11"/>
                <w:rFonts w:eastAsia="@Arial Unicode MS"/>
              </w:rPr>
              <w:t>Способы определения I и II спряжения глаголов (практическое овладение)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рфография и пунктуация.(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6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pStyle w:val="6"/>
              <w:rPr>
                <w:iCs/>
              </w:rPr>
            </w:pPr>
            <w:r w:rsidRPr="00225313">
              <w:rPr>
                <w:rStyle w:val="Zag11"/>
                <w:rFonts w:eastAsia="@Arial Unicode MS"/>
                <w:iCs/>
              </w:rPr>
              <w:t>Безударные личные окончания глаголов</w:t>
            </w:r>
            <w:r w:rsidRPr="00225313">
              <w:rPr>
                <w:rStyle w:val="Zag11"/>
                <w:rFonts w:eastAsia="@Arial Unicode MS"/>
              </w:rPr>
              <w:t xml:space="preserve">. </w:t>
            </w:r>
            <w:r w:rsidRPr="00225313">
              <w:rPr>
                <w:iCs/>
              </w:rPr>
              <w:t>Личные окончания глаголов 1 и 2 спряжения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7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Глаголы  2-го лица единственного числа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rPr>
          <w:trHeight w:val="1213"/>
        </w:trPr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pStyle w:val="6"/>
              <w:rPr>
                <w:iCs/>
              </w:rPr>
            </w:pPr>
            <w:r w:rsidRPr="00225313">
              <w:rPr>
                <w:rStyle w:val="Zag11"/>
                <w:rFonts w:eastAsia="@Arial Unicode MS"/>
              </w:rPr>
              <w:t>Мягкий знак после шипящих на конце глаголов в форме 2</w:t>
            </w:r>
            <w:r w:rsidRPr="00225313">
              <w:rPr>
                <w:rStyle w:val="Zag11"/>
                <w:rFonts w:eastAsia="@Arial Unicode MS"/>
              </w:rPr>
              <w:noBreakHyphen/>
              <w:t>го лица единственного числа (</w:t>
            </w:r>
            <w:r w:rsidRPr="00225313">
              <w:rPr>
                <w:rStyle w:val="Zag11"/>
                <w:rFonts w:eastAsia="@Arial Unicode MS"/>
                <w:b/>
                <w:bCs/>
                <w:i/>
                <w:iCs/>
              </w:rPr>
              <w:t>пишешь</w:t>
            </w:r>
            <w:r w:rsidRPr="00225313">
              <w:rPr>
                <w:rStyle w:val="Zag11"/>
                <w:rFonts w:eastAsia="@Arial Unicode MS"/>
              </w:rPr>
              <w:t xml:space="preserve">, </w:t>
            </w:r>
            <w:r w:rsidRPr="00225313">
              <w:rPr>
                <w:rStyle w:val="Zag11"/>
                <w:rFonts w:eastAsia="@Arial Unicode MS"/>
                <w:b/>
                <w:bCs/>
                <w:i/>
                <w:iCs/>
              </w:rPr>
              <w:t>учишь</w:t>
            </w:r>
            <w:r w:rsidRPr="00225313">
              <w:rPr>
                <w:rStyle w:val="Zag11"/>
                <w:rFonts w:eastAsia="@Arial Unicode MS"/>
              </w:rPr>
              <w:t xml:space="preserve">)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Правописание глаголов с частицей –ся  в неопределенной форме и в форме 3 лица единственного и множественного числа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Глаголы 3 лица единственного и множественного числа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01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Личные окончания глаголов множественного числа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орфология.(1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02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rStyle w:val="Zag11"/>
                <w:rFonts w:eastAsia="@Arial Unicode MS"/>
                <w:iCs/>
              </w:rPr>
              <w:t>Морфологический разбор глаголов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рфография и пунктуация.(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7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03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b/>
                <w:iCs/>
              </w:rPr>
              <w:t>Контрольная работа за 3 четверть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04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pStyle w:val="6"/>
              <w:rPr>
                <w:iCs/>
              </w:rPr>
            </w:pPr>
            <w:r w:rsidRPr="00225313">
              <w:rPr>
                <w:rStyle w:val="Zag11"/>
                <w:rFonts w:eastAsia="@Arial Unicode MS"/>
                <w:iCs/>
              </w:rPr>
              <w:t>Безударные личные окончания глаголов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b/>
                <w:iCs/>
              </w:rPr>
            </w:pPr>
            <w:r w:rsidRPr="00225313">
              <w:rPr>
                <w:iCs/>
              </w:rPr>
              <w:t>Правописание глаголов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06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Спряжение глаголов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rPr>
          <w:trHeight w:val="983"/>
        </w:trPr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07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pStyle w:val="6"/>
              <w:rPr>
                <w:iCs/>
              </w:rPr>
            </w:pPr>
            <w:r w:rsidRPr="00225313">
              <w:rPr>
                <w:rStyle w:val="Zag11"/>
                <w:rFonts w:eastAsia="@Arial Unicode MS"/>
              </w:rPr>
              <w:t>Мягкий знак в глаголах в сочетании –</w:t>
            </w:r>
            <w:r w:rsidRPr="00225313">
              <w:rPr>
                <w:rStyle w:val="Zag11"/>
                <w:rFonts w:eastAsia="@Arial Unicode MS"/>
                <w:b/>
                <w:bCs/>
                <w:i/>
                <w:iCs/>
              </w:rPr>
              <w:t xml:space="preserve">ться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08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Изменение глаголов в форме настоящего и будущего времени по лицам и числам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09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Спряжение глаголов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звитие речи. (2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10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pStyle w:val="6"/>
              <w:rPr>
                <w:b/>
                <w:i/>
                <w:iCs/>
              </w:rPr>
            </w:pPr>
            <w:r w:rsidRPr="00225313">
              <w:rPr>
                <w:rStyle w:val="Zag11"/>
                <w:rFonts w:eastAsia="@Arial Unicode MS"/>
              </w:rPr>
              <w:t xml:space="preserve"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 </w:t>
            </w:r>
            <w:r w:rsidRPr="00225313">
              <w:rPr>
                <w:b/>
                <w:i/>
                <w:iCs/>
              </w:rPr>
              <w:t xml:space="preserve">Сочинение по картине И. И. </w:t>
            </w:r>
            <w:r w:rsidRPr="00225313">
              <w:rPr>
                <w:b/>
                <w:i/>
                <w:iCs/>
              </w:rPr>
              <w:lastRenderedPageBreak/>
              <w:t>Левитана «Весна. Большая вода»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lastRenderedPageBreak/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lastRenderedPageBreak/>
              <w:t>1</w:t>
            </w:r>
            <w:r>
              <w:rPr>
                <w:i/>
                <w:iCs/>
              </w:rPr>
              <w:t>11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Анализ сочинений и редактирование текста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орфология.(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2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12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Спряжение глаголов. Особенности употребления глаголов в речи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13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Спряжение глаголов. Закрепление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звитие речи. (1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14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b/>
                <w:i/>
                <w:iCs/>
              </w:rPr>
            </w:pPr>
            <w:r w:rsidRPr="00225313">
              <w:rPr>
                <w:b/>
                <w:i/>
                <w:iCs/>
              </w:rPr>
              <w:t xml:space="preserve"> Изложение «Орёл и кошка»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орфология.(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15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Работа над ошибками, Спряжение глаголов. Закрепление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рфография и пунктуация.(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2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16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b/>
                <w:iCs/>
              </w:rPr>
            </w:pPr>
            <w:r w:rsidRPr="00225313">
              <w:rPr>
                <w:iCs/>
              </w:rPr>
              <w:t>Личные окончания глаголов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17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225313">
              <w:rPr>
                <w:iCs/>
              </w:rPr>
              <w:t xml:space="preserve">  Обобщающий урок по теме «Глагол»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орфология.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(1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ч)</w:t>
            </w:r>
          </w:p>
        </w:tc>
      </w:tr>
      <w:tr w:rsidR="00341132" w:rsidRPr="00225313" w:rsidTr="000D6B96">
        <w:trPr>
          <w:trHeight w:val="862"/>
        </w:trPr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18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pStyle w:val="6"/>
              <w:rPr>
                <w:rStyle w:val="Zag11"/>
                <w:rFonts w:eastAsia="@Arial Unicode MS"/>
                <w:iCs/>
              </w:rPr>
            </w:pPr>
            <w:r w:rsidRPr="00225313">
              <w:rPr>
                <w:rStyle w:val="Zag11"/>
                <w:rFonts w:eastAsia="@Arial Unicode MS"/>
                <w:iCs/>
              </w:rPr>
              <w:t>Наречие. Значение и употребление в речи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остав слова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.(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3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19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Правописание суффикса –а в наречиях с приставками до-, на-, за-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20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7E06DD" w:rsidRDefault="00341132" w:rsidP="000D6B96">
            <w:pPr>
              <w:spacing w:before="100" w:beforeAutospacing="1" w:after="100" w:afterAutospacing="1"/>
              <w:rPr>
                <w:b/>
                <w:iCs/>
              </w:rPr>
            </w:pPr>
            <w:r w:rsidRPr="007E06DD">
              <w:rPr>
                <w:b/>
                <w:iCs/>
              </w:rPr>
              <w:t>Промежуточная аттестация. Диктант с грамматическим заданием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21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Правописание суффикса –о в наречиях с приставками в-, из-, с-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i w:val="0"/>
                <w:smallCap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интаксис.(4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ч)</w:t>
            </w:r>
          </w:p>
        </w:tc>
      </w:tr>
      <w:tr w:rsidR="00341132" w:rsidRPr="00225313" w:rsidTr="000D6B96">
        <w:trPr>
          <w:trHeight w:val="1971"/>
        </w:trPr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22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tabs>
                <w:tab w:val="left" w:leader="dot" w:pos="624"/>
              </w:tabs>
              <w:ind w:firstLine="709"/>
              <w:jc w:val="both"/>
              <w:rPr>
                <w:iCs/>
              </w:rPr>
            </w:pPr>
            <w:r w:rsidRPr="00225313">
              <w:rPr>
                <w:rStyle w:val="60"/>
                <w:rFonts w:eastAsia="@Arial Unicode MS"/>
              </w:rPr>
      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</w:t>
            </w:r>
            <w:r w:rsidRPr="00225313">
              <w:rPr>
                <w:rStyle w:val="Zag11"/>
                <w:rFonts w:eastAsia="@Arial Unicode MS"/>
              </w:rPr>
              <w:t>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23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редложения с однородными членами. 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24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ростые и сложные  предложения. 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lastRenderedPageBreak/>
              <w:t>1</w:t>
            </w:r>
            <w:r>
              <w:rPr>
                <w:i/>
                <w:iCs/>
              </w:rPr>
              <w:t>25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Связь слов в предложении. Словосочетание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рфография и пунктуация.(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2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26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равописание мягкого знака в глаголах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  <w:r>
              <w:rPr>
                <w:i/>
                <w:iCs/>
              </w:rPr>
              <w:t>27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Правописание мягкого знака в словах разных частей речи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225313">
              <w:rPr>
                <w:i/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орфология.(3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  <w:r>
              <w:rPr>
                <w:iCs/>
              </w:rPr>
              <w:t>28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Грамматические признаки имен существительных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  <w:r>
              <w:rPr>
                <w:iCs/>
              </w:rPr>
              <w:t>29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Грамматические признаки имен прилагательных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  <w:r>
              <w:rPr>
                <w:iCs/>
              </w:rPr>
              <w:t>30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Наречие как член предложения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Фонетика и орфоэпия.(1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  <w:r>
              <w:rPr>
                <w:iCs/>
              </w:rPr>
              <w:t>31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pStyle w:val="6"/>
            </w:pPr>
            <w:r w:rsidRPr="00225313">
              <w:t xml:space="preserve"> </w:t>
            </w:r>
            <w:r w:rsidRPr="00225313">
              <w:rPr>
                <w:rFonts w:eastAsia="@Arial Unicode MS"/>
                <w:i/>
                <w:iCs/>
              </w:rPr>
              <w:t xml:space="preserve"> </w:t>
            </w:r>
            <w:r w:rsidRPr="00225313">
              <w:rPr>
                <w:rStyle w:val="Zag11"/>
                <w:rFonts w:eastAsia="@Arial Unicode MS"/>
                <w:iCs/>
              </w:rPr>
              <w:t>Фонетический разбор слова</w:t>
            </w:r>
            <w:r w:rsidRPr="00225313">
              <w:rPr>
                <w:rStyle w:val="Zag11"/>
                <w:rFonts w:eastAsia="@Arial Unicode MS"/>
              </w:rPr>
              <w:t xml:space="preserve">. </w:t>
            </w:r>
            <w:r w:rsidRPr="00225313">
              <w:t xml:space="preserve">Повторение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рфография и пунктуация.(3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  <w:r>
              <w:rPr>
                <w:iCs/>
              </w:rPr>
              <w:t>32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Безударные гласные в корне слова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  <w:r>
              <w:rPr>
                <w:iCs/>
              </w:rPr>
              <w:t>33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 xml:space="preserve">Безударные гласные в окончаниях слов. 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  <w:r>
              <w:rPr>
                <w:iCs/>
              </w:rPr>
              <w:t>34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</w:p>
        </w:tc>
        <w:tc>
          <w:tcPr>
            <w:tcW w:w="5023" w:type="dxa"/>
          </w:tcPr>
          <w:p w:rsidR="00341132" w:rsidRPr="007E06DD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7E06DD">
              <w:rPr>
                <w:iCs/>
              </w:rPr>
              <w:t>Непроизносимые согласные</w:t>
            </w:r>
            <w:r>
              <w:rPr>
                <w:iCs/>
              </w:rPr>
              <w:t>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Состав слова (морфемика).(1 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  <w:r>
              <w:rPr>
                <w:iCs/>
              </w:rPr>
              <w:t>35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225313">
              <w:rPr>
                <w:iCs/>
              </w:rPr>
              <w:t xml:space="preserve"> Разбор слова по составу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  <w:tr w:rsidR="00341132" w:rsidRPr="00225313" w:rsidTr="000D6B96">
        <w:tc>
          <w:tcPr>
            <w:tcW w:w="9322" w:type="dxa"/>
            <w:gridSpan w:val="5"/>
          </w:tcPr>
          <w:p w:rsidR="00341132" w:rsidRPr="00225313" w:rsidRDefault="00341132" w:rsidP="000D6B96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рфография и пунктуация.(</w:t>
            </w:r>
            <w:r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1</w:t>
            </w:r>
            <w:r w:rsidRPr="00225313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ч)</w:t>
            </w:r>
          </w:p>
        </w:tc>
      </w:tr>
      <w:tr w:rsidR="00341132" w:rsidRPr="00225313" w:rsidTr="000D6B96">
        <w:tc>
          <w:tcPr>
            <w:tcW w:w="711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  <w:r>
              <w:rPr>
                <w:iCs/>
              </w:rPr>
              <w:t>36</w:t>
            </w:r>
          </w:p>
        </w:tc>
        <w:tc>
          <w:tcPr>
            <w:tcW w:w="895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</w:p>
        </w:tc>
        <w:tc>
          <w:tcPr>
            <w:tcW w:w="5023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Урок – олимпиада.</w:t>
            </w:r>
          </w:p>
        </w:tc>
        <w:tc>
          <w:tcPr>
            <w:tcW w:w="1110" w:type="dxa"/>
          </w:tcPr>
          <w:p w:rsidR="00341132" w:rsidRPr="00225313" w:rsidRDefault="00341132" w:rsidP="000D6B96">
            <w:pPr>
              <w:spacing w:before="100" w:beforeAutospacing="1" w:after="100" w:afterAutospacing="1"/>
              <w:rPr>
                <w:iCs/>
              </w:rPr>
            </w:pPr>
            <w:r w:rsidRPr="00225313">
              <w:rPr>
                <w:iCs/>
              </w:rPr>
              <w:t>1</w:t>
            </w:r>
          </w:p>
        </w:tc>
        <w:tc>
          <w:tcPr>
            <w:tcW w:w="1583" w:type="dxa"/>
          </w:tcPr>
          <w:p w:rsidR="00341132" w:rsidRPr="00225313" w:rsidRDefault="00341132" w:rsidP="000D6B96">
            <w:pPr>
              <w:pStyle w:val="2"/>
              <w:rPr>
                <w:rFonts w:ascii="Times New Roman" w:hAnsi="Times New Roman"/>
                <w:b w:val="0"/>
                <w:i w:val="0"/>
                <w:smallCaps/>
                <w:sz w:val="24"/>
                <w:szCs w:val="24"/>
              </w:rPr>
            </w:pPr>
          </w:p>
        </w:tc>
      </w:tr>
    </w:tbl>
    <w:p w:rsidR="00341132" w:rsidRPr="00225313" w:rsidRDefault="00341132" w:rsidP="00341132">
      <w:pPr>
        <w:jc w:val="both"/>
        <w:sectPr w:rsidR="00341132" w:rsidRPr="00225313" w:rsidSect="003C125A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476C7" w:rsidRPr="00C22EC1" w:rsidRDefault="007476C7" w:rsidP="003E4071">
      <w:pPr>
        <w:pStyle w:val="ParagraphStyle"/>
      </w:pPr>
    </w:p>
    <w:sectPr w:rsidR="007476C7" w:rsidRPr="00C22EC1" w:rsidSect="003C12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77" w:rsidRDefault="00C10377" w:rsidP="00F00AE6">
      <w:r>
        <w:separator/>
      </w:r>
    </w:p>
  </w:endnote>
  <w:endnote w:type="continuationSeparator" w:id="0">
    <w:p w:rsidR="00C10377" w:rsidRDefault="00C10377" w:rsidP="00F0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5200F5FF" w:usb2="0A242021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77" w:rsidRDefault="00C10377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125A">
      <w:rPr>
        <w:noProof/>
      </w:rPr>
      <w:t>59</w:t>
    </w:r>
    <w:r>
      <w:rPr>
        <w:noProof/>
      </w:rPr>
      <w:fldChar w:fldCharType="end"/>
    </w:r>
  </w:p>
  <w:p w:rsidR="00C10377" w:rsidRDefault="00C103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77" w:rsidRDefault="00C10377" w:rsidP="00F00AE6">
      <w:r>
        <w:separator/>
      </w:r>
    </w:p>
  </w:footnote>
  <w:footnote w:type="continuationSeparator" w:id="0">
    <w:p w:rsidR="00C10377" w:rsidRDefault="00C10377" w:rsidP="00F00AE6">
      <w:r>
        <w:continuationSeparator/>
      </w:r>
    </w:p>
  </w:footnote>
  <w:footnote w:id="1">
    <w:p w:rsidR="00C10377" w:rsidRPr="00A94410" w:rsidRDefault="00C10377" w:rsidP="00F00AE6">
      <w:pPr>
        <w:pStyle w:val="af2"/>
        <w:rPr>
          <w:sz w:val="22"/>
          <w:szCs w:val="22"/>
        </w:rPr>
      </w:pPr>
      <w:r w:rsidRPr="00413904">
        <w:rPr>
          <w:rStyle w:val="af4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</w:footnote>
  <w:footnote w:id="2">
    <w:p w:rsidR="00C10377" w:rsidRPr="00A94410" w:rsidRDefault="00C10377" w:rsidP="00F00AE6">
      <w:pPr>
        <w:pStyle w:val="af2"/>
        <w:rPr>
          <w:sz w:val="22"/>
          <w:szCs w:val="22"/>
        </w:rPr>
      </w:pPr>
      <w:r w:rsidRPr="00A94410"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  <w:footnote w:id="3">
    <w:p w:rsidR="00C10377" w:rsidRPr="00A94410" w:rsidRDefault="00C10377" w:rsidP="00B95F47">
      <w:pPr>
        <w:pStyle w:val="af2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E6C13"/>
    <w:multiLevelType w:val="multilevel"/>
    <w:tmpl w:val="D16E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7649D"/>
    <w:multiLevelType w:val="hybridMultilevel"/>
    <w:tmpl w:val="5B00A290"/>
    <w:lvl w:ilvl="0" w:tplc="9BDA6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76B43"/>
    <w:multiLevelType w:val="hybridMultilevel"/>
    <w:tmpl w:val="7AF68F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544D9E"/>
    <w:multiLevelType w:val="hybridMultilevel"/>
    <w:tmpl w:val="D318EE90"/>
    <w:lvl w:ilvl="0" w:tplc="DB3C33F2">
      <w:start w:val="1"/>
      <w:numFmt w:val="bullet"/>
      <w:lvlText w:val=""/>
      <w:lvlJc w:val="left"/>
      <w:pPr>
        <w:tabs>
          <w:tab w:val="num" w:pos="993"/>
        </w:tabs>
        <w:ind w:left="936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F4001"/>
    <w:multiLevelType w:val="hybridMultilevel"/>
    <w:tmpl w:val="4BBCDA6E"/>
    <w:lvl w:ilvl="0" w:tplc="9BDA6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FB2404"/>
    <w:multiLevelType w:val="hybridMultilevel"/>
    <w:tmpl w:val="E6144482"/>
    <w:lvl w:ilvl="0" w:tplc="2C3E9D50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04C98"/>
    <w:multiLevelType w:val="multilevel"/>
    <w:tmpl w:val="427C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40E4C"/>
    <w:multiLevelType w:val="multilevel"/>
    <w:tmpl w:val="42CA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491CB2"/>
    <w:multiLevelType w:val="hybridMultilevel"/>
    <w:tmpl w:val="7B2E0B22"/>
    <w:lvl w:ilvl="0" w:tplc="DF4C1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781C59"/>
    <w:multiLevelType w:val="hybridMultilevel"/>
    <w:tmpl w:val="886E7658"/>
    <w:lvl w:ilvl="0" w:tplc="9BDA6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97F407A"/>
    <w:multiLevelType w:val="multilevel"/>
    <w:tmpl w:val="88A47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402E50"/>
    <w:multiLevelType w:val="hybridMultilevel"/>
    <w:tmpl w:val="7EDAEF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951086"/>
    <w:multiLevelType w:val="hybridMultilevel"/>
    <w:tmpl w:val="969EAB78"/>
    <w:lvl w:ilvl="0" w:tplc="9BDA6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350ED3"/>
    <w:multiLevelType w:val="hybridMultilevel"/>
    <w:tmpl w:val="BFD4D59A"/>
    <w:lvl w:ilvl="0" w:tplc="AAB42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F3351"/>
    <w:multiLevelType w:val="hybridMultilevel"/>
    <w:tmpl w:val="B1B064E2"/>
    <w:lvl w:ilvl="0" w:tplc="2C3E9D50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320E8"/>
    <w:multiLevelType w:val="hybridMultilevel"/>
    <w:tmpl w:val="BFD4D59A"/>
    <w:lvl w:ilvl="0" w:tplc="AAB42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FE5C5F"/>
    <w:multiLevelType w:val="hybridMultilevel"/>
    <w:tmpl w:val="F29C0538"/>
    <w:lvl w:ilvl="0" w:tplc="9BDA6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1960A4"/>
    <w:multiLevelType w:val="hybridMultilevel"/>
    <w:tmpl w:val="72405F18"/>
    <w:lvl w:ilvl="0" w:tplc="5CFEE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7E232E"/>
    <w:multiLevelType w:val="hybridMultilevel"/>
    <w:tmpl w:val="39B43356"/>
    <w:lvl w:ilvl="0" w:tplc="D86EB3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9DF3386"/>
    <w:multiLevelType w:val="hybridMultilevel"/>
    <w:tmpl w:val="5D9A32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562F0A07"/>
    <w:multiLevelType w:val="multilevel"/>
    <w:tmpl w:val="A0BC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8">
    <w:nsid w:val="58B67D73"/>
    <w:multiLevelType w:val="multilevel"/>
    <w:tmpl w:val="FE62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D02B0E"/>
    <w:multiLevelType w:val="hybridMultilevel"/>
    <w:tmpl w:val="199CD6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E16A61"/>
    <w:multiLevelType w:val="hybridMultilevel"/>
    <w:tmpl w:val="D974DFEE"/>
    <w:lvl w:ilvl="0" w:tplc="6AB88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8D6C84"/>
    <w:multiLevelType w:val="hybridMultilevel"/>
    <w:tmpl w:val="AE08F618"/>
    <w:lvl w:ilvl="0" w:tplc="2C3E9D50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F2B208C"/>
    <w:multiLevelType w:val="hybridMultilevel"/>
    <w:tmpl w:val="9DC8870E"/>
    <w:lvl w:ilvl="0" w:tplc="9BDA6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3757EF"/>
    <w:multiLevelType w:val="multilevel"/>
    <w:tmpl w:val="4778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1E66AE"/>
    <w:multiLevelType w:val="hybridMultilevel"/>
    <w:tmpl w:val="4B929E8C"/>
    <w:lvl w:ilvl="0" w:tplc="2C3E9D50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7523E"/>
    <w:multiLevelType w:val="hybridMultilevel"/>
    <w:tmpl w:val="D3D41532"/>
    <w:lvl w:ilvl="0" w:tplc="5866D87C">
      <w:start w:val="1"/>
      <w:numFmt w:val="bullet"/>
      <w:lvlText w:val="–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2C53E2"/>
    <w:multiLevelType w:val="hybridMultilevel"/>
    <w:tmpl w:val="1046979C"/>
    <w:lvl w:ilvl="0" w:tplc="2C3E9D50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7E1123D9"/>
    <w:multiLevelType w:val="hybridMultilevel"/>
    <w:tmpl w:val="97C61C32"/>
    <w:lvl w:ilvl="0" w:tplc="2AAA2F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"/>
  </w:num>
  <w:num w:numId="5">
    <w:abstractNumId w:val="7"/>
  </w:num>
  <w:num w:numId="6">
    <w:abstractNumId w:val="28"/>
  </w:num>
  <w:num w:numId="7">
    <w:abstractNumId w:val="34"/>
  </w:num>
  <w:num w:numId="8">
    <w:abstractNumId w:val="12"/>
  </w:num>
  <w:num w:numId="9">
    <w:abstractNumId w:val="36"/>
  </w:num>
  <w:num w:numId="10">
    <w:abstractNumId w:val="17"/>
  </w:num>
  <w:num w:numId="11">
    <w:abstractNumId w:val="35"/>
  </w:num>
  <w:num w:numId="12">
    <w:abstractNumId w:val="37"/>
  </w:num>
  <w:num w:numId="13">
    <w:abstractNumId w:val="31"/>
  </w:num>
  <w:num w:numId="14">
    <w:abstractNumId w:val="6"/>
  </w:num>
  <w:num w:numId="15">
    <w:abstractNumId w:val="4"/>
  </w:num>
  <w:num w:numId="16">
    <w:abstractNumId w:val="5"/>
  </w:num>
  <w:num w:numId="17">
    <w:abstractNumId w:val="14"/>
  </w:num>
  <w:num w:numId="18">
    <w:abstractNumId w:val="10"/>
  </w:num>
  <w:num w:numId="19">
    <w:abstractNumId w:val="0"/>
  </w:num>
  <w:num w:numId="20">
    <w:abstractNumId w:val="27"/>
  </w:num>
  <w:num w:numId="21">
    <w:abstractNumId w:val="23"/>
  </w:num>
  <w:num w:numId="22">
    <w:abstractNumId w:val="16"/>
  </w:num>
  <w:num w:numId="23">
    <w:abstractNumId w:val="38"/>
  </w:num>
  <w:num w:numId="24">
    <w:abstractNumId w:val="25"/>
  </w:num>
  <w:num w:numId="25">
    <w:abstractNumId w:val="24"/>
  </w:num>
  <w:num w:numId="26">
    <w:abstractNumId w:val="11"/>
  </w:num>
  <w:num w:numId="27">
    <w:abstractNumId w:val="32"/>
  </w:num>
  <w:num w:numId="28">
    <w:abstractNumId w:val="19"/>
  </w:num>
  <w:num w:numId="29">
    <w:abstractNumId w:val="29"/>
  </w:num>
  <w:num w:numId="30">
    <w:abstractNumId w:val="13"/>
  </w:num>
  <w:num w:numId="31">
    <w:abstractNumId w:val="22"/>
  </w:num>
  <w:num w:numId="32">
    <w:abstractNumId w:val="2"/>
  </w:num>
  <w:num w:numId="33">
    <w:abstractNumId w:val="33"/>
  </w:num>
  <w:num w:numId="34">
    <w:abstractNumId w:val="15"/>
  </w:num>
  <w:num w:numId="35">
    <w:abstractNumId w:val="18"/>
  </w:num>
  <w:num w:numId="36">
    <w:abstractNumId w:val="20"/>
  </w:num>
  <w:num w:numId="37">
    <w:abstractNumId w:val="30"/>
  </w:num>
  <w:num w:numId="38">
    <w:abstractNumId w:val="39"/>
  </w:num>
  <w:num w:numId="39">
    <w:abstractNumId w:val="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861"/>
    <w:rsid w:val="0000474A"/>
    <w:rsid w:val="00031A0A"/>
    <w:rsid w:val="00031F01"/>
    <w:rsid w:val="000D6B96"/>
    <w:rsid w:val="000F220E"/>
    <w:rsid w:val="00113C11"/>
    <w:rsid w:val="00170861"/>
    <w:rsid w:val="0022176D"/>
    <w:rsid w:val="00236A8B"/>
    <w:rsid w:val="00282F29"/>
    <w:rsid w:val="00293283"/>
    <w:rsid w:val="00341132"/>
    <w:rsid w:val="00344FFE"/>
    <w:rsid w:val="003A0B52"/>
    <w:rsid w:val="003C125A"/>
    <w:rsid w:val="003E4071"/>
    <w:rsid w:val="00516FE9"/>
    <w:rsid w:val="005573CC"/>
    <w:rsid w:val="0057131E"/>
    <w:rsid w:val="005C1DB4"/>
    <w:rsid w:val="005D5302"/>
    <w:rsid w:val="005E1B4D"/>
    <w:rsid w:val="0063120A"/>
    <w:rsid w:val="00724394"/>
    <w:rsid w:val="0072587C"/>
    <w:rsid w:val="00742D1F"/>
    <w:rsid w:val="007476C7"/>
    <w:rsid w:val="007B1BC4"/>
    <w:rsid w:val="007D31EC"/>
    <w:rsid w:val="008A29F3"/>
    <w:rsid w:val="008C5D0C"/>
    <w:rsid w:val="00901C2E"/>
    <w:rsid w:val="00956269"/>
    <w:rsid w:val="00A003CC"/>
    <w:rsid w:val="00AE385D"/>
    <w:rsid w:val="00B13089"/>
    <w:rsid w:val="00B95F47"/>
    <w:rsid w:val="00BD023E"/>
    <w:rsid w:val="00BF1CCA"/>
    <w:rsid w:val="00C10377"/>
    <w:rsid w:val="00C22EC1"/>
    <w:rsid w:val="00C638FE"/>
    <w:rsid w:val="00C966A4"/>
    <w:rsid w:val="00C97A9A"/>
    <w:rsid w:val="00CA61A2"/>
    <w:rsid w:val="00D15B2F"/>
    <w:rsid w:val="00D21A0E"/>
    <w:rsid w:val="00DC509C"/>
    <w:rsid w:val="00E755FB"/>
    <w:rsid w:val="00EE4920"/>
    <w:rsid w:val="00F00AE6"/>
    <w:rsid w:val="00F83210"/>
    <w:rsid w:val="00FB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76C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47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476C7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7476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76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476C7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7476C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76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476C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476C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7476C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476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47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47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F00AE6"/>
    <w:pPr>
      <w:ind w:left="720"/>
      <w:contextualSpacing/>
    </w:pPr>
  </w:style>
  <w:style w:type="character" w:customStyle="1" w:styleId="c2">
    <w:name w:val="c2"/>
    <w:basedOn w:val="a0"/>
    <w:rsid w:val="00F00AE6"/>
  </w:style>
  <w:style w:type="paragraph" w:customStyle="1" w:styleId="11">
    <w:name w:val="Абзац списка1"/>
    <w:basedOn w:val="a"/>
    <w:rsid w:val="00F00AE6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c0">
    <w:name w:val="c0"/>
    <w:basedOn w:val="a0"/>
    <w:rsid w:val="00F00AE6"/>
  </w:style>
  <w:style w:type="character" w:customStyle="1" w:styleId="c9">
    <w:name w:val="c9"/>
    <w:basedOn w:val="a0"/>
    <w:rsid w:val="00F00AE6"/>
  </w:style>
  <w:style w:type="character" w:customStyle="1" w:styleId="apple-converted-space">
    <w:name w:val="apple-converted-space"/>
    <w:basedOn w:val="a0"/>
    <w:rsid w:val="00F00AE6"/>
  </w:style>
  <w:style w:type="paragraph" w:customStyle="1" w:styleId="c7c10">
    <w:name w:val="c7 c10"/>
    <w:basedOn w:val="a"/>
    <w:rsid w:val="00F00AE6"/>
    <w:pPr>
      <w:spacing w:before="100" w:beforeAutospacing="1" w:after="100" w:afterAutospacing="1"/>
    </w:pPr>
  </w:style>
  <w:style w:type="paragraph" w:customStyle="1" w:styleId="c7">
    <w:name w:val="c7"/>
    <w:basedOn w:val="a"/>
    <w:rsid w:val="00F00AE6"/>
    <w:pPr>
      <w:spacing w:before="100" w:beforeAutospacing="1" w:after="100" w:afterAutospacing="1"/>
    </w:pPr>
  </w:style>
  <w:style w:type="character" w:customStyle="1" w:styleId="c3">
    <w:name w:val="c3"/>
    <w:basedOn w:val="a0"/>
    <w:rsid w:val="00F00AE6"/>
  </w:style>
  <w:style w:type="paragraph" w:customStyle="1" w:styleId="c7c11">
    <w:name w:val="c7 c11"/>
    <w:basedOn w:val="a"/>
    <w:rsid w:val="00F00AE6"/>
    <w:pPr>
      <w:spacing w:before="100" w:beforeAutospacing="1" w:after="100" w:afterAutospacing="1"/>
    </w:pPr>
  </w:style>
  <w:style w:type="paragraph" w:customStyle="1" w:styleId="c7c14">
    <w:name w:val="c7 c14"/>
    <w:basedOn w:val="a"/>
    <w:rsid w:val="00F00AE6"/>
    <w:pPr>
      <w:spacing w:before="100" w:beforeAutospacing="1" w:after="100" w:afterAutospacing="1"/>
    </w:pPr>
  </w:style>
  <w:style w:type="paragraph" w:customStyle="1" w:styleId="c6">
    <w:name w:val="c6"/>
    <w:basedOn w:val="a"/>
    <w:rsid w:val="00F00AE6"/>
    <w:pPr>
      <w:spacing w:before="100" w:beforeAutospacing="1" w:after="100" w:afterAutospacing="1"/>
    </w:pPr>
  </w:style>
  <w:style w:type="paragraph" w:customStyle="1" w:styleId="c7c24">
    <w:name w:val="c7 c24"/>
    <w:basedOn w:val="a"/>
    <w:rsid w:val="00F00AE6"/>
    <w:pPr>
      <w:spacing w:before="100" w:beforeAutospacing="1" w:after="100" w:afterAutospacing="1"/>
    </w:pPr>
  </w:style>
  <w:style w:type="paragraph" w:customStyle="1" w:styleId="c7c53">
    <w:name w:val="c7 c53"/>
    <w:basedOn w:val="a"/>
    <w:rsid w:val="00F00AE6"/>
    <w:pPr>
      <w:spacing w:before="100" w:beforeAutospacing="1" w:after="100" w:afterAutospacing="1"/>
    </w:pPr>
  </w:style>
  <w:style w:type="paragraph" w:customStyle="1" w:styleId="c6c24">
    <w:name w:val="c6 c24"/>
    <w:basedOn w:val="a"/>
    <w:rsid w:val="00F00AE6"/>
    <w:pPr>
      <w:spacing w:before="100" w:beforeAutospacing="1" w:after="100" w:afterAutospacing="1"/>
    </w:pPr>
  </w:style>
  <w:style w:type="character" w:customStyle="1" w:styleId="c9c28">
    <w:name w:val="c9 c28"/>
    <w:basedOn w:val="a0"/>
    <w:rsid w:val="00F00AE6"/>
  </w:style>
  <w:style w:type="character" w:customStyle="1" w:styleId="c4">
    <w:name w:val="c4"/>
    <w:basedOn w:val="a0"/>
    <w:rsid w:val="00F00AE6"/>
  </w:style>
  <w:style w:type="paragraph" w:customStyle="1" w:styleId="c7c46">
    <w:name w:val="c7 c46"/>
    <w:basedOn w:val="a"/>
    <w:rsid w:val="00F00AE6"/>
    <w:pPr>
      <w:spacing w:before="100" w:beforeAutospacing="1" w:after="100" w:afterAutospacing="1"/>
    </w:pPr>
  </w:style>
  <w:style w:type="character" w:customStyle="1" w:styleId="c36c15">
    <w:name w:val="c36 c15"/>
    <w:basedOn w:val="a0"/>
    <w:rsid w:val="00F00AE6"/>
  </w:style>
  <w:style w:type="character" w:customStyle="1" w:styleId="c15c36">
    <w:name w:val="c15 c36"/>
    <w:basedOn w:val="a0"/>
    <w:rsid w:val="00F00AE6"/>
  </w:style>
  <w:style w:type="character" w:customStyle="1" w:styleId="c9c42">
    <w:name w:val="c9 c42"/>
    <w:basedOn w:val="a0"/>
    <w:rsid w:val="00F00AE6"/>
  </w:style>
  <w:style w:type="character" w:customStyle="1" w:styleId="c9c28c42">
    <w:name w:val="c9 c28 c42"/>
    <w:basedOn w:val="a0"/>
    <w:rsid w:val="00F00AE6"/>
  </w:style>
  <w:style w:type="paragraph" w:styleId="a4">
    <w:name w:val="Body Text Indent"/>
    <w:basedOn w:val="a"/>
    <w:link w:val="a5"/>
    <w:rsid w:val="00F00AE6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00A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нак2"/>
    <w:basedOn w:val="a"/>
    <w:semiHidden/>
    <w:rsid w:val="00F00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Подпись к таблице (2)_"/>
    <w:link w:val="24"/>
    <w:rsid w:val="00F00AE6"/>
    <w:rPr>
      <w:rFonts w:ascii="Arial" w:eastAsia="Arial" w:hAnsi="Arial"/>
      <w:b/>
      <w:bCs/>
      <w:sz w:val="19"/>
      <w:szCs w:val="19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00AE6"/>
    <w:pPr>
      <w:widowControl w:val="0"/>
      <w:shd w:val="clear" w:color="auto" w:fill="FFFFFF"/>
      <w:spacing w:line="0" w:lineRule="atLeast"/>
    </w:pPr>
    <w:rPr>
      <w:rFonts w:ascii="Arial" w:eastAsia="Arial" w:hAnsi="Arial" w:cstheme="minorBidi"/>
      <w:b/>
      <w:bCs/>
      <w:sz w:val="19"/>
      <w:szCs w:val="19"/>
      <w:lang w:eastAsia="en-US"/>
    </w:rPr>
  </w:style>
  <w:style w:type="character" w:customStyle="1" w:styleId="25">
    <w:name w:val="Подпись к таблице (2) + Малые прописные"/>
    <w:rsid w:val="00F00AE6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6">
    <w:name w:val="Основной текст + Полужирный"/>
    <w:rsid w:val="00F00A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_"/>
    <w:link w:val="13"/>
    <w:rsid w:val="00F00AE6"/>
    <w:rPr>
      <w:rFonts w:ascii="Arial" w:eastAsia="Arial" w:hAnsi="Arial"/>
      <w:shd w:val="clear" w:color="auto" w:fill="FFFFFF"/>
    </w:rPr>
  </w:style>
  <w:style w:type="paragraph" w:customStyle="1" w:styleId="13">
    <w:name w:val="Заголовок №1"/>
    <w:basedOn w:val="a"/>
    <w:link w:val="12"/>
    <w:rsid w:val="00F00AE6"/>
    <w:pPr>
      <w:widowControl w:val="0"/>
      <w:shd w:val="clear" w:color="auto" w:fill="FFFFFF"/>
      <w:spacing w:before="180" w:line="259" w:lineRule="exact"/>
      <w:ind w:firstLine="560"/>
      <w:jc w:val="both"/>
      <w:outlineLvl w:val="0"/>
    </w:pPr>
    <w:rPr>
      <w:rFonts w:ascii="Arial" w:eastAsia="Arial" w:hAnsi="Arial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F00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Подпись к таблице_"/>
    <w:link w:val="a9"/>
    <w:rsid w:val="00F00AE6"/>
    <w:rPr>
      <w:rFonts w:ascii="Arial" w:eastAsia="Arial" w:hAnsi="Arial"/>
      <w:b/>
      <w:b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00AE6"/>
    <w:pPr>
      <w:widowControl w:val="0"/>
      <w:shd w:val="clear" w:color="auto" w:fill="FFFFFF"/>
      <w:spacing w:line="0" w:lineRule="atLeast"/>
    </w:pPr>
    <w:rPr>
      <w:rFonts w:ascii="Arial" w:eastAsia="Arial" w:hAnsi="Arial" w:cstheme="minorBidi"/>
      <w:b/>
      <w:bCs/>
      <w:sz w:val="22"/>
      <w:szCs w:val="22"/>
      <w:lang w:eastAsia="en-US"/>
    </w:rPr>
  </w:style>
  <w:style w:type="character" w:customStyle="1" w:styleId="31">
    <w:name w:val="Подпись к таблице (3)_"/>
    <w:link w:val="32"/>
    <w:rsid w:val="00F00AE6"/>
    <w:rPr>
      <w:rFonts w:ascii="Arial" w:eastAsia="Arial" w:hAnsi="Arial"/>
      <w:b/>
      <w:bCs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F00AE6"/>
    <w:pPr>
      <w:widowControl w:val="0"/>
      <w:shd w:val="clear" w:color="auto" w:fill="FFFFFF"/>
      <w:spacing w:line="0" w:lineRule="atLeast"/>
    </w:pPr>
    <w:rPr>
      <w:rFonts w:ascii="Arial" w:eastAsia="Arial" w:hAnsi="Arial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Style1">
    <w:name w:val="Style1"/>
    <w:basedOn w:val="a"/>
    <w:rsid w:val="00F00AE6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Calibri"/>
    </w:rPr>
  </w:style>
  <w:style w:type="paragraph" w:styleId="aa">
    <w:name w:val="header"/>
    <w:basedOn w:val="a"/>
    <w:link w:val="ab"/>
    <w:uiPriority w:val="99"/>
    <w:rsid w:val="00F00A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0AE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F00A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0AE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basedOn w:val="a"/>
    <w:uiPriority w:val="1"/>
    <w:qFormat/>
    <w:rsid w:val="00F00AE6"/>
    <w:rPr>
      <w:rFonts w:cs="Arial"/>
      <w:bCs/>
      <w:iCs/>
      <w:sz w:val="44"/>
      <w:szCs w:val="44"/>
    </w:rPr>
  </w:style>
  <w:style w:type="character" w:customStyle="1" w:styleId="Zag11">
    <w:name w:val="Zag_11"/>
    <w:rsid w:val="00F00AE6"/>
    <w:rPr>
      <w:color w:val="000000"/>
      <w:w w:val="100"/>
    </w:rPr>
  </w:style>
  <w:style w:type="table" w:styleId="af">
    <w:name w:val="Table Elegant"/>
    <w:basedOn w:val="a1"/>
    <w:rsid w:val="00F00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0">
    <w:name w:val="Основной"/>
    <w:basedOn w:val="a"/>
    <w:link w:val="af1"/>
    <w:rsid w:val="00F00AE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1">
    <w:name w:val="Основной Знак"/>
    <w:link w:val="af0"/>
    <w:rsid w:val="00F00AE6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2">
    <w:name w:val="footnote text"/>
    <w:basedOn w:val="a"/>
    <w:link w:val="af3"/>
    <w:rsid w:val="00F00AE6"/>
  </w:style>
  <w:style w:type="character" w:customStyle="1" w:styleId="af3">
    <w:name w:val="Текст сноски Знак"/>
    <w:basedOn w:val="a0"/>
    <w:link w:val="af2"/>
    <w:rsid w:val="00F00AE6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uiPriority w:val="99"/>
    <w:rsid w:val="00F00AE6"/>
    <w:rPr>
      <w:vertAlign w:val="superscript"/>
    </w:rPr>
  </w:style>
  <w:style w:type="paragraph" w:customStyle="1" w:styleId="Zag3">
    <w:name w:val="Zag_3"/>
    <w:basedOn w:val="a"/>
    <w:uiPriority w:val="99"/>
    <w:rsid w:val="00F00AE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c26">
    <w:name w:val="c26"/>
    <w:basedOn w:val="a0"/>
    <w:rsid w:val="00F00AE6"/>
  </w:style>
  <w:style w:type="character" w:customStyle="1" w:styleId="c24">
    <w:name w:val="c24"/>
    <w:basedOn w:val="a0"/>
    <w:rsid w:val="00F00AE6"/>
  </w:style>
  <w:style w:type="paragraph" w:customStyle="1" w:styleId="af5">
    <w:name w:val="Буллит"/>
    <w:basedOn w:val="af0"/>
    <w:link w:val="af6"/>
    <w:rsid w:val="00F00AE6"/>
    <w:pPr>
      <w:ind w:firstLine="244"/>
    </w:pPr>
  </w:style>
  <w:style w:type="character" w:customStyle="1" w:styleId="af6">
    <w:name w:val="Буллит Знак"/>
    <w:basedOn w:val="af1"/>
    <w:link w:val="af5"/>
    <w:rsid w:val="00F00AE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1">
    <w:name w:val="Заг 4"/>
    <w:basedOn w:val="a"/>
    <w:rsid w:val="00F00AE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7">
    <w:name w:val="Буллит Курсив"/>
    <w:basedOn w:val="af5"/>
    <w:link w:val="af8"/>
    <w:uiPriority w:val="99"/>
    <w:rsid w:val="00F00AE6"/>
    <w:rPr>
      <w:i/>
      <w:iCs/>
    </w:rPr>
  </w:style>
  <w:style w:type="character" w:customStyle="1" w:styleId="af8">
    <w:name w:val="Буллит Курсив Знак"/>
    <w:link w:val="af7"/>
    <w:uiPriority w:val="99"/>
    <w:rsid w:val="00F00AE6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F00AE6"/>
    <w:pPr>
      <w:numPr>
        <w:numId w:val="19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f9">
    <w:name w:val="Основной текст_"/>
    <w:basedOn w:val="a0"/>
    <w:link w:val="9"/>
    <w:rsid w:val="00F00AE6"/>
    <w:rPr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f9"/>
    <w:rsid w:val="00F00AE6"/>
    <w:pPr>
      <w:shd w:val="clear" w:color="auto" w:fill="FFFFFF"/>
      <w:spacing w:before="360" w:after="60" w:line="0" w:lineRule="atLeast"/>
      <w:ind w:hanging="3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a">
    <w:name w:val="Subtitle"/>
    <w:basedOn w:val="a"/>
    <w:next w:val="a"/>
    <w:link w:val="afb"/>
    <w:qFormat/>
    <w:rsid w:val="00F00AE6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b">
    <w:name w:val="Подзаголовок Знак"/>
    <w:basedOn w:val="a0"/>
    <w:link w:val="afa"/>
    <w:rsid w:val="00F00AE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Default">
    <w:name w:val="Default"/>
    <w:rsid w:val="00F00AE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ParagraphStyle">
    <w:name w:val="Paragraph Style"/>
    <w:rsid w:val="00C22EC1"/>
    <w:pPr>
      <w:autoSpaceDE w:val="0"/>
      <w:autoSpaceDN w:val="0"/>
      <w:adjustRightInd w:val="0"/>
      <w:spacing w:after="0" w:line="240" w:lineRule="auto"/>
    </w:pPr>
    <w:rPr>
      <w:rFonts w:ascii="Arial" w:eastAsia="Verdana" w:hAnsi="Arial" w:cs="Arial"/>
      <w:sz w:val="24"/>
      <w:szCs w:val="24"/>
    </w:rPr>
  </w:style>
  <w:style w:type="paragraph" w:customStyle="1" w:styleId="u-2-msonormal">
    <w:name w:val="u-2-msonormal"/>
    <w:basedOn w:val="a"/>
    <w:rsid w:val="00C22EC1"/>
    <w:pPr>
      <w:spacing w:before="100" w:beforeAutospacing="1" w:after="100" w:afterAutospacing="1"/>
    </w:pPr>
  </w:style>
  <w:style w:type="character" w:customStyle="1" w:styleId="c14">
    <w:name w:val="c14"/>
    <w:basedOn w:val="a0"/>
    <w:rsid w:val="007476C7"/>
  </w:style>
  <w:style w:type="paragraph" w:customStyle="1" w:styleId="c15">
    <w:name w:val="c15"/>
    <w:basedOn w:val="a"/>
    <w:rsid w:val="007476C7"/>
    <w:pPr>
      <w:spacing w:before="100" w:beforeAutospacing="1" w:after="100" w:afterAutospacing="1"/>
    </w:pPr>
  </w:style>
  <w:style w:type="paragraph" w:customStyle="1" w:styleId="c13">
    <w:name w:val="c13"/>
    <w:basedOn w:val="a"/>
    <w:rsid w:val="007476C7"/>
    <w:pPr>
      <w:spacing w:before="100" w:beforeAutospacing="1" w:after="100" w:afterAutospacing="1"/>
    </w:pPr>
  </w:style>
  <w:style w:type="character" w:customStyle="1" w:styleId="c20">
    <w:name w:val="c20"/>
    <w:basedOn w:val="a0"/>
    <w:rsid w:val="007476C7"/>
  </w:style>
  <w:style w:type="character" w:customStyle="1" w:styleId="c5">
    <w:name w:val="c5"/>
    <w:basedOn w:val="a0"/>
    <w:rsid w:val="007476C7"/>
  </w:style>
  <w:style w:type="paragraph" w:customStyle="1" w:styleId="c1">
    <w:name w:val="c1"/>
    <w:basedOn w:val="a"/>
    <w:rsid w:val="007476C7"/>
    <w:pPr>
      <w:spacing w:before="100" w:beforeAutospacing="1" w:after="100" w:afterAutospacing="1"/>
    </w:pPr>
  </w:style>
  <w:style w:type="character" w:customStyle="1" w:styleId="FontStyle14">
    <w:name w:val="Font Style14"/>
    <w:rsid w:val="007476C7"/>
    <w:rPr>
      <w:rFonts w:ascii="Georgia" w:hAnsi="Georgia" w:cs="Georgia"/>
      <w:sz w:val="20"/>
      <w:szCs w:val="20"/>
    </w:rPr>
  </w:style>
  <w:style w:type="character" w:customStyle="1" w:styleId="FontStyle13">
    <w:name w:val="Font Style13"/>
    <w:rsid w:val="007476C7"/>
    <w:rPr>
      <w:rFonts w:ascii="Georgia" w:hAnsi="Georgia" w:cs="Georgia"/>
      <w:i/>
      <w:iCs/>
      <w:sz w:val="20"/>
      <w:szCs w:val="20"/>
    </w:rPr>
  </w:style>
  <w:style w:type="character" w:customStyle="1" w:styleId="FontStyle11">
    <w:name w:val="Font Style11"/>
    <w:rsid w:val="007476C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476C7"/>
    <w:pPr>
      <w:widowControl w:val="0"/>
      <w:suppressAutoHyphens/>
      <w:autoSpaceDE w:val="0"/>
      <w:spacing w:line="286" w:lineRule="exact"/>
      <w:ind w:firstLine="394"/>
      <w:jc w:val="both"/>
    </w:pPr>
    <w:rPr>
      <w:rFonts w:ascii="Georgia" w:hAnsi="Georgia"/>
      <w:lang w:eastAsia="ar-SA"/>
    </w:rPr>
  </w:style>
  <w:style w:type="paragraph" w:customStyle="1" w:styleId="Style3">
    <w:name w:val="Style3"/>
    <w:basedOn w:val="a"/>
    <w:rsid w:val="007476C7"/>
    <w:pPr>
      <w:widowControl w:val="0"/>
      <w:suppressAutoHyphens/>
      <w:autoSpaceDE w:val="0"/>
      <w:spacing w:line="263" w:lineRule="exact"/>
    </w:pPr>
    <w:rPr>
      <w:lang w:eastAsia="ar-SA"/>
    </w:rPr>
  </w:style>
  <w:style w:type="character" w:customStyle="1" w:styleId="FontStyle17">
    <w:name w:val="Font Style17"/>
    <w:rsid w:val="007476C7"/>
    <w:rPr>
      <w:rFonts w:ascii="Arial" w:hAnsi="Arial" w:cs="Arial"/>
      <w:sz w:val="16"/>
      <w:szCs w:val="16"/>
    </w:rPr>
  </w:style>
  <w:style w:type="character" w:styleId="afc">
    <w:name w:val="Strong"/>
    <w:qFormat/>
    <w:rsid w:val="007476C7"/>
    <w:rPr>
      <w:b/>
      <w:bCs/>
    </w:rPr>
  </w:style>
  <w:style w:type="character" w:styleId="afd">
    <w:name w:val="Emphasis"/>
    <w:qFormat/>
    <w:rsid w:val="007476C7"/>
    <w:rPr>
      <w:i/>
      <w:iCs/>
    </w:rPr>
  </w:style>
  <w:style w:type="character" w:customStyle="1" w:styleId="afe">
    <w:name w:val="Основной текст Знак"/>
    <w:link w:val="aff"/>
    <w:rsid w:val="007476C7"/>
    <w:rPr>
      <w:rFonts w:ascii="Times New Roman" w:eastAsia="Times New Roman" w:hAnsi="Times New Roman"/>
      <w:sz w:val="28"/>
      <w:szCs w:val="24"/>
    </w:rPr>
  </w:style>
  <w:style w:type="paragraph" w:styleId="aff">
    <w:name w:val="Body Text"/>
    <w:basedOn w:val="a"/>
    <w:link w:val="afe"/>
    <w:rsid w:val="007476C7"/>
    <w:rPr>
      <w:rFonts w:cstheme="minorBidi"/>
      <w:sz w:val="28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747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rsid w:val="007476C7"/>
    <w:pPr>
      <w:spacing w:after="120" w:line="480" w:lineRule="auto"/>
      <w:ind w:left="283"/>
    </w:pPr>
    <w:rPr>
      <w:lang w:eastAsia="en-US"/>
    </w:rPr>
  </w:style>
  <w:style w:type="character" w:customStyle="1" w:styleId="27">
    <w:name w:val="Основной текст с отступом 2 Знак"/>
    <w:basedOn w:val="a0"/>
    <w:link w:val="26"/>
    <w:rsid w:val="007476C7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Hyperlink"/>
    <w:uiPriority w:val="99"/>
    <w:rsid w:val="007476C7"/>
    <w:rPr>
      <w:color w:val="0066CC"/>
      <w:u w:val="single"/>
    </w:rPr>
  </w:style>
  <w:style w:type="character" w:customStyle="1" w:styleId="28">
    <w:name w:val="Основной текст (2)_"/>
    <w:link w:val="29"/>
    <w:rsid w:val="007476C7"/>
    <w:rPr>
      <w:rFonts w:ascii="Arial" w:eastAsia="Arial" w:hAnsi="Arial" w:cs="Arial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476C7"/>
    <w:pPr>
      <w:widowControl w:val="0"/>
      <w:shd w:val="clear" w:color="auto" w:fill="FFFFFF"/>
      <w:spacing w:after="240" w:line="0" w:lineRule="atLeas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aff1">
    <w:name w:val="Колонтитул_"/>
    <w:rsid w:val="007476C7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2">
    <w:name w:val="Колонтитул"/>
    <w:rsid w:val="007476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3">
    <w:name w:val="Основной текст (3)_"/>
    <w:link w:val="34"/>
    <w:rsid w:val="007476C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476C7"/>
    <w:pPr>
      <w:widowControl w:val="0"/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35">
    <w:name w:val="Основной текст (3) + Малые прописные"/>
    <w:rsid w:val="007476C7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42">
    <w:name w:val="Основной текст4"/>
    <w:basedOn w:val="a"/>
    <w:rsid w:val="007476C7"/>
    <w:pPr>
      <w:widowControl w:val="0"/>
      <w:shd w:val="clear" w:color="auto" w:fill="FFFFFF"/>
      <w:spacing w:before="240" w:after="240" w:line="254" w:lineRule="exact"/>
      <w:jc w:val="both"/>
    </w:pPr>
    <w:rPr>
      <w:rFonts w:ascii="Arial" w:eastAsia="Arial" w:hAnsi="Arial"/>
      <w:sz w:val="20"/>
      <w:szCs w:val="20"/>
      <w:lang w:eastAsia="en-US"/>
    </w:rPr>
  </w:style>
  <w:style w:type="character" w:customStyle="1" w:styleId="210pt">
    <w:name w:val="Подпись к таблице (2) + 10 pt"/>
    <w:rsid w:val="007476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5">
    <w:name w:val="Основной текст1"/>
    <w:rsid w:val="007476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a">
    <w:name w:val="Основной текст2"/>
    <w:rsid w:val="007476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b">
    <w:name w:val="Основной текст (2) + Не полужирный"/>
    <w:rsid w:val="007476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pt">
    <w:name w:val="Основной текст + Интервал 1 pt"/>
    <w:rsid w:val="007476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aff3">
    <w:name w:val="Основной текст + Курсив"/>
    <w:rsid w:val="007476C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6">
    <w:name w:val="Основной текст3"/>
    <w:rsid w:val="007476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ff4">
    <w:name w:val="Основной текст + Полужирный;Курсив"/>
    <w:rsid w:val="007476C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3">
    <w:name w:val="Основной текст (4)_"/>
    <w:link w:val="44"/>
    <w:rsid w:val="007476C7"/>
    <w:rPr>
      <w:rFonts w:ascii="Arial" w:eastAsia="Arial" w:hAnsi="Arial" w:cs="Arial"/>
      <w:i/>
      <w:iCs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7476C7"/>
    <w:pPr>
      <w:widowControl w:val="0"/>
      <w:shd w:val="clear" w:color="auto" w:fill="FFFFFF"/>
      <w:spacing w:line="259" w:lineRule="exact"/>
      <w:ind w:firstLine="580"/>
      <w:jc w:val="both"/>
    </w:pPr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45">
    <w:name w:val="Основной текст (4) + Не курсив"/>
    <w:rsid w:val="007476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1">
    <w:name w:val="Основной текст (5)_"/>
    <w:link w:val="52"/>
    <w:rsid w:val="007476C7"/>
    <w:rPr>
      <w:rFonts w:ascii="Georgia" w:eastAsia="Georgia" w:hAnsi="Georgia" w:cs="Georgia"/>
      <w:sz w:val="12"/>
      <w:szCs w:val="12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7476C7"/>
    <w:pPr>
      <w:widowControl w:val="0"/>
      <w:shd w:val="clear" w:color="auto" w:fill="FFFFFF"/>
      <w:spacing w:before="240" w:line="0" w:lineRule="atLeast"/>
    </w:pPr>
    <w:rPr>
      <w:rFonts w:ascii="Georgia" w:eastAsia="Georgia" w:hAnsi="Georgia" w:cs="Georgia"/>
      <w:sz w:val="12"/>
      <w:szCs w:val="12"/>
      <w:lang w:val="en-US" w:eastAsia="en-US"/>
    </w:rPr>
  </w:style>
  <w:style w:type="character" w:customStyle="1" w:styleId="61">
    <w:name w:val="Основной текст (6)_"/>
    <w:link w:val="62"/>
    <w:rsid w:val="007476C7"/>
    <w:rPr>
      <w:rFonts w:ascii="Arial" w:eastAsia="Arial" w:hAnsi="Arial" w:cs="Arial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476C7"/>
    <w:pPr>
      <w:widowControl w:val="0"/>
      <w:shd w:val="clear" w:color="auto" w:fill="FFFFFF"/>
      <w:spacing w:line="254" w:lineRule="exact"/>
      <w:ind w:firstLine="56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ff5">
    <w:name w:val="Колонтитул + Малые прописные"/>
    <w:rsid w:val="007476C7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0">
    <w:name w:val="Заголовок №1 (2)_"/>
    <w:link w:val="121"/>
    <w:rsid w:val="007476C7"/>
    <w:rPr>
      <w:rFonts w:ascii="Arial" w:eastAsia="Arial" w:hAnsi="Arial" w:cs="Arial"/>
      <w:b/>
      <w:bCs/>
      <w:shd w:val="clear" w:color="auto" w:fill="FFFFFF"/>
    </w:rPr>
  </w:style>
  <w:style w:type="paragraph" w:customStyle="1" w:styleId="121">
    <w:name w:val="Заголовок №1 (2)"/>
    <w:basedOn w:val="a"/>
    <w:link w:val="120"/>
    <w:rsid w:val="007476C7"/>
    <w:pPr>
      <w:widowControl w:val="0"/>
      <w:shd w:val="clear" w:color="auto" w:fill="FFFFFF"/>
      <w:spacing w:before="240" w:line="259" w:lineRule="exact"/>
      <w:ind w:firstLine="520"/>
      <w:jc w:val="both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95pt">
    <w:name w:val="Основной текст + 9;5 pt;Полужирный;Курсив"/>
    <w:rsid w:val="007476C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"/>
    <w:rsid w:val="007476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"/>
    <w:rsid w:val="007476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pt">
    <w:name w:val="Основной текст + 4 pt"/>
    <w:rsid w:val="007476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95pt1">
    <w:name w:val="Основной текст + 9;5 pt"/>
    <w:rsid w:val="007476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1">
    <w:name w:val="Основной текст (7)_"/>
    <w:rsid w:val="007476C7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72">
    <w:name w:val="Основной текст (7)"/>
    <w:rsid w:val="007476C7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8">
    <w:name w:val="Основной текст (8)_"/>
    <w:rsid w:val="007476C7"/>
    <w:rPr>
      <w:rFonts w:ascii="Georgia" w:eastAsia="Georgia" w:hAnsi="Georgia" w:cs="Georgia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80">
    <w:name w:val="Основной текст (8)"/>
    <w:rsid w:val="007476C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Exact">
    <w:name w:val="Основной текст (9) Exact"/>
    <w:link w:val="90"/>
    <w:rsid w:val="007476C7"/>
    <w:rPr>
      <w:rFonts w:ascii="Georgia" w:eastAsia="Georgia" w:hAnsi="Georgia" w:cs="Georgia"/>
      <w:b/>
      <w:bCs/>
      <w:spacing w:val="33"/>
      <w:sz w:val="52"/>
      <w:szCs w:val="52"/>
      <w:shd w:val="clear" w:color="auto" w:fill="FFFFFF"/>
    </w:rPr>
  </w:style>
  <w:style w:type="paragraph" w:customStyle="1" w:styleId="90">
    <w:name w:val="Основной текст (9)"/>
    <w:basedOn w:val="a"/>
    <w:link w:val="9Exact"/>
    <w:rsid w:val="007476C7"/>
    <w:pPr>
      <w:widowControl w:val="0"/>
      <w:shd w:val="clear" w:color="auto" w:fill="FFFFFF"/>
      <w:spacing w:after="60" w:line="0" w:lineRule="atLeast"/>
    </w:pPr>
    <w:rPr>
      <w:rFonts w:ascii="Georgia" w:eastAsia="Georgia" w:hAnsi="Georgia" w:cs="Georgia"/>
      <w:b/>
      <w:bCs/>
      <w:spacing w:val="33"/>
      <w:sz w:val="52"/>
      <w:szCs w:val="52"/>
      <w:lang w:eastAsia="en-US"/>
    </w:rPr>
  </w:style>
  <w:style w:type="character" w:customStyle="1" w:styleId="10Exact">
    <w:name w:val="Основной текст (10) Exact"/>
    <w:link w:val="100"/>
    <w:rsid w:val="007476C7"/>
    <w:rPr>
      <w:rFonts w:ascii="Georgia" w:eastAsia="Georgia" w:hAnsi="Georgia" w:cs="Georgia"/>
      <w:b/>
      <w:bCs/>
      <w:spacing w:val="14"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7476C7"/>
    <w:pPr>
      <w:widowControl w:val="0"/>
      <w:shd w:val="clear" w:color="auto" w:fill="FFFFFF"/>
      <w:spacing w:before="60" w:after="60" w:line="0" w:lineRule="atLeast"/>
      <w:jc w:val="both"/>
    </w:pPr>
    <w:rPr>
      <w:rFonts w:ascii="Georgia" w:eastAsia="Georgia" w:hAnsi="Georgia" w:cs="Georgia"/>
      <w:b/>
      <w:bCs/>
      <w:spacing w:val="14"/>
      <w:sz w:val="18"/>
      <w:szCs w:val="18"/>
      <w:lang w:eastAsia="en-US"/>
    </w:rPr>
  </w:style>
  <w:style w:type="character" w:customStyle="1" w:styleId="11Exact">
    <w:name w:val="Основной текст (11) Exact"/>
    <w:link w:val="110"/>
    <w:rsid w:val="007476C7"/>
    <w:rPr>
      <w:rFonts w:ascii="Franklin Gothic Demi" w:eastAsia="Franklin Gothic Demi" w:hAnsi="Franklin Gothic Demi" w:cs="Franklin Gothic Demi"/>
      <w:spacing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7476C7"/>
    <w:pPr>
      <w:widowControl w:val="0"/>
      <w:shd w:val="clear" w:color="auto" w:fill="FFFFFF"/>
      <w:spacing w:before="60" w:after="60" w:line="0" w:lineRule="atLeast"/>
      <w:jc w:val="both"/>
    </w:pPr>
    <w:rPr>
      <w:rFonts w:ascii="Franklin Gothic Demi" w:eastAsia="Franklin Gothic Demi" w:hAnsi="Franklin Gothic Demi" w:cs="Franklin Gothic Demi"/>
      <w:spacing w:val="13"/>
      <w:sz w:val="22"/>
      <w:szCs w:val="22"/>
      <w:lang w:eastAsia="en-US"/>
    </w:rPr>
  </w:style>
  <w:style w:type="character" w:customStyle="1" w:styleId="11-1ptExact">
    <w:name w:val="Основной текст (11) + Интервал -1 pt Exact"/>
    <w:rsid w:val="007476C7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11Arial95pt0ptExact">
    <w:name w:val="Основной текст (11) + Arial;9;5 pt;Курсив;Интервал 0 pt Exact"/>
    <w:rsid w:val="007476C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2Exact">
    <w:name w:val="Основной текст (12) Exact"/>
    <w:link w:val="122"/>
    <w:rsid w:val="007476C7"/>
    <w:rPr>
      <w:rFonts w:ascii="Arial" w:eastAsia="Arial" w:hAnsi="Arial" w:cs="Arial"/>
      <w:b/>
      <w:bCs/>
      <w:spacing w:val="-28"/>
      <w:sz w:val="33"/>
      <w:szCs w:val="33"/>
      <w:shd w:val="clear" w:color="auto" w:fill="FFFFFF"/>
    </w:rPr>
  </w:style>
  <w:style w:type="paragraph" w:customStyle="1" w:styleId="122">
    <w:name w:val="Основной текст (12)"/>
    <w:basedOn w:val="a"/>
    <w:link w:val="12Exact"/>
    <w:rsid w:val="007476C7"/>
    <w:pPr>
      <w:widowControl w:val="0"/>
      <w:shd w:val="clear" w:color="auto" w:fill="FFFFFF"/>
      <w:spacing w:before="60" w:line="0" w:lineRule="atLeast"/>
      <w:jc w:val="both"/>
    </w:pPr>
    <w:rPr>
      <w:rFonts w:ascii="Arial" w:eastAsia="Arial" w:hAnsi="Arial" w:cs="Arial"/>
      <w:b/>
      <w:bCs/>
      <w:spacing w:val="-28"/>
      <w:sz w:val="33"/>
      <w:szCs w:val="33"/>
      <w:lang w:eastAsia="en-US"/>
    </w:rPr>
  </w:style>
  <w:style w:type="character" w:customStyle="1" w:styleId="120ptExact">
    <w:name w:val="Основной текст (12) + Не полужирный;Интервал 0 pt Exact"/>
    <w:rsid w:val="007476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12Verdana16pt0ptExact">
    <w:name w:val="Основной текст (12) + Verdana;16 pt;Курсив;Интервал 0 pt Exact"/>
    <w:rsid w:val="007476C7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paragraph" w:styleId="aff6">
    <w:name w:val="Normal (Web)"/>
    <w:basedOn w:val="a"/>
    <w:uiPriority w:val="99"/>
    <w:rsid w:val="007476C7"/>
    <w:pPr>
      <w:spacing w:before="100" w:beforeAutospacing="1" w:after="100" w:afterAutospacing="1"/>
    </w:pPr>
  </w:style>
  <w:style w:type="character" w:customStyle="1" w:styleId="aff7">
    <w:name w:val="Текст выноски Знак"/>
    <w:basedOn w:val="a0"/>
    <w:link w:val="aff8"/>
    <w:uiPriority w:val="99"/>
    <w:semiHidden/>
    <w:rsid w:val="007476C7"/>
    <w:rPr>
      <w:rFonts w:ascii="Tahoma" w:hAnsi="Tahoma"/>
      <w:sz w:val="16"/>
      <w:szCs w:val="16"/>
    </w:rPr>
  </w:style>
  <w:style w:type="paragraph" w:styleId="aff8">
    <w:name w:val="Balloon Text"/>
    <w:basedOn w:val="a"/>
    <w:link w:val="aff7"/>
    <w:uiPriority w:val="99"/>
    <w:semiHidden/>
    <w:unhideWhenUsed/>
    <w:rsid w:val="007476C7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6">
    <w:name w:val="Текст выноски Знак1"/>
    <w:basedOn w:val="a0"/>
    <w:uiPriority w:val="99"/>
    <w:semiHidden/>
    <w:rsid w:val="007476C7"/>
    <w:rPr>
      <w:rFonts w:ascii="Tahoma" w:eastAsia="Times New Roman" w:hAnsi="Tahoma" w:cs="Tahoma"/>
      <w:sz w:val="16"/>
      <w:szCs w:val="16"/>
      <w:lang w:eastAsia="ru-RU"/>
    </w:rPr>
  </w:style>
  <w:style w:type="paragraph" w:styleId="aff9">
    <w:name w:val="Title"/>
    <w:basedOn w:val="a"/>
    <w:next w:val="a"/>
    <w:link w:val="affa"/>
    <w:qFormat/>
    <w:rsid w:val="007476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a">
    <w:name w:val="Название Знак"/>
    <w:basedOn w:val="a0"/>
    <w:link w:val="aff9"/>
    <w:rsid w:val="00747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b">
    <w:name w:val="Схема документа Знак"/>
    <w:link w:val="affc"/>
    <w:semiHidden/>
    <w:rsid w:val="007476C7"/>
    <w:rPr>
      <w:rFonts w:ascii="Tahoma" w:hAnsi="Tahoma"/>
      <w:shd w:val="clear" w:color="auto" w:fill="000080"/>
    </w:rPr>
  </w:style>
  <w:style w:type="paragraph" w:styleId="affc">
    <w:name w:val="Document Map"/>
    <w:basedOn w:val="a"/>
    <w:link w:val="affb"/>
    <w:semiHidden/>
    <w:rsid w:val="007476C7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7">
    <w:name w:val="Схема документа Знак1"/>
    <w:basedOn w:val="a0"/>
    <w:semiHidden/>
    <w:rsid w:val="007476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6">
    <w:name w:val="Знак Знак4"/>
    <w:rsid w:val="007476C7"/>
    <w:rPr>
      <w:rFonts w:ascii="Times New Roman" w:hAnsi="Times New Roman"/>
    </w:rPr>
  </w:style>
  <w:style w:type="character" w:styleId="affd">
    <w:name w:val="page number"/>
    <w:basedOn w:val="a0"/>
    <w:rsid w:val="007476C7"/>
  </w:style>
  <w:style w:type="paragraph" w:customStyle="1" w:styleId="affe">
    <w:name w:val="Знак"/>
    <w:basedOn w:val="a"/>
    <w:rsid w:val="00747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7476C7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76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6">
    <w:name w:val="Font Style16"/>
    <w:rsid w:val="007476C7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476C7"/>
  </w:style>
  <w:style w:type="paragraph" w:styleId="2c">
    <w:name w:val="Body Text 2"/>
    <w:basedOn w:val="a"/>
    <w:link w:val="2d"/>
    <w:rsid w:val="007476C7"/>
    <w:pPr>
      <w:spacing w:after="120" w:line="480" w:lineRule="auto"/>
    </w:pPr>
  </w:style>
  <w:style w:type="character" w:customStyle="1" w:styleId="2d">
    <w:name w:val="Основной текст 2 Знак"/>
    <w:basedOn w:val="a0"/>
    <w:link w:val="2c"/>
    <w:rsid w:val="00747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7476C7"/>
  </w:style>
  <w:style w:type="paragraph" w:customStyle="1" w:styleId="c36">
    <w:name w:val="c36"/>
    <w:basedOn w:val="a"/>
    <w:rsid w:val="007476C7"/>
    <w:pPr>
      <w:spacing w:before="100" w:beforeAutospacing="1" w:after="100" w:afterAutospacing="1"/>
    </w:pPr>
  </w:style>
  <w:style w:type="character" w:customStyle="1" w:styleId="c8">
    <w:name w:val="c8"/>
    <w:basedOn w:val="a0"/>
    <w:rsid w:val="007476C7"/>
  </w:style>
  <w:style w:type="paragraph" w:styleId="37">
    <w:name w:val="Body Text 3"/>
    <w:basedOn w:val="a"/>
    <w:link w:val="38"/>
    <w:rsid w:val="007476C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rsid w:val="007476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7476C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7476C7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7476C7"/>
    <w:rPr>
      <w:rFonts w:ascii="Arial" w:eastAsia="Times New Roman" w:hAnsi="Arial" w:cs="Times New Roman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7476C7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rsid w:val="007476C7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7476C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7476C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7476C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rsid w:val="007476C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7476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7476C7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rsid w:val="007476C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7476C7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7476C7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character" w:customStyle="1" w:styleId="47">
    <w:name w:val="Основной текст (4) + Не полужирный"/>
    <w:rsid w:val="007476C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8">
    <w:name w:val="Заголовок №1 + Не полужирный"/>
    <w:rsid w:val="007476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3">
    <w:name w:val="Основной текст (5) + Не курсив"/>
    <w:rsid w:val="007476C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3">
    <w:name w:val="Основной текст (6) + Малые прописные"/>
    <w:rsid w:val="007476C7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3">
    <w:name w:val="Основной текст (7) + Малые прописные"/>
    <w:rsid w:val="007476C7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5pt">
    <w:name w:val="Основной текст + 10;5 pt"/>
    <w:rsid w:val="007476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Style4">
    <w:name w:val="Style4"/>
    <w:basedOn w:val="a"/>
    <w:rsid w:val="007476C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7476C7"/>
    <w:rPr>
      <w:rFonts w:ascii="Times New Roman" w:hAnsi="Times New Roman" w:cs="Times New Roman"/>
      <w:b/>
      <w:bCs/>
      <w:sz w:val="22"/>
      <w:szCs w:val="22"/>
    </w:rPr>
  </w:style>
  <w:style w:type="paragraph" w:customStyle="1" w:styleId="Zag2">
    <w:name w:val="Zag_2"/>
    <w:basedOn w:val="a"/>
    <w:rsid w:val="007476C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sdfootnote">
    <w:name w:val="sdfootnote"/>
    <w:basedOn w:val="a"/>
    <w:rsid w:val="007476C7"/>
    <w:pPr>
      <w:spacing w:before="100" w:beforeAutospacing="1"/>
      <w:ind w:left="284" w:hanging="284"/>
    </w:pPr>
    <w:rPr>
      <w:sz w:val="20"/>
      <w:szCs w:val="20"/>
    </w:rPr>
  </w:style>
  <w:style w:type="paragraph" w:customStyle="1" w:styleId="afff">
    <w:name w:val="Содержимое таблицы"/>
    <w:basedOn w:val="a"/>
    <w:rsid w:val="00BD023E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19">
    <w:name w:val="Верхний колонтитул Знак1"/>
    <w:basedOn w:val="a0"/>
    <w:uiPriority w:val="99"/>
    <w:semiHidden/>
    <w:rsid w:val="00341132"/>
    <w:rPr>
      <w:rFonts w:ascii="Calibri" w:eastAsia="Calibri" w:hAnsi="Calibri" w:cs="Times New Roman"/>
    </w:rPr>
  </w:style>
  <w:style w:type="character" w:customStyle="1" w:styleId="1a">
    <w:name w:val="Нижний колонтитул Знак1"/>
    <w:basedOn w:val="a0"/>
    <w:uiPriority w:val="99"/>
    <w:semiHidden/>
    <w:rsid w:val="0034113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List Paragraph"/>
    <w:basedOn w:val="a"/>
    <w:qFormat/>
    <w:rsid w:val="00F00AE6"/>
    <w:pPr>
      <w:ind w:left="720"/>
      <w:contextualSpacing/>
    </w:pPr>
  </w:style>
  <w:style w:type="character" w:customStyle="1" w:styleId="20">
    <w:name w:val="c2"/>
    <w:basedOn w:val="a0"/>
    <w:rsid w:val="00F00AE6"/>
  </w:style>
  <w:style w:type="paragraph" w:customStyle="1" w:styleId="30">
    <w:name w:val="Абзац списка1"/>
    <w:basedOn w:val="a"/>
    <w:rsid w:val="00F00AE6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40">
    <w:name w:val="c0"/>
    <w:basedOn w:val="a0"/>
    <w:rsid w:val="00F00AE6"/>
  </w:style>
  <w:style w:type="character" w:customStyle="1" w:styleId="50">
    <w:name w:val="c9"/>
    <w:basedOn w:val="a0"/>
    <w:rsid w:val="00F00AE6"/>
  </w:style>
  <w:style w:type="character" w:customStyle="1" w:styleId="60">
    <w:name w:val="apple-converted-space"/>
    <w:basedOn w:val="a0"/>
    <w:rsid w:val="00F00AE6"/>
  </w:style>
  <w:style w:type="paragraph" w:customStyle="1" w:styleId="70">
    <w:name w:val="c7 c10"/>
    <w:basedOn w:val="a"/>
    <w:rsid w:val="00F00AE6"/>
    <w:pPr>
      <w:spacing w:before="100" w:beforeAutospacing="1" w:after="100" w:afterAutospacing="1"/>
    </w:pPr>
  </w:style>
  <w:style w:type="paragraph" w:customStyle="1" w:styleId="a3">
    <w:name w:val="c7"/>
    <w:basedOn w:val="a"/>
    <w:rsid w:val="00F00AE6"/>
    <w:pPr>
      <w:spacing w:before="100" w:beforeAutospacing="1" w:after="100" w:afterAutospacing="1"/>
    </w:pPr>
  </w:style>
  <w:style w:type="character" w:customStyle="1" w:styleId="c2">
    <w:name w:val="c3"/>
    <w:basedOn w:val="a0"/>
    <w:rsid w:val="00F00AE6"/>
  </w:style>
  <w:style w:type="paragraph" w:customStyle="1" w:styleId="11">
    <w:name w:val="c7 c11"/>
    <w:basedOn w:val="a"/>
    <w:rsid w:val="00F00AE6"/>
    <w:pPr>
      <w:spacing w:before="100" w:beforeAutospacing="1" w:after="100" w:afterAutospacing="1"/>
    </w:pPr>
  </w:style>
  <w:style w:type="paragraph" w:customStyle="1" w:styleId="c0">
    <w:name w:val="c7 c14"/>
    <w:basedOn w:val="a"/>
    <w:rsid w:val="00F00AE6"/>
    <w:pPr>
      <w:spacing w:before="100" w:beforeAutospacing="1" w:after="100" w:afterAutospacing="1"/>
    </w:pPr>
  </w:style>
  <w:style w:type="paragraph" w:customStyle="1" w:styleId="c9">
    <w:name w:val="c6"/>
    <w:basedOn w:val="a"/>
    <w:rsid w:val="00F00AE6"/>
    <w:pPr>
      <w:spacing w:before="100" w:beforeAutospacing="1" w:after="100" w:afterAutospacing="1"/>
    </w:pPr>
  </w:style>
  <w:style w:type="paragraph" w:customStyle="1" w:styleId="apple-converted-space">
    <w:name w:val="c7 c24"/>
    <w:basedOn w:val="a"/>
    <w:rsid w:val="00F00AE6"/>
    <w:pPr>
      <w:spacing w:before="100" w:beforeAutospacing="1" w:after="100" w:afterAutospacing="1"/>
    </w:pPr>
  </w:style>
  <w:style w:type="paragraph" w:customStyle="1" w:styleId="c7c10">
    <w:name w:val="c7 c53"/>
    <w:basedOn w:val="a"/>
    <w:rsid w:val="00F00AE6"/>
    <w:pPr>
      <w:spacing w:before="100" w:beforeAutospacing="1" w:after="100" w:afterAutospacing="1"/>
    </w:pPr>
  </w:style>
  <w:style w:type="paragraph" w:customStyle="1" w:styleId="c7">
    <w:name w:val="c6 c24"/>
    <w:basedOn w:val="a"/>
    <w:rsid w:val="00F00AE6"/>
    <w:pPr>
      <w:spacing w:before="100" w:beforeAutospacing="1" w:after="100" w:afterAutospacing="1"/>
    </w:pPr>
  </w:style>
  <w:style w:type="character" w:customStyle="1" w:styleId="c3">
    <w:name w:val="c9 c28"/>
    <w:basedOn w:val="a0"/>
    <w:rsid w:val="00F00AE6"/>
  </w:style>
  <w:style w:type="character" w:customStyle="1" w:styleId="c7c11">
    <w:name w:val="c4"/>
    <w:basedOn w:val="a0"/>
    <w:rsid w:val="00F00AE6"/>
  </w:style>
  <w:style w:type="paragraph" w:customStyle="1" w:styleId="c7c14">
    <w:name w:val="c7 c46"/>
    <w:basedOn w:val="a"/>
    <w:rsid w:val="00F00AE6"/>
    <w:pPr>
      <w:spacing w:before="100" w:beforeAutospacing="1" w:after="100" w:afterAutospacing="1"/>
    </w:pPr>
  </w:style>
  <w:style w:type="character" w:customStyle="1" w:styleId="c6">
    <w:name w:val="c36 c15"/>
    <w:basedOn w:val="a0"/>
    <w:rsid w:val="00F00AE6"/>
  </w:style>
  <w:style w:type="character" w:customStyle="1" w:styleId="c7c24">
    <w:name w:val="c15 c36"/>
    <w:basedOn w:val="a0"/>
    <w:rsid w:val="00F00AE6"/>
  </w:style>
  <w:style w:type="character" w:customStyle="1" w:styleId="c7c53">
    <w:name w:val="c9 c42"/>
    <w:basedOn w:val="a0"/>
    <w:rsid w:val="00F00AE6"/>
  </w:style>
  <w:style w:type="character" w:customStyle="1" w:styleId="c6c24">
    <w:name w:val="c9 c28 c42"/>
    <w:basedOn w:val="a0"/>
    <w:rsid w:val="00F00AE6"/>
  </w:style>
  <w:style w:type="paragraph" w:styleId="c9c28">
    <w:name w:val="Body Text Indent"/>
    <w:basedOn w:val="a"/>
    <w:link w:val="c4"/>
    <w:rsid w:val="00F00AE6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c4">
    <w:name w:val="Основной текст с отступом Знак"/>
    <w:basedOn w:val="a0"/>
    <w:link w:val="c9c28"/>
    <w:rsid w:val="00F00A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c46">
    <w:name w:val="Знак2"/>
    <w:basedOn w:val="a"/>
    <w:semiHidden/>
    <w:rsid w:val="00F00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36c15">
    <w:name w:val="Подпись к таблице (2)_"/>
    <w:link w:val="a4"/>
    <w:rsid w:val="00F00AE6"/>
    <w:rPr>
      <w:rFonts w:ascii="Arial" w:eastAsia="Arial" w:hAnsi="Arial"/>
      <w:b/>
      <w:bCs/>
      <w:sz w:val="19"/>
      <w:szCs w:val="19"/>
      <w:shd w:val="clear" w:color="auto" w:fill="FFFFFF"/>
    </w:rPr>
  </w:style>
  <w:style w:type="character" w:customStyle="1" w:styleId="c15c36">
    <w:name w:val="Подпись к таблице (2) + Малые прописные"/>
    <w:rsid w:val="00F00AE6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9c42">
    <w:name w:val="Основной текст + Полужирный"/>
    <w:rsid w:val="00F00A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9c28c42">
    <w:name w:val="Заголовок №1_"/>
    <w:link w:val="a5"/>
    <w:rsid w:val="00F00AE6"/>
    <w:rPr>
      <w:rFonts w:ascii="Arial" w:eastAsia="Arial" w:hAnsi="Arial"/>
      <w:shd w:val="clear" w:color="auto" w:fill="FFFFFF"/>
    </w:rPr>
  </w:style>
  <w:style w:type="paragraph" w:customStyle="1" w:styleId="a4">
    <w:name w:val="Подпись к таблице (2)"/>
    <w:basedOn w:val="a"/>
    <w:link w:val="c36c15"/>
    <w:rsid w:val="00F00AE6"/>
    <w:pPr>
      <w:widowControl w:val="0"/>
      <w:shd w:val="clear" w:color="auto" w:fill="FFFFFF"/>
      <w:spacing w:line="0" w:lineRule="atLeast"/>
    </w:pPr>
    <w:rPr>
      <w:rFonts w:ascii="Arial" w:eastAsia="Arial" w:hAnsi="Arial" w:cstheme="minorBidi"/>
      <w:b/>
      <w:bCs/>
      <w:sz w:val="19"/>
      <w:szCs w:val="19"/>
      <w:lang w:eastAsia="en-US"/>
    </w:rPr>
  </w:style>
  <w:style w:type="paragraph" w:customStyle="1" w:styleId="a5">
    <w:name w:val="Заголовок №1"/>
    <w:basedOn w:val="a"/>
    <w:link w:val="c9c28c42"/>
    <w:rsid w:val="00F00AE6"/>
    <w:pPr>
      <w:widowControl w:val="0"/>
      <w:shd w:val="clear" w:color="auto" w:fill="FFFFFF"/>
      <w:spacing w:before="180" w:line="259" w:lineRule="exact"/>
      <w:ind w:firstLine="560"/>
      <w:jc w:val="both"/>
      <w:outlineLvl w:val="0"/>
    </w:pPr>
    <w:rPr>
      <w:rFonts w:ascii="Arial" w:eastAsia="Arial" w:hAnsi="Arial" w:cstheme="minorBidi"/>
      <w:sz w:val="22"/>
      <w:szCs w:val="22"/>
      <w:lang w:eastAsia="en-US"/>
    </w:rPr>
  </w:style>
  <w:style w:type="table" w:styleId="22">
    <w:name w:val="Table Grid"/>
    <w:basedOn w:val="a1"/>
    <w:uiPriority w:val="59"/>
    <w:rsid w:val="00F00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Подпись к таблице_"/>
    <w:link w:val="24"/>
    <w:rsid w:val="00F00AE6"/>
    <w:rPr>
      <w:rFonts w:ascii="Arial" w:eastAsia="Arial" w:hAnsi="Arial"/>
      <w:b/>
      <w:bCs/>
      <w:shd w:val="clear" w:color="auto" w:fill="FFFFFF"/>
    </w:rPr>
  </w:style>
  <w:style w:type="paragraph" w:customStyle="1" w:styleId="24">
    <w:name w:val="Подпись к таблице"/>
    <w:basedOn w:val="a"/>
    <w:link w:val="23"/>
    <w:rsid w:val="00F00AE6"/>
    <w:pPr>
      <w:widowControl w:val="0"/>
      <w:shd w:val="clear" w:color="auto" w:fill="FFFFFF"/>
      <w:spacing w:line="0" w:lineRule="atLeast"/>
    </w:pPr>
    <w:rPr>
      <w:rFonts w:ascii="Arial" w:eastAsia="Arial" w:hAnsi="Arial" w:cstheme="minorBidi"/>
      <w:b/>
      <w:bCs/>
      <w:sz w:val="22"/>
      <w:szCs w:val="22"/>
      <w:lang w:eastAsia="en-US"/>
    </w:rPr>
  </w:style>
  <w:style w:type="character" w:customStyle="1" w:styleId="25">
    <w:name w:val="Подпись к таблице (3)_"/>
    <w:link w:val="a6"/>
    <w:rsid w:val="00F00AE6"/>
    <w:rPr>
      <w:rFonts w:ascii="Arial" w:eastAsia="Arial" w:hAnsi="Arial"/>
      <w:b/>
      <w:bCs/>
      <w:shd w:val="clear" w:color="auto" w:fill="FFFFFF"/>
    </w:rPr>
  </w:style>
  <w:style w:type="paragraph" w:customStyle="1" w:styleId="a6">
    <w:name w:val="Подпись к таблице (3)"/>
    <w:basedOn w:val="a"/>
    <w:link w:val="25"/>
    <w:rsid w:val="00F00AE6"/>
    <w:pPr>
      <w:widowControl w:val="0"/>
      <w:shd w:val="clear" w:color="auto" w:fill="FFFFFF"/>
      <w:spacing w:line="0" w:lineRule="atLeast"/>
    </w:pPr>
    <w:rPr>
      <w:rFonts w:ascii="Arial" w:eastAsia="Arial" w:hAnsi="Arial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12">
    <w:name w:val="Style1"/>
    <w:basedOn w:val="a"/>
    <w:rsid w:val="00F00AE6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Calibri"/>
    </w:rPr>
  </w:style>
  <w:style w:type="paragraph" w:styleId="13">
    <w:name w:val="header"/>
    <w:basedOn w:val="a"/>
    <w:link w:val="a7"/>
    <w:rsid w:val="00F00A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13"/>
    <w:rsid w:val="00F00A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F00A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F00A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No Spacing"/>
    <w:basedOn w:val="a"/>
    <w:qFormat/>
    <w:rsid w:val="00F00AE6"/>
    <w:rPr>
      <w:rFonts w:cs="Arial"/>
      <w:bCs/>
      <w:iCs/>
      <w:sz w:val="44"/>
      <w:szCs w:val="44"/>
    </w:rPr>
  </w:style>
  <w:style w:type="character" w:customStyle="1" w:styleId="32">
    <w:name w:val="Zag_11"/>
    <w:rsid w:val="00F00AE6"/>
    <w:rPr>
      <w:color w:val="000000"/>
      <w:w w:val="100"/>
    </w:rPr>
  </w:style>
  <w:style w:type="table" w:styleId="Style1">
    <w:name w:val="Table Elegant"/>
    <w:basedOn w:val="a1"/>
    <w:rsid w:val="00F00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Основной"/>
    <w:basedOn w:val="a"/>
    <w:link w:val="ab"/>
    <w:rsid w:val="00F00AE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b">
    <w:name w:val="Основной Знак"/>
    <w:link w:val="aa"/>
    <w:rsid w:val="00F00AE6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styleId="ac">
    <w:name w:val="footnote text"/>
    <w:basedOn w:val="a"/>
    <w:link w:val="ad"/>
    <w:uiPriority w:val="99"/>
    <w:rsid w:val="00F00AE6"/>
    <w:rPr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F00A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footnote reference"/>
    <w:uiPriority w:val="99"/>
    <w:rsid w:val="00F00AE6"/>
    <w:rPr>
      <w:vertAlign w:val="superscript"/>
    </w:rPr>
  </w:style>
  <w:style w:type="paragraph" w:customStyle="1" w:styleId="Zag11">
    <w:name w:val="Zag_3"/>
    <w:basedOn w:val="a"/>
    <w:uiPriority w:val="99"/>
    <w:rsid w:val="00F00AE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af">
    <w:name w:val="c26"/>
    <w:basedOn w:val="a0"/>
    <w:rsid w:val="00F00AE6"/>
  </w:style>
  <w:style w:type="character" w:customStyle="1" w:styleId="af0">
    <w:name w:val="c24"/>
    <w:basedOn w:val="a0"/>
    <w:rsid w:val="00F00AE6"/>
  </w:style>
  <w:style w:type="paragraph" w:customStyle="1" w:styleId="af1">
    <w:name w:val="Буллит"/>
    <w:basedOn w:val="aa"/>
    <w:link w:val="Zag3"/>
    <w:rsid w:val="00F00AE6"/>
    <w:pPr>
      <w:ind w:firstLine="244"/>
    </w:pPr>
    <w:rPr>
      <w:lang w:eastAsia="ru-RU"/>
    </w:rPr>
  </w:style>
  <w:style w:type="paragraph" w:customStyle="1" w:styleId="af2">
    <w:name w:val="Заг 4"/>
    <w:basedOn w:val="a"/>
    <w:rsid w:val="00F00AE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3">
    <w:name w:val="Буллит Курсив"/>
    <w:basedOn w:val="af1"/>
    <w:link w:val="c26"/>
    <w:uiPriority w:val="99"/>
    <w:rsid w:val="00F00AE6"/>
    <w:rPr>
      <w:i/>
      <w:iCs/>
      <w:lang w:eastAsia="x-none"/>
    </w:rPr>
  </w:style>
  <w:style w:type="paragraph" w:customStyle="1" w:styleId="af4">
    <w:name w:val="Средняя сетка 21"/>
    <w:basedOn w:val="a"/>
    <w:uiPriority w:val="1"/>
    <w:qFormat/>
    <w:rsid w:val="00F00AE6"/>
    <w:pPr>
      <w:numPr>
        <w:numId w:val="19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Zag3">
    <w:name w:val="Буллит Знак"/>
    <w:basedOn w:val="ab"/>
    <w:link w:val="af1"/>
    <w:rsid w:val="00F00AE6"/>
    <w:rPr>
      <w:rFonts w:ascii="NewtonCSanPin" w:eastAsia="Times New Roman" w:hAnsi="NewtonCSanPin" w:cs="Times New Roman"/>
      <w:color w:val="000000"/>
      <w:sz w:val="21"/>
      <w:szCs w:val="21"/>
      <w:lang w:val="x-none" w:eastAsia="ru-RU"/>
    </w:rPr>
  </w:style>
  <w:style w:type="character" w:customStyle="1" w:styleId="c26">
    <w:name w:val="Буллит Курсив Знак"/>
    <w:link w:val="af3"/>
    <w:uiPriority w:val="99"/>
    <w:rsid w:val="00F00AE6"/>
    <w:rPr>
      <w:rFonts w:ascii="NewtonCSanPin" w:eastAsia="Times New Roman" w:hAnsi="NewtonCSanPin" w:cs="Times New Roman"/>
      <w:i/>
      <w:iCs/>
      <w:color w:val="000000"/>
      <w:sz w:val="21"/>
      <w:szCs w:val="21"/>
      <w:lang w:val="x-none" w:eastAsia="x-none"/>
    </w:rPr>
  </w:style>
  <w:style w:type="character" w:customStyle="1" w:styleId="c24">
    <w:name w:val="Основной текст_"/>
    <w:basedOn w:val="a0"/>
    <w:link w:val="af5"/>
    <w:rsid w:val="00F00AE6"/>
    <w:rPr>
      <w:sz w:val="23"/>
      <w:szCs w:val="23"/>
      <w:shd w:val="clear" w:color="auto" w:fill="FFFFFF"/>
    </w:rPr>
  </w:style>
  <w:style w:type="paragraph" w:customStyle="1" w:styleId="af5">
    <w:name w:val="Основной текст9"/>
    <w:basedOn w:val="a"/>
    <w:link w:val="c24"/>
    <w:rsid w:val="00F00AE6"/>
    <w:pPr>
      <w:shd w:val="clear" w:color="auto" w:fill="FFFFFF"/>
      <w:spacing w:before="360" w:after="60" w:line="0" w:lineRule="atLeast"/>
      <w:ind w:hanging="3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6">
    <w:name w:val="Subtitle"/>
    <w:basedOn w:val="a"/>
    <w:next w:val="a"/>
    <w:link w:val="41"/>
    <w:qFormat/>
    <w:rsid w:val="00F00AE6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41">
    <w:name w:val="Подзаголовок Знак"/>
    <w:basedOn w:val="a0"/>
    <w:link w:val="af6"/>
    <w:rsid w:val="00F00AE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af7">
    <w:name w:val="Default"/>
    <w:rsid w:val="00F00AE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19D2B-03AF-4336-AC2C-4B2C2B7A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8</Pages>
  <Words>14750</Words>
  <Characters>84075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Юля</cp:lastModifiedBy>
  <cp:revision>25</cp:revision>
  <dcterms:created xsi:type="dcterms:W3CDTF">2018-01-23T14:12:00Z</dcterms:created>
  <dcterms:modified xsi:type="dcterms:W3CDTF">2020-12-23T16:36:00Z</dcterms:modified>
</cp:coreProperties>
</file>